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A69B9" w14:textId="77777777" w:rsidR="00CC12C0" w:rsidRPr="004C5FB6" w:rsidRDefault="00CC12C0" w:rsidP="00CC12C0">
      <w:pPr>
        <w:jc w:val="center"/>
        <w:rPr>
          <w:rFonts w:ascii="Disa Sun Regular" w:hAnsi="Disa Sun Regular"/>
          <w:b/>
          <w:color w:val="002060"/>
          <w:sz w:val="24"/>
          <w:szCs w:val="24"/>
          <w:u w:val="single"/>
        </w:rPr>
      </w:pPr>
      <w:bookmarkStart w:id="0" w:name="_GoBack"/>
      <w:bookmarkEnd w:id="0"/>
      <w:r>
        <w:rPr>
          <w:rFonts w:ascii="Disa Sun Regular" w:hAnsi="Disa Sun Regular"/>
          <w:b/>
          <w:color w:val="002060"/>
          <w:sz w:val="24"/>
          <w:szCs w:val="24"/>
          <w:u w:val="single"/>
        </w:rPr>
        <w:t>II</w:t>
      </w:r>
      <w:r w:rsidRPr="004C5FB6">
        <w:rPr>
          <w:rFonts w:ascii="Disa Sun Regular" w:hAnsi="Disa Sun Regular"/>
          <w:b/>
          <w:color w:val="002060"/>
          <w:sz w:val="24"/>
          <w:szCs w:val="24"/>
          <w:u w:val="single"/>
        </w:rPr>
        <w:t xml:space="preserve"> CONVOCATORIA DE LA </w:t>
      </w:r>
    </w:p>
    <w:p w14:paraId="0506AE02" w14:textId="77777777" w:rsidR="00CC12C0" w:rsidRPr="004C5FB6" w:rsidRDefault="00CC12C0" w:rsidP="00CC12C0">
      <w:pPr>
        <w:jc w:val="center"/>
        <w:rPr>
          <w:rFonts w:ascii="Disa Sun Regular" w:hAnsi="Disa Sun Regular"/>
          <w:b/>
          <w:color w:val="002060"/>
          <w:sz w:val="24"/>
          <w:szCs w:val="24"/>
          <w:u w:val="single"/>
        </w:rPr>
      </w:pPr>
      <w:r w:rsidRPr="004C5FB6">
        <w:rPr>
          <w:rFonts w:ascii="Disa Sun Regular" w:hAnsi="Disa Sun Regular"/>
          <w:b/>
          <w:color w:val="002060"/>
          <w:sz w:val="24"/>
          <w:szCs w:val="24"/>
          <w:u w:val="single"/>
        </w:rPr>
        <w:t>LÍNEA DE A</w:t>
      </w:r>
      <w:r>
        <w:rPr>
          <w:rFonts w:ascii="Disa Sun Regular" w:hAnsi="Disa Sun Regular"/>
          <w:b/>
          <w:color w:val="002060"/>
          <w:sz w:val="24"/>
          <w:szCs w:val="24"/>
          <w:u w:val="single"/>
        </w:rPr>
        <w:t>RTETERAPIA</w:t>
      </w:r>
      <w:r w:rsidRPr="004C5FB6">
        <w:rPr>
          <w:rFonts w:ascii="Disa Sun Regular" w:hAnsi="Disa Sun Regular"/>
          <w:b/>
          <w:color w:val="002060"/>
          <w:sz w:val="24"/>
          <w:szCs w:val="24"/>
          <w:u w:val="single"/>
        </w:rPr>
        <w:t xml:space="preserve"> </w:t>
      </w:r>
      <w:r>
        <w:rPr>
          <w:rFonts w:ascii="Disa Sun Regular" w:hAnsi="Disa Sun Regular"/>
          <w:b/>
          <w:color w:val="002060"/>
          <w:sz w:val="24"/>
          <w:szCs w:val="24"/>
          <w:u w:val="single"/>
        </w:rPr>
        <w:t>FUNDACIÓN DISA, 2020</w:t>
      </w:r>
    </w:p>
    <w:p w14:paraId="60BAFDC5" w14:textId="77777777" w:rsidR="00CD7C4F" w:rsidRPr="004F0A82" w:rsidRDefault="00ED483A" w:rsidP="004F0A82">
      <w:pPr>
        <w:spacing w:line="240" w:lineRule="auto"/>
        <w:jc w:val="center"/>
        <w:rPr>
          <w:rFonts w:ascii="Disa Sun Light" w:hAnsi="Disa Sun Light"/>
          <w:color w:val="002060"/>
          <w:sz w:val="28"/>
          <w:szCs w:val="28"/>
        </w:rPr>
      </w:pPr>
      <w:r>
        <w:rPr>
          <w:rFonts w:ascii="Disa Sun Light" w:hAnsi="Disa Sun Light"/>
          <w:color w:val="002060"/>
          <w:sz w:val="28"/>
          <w:szCs w:val="28"/>
        </w:rPr>
        <w:t>MODELO 3</w:t>
      </w:r>
      <w:r w:rsidR="00AE002A" w:rsidRPr="00954346">
        <w:rPr>
          <w:rFonts w:ascii="Disa Sun Light" w:hAnsi="Disa Sun Light"/>
          <w:color w:val="002060"/>
          <w:sz w:val="28"/>
          <w:szCs w:val="28"/>
        </w:rPr>
        <w:t xml:space="preserve">: </w:t>
      </w:r>
      <w:r w:rsidR="003F5484" w:rsidRPr="00954346">
        <w:rPr>
          <w:rFonts w:ascii="Disa Sun Light" w:hAnsi="Disa Sun Light"/>
          <w:color w:val="002060"/>
          <w:sz w:val="28"/>
          <w:szCs w:val="28"/>
        </w:rPr>
        <w:t xml:space="preserve">MODELO DE </w:t>
      </w:r>
      <w:r>
        <w:rPr>
          <w:rFonts w:ascii="Disa Sun Light" w:hAnsi="Disa Sun Light"/>
          <w:color w:val="002060"/>
          <w:sz w:val="28"/>
          <w:szCs w:val="28"/>
        </w:rPr>
        <w:t>MEMORIA</w:t>
      </w:r>
    </w:p>
    <w:tbl>
      <w:tblPr>
        <w:tblStyle w:val="Tablaconcuadrcula"/>
        <w:tblW w:w="9498" w:type="dxa"/>
        <w:tblInd w:w="-157"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498"/>
      </w:tblGrid>
      <w:tr w:rsidR="00CD7C4F" w:rsidRPr="004444AD" w14:paraId="06AF211D" w14:textId="77777777" w:rsidTr="006A36C9">
        <w:trPr>
          <w:trHeight w:val="2848"/>
        </w:trPr>
        <w:tc>
          <w:tcPr>
            <w:tcW w:w="9498" w:type="dxa"/>
            <w:shd w:val="clear" w:color="auto" w:fill="D9D9D9" w:themeFill="background1" w:themeFillShade="D9"/>
          </w:tcPr>
          <w:p w14:paraId="00A667A8" w14:textId="77777777" w:rsidR="00CD7C4F" w:rsidRPr="004444AD" w:rsidRDefault="00CD7C4F" w:rsidP="00CD7C4F">
            <w:pPr>
              <w:jc w:val="both"/>
              <w:rPr>
                <w:rFonts w:ascii="Disa Sun Light" w:hAnsi="Disa Sun Light"/>
                <w:b/>
                <w:color w:val="76923C" w:themeColor="accent3" w:themeShade="BF"/>
              </w:rPr>
            </w:pPr>
          </w:p>
          <w:p w14:paraId="0AE35088" w14:textId="77777777" w:rsidR="00CD7C4F" w:rsidRPr="004444AD" w:rsidRDefault="00CD7C4F" w:rsidP="00CD7C4F">
            <w:pPr>
              <w:jc w:val="both"/>
              <w:rPr>
                <w:rFonts w:ascii="Disa Sun Light" w:hAnsi="Disa Sun Light"/>
                <w:b/>
                <w:color w:val="365F91" w:themeColor="accent1" w:themeShade="BF"/>
              </w:rPr>
            </w:pPr>
            <w:r w:rsidRPr="004444AD">
              <w:rPr>
                <w:rFonts w:ascii="Disa Sun Light" w:hAnsi="Disa Sun Light"/>
                <w:b/>
                <w:color w:val="365F91" w:themeColor="accent1" w:themeShade="BF"/>
              </w:rPr>
              <w:t>Instrucciones Generales:</w:t>
            </w:r>
          </w:p>
          <w:p w14:paraId="4D95233C" w14:textId="77777777" w:rsidR="002D0B7A" w:rsidRPr="004444AD" w:rsidRDefault="002D0B7A" w:rsidP="005451A6">
            <w:pPr>
              <w:ind w:firstLine="708"/>
              <w:jc w:val="both"/>
              <w:rPr>
                <w:rFonts w:ascii="Disa Sun Light" w:hAnsi="Disa Sun Light"/>
                <w:b/>
                <w:color w:val="365F91" w:themeColor="accent1" w:themeShade="BF"/>
              </w:rPr>
            </w:pPr>
          </w:p>
          <w:p w14:paraId="6D75921E" w14:textId="77777777" w:rsidR="00732FA8" w:rsidRPr="004444AD" w:rsidRDefault="00C52C97" w:rsidP="00CA2350">
            <w:pPr>
              <w:pStyle w:val="Prrafodelista"/>
              <w:numPr>
                <w:ilvl w:val="0"/>
                <w:numId w:val="1"/>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Las </w:t>
            </w:r>
            <w:r w:rsidR="00911DBC" w:rsidRPr="004444AD">
              <w:rPr>
                <w:rFonts w:ascii="Disa Sun Light" w:hAnsi="Disa Sun Light"/>
                <w:color w:val="365F91" w:themeColor="accent1" w:themeShade="BF"/>
              </w:rPr>
              <w:t>entidades que presentan esta</w:t>
            </w:r>
            <w:r w:rsidR="009B5849" w:rsidRPr="004444AD">
              <w:rPr>
                <w:rFonts w:ascii="Disa Sun Light" w:hAnsi="Disa Sun Light"/>
                <w:color w:val="365F91" w:themeColor="accent1" w:themeShade="BF"/>
              </w:rPr>
              <w:t xml:space="preserve"> </w:t>
            </w:r>
            <w:r w:rsidR="00911DBC" w:rsidRPr="004444AD">
              <w:rPr>
                <w:rFonts w:ascii="Disa Sun Light" w:hAnsi="Disa Sun Light"/>
                <w:color w:val="365F91" w:themeColor="accent1" w:themeShade="BF"/>
              </w:rPr>
              <w:t>memoria</w:t>
            </w:r>
            <w:r w:rsidR="009B5849" w:rsidRPr="004444AD">
              <w:rPr>
                <w:rFonts w:ascii="Disa Sun Light" w:hAnsi="Disa Sun Light"/>
                <w:color w:val="365F91" w:themeColor="accent1" w:themeShade="BF"/>
              </w:rPr>
              <w:t xml:space="preserve">, </w:t>
            </w:r>
            <w:r w:rsidR="00732FA8" w:rsidRPr="004444AD">
              <w:rPr>
                <w:rFonts w:ascii="Disa Sun Light" w:hAnsi="Disa Sun Light"/>
                <w:color w:val="365F91" w:themeColor="accent1" w:themeShade="BF"/>
              </w:rPr>
              <w:t xml:space="preserve">garantizan la autenticidad de la información recogida </w:t>
            </w:r>
            <w:r w:rsidR="00911DBC" w:rsidRPr="004444AD">
              <w:rPr>
                <w:rFonts w:ascii="Disa Sun Light" w:hAnsi="Disa Sun Light"/>
                <w:color w:val="365F91" w:themeColor="accent1" w:themeShade="BF"/>
              </w:rPr>
              <w:t>en la misma</w:t>
            </w:r>
            <w:r w:rsidR="00732FA8" w:rsidRPr="004444AD">
              <w:rPr>
                <w:rFonts w:ascii="Disa Sun Light" w:hAnsi="Disa Sun Light"/>
                <w:color w:val="365F91" w:themeColor="accent1" w:themeShade="BF"/>
              </w:rPr>
              <w:t>.</w:t>
            </w:r>
          </w:p>
          <w:p w14:paraId="52737ED6" w14:textId="77777777" w:rsidR="00F163CD" w:rsidRPr="004444AD" w:rsidRDefault="00F163CD" w:rsidP="00CA2350">
            <w:pPr>
              <w:pStyle w:val="Prrafodelista"/>
              <w:numPr>
                <w:ilvl w:val="0"/>
                <w:numId w:val="1"/>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Los campos y apartados recogidos en el presente modelo son </w:t>
            </w:r>
            <w:r w:rsidRPr="004444AD">
              <w:rPr>
                <w:rFonts w:ascii="Disa Sun Light" w:hAnsi="Disa Sun Light"/>
                <w:b/>
                <w:color w:val="365F91" w:themeColor="accent1" w:themeShade="BF"/>
              </w:rPr>
              <w:t>de cumplimentación obligatoria y establecen los mínimos de información requeridos</w:t>
            </w:r>
            <w:r w:rsidRPr="004444AD">
              <w:rPr>
                <w:rFonts w:ascii="Disa Sun Light" w:hAnsi="Disa Sun Light"/>
                <w:color w:val="365F91" w:themeColor="accent1" w:themeShade="BF"/>
              </w:rPr>
              <w:t xml:space="preserve"> para justificar adecuadamente la ayuda concedida. Será a criterio de la entidad beneficiaria </w:t>
            </w:r>
            <w:r w:rsidRPr="004444AD">
              <w:rPr>
                <w:rFonts w:ascii="Disa Sun Light" w:hAnsi="Disa Sun Light"/>
                <w:b/>
                <w:color w:val="365F91" w:themeColor="accent1" w:themeShade="BF"/>
              </w:rPr>
              <w:t>aumentar</w:t>
            </w:r>
            <w:r w:rsidRPr="004444AD">
              <w:rPr>
                <w:rFonts w:ascii="Disa Sun Light" w:hAnsi="Disa Sun Light"/>
                <w:color w:val="365F91" w:themeColor="accent1" w:themeShade="BF"/>
              </w:rPr>
              <w:t xml:space="preserve"> los contenidos si así se considerase necesari</w:t>
            </w:r>
            <w:r w:rsidR="004444AD" w:rsidRPr="004444AD">
              <w:rPr>
                <w:rFonts w:ascii="Disa Sun Light" w:hAnsi="Disa Sun Light"/>
                <w:color w:val="365F91" w:themeColor="accent1" w:themeShade="BF"/>
              </w:rPr>
              <w:t xml:space="preserve">o para un mejor conocimiento del grado de </w:t>
            </w:r>
            <w:r w:rsidRPr="004444AD">
              <w:rPr>
                <w:rFonts w:ascii="Disa Sun Light" w:hAnsi="Disa Sun Light"/>
                <w:color w:val="365F91" w:themeColor="accent1" w:themeShade="BF"/>
              </w:rPr>
              <w:t xml:space="preserve">ejecución del proyecto. </w:t>
            </w:r>
          </w:p>
          <w:p w14:paraId="33D5ADFC" w14:textId="20A48C8B" w:rsidR="00157000" w:rsidRPr="004444AD" w:rsidRDefault="00157000" w:rsidP="00CA2350">
            <w:pPr>
              <w:pStyle w:val="Prrafodelista"/>
              <w:numPr>
                <w:ilvl w:val="0"/>
                <w:numId w:val="1"/>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El documento final deberá ser remitido </w:t>
            </w:r>
            <w:r w:rsidR="00911DBC" w:rsidRPr="004444AD">
              <w:rPr>
                <w:rFonts w:ascii="Disa Sun Light" w:hAnsi="Disa Sun Light"/>
                <w:color w:val="365F91" w:themeColor="accent1" w:themeShade="BF"/>
              </w:rPr>
              <w:t xml:space="preserve">en el plazo establecido en las bases de la convocatoria, </w:t>
            </w:r>
            <w:r w:rsidRPr="004444AD">
              <w:rPr>
                <w:rFonts w:ascii="Disa Sun Light" w:hAnsi="Disa Sun Light"/>
                <w:color w:val="365F91" w:themeColor="accent1" w:themeShade="BF"/>
              </w:rPr>
              <w:t xml:space="preserve">a través del correo </w:t>
            </w:r>
            <w:hyperlink r:id="rId11" w:history="1">
              <w:r w:rsidR="00CC12C0" w:rsidRPr="009659B1">
                <w:rPr>
                  <w:rStyle w:val="Hipervnculo"/>
                  <w:rFonts w:ascii="Disa Sun Light" w:hAnsi="Disa Sun Light"/>
                  <w:sz w:val="24"/>
                  <w:szCs w:val="24"/>
                </w:rPr>
                <w:t>arteterapia.fundaciondisa@disagrupo.es</w:t>
              </w:r>
            </w:hyperlink>
            <w:r w:rsidRPr="004444AD">
              <w:rPr>
                <w:rFonts w:ascii="Disa Sun Light" w:hAnsi="Disa Sun Light"/>
                <w:color w:val="365F91" w:themeColor="accent1" w:themeShade="BF"/>
              </w:rPr>
              <w:t xml:space="preserve">, en formato </w:t>
            </w:r>
            <w:proofErr w:type="spellStart"/>
            <w:r w:rsidRPr="004444AD">
              <w:rPr>
                <w:rFonts w:ascii="Disa Sun Light" w:hAnsi="Disa Sun Light"/>
                <w:color w:val="365F91" w:themeColor="accent1" w:themeShade="BF"/>
              </w:rPr>
              <w:t>pdf</w:t>
            </w:r>
            <w:proofErr w:type="spellEnd"/>
            <w:r w:rsidRPr="004444AD">
              <w:rPr>
                <w:rFonts w:ascii="Disa Sun Light" w:hAnsi="Disa Sun Light"/>
                <w:color w:val="365F91" w:themeColor="accent1" w:themeShade="BF"/>
              </w:rPr>
              <w:t xml:space="preserve">. Los anexos podrán ser remitidos como </w:t>
            </w:r>
            <w:proofErr w:type="spellStart"/>
            <w:r w:rsidRPr="004444AD">
              <w:rPr>
                <w:rFonts w:ascii="Disa Sun Light" w:hAnsi="Disa Sun Light"/>
                <w:color w:val="365F91" w:themeColor="accent1" w:themeShade="BF"/>
              </w:rPr>
              <w:t>pdf</w:t>
            </w:r>
            <w:proofErr w:type="spellEnd"/>
            <w:r w:rsidRPr="004444AD">
              <w:rPr>
                <w:rFonts w:ascii="Disa Sun Light" w:hAnsi="Disa Sun Light"/>
                <w:color w:val="365F91" w:themeColor="accent1" w:themeShade="BF"/>
              </w:rPr>
              <w:t xml:space="preserve"> independiente</w:t>
            </w:r>
            <w:r w:rsidR="003F79AE" w:rsidRPr="004444AD">
              <w:rPr>
                <w:rFonts w:ascii="Disa Sun Light" w:hAnsi="Disa Sun Light"/>
                <w:color w:val="365F91" w:themeColor="accent1" w:themeShade="BF"/>
              </w:rPr>
              <w:t>s</w:t>
            </w:r>
            <w:r w:rsidRPr="004444AD">
              <w:rPr>
                <w:rFonts w:ascii="Disa Sun Light" w:hAnsi="Disa Sun Light"/>
                <w:color w:val="365F91" w:themeColor="accent1" w:themeShade="BF"/>
              </w:rPr>
              <w:t xml:space="preserve">. </w:t>
            </w:r>
          </w:p>
          <w:p w14:paraId="27807903" w14:textId="77777777" w:rsidR="00157000" w:rsidRPr="004444AD" w:rsidRDefault="00157000" w:rsidP="006A36C9">
            <w:pPr>
              <w:pStyle w:val="Prrafodelista"/>
              <w:jc w:val="both"/>
              <w:rPr>
                <w:rFonts w:ascii="Disa Sun Light" w:hAnsi="Disa Sun Light"/>
              </w:rPr>
            </w:pPr>
          </w:p>
        </w:tc>
      </w:tr>
    </w:tbl>
    <w:p w14:paraId="079611C8" w14:textId="77777777" w:rsidR="005004A2" w:rsidRPr="004444AD" w:rsidRDefault="005004A2" w:rsidP="005004A2">
      <w:pPr>
        <w:jc w:val="both"/>
        <w:rPr>
          <w:rFonts w:ascii="Disa Sun Light" w:hAnsi="Disa Sun Light"/>
          <w:b/>
          <w:color w:val="76923C" w:themeColor="accent3" w:themeShade="BF"/>
        </w:rPr>
      </w:pPr>
    </w:p>
    <w:p w14:paraId="2334DAA2" w14:textId="77777777" w:rsidR="005004A2" w:rsidRPr="004444AD" w:rsidRDefault="00F1772C" w:rsidP="002877E6">
      <w:pPr>
        <w:spacing w:line="240" w:lineRule="auto"/>
        <w:jc w:val="both"/>
        <w:rPr>
          <w:rFonts w:ascii="Disa Sun Light" w:hAnsi="Disa Sun Light"/>
          <w:b/>
          <w:color w:val="365F91" w:themeColor="accent1" w:themeShade="BF"/>
        </w:rPr>
      </w:pPr>
      <w:r w:rsidRPr="004444AD">
        <w:rPr>
          <w:rFonts w:ascii="Disa Sun Light" w:hAnsi="Disa Sun Light"/>
          <w:b/>
          <w:color w:val="365F91" w:themeColor="accent1" w:themeShade="BF"/>
        </w:rPr>
        <w:t>INSTRUCCIONES Y COMENTARIOS:</w:t>
      </w:r>
    </w:p>
    <w:p w14:paraId="3DB43C70" w14:textId="77777777" w:rsidR="003C0F2C" w:rsidRPr="004444AD" w:rsidRDefault="004E5009" w:rsidP="00CA2350">
      <w:pPr>
        <w:pStyle w:val="Prrafodelista"/>
        <w:numPr>
          <w:ilvl w:val="0"/>
          <w:numId w:val="3"/>
        </w:numPr>
        <w:spacing w:line="240" w:lineRule="auto"/>
        <w:jc w:val="both"/>
        <w:rPr>
          <w:rFonts w:ascii="Disa Sun Light" w:hAnsi="Disa Sun Light"/>
          <w:b/>
          <w:color w:val="365F91" w:themeColor="accent1" w:themeShade="BF"/>
        </w:rPr>
      </w:pPr>
      <w:r w:rsidRPr="004444AD">
        <w:rPr>
          <w:rFonts w:ascii="Disa Sun Light" w:hAnsi="Disa Sun Light"/>
          <w:b/>
          <w:color w:val="365F91" w:themeColor="accent1" w:themeShade="BF"/>
        </w:rPr>
        <w:t>DATOS GENERALES DEL PROYECTO:</w:t>
      </w:r>
    </w:p>
    <w:p w14:paraId="467F6862" w14:textId="77777777" w:rsidR="008A52DB" w:rsidRPr="004444AD" w:rsidRDefault="005451A6" w:rsidP="00CA2350">
      <w:pPr>
        <w:pStyle w:val="Prrafodelista"/>
        <w:numPr>
          <w:ilvl w:val="0"/>
          <w:numId w:val="4"/>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atos de la entidad: </w:t>
      </w:r>
      <w:r w:rsidRPr="004444AD">
        <w:rPr>
          <w:rFonts w:ascii="Disa Sun Light" w:hAnsi="Disa Sun Light"/>
          <w:color w:val="365F91" w:themeColor="accent1" w:themeShade="BF"/>
        </w:rPr>
        <w:t xml:space="preserve">Los datos expuestos deberán coincidir con los incluidos en el proyecto inicial remitido para la solicitud de la ayuda. </w:t>
      </w:r>
      <w:r w:rsidRPr="004444AD">
        <w:rPr>
          <w:rFonts w:ascii="Disa Sun Light" w:hAnsi="Disa Sun Light"/>
          <w:color w:val="E36C0A" w:themeColor="accent6" w:themeShade="BF"/>
        </w:rPr>
        <w:t>Si existiese alguna variación, deberá ser especificada como tal</w:t>
      </w:r>
      <w:r w:rsidRPr="004444AD">
        <w:rPr>
          <w:rFonts w:ascii="Disa Sun Light" w:hAnsi="Disa Sun Light"/>
          <w:color w:val="365F91" w:themeColor="accent1" w:themeShade="BF"/>
        </w:rPr>
        <w:t>.</w:t>
      </w:r>
    </w:p>
    <w:p w14:paraId="20D44D52" w14:textId="77777777" w:rsidR="005451A6" w:rsidRPr="004444AD" w:rsidRDefault="005451A6" w:rsidP="00CA2350">
      <w:pPr>
        <w:pStyle w:val="Prrafodelista"/>
        <w:numPr>
          <w:ilvl w:val="0"/>
          <w:numId w:val="4"/>
        </w:numPr>
        <w:jc w:val="both"/>
        <w:rPr>
          <w:rFonts w:ascii="Disa Sun Light" w:hAnsi="Disa Sun Light"/>
          <w:b/>
          <w:color w:val="365F91" w:themeColor="accent1" w:themeShade="BF"/>
        </w:rPr>
      </w:pPr>
      <w:r w:rsidRPr="004444AD">
        <w:rPr>
          <w:rFonts w:ascii="Disa Sun Light" w:hAnsi="Disa Sun Light"/>
          <w:b/>
          <w:color w:val="365F91" w:themeColor="accent1" w:themeShade="BF"/>
        </w:rPr>
        <w:t>Datos del proyecto:</w:t>
      </w:r>
    </w:p>
    <w:p w14:paraId="0BA714D7" w14:textId="11842323" w:rsidR="005451A6" w:rsidRPr="004444AD" w:rsidRDefault="005451A6" w:rsidP="00CA2350">
      <w:pPr>
        <w:pStyle w:val="Prrafodelista"/>
        <w:numPr>
          <w:ilvl w:val="1"/>
          <w:numId w:val="4"/>
        </w:numPr>
        <w:jc w:val="both"/>
        <w:rPr>
          <w:rFonts w:ascii="Disa Sun Light" w:hAnsi="Disa Sun Light"/>
          <w:b/>
          <w:color w:val="365F91" w:themeColor="accent1" w:themeShade="BF"/>
        </w:rPr>
      </w:pPr>
      <w:r w:rsidRPr="004444AD">
        <w:rPr>
          <w:rFonts w:ascii="Disa Sun Light" w:hAnsi="Disa Sun Light"/>
          <w:color w:val="365F91" w:themeColor="accent1" w:themeShade="BF"/>
        </w:rPr>
        <w:t>Los datos expuestos deberán coincidir con los incluidos en el proyecto inicial</w:t>
      </w:r>
      <w:r w:rsidR="00CC12C0">
        <w:rPr>
          <w:rFonts w:ascii="Disa Sun Light" w:hAnsi="Disa Sun Light"/>
          <w:color w:val="365F91" w:themeColor="accent1" w:themeShade="BF"/>
        </w:rPr>
        <w:t xml:space="preserve"> remitido</w:t>
      </w:r>
      <w:r w:rsidRPr="004444AD">
        <w:rPr>
          <w:rFonts w:ascii="Disa Sun Light" w:hAnsi="Disa Sun Light"/>
          <w:color w:val="365F91" w:themeColor="accent1" w:themeShade="BF"/>
        </w:rPr>
        <w:t xml:space="preserve">. </w:t>
      </w:r>
      <w:r w:rsidRPr="004444AD">
        <w:rPr>
          <w:rFonts w:ascii="Disa Sun Light" w:hAnsi="Disa Sun Light"/>
          <w:color w:val="E36C0A" w:themeColor="accent6" w:themeShade="BF"/>
        </w:rPr>
        <w:t>Si existiese alguna variación, deberá ser especificada como tal</w:t>
      </w:r>
      <w:r w:rsidRPr="004444AD">
        <w:rPr>
          <w:rFonts w:ascii="Disa Sun Light" w:hAnsi="Disa Sun Light"/>
          <w:color w:val="365F91" w:themeColor="accent1" w:themeShade="BF"/>
        </w:rPr>
        <w:t>.</w:t>
      </w:r>
    </w:p>
    <w:p w14:paraId="23D72B9D" w14:textId="14E65F03" w:rsidR="00723D0E" w:rsidRPr="004444AD" w:rsidRDefault="005451A6" w:rsidP="00CA2350">
      <w:pPr>
        <w:pStyle w:val="Prrafodelista"/>
        <w:numPr>
          <w:ilvl w:val="1"/>
          <w:numId w:val="4"/>
        </w:numPr>
        <w:jc w:val="both"/>
        <w:rPr>
          <w:rFonts w:ascii="Disa Sun Light" w:hAnsi="Disa Sun Light"/>
          <w:color w:val="365F91" w:themeColor="accent1" w:themeShade="BF"/>
        </w:rPr>
      </w:pPr>
      <w:r w:rsidRPr="004444AD">
        <w:rPr>
          <w:rFonts w:ascii="Disa Sun Light" w:hAnsi="Disa Sun Light"/>
          <w:b/>
          <w:color w:val="365F91" w:themeColor="accent1" w:themeShade="BF"/>
        </w:rPr>
        <w:t>Resumen del proyecto:</w:t>
      </w:r>
      <w:r w:rsidRPr="004444AD">
        <w:rPr>
          <w:rFonts w:ascii="Disa Sun Light" w:hAnsi="Disa Sun Light"/>
          <w:color w:val="365F91" w:themeColor="accent1" w:themeShade="BF"/>
        </w:rPr>
        <w:t xml:space="preserve"> Indicar brevemente el resumen del proyecto según lo </w:t>
      </w:r>
      <w:r w:rsidR="001568BF" w:rsidRPr="004444AD">
        <w:rPr>
          <w:rFonts w:ascii="Disa Sun Light" w:hAnsi="Disa Sun Light"/>
          <w:color w:val="365F91" w:themeColor="accent1" w:themeShade="BF"/>
        </w:rPr>
        <w:t>establecido en el documento inicial de solicitud</w:t>
      </w:r>
      <w:r w:rsidR="00CC12C0">
        <w:rPr>
          <w:rFonts w:ascii="Disa Sun Light" w:hAnsi="Disa Sun Light"/>
          <w:color w:val="365F91" w:themeColor="accent1" w:themeShade="BF"/>
        </w:rPr>
        <w:t>.</w:t>
      </w:r>
    </w:p>
    <w:p w14:paraId="10B0DFA9" w14:textId="77777777" w:rsidR="005451A6" w:rsidRPr="004444AD" w:rsidRDefault="001568BF" w:rsidP="00B35292">
      <w:pPr>
        <w:pStyle w:val="Prrafodelista"/>
        <w:ind w:left="1440"/>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 </w:t>
      </w:r>
    </w:p>
    <w:p w14:paraId="6C80FDA8" w14:textId="77777777" w:rsidR="0097082E" w:rsidRPr="004444AD" w:rsidRDefault="000F0228" w:rsidP="00CA2350">
      <w:pPr>
        <w:pStyle w:val="Prrafodelista"/>
        <w:numPr>
          <w:ilvl w:val="0"/>
          <w:numId w:val="3"/>
        </w:numPr>
        <w:jc w:val="both"/>
        <w:rPr>
          <w:rFonts w:ascii="Disa Sun Light" w:hAnsi="Disa Sun Light"/>
          <w:b/>
          <w:color w:val="365F91" w:themeColor="accent1" w:themeShade="BF"/>
        </w:rPr>
      </w:pPr>
      <w:r w:rsidRPr="004444AD">
        <w:rPr>
          <w:rFonts w:ascii="Disa Sun Light" w:hAnsi="Disa Sun Light"/>
          <w:b/>
          <w:color w:val="365F91" w:themeColor="accent1" w:themeShade="BF"/>
        </w:rPr>
        <w:t>JUSTIFICACIÓN TÉCNICA</w:t>
      </w:r>
      <w:r w:rsidR="000F3EF7" w:rsidRPr="004444AD">
        <w:rPr>
          <w:rFonts w:ascii="Disa Sun Light" w:hAnsi="Disa Sun Light"/>
          <w:b/>
          <w:color w:val="365F91" w:themeColor="accent1" w:themeShade="BF"/>
        </w:rPr>
        <w:t>:</w:t>
      </w:r>
    </w:p>
    <w:p w14:paraId="2B8FF6C4" w14:textId="77777777" w:rsidR="001568BF" w:rsidRPr="004444AD" w:rsidRDefault="001568BF" w:rsidP="00CA2350">
      <w:pPr>
        <w:pStyle w:val="Prrafodelista"/>
        <w:numPr>
          <w:ilvl w:val="1"/>
          <w:numId w:val="5"/>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Consecución de objetivos: </w:t>
      </w:r>
    </w:p>
    <w:p w14:paraId="4CFA83DC" w14:textId="77777777" w:rsidR="001568BF" w:rsidRPr="004444AD" w:rsidRDefault="001568BF" w:rsidP="00CA2350">
      <w:pPr>
        <w:pStyle w:val="Prrafodelista"/>
        <w:numPr>
          <w:ilvl w:val="1"/>
          <w:numId w:val="6"/>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Grado de consecución de objetivos y resultados previstos: </w:t>
      </w:r>
      <w:r w:rsidR="00723D0E" w:rsidRPr="004444AD">
        <w:rPr>
          <w:rFonts w:ascii="Disa Sun Light" w:hAnsi="Disa Sun Light"/>
          <w:color w:val="365F91" w:themeColor="accent1" w:themeShade="BF"/>
        </w:rPr>
        <w:t xml:space="preserve">Indicar, con respecto </w:t>
      </w:r>
      <w:r w:rsidR="00844FE3" w:rsidRPr="004444AD">
        <w:rPr>
          <w:rFonts w:ascii="Disa Sun Light" w:hAnsi="Disa Sun Light"/>
          <w:color w:val="365F91" w:themeColor="accent1" w:themeShade="BF"/>
        </w:rPr>
        <w:t>a los</w:t>
      </w:r>
      <w:r w:rsidR="00723D0E" w:rsidRPr="004444AD">
        <w:rPr>
          <w:rFonts w:ascii="Disa Sun Light" w:hAnsi="Disa Sun Light"/>
          <w:color w:val="365F91" w:themeColor="accent1" w:themeShade="BF"/>
        </w:rPr>
        <w:t xml:space="preserve"> objetivo</w:t>
      </w:r>
      <w:r w:rsidR="00844FE3" w:rsidRPr="004444AD">
        <w:rPr>
          <w:rFonts w:ascii="Disa Sun Light" w:hAnsi="Disa Sun Light"/>
          <w:color w:val="365F91" w:themeColor="accent1" w:themeShade="BF"/>
        </w:rPr>
        <w:t>s</w:t>
      </w:r>
      <w:r w:rsidR="00723D0E" w:rsidRPr="004444AD">
        <w:rPr>
          <w:rFonts w:ascii="Disa Sun Light" w:hAnsi="Disa Sun Light"/>
          <w:color w:val="365F91" w:themeColor="accent1" w:themeShade="BF"/>
        </w:rPr>
        <w:t xml:space="preserve"> general y específico</w:t>
      </w:r>
      <w:r w:rsidR="00844FE3" w:rsidRPr="004444AD">
        <w:rPr>
          <w:rFonts w:ascii="Disa Sun Light" w:hAnsi="Disa Sun Light"/>
          <w:color w:val="365F91" w:themeColor="accent1" w:themeShade="BF"/>
        </w:rPr>
        <w:t>s</w:t>
      </w:r>
      <w:r w:rsidR="00723D0E" w:rsidRPr="004444AD">
        <w:rPr>
          <w:rFonts w:ascii="Disa Sun Light" w:hAnsi="Disa Sun Light"/>
          <w:color w:val="365F91" w:themeColor="accent1" w:themeShade="BF"/>
        </w:rPr>
        <w:t xml:space="preserve"> incluidos en el proyecto inicial, cuál ha sido el grado de consecución de los resultados previstos</w:t>
      </w:r>
      <w:r w:rsidR="00844FE3" w:rsidRPr="004444AD">
        <w:rPr>
          <w:rFonts w:ascii="Disa Sun Light" w:hAnsi="Disa Sun Light"/>
          <w:color w:val="365F91" w:themeColor="accent1" w:themeShade="BF"/>
        </w:rPr>
        <w:t>, resaltando especialmente si se han producido desviaciones con respecto al plan inicial y sus posibles causas.</w:t>
      </w:r>
    </w:p>
    <w:p w14:paraId="41A173C7" w14:textId="77777777" w:rsidR="001568BF" w:rsidRPr="004444AD" w:rsidRDefault="001568BF" w:rsidP="00CA2350">
      <w:pPr>
        <w:pStyle w:val="Prrafodelista"/>
        <w:numPr>
          <w:ilvl w:val="1"/>
          <w:numId w:val="6"/>
        </w:numPr>
        <w:jc w:val="both"/>
        <w:rPr>
          <w:rFonts w:ascii="Disa Sun Light" w:hAnsi="Disa Sun Light"/>
          <w:color w:val="365F91" w:themeColor="accent1" w:themeShade="BF"/>
        </w:rPr>
      </w:pPr>
      <w:r w:rsidRPr="004444AD">
        <w:rPr>
          <w:rFonts w:ascii="Disa Sun Light" w:hAnsi="Disa Sun Light"/>
          <w:b/>
          <w:color w:val="365F91" w:themeColor="accent1" w:themeShade="BF"/>
        </w:rPr>
        <w:t>Descripción de las actuaciones realizadas:</w:t>
      </w:r>
      <w:r w:rsidRPr="004444AD">
        <w:rPr>
          <w:rFonts w:ascii="Disa Sun Light" w:hAnsi="Disa Sun Light"/>
          <w:color w:val="365F91" w:themeColor="accent1" w:themeShade="BF"/>
        </w:rPr>
        <w:t xml:space="preserve"> Incluir el detalle de todas las actuaciones ejecutadas para el desarrollo de los objetivos previstos en el proyecto inicial. Indicar sus principales características, vías de ejecución así como toda información que se considere relevante para conocer cómo han sido llevadas a cabo.</w:t>
      </w:r>
    </w:p>
    <w:p w14:paraId="69E35F80" w14:textId="77777777" w:rsidR="00B35292" w:rsidRPr="004444AD" w:rsidRDefault="00B35292" w:rsidP="00B35292">
      <w:pPr>
        <w:pStyle w:val="Prrafodelista"/>
        <w:jc w:val="both"/>
        <w:rPr>
          <w:rFonts w:ascii="Disa Sun Light" w:hAnsi="Disa Sun Light"/>
          <w:color w:val="365F91" w:themeColor="accent1" w:themeShade="BF"/>
        </w:rPr>
      </w:pPr>
    </w:p>
    <w:p w14:paraId="52D392E8" w14:textId="77777777" w:rsidR="00844FE3" w:rsidRPr="004444AD" w:rsidRDefault="00844FE3" w:rsidP="00CA2350">
      <w:pPr>
        <w:pStyle w:val="Prrafodelista"/>
        <w:numPr>
          <w:ilvl w:val="1"/>
          <w:numId w:val="5"/>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Valoración del alcance: </w:t>
      </w:r>
    </w:p>
    <w:p w14:paraId="19B7AD38" w14:textId="57BBDFBD" w:rsidR="00844FE3" w:rsidRPr="004444AD" w:rsidRDefault="00F163CD" w:rsidP="00CA2350">
      <w:pPr>
        <w:pStyle w:val="Prrafodelista"/>
        <w:numPr>
          <w:ilvl w:val="1"/>
          <w:numId w:val="7"/>
        </w:numPr>
        <w:jc w:val="both"/>
        <w:rPr>
          <w:rFonts w:ascii="Disa Sun Light" w:hAnsi="Disa Sun Light"/>
          <w:color w:val="365F91" w:themeColor="accent1" w:themeShade="BF"/>
        </w:rPr>
      </w:pPr>
      <w:r w:rsidRPr="004444AD">
        <w:rPr>
          <w:rFonts w:ascii="Disa Sun Light" w:hAnsi="Disa Sun Light"/>
          <w:b/>
          <w:color w:val="365F91" w:themeColor="accent1" w:themeShade="BF"/>
        </w:rPr>
        <w:t>Detalle y descripción de los destinatarios directos</w:t>
      </w:r>
      <w:r w:rsidR="00844FE3" w:rsidRPr="004444AD">
        <w:rPr>
          <w:rFonts w:ascii="Disa Sun Light" w:hAnsi="Disa Sun Light"/>
          <w:b/>
          <w:color w:val="365F91" w:themeColor="accent1" w:themeShade="BF"/>
        </w:rPr>
        <w:t xml:space="preserve">: </w:t>
      </w:r>
      <w:r w:rsidRPr="004444AD">
        <w:rPr>
          <w:rFonts w:ascii="Disa Sun Light" w:hAnsi="Disa Sun Light"/>
          <w:color w:val="365F91" w:themeColor="accent1" w:themeShade="BF"/>
        </w:rPr>
        <w:t xml:space="preserve">Indicar el </w:t>
      </w:r>
      <w:r w:rsidRPr="004444AD">
        <w:rPr>
          <w:rFonts w:ascii="Disa Sun Light" w:hAnsi="Disa Sun Light"/>
          <w:b/>
          <w:color w:val="365F91" w:themeColor="accent1" w:themeShade="BF"/>
          <w:u w:val="single"/>
        </w:rPr>
        <w:t>número de destinatarios</w:t>
      </w:r>
      <w:r w:rsidRPr="004444AD">
        <w:rPr>
          <w:rFonts w:ascii="Disa Sun Light" w:hAnsi="Disa Sun Light"/>
          <w:color w:val="365F91" w:themeColor="accent1" w:themeShade="BF"/>
        </w:rPr>
        <w:t xml:space="preserve"> que se han beneficiado directamente del proyecto. Incluir los datos principales de el/</w:t>
      </w:r>
      <w:proofErr w:type="gramStart"/>
      <w:r w:rsidRPr="004444AD">
        <w:rPr>
          <w:rFonts w:ascii="Disa Sun Light" w:hAnsi="Disa Sun Light"/>
          <w:color w:val="365F91" w:themeColor="accent1" w:themeShade="BF"/>
        </w:rPr>
        <w:t>los colectivo</w:t>
      </w:r>
      <w:proofErr w:type="gramEnd"/>
      <w:r w:rsidRPr="004444AD">
        <w:rPr>
          <w:rFonts w:ascii="Disa Sun Light" w:hAnsi="Disa Sun Light"/>
          <w:color w:val="365F91" w:themeColor="accent1" w:themeShade="BF"/>
        </w:rPr>
        <w:t xml:space="preserve">/s atendido/s (edad, género, perfil social, así como cualquier dato de relevancia para conocer en </w:t>
      </w:r>
      <w:r w:rsidRPr="004444AD">
        <w:rPr>
          <w:rFonts w:ascii="Disa Sun Light" w:hAnsi="Disa Sun Light"/>
          <w:color w:val="365F91" w:themeColor="accent1" w:themeShade="BF"/>
        </w:rPr>
        <w:lastRenderedPageBreak/>
        <w:t>profundidad las</w:t>
      </w:r>
      <w:r w:rsidRPr="004444AD">
        <w:rPr>
          <w:rFonts w:ascii="Disa Sun Light" w:hAnsi="Disa Sun Light"/>
          <w:b/>
          <w:color w:val="365F91" w:themeColor="accent1" w:themeShade="BF"/>
        </w:rPr>
        <w:t xml:space="preserve"> </w:t>
      </w:r>
      <w:r w:rsidRPr="004444AD">
        <w:rPr>
          <w:rFonts w:ascii="Disa Sun Light" w:hAnsi="Disa Sun Light"/>
          <w:b/>
          <w:color w:val="365F91" w:themeColor="accent1" w:themeShade="BF"/>
          <w:u w:val="single"/>
        </w:rPr>
        <w:t>características fundamentales</w:t>
      </w:r>
      <w:r w:rsidRPr="004444AD">
        <w:rPr>
          <w:rFonts w:ascii="Disa Sun Light" w:hAnsi="Disa Sun Light"/>
          <w:color w:val="365F91" w:themeColor="accent1" w:themeShade="BF"/>
        </w:rPr>
        <w:t xml:space="preserve"> de las personas que han sido </w:t>
      </w:r>
      <w:r w:rsidR="00CC12C0">
        <w:rPr>
          <w:rFonts w:ascii="Disa Sun Light" w:hAnsi="Disa Sun Light"/>
          <w:color w:val="365F91" w:themeColor="accent1" w:themeShade="BF"/>
        </w:rPr>
        <w:t>beneficiadas</w:t>
      </w:r>
      <w:r w:rsidRPr="004444AD">
        <w:rPr>
          <w:rFonts w:ascii="Disa Sun Light" w:hAnsi="Disa Sun Light"/>
          <w:color w:val="365F91" w:themeColor="accent1" w:themeShade="BF"/>
        </w:rPr>
        <w:t xml:space="preserve"> en el marco del proyecto)</w:t>
      </w:r>
      <w:r w:rsidR="00527D19" w:rsidRPr="004444AD">
        <w:rPr>
          <w:rFonts w:ascii="Disa Sun Light" w:hAnsi="Disa Sun Light"/>
          <w:color w:val="365F91" w:themeColor="accent1" w:themeShade="BF"/>
        </w:rPr>
        <w:t>.</w:t>
      </w:r>
    </w:p>
    <w:p w14:paraId="367CF624" w14:textId="77777777" w:rsidR="00F163CD" w:rsidRPr="004444AD" w:rsidRDefault="00F163CD" w:rsidP="00CA2350">
      <w:pPr>
        <w:pStyle w:val="Prrafodelista"/>
        <w:numPr>
          <w:ilvl w:val="1"/>
          <w:numId w:val="7"/>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talle y descripción de los beneficiarios indirectos del proyecto: </w:t>
      </w:r>
      <w:r w:rsidRPr="004444AD">
        <w:rPr>
          <w:rFonts w:ascii="Disa Sun Light" w:hAnsi="Disa Sun Light"/>
          <w:color w:val="365F91" w:themeColor="accent1" w:themeShade="BF"/>
        </w:rPr>
        <w:t xml:space="preserve">Indicar el </w:t>
      </w:r>
      <w:r w:rsidRPr="004444AD">
        <w:rPr>
          <w:rFonts w:ascii="Disa Sun Light" w:hAnsi="Disa Sun Light"/>
          <w:b/>
          <w:color w:val="365F91" w:themeColor="accent1" w:themeShade="BF"/>
          <w:u w:val="single"/>
        </w:rPr>
        <w:t>número de beneficiarios indirectos</w:t>
      </w:r>
      <w:r w:rsidRPr="004444AD">
        <w:rPr>
          <w:rFonts w:ascii="Disa Sun Light" w:hAnsi="Disa Sun Light"/>
          <w:color w:val="365F91" w:themeColor="accent1" w:themeShade="BF"/>
        </w:rPr>
        <w:t xml:space="preserve"> que se estima se han beneficiado de las acciones promovidas en el marco del proyecto. Incluir la explicación acerca de cuál es el procedimiento y cuáles han sido los </w:t>
      </w:r>
      <w:r w:rsidRPr="004444AD">
        <w:rPr>
          <w:rFonts w:ascii="Disa Sun Light" w:hAnsi="Disa Sun Light"/>
          <w:b/>
          <w:color w:val="365F91" w:themeColor="accent1" w:themeShade="BF"/>
          <w:u w:val="single"/>
        </w:rPr>
        <w:t xml:space="preserve">criterios en los cuales se ha basado la estimación, </w:t>
      </w:r>
      <w:r w:rsidRPr="004444AD">
        <w:rPr>
          <w:rFonts w:ascii="Disa Sun Light" w:hAnsi="Disa Sun Light"/>
          <w:color w:val="365F91" w:themeColor="accent1" w:themeShade="BF"/>
        </w:rPr>
        <w:t xml:space="preserve">así como una breve caracterización de estos beneficiarios. </w:t>
      </w:r>
    </w:p>
    <w:p w14:paraId="72FB90C7" w14:textId="77777777" w:rsidR="00F163CD" w:rsidRPr="004444AD" w:rsidRDefault="00F163CD" w:rsidP="00CA2350">
      <w:pPr>
        <w:pStyle w:val="Prrafodelista"/>
        <w:numPr>
          <w:ilvl w:val="1"/>
          <w:numId w:val="7"/>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Resumen de beneficiarios: </w:t>
      </w:r>
      <w:r w:rsidRPr="004444AD">
        <w:rPr>
          <w:rFonts w:ascii="Disa Sun Light" w:hAnsi="Disa Sun Light"/>
          <w:color w:val="365F91" w:themeColor="accent1" w:themeShade="BF"/>
        </w:rPr>
        <w:t xml:space="preserve">Tabla resumen de los datos aportados en los dos apartados anteriores. </w:t>
      </w:r>
    </w:p>
    <w:p w14:paraId="37EE09FF" w14:textId="77777777" w:rsidR="00B35292" w:rsidRPr="004444AD" w:rsidRDefault="00B35292" w:rsidP="00B35292">
      <w:pPr>
        <w:pStyle w:val="Prrafodelista"/>
        <w:jc w:val="both"/>
        <w:rPr>
          <w:rFonts w:ascii="Disa Sun Light" w:hAnsi="Disa Sun Light"/>
          <w:color w:val="365F91" w:themeColor="accent1" w:themeShade="BF"/>
        </w:rPr>
      </w:pPr>
    </w:p>
    <w:p w14:paraId="42023E19" w14:textId="77777777" w:rsidR="00527D19" w:rsidRPr="004444AD" w:rsidRDefault="00527D19" w:rsidP="00CA2350">
      <w:pPr>
        <w:pStyle w:val="Prrafodelista"/>
        <w:numPr>
          <w:ilvl w:val="1"/>
          <w:numId w:val="5"/>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ifusión del proyecto: </w:t>
      </w:r>
    </w:p>
    <w:p w14:paraId="6B152357" w14:textId="77777777" w:rsidR="00527D19" w:rsidRPr="004444AD" w:rsidRDefault="00527D19" w:rsidP="00CA2350">
      <w:pPr>
        <w:pStyle w:val="Prrafodelista"/>
        <w:numPr>
          <w:ilvl w:val="1"/>
          <w:numId w:val="8"/>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talle y descripción de las acciones de difusión del proyecto realizadas: </w:t>
      </w:r>
      <w:r w:rsidR="00C756BD" w:rsidRPr="004444AD">
        <w:rPr>
          <w:rFonts w:ascii="Disa Sun Light" w:hAnsi="Disa Sun Light"/>
          <w:color w:val="365F91" w:themeColor="accent1" w:themeShade="BF"/>
        </w:rPr>
        <w:t>Describir todas las acciones de promoción del proyecto, de difusión, publicaciones y documentación elaborada en el marco del proyecto y/</w:t>
      </w:r>
      <w:proofErr w:type="spellStart"/>
      <w:r w:rsidR="00C756BD" w:rsidRPr="004444AD">
        <w:rPr>
          <w:rFonts w:ascii="Disa Sun Light" w:hAnsi="Disa Sun Light"/>
          <w:color w:val="365F91" w:themeColor="accent1" w:themeShade="BF"/>
        </w:rPr>
        <w:t>o</w:t>
      </w:r>
      <w:proofErr w:type="spellEnd"/>
      <w:r w:rsidR="00C756BD" w:rsidRPr="004444AD">
        <w:rPr>
          <w:rFonts w:ascii="Disa Sun Light" w:hAnsi="Disa Sun Light"/>
          <w:color w:val="365F91" w:themeColor="accent1" w:themeShade="BF"/>
        </w:rPr>
        <w:t xml:space="preserve"> orientados a su divulgación. Se deberán </w:t>
      </w:r>
      <w:r w:rsidR="00C756BD" w:rsidRPr="004444AD">
        <w:rPr>
          <w:rFonts w:ascii="Disa Sun Light" w:hAnsi="Disa Sun Light"/>
          <w:color w:val="E36C0A" w:themeColor="accent6" w:themeShade="BF"/>
        </w:rPr>
        <w:t xml:space="preserve">incluir en el Anexo “Difusión del proyecto” las imágenes, copias de publicaciones, etc. </w:t>
      </w:r>
      <w:r w:rsidR="00C756BD" w:rsidRPr="004444AD">
        <w:rPr>
          <w:rFonts w:ascii="Disa Sun Light" w:hAnsi="Disa Sun Light"/>
          <w:color w:val="365F91" w:themeColor="accent1" w:themeShade="BF"/>
        </w:rPr>
        <w:t>(en definitiva, cualquier elemento que sirva para justificar la difusión del proyecto realizada)</w:t>
      </w:r>
      <w:r w:rsidR="00B35292" w:rsidRPr="004444AD">
        <w:rPr>
          <w:rFonts w:ascii="Disa Sun Light" w:hAnsi="Disa Sun Light"/>
          <w:color w:val="365F91" w:themeColor="accent1" w:themeShade="BF"/>
        </w:rPr>
        <w:t>.</w:t>
      </w:r>
    </w:p>
    <w:p w14:paraId="24F9ADC7" w14:textId="77777777" w:rsidR="00B35292" w:rsidRPr="004444AD" w:rsidRDefault="00B35292" w:rsidP="00B35292">
      <w:pPr>
        <w:pStyle w:val="Prrafodelista"/>
        <w:jc w:val="both"/>
        <w:rPr>
          <w:rFonts w:ascii="Disa Sun Light" w:hAnsi="Disa Sun Light"/>
          <w:color w:val="365F91" w:themeColor="accent1" w:themeShade="BF"/>
        </w:rPr>
      </w:pPr>
    </w:p>
    <w:p w14:paraId="198C77CC" w14:textId="77777777" w:rsidR="00527D19" w:rsidRPr="004444AD" w:rsidRDefault="00527D19" w:rsidP="00CA2350">
      <w:pPr>
        <w:pStyle w:val="Prrafodelista"/>
        <w:numPr>
          <w:ilvl w:val="1"/>
          <w:numId w:val="5"/>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Evaluación del proyecto: </w:t>
      </w:r>
    </w:p>
    <w:p w14:paraId="3CDC920B" w14:textId="5F2AD084" w:rsidR="00527D19" w:rsidRPr="004444AD" w:rsidRDefault="00527D19" w:rsidP="00CA2350">
      <w:pPr>
        <w:pStyle w:val="Prrafodelista"/>
        <w:numPr>
          <w:ilvl w:val="1"/>
          <w:numId w:val="9"/>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scripción del grado de satisfacción de los beneficiarios del proyecto: </w:t>
      </w:r>
      <w:r w:rsidR="00B35292" w:rsidRPr="004444AD">
        <w:rPr>
          <w:rFonts w:ascii="Disa Sun Light" w:hAnsi="Disa Sun Light"/>
          <w:color w:val="365F91" w:themeColor="accent1" w:themeShade="BF"/>
        </w:rPr>
        <w:t>Establecer una valoración del grado de satisfacción de los beneficiarios con respecto al proyecto y sus actuaciones</w:t>
      </w:r>
      <w:r w:rsidR="00CC12C0">
        <w:rPr>
          <w:rFonts w:ascii="Disa Sun Light" w:hAnsi="Disa Sun Light"/>
          <w:color w:val="365F91" w:themeColor="accent1" w:themeShade="BF"/>
        </w:rPr>
        <w:t xml:space="preserve">. </w:t>
      </w:r>
      <w:r w:rsidR="00B35292" w:rsidRPr="004444AD">
        <w:rPr>
          <w:rFonts w:ascii="Disa Sun Light" w:hAnsi="Disa Sun Light"/>
          <w:color w:val="365F91" w:themeColor="accent1" w:themeShade="BF"/>
        </w:rPr>
        <w:t>Si se han realizado cuestionarios de evaluación, encuestas, etc.  establecer un resumen</w:t>
      </w:r>
      <w:r w:rsidR="00CC12C0">
        <w:rPr>
          <w:rFonts w:ascii="Disa Sun Light" w:hAnsi="Disa Sun Light"/>
          <w:color w:val="365F91" w:themeColor="accent1" w:themeShade="BF"/>
        </w:rPr>
        <w:t>.</w:t>
      </w:r>
    </w:p>
    <w:p w14:paraId="74DB8E07" w14:textId="77777777" w:rsidR="00B35292" w:rsidRPr="004444AD" w:rsidRDefault="00B35292" w:rsidP="00B35292">
      <w:pPr>
        <w:pStyle w:val="Prrafodelista"/>
        <w:jc w:val="both"/>
        <w:rPr>
          <w:rFonts w:ascii="Disa Sun Light" w:hAnsi="Disa Sun Light"/>
          <w:color w:val="365F91" w:themeColor="accent1" w:themeShade="BF"/>
        </w:rPr>
      </w:pPr>
    </w:p>
    <w:p w14:paraId="25E4A12C" w14:textId="77777777" w:rsidR="00527D19" w:rsidRPr="004444AD" w:rsidRDefault="00527D19" w:rsidP="00CA2350">
      <w:pPr>
        <w:pStyle w:val="Prrafodelista"/>
        <w:numPr>
          <w:ilvl w:val="1"/>
          <w:numId w:val="5"/>
        </w:numPr>
        <w:jc w:val="both"/>
        <w:rPr>
          <w:rFonts w:ascii="Disa Sun Light" w:hAnsi="Disa Sun Light"/>
          <w:b/>
          <w:color w:val="365F91" w:themeColor="accent1" w:themeShade="BF"/>
        </w:rPr>
      </w:pPr>
      <w:r w:rsidRPr="004444AD">
        <w:rPr>
          <w:rFonts w:ascii="Disa Sun Light" w:hAnsi="Disa Sun Light"/>
          <w:b/>
          <w:color w:val="365F91" w:themeColor="accent1" w:themeShade="BF"/>
        </w:rPr>
        <w:t>Incidencias registradas:</w:t>
      </w:r>
    </w:p>
    <w:p w14:paraId="4F07EDEC" w14:textId="77777777" w:rsidR="00527D19" w:rsidRPr="004444AD" w:rsidRDefault="00527D19"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scripción de las incidencias registradas: </w:t>
      </w:r>
      <w:r w:rsidR="00B35292" w:rsidRPr="004444AD">
        <w:rPr>
          <w:rFonts w:ascii="Disa Sun Light" w:hAnsi="Disa Sun Light"/>
          <w:color w:val="365F91" w:themeColor="accent1" w:themeShade="BF"/>
        </w:rPr>
        <w:t>Detalle de las incidencias de relevancia que hayan influido en el desarrollo del proyecto según lo previsto</w:t>
      </w:r>
      <w:r w:rsidR="00B35292" w:rsidRPr="004444AD">
        <w:rPr>
          <w:rFonts w:ascii="Disa Sun Light" w:hAnsi="Disa Sun Light"/>
          <w:b/>
          <w:color w:val="365F91" w:themeColor="accent1" w:themeShade="BF"/>
        </w:rPr>
        <w:t xml:space="preserve"> inicialmente (positiva y/o negativamente).</w:t>
      </w:r>
    </w:p>
    <w:p w14:paraId="7E3F67DF" w14:textId="77777777" w:rsidR="001568BF" w:rsidRPr="004444AD" w:rsidRDefault="001568BF" w:rsidP="00B35292">
      <w:pPr>
        <w:pStyle w:val="Prrafodelista"/>
        <w:ind w:left="360"/>
        <w:jc w:val="both"/>
        <w:rPr>
          <w:rFonts w:ascii="Disa Sun Light" w:hAnsi="Disa Sun Light"/>
          <w:b/>
          <w:color w:val="365F91" w:themeColor="accent1" w:themeShade="BF"/>
        </w:rPr>
      </w:pPr>
    </w:p>
    <w:p w14:paraId="6180E0DA" w14:textId="77777777" w:rsidR="003C0F2C" w:rsidRPr="004444AD" w:rsidRDefault="000F0228"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t>JUSTIFICACIÓN ECONÓMICA</w:t>
      </w:r>
      <w:r w:rsidR="000F3EF7" w:rsidRPr="004444AD">
        <w:rPr>
          <w:rFonts w:ascii="Disa Sun Light" w:hAnsi="Disa Sun Light"/>
          <w:b/>
          <w:color w:val="365F91" w:themeColor="accent1" w:themeShade="BF"/>
        </w:rPr>
        <w:t>:</w:t>
      </w:r>
    </w:p>
    <w:p w14:paraId="283EFB5D" w14:textId="77777777" w:rsidR="00B35292" w:rsidRPr="004444AD" w:rsidRDefault="00B35292"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scripción de los gastos realizados: </w:t>
      </w:r>
      <w:r w:rsidR="00AC58F6" w:rsidRPr="004444AD">
        <w:rPr>
          <w:rFonts w:ascii="Disa Sun Light" w:hAnsi="Disa Sun Light"/>
          <w:color w:val="365F91" w:themeColor="accent1" w:themeShade="BF"/>
        </w:rPr>
        <w:t xml:space="preserve">Indicar los gastos realizados, necesarios para la ejecución del proyecto y en base a lo establecido en el proyecto inicial. </w:t>
      </w:r>
    </w:p>
    <w:p w14:paraId="133DF568" w14:textId="77777777" w:rsidR="00B35292" w:rsidRPr="004444AD" w:rsidRDefault="00B35292" w:rsidP="00CA2350">
      <w:pPr>
        <w:pStyle w:val="Prrafodelista"/>
        <w:numPr>
          <w:ilvl w:val="1"/>
          <w:numId w:val="10"/>
        </w:numPr>
        <w:jc w:val="both"/>
        <w:rPr>
          <w:rFonts w:ascii="Disa Sun Light" w:hAnsi="Disa Sun Light"/>
          <w:b/>
          <w:color w:val="365F91" w:themeColor="accent1" w:themeShade="BF"/>
          <w:u w:val="single"/>
        </w:rPr>
      </w:pPr>
      <w:r w:rsidRPr="004444AD">
        <w:rPr>
          <w:rFonts w:ascii="Disa Sun Light" w:hAnsi="Disa Sun Light"/>
          <w:b/>
          <w:color w:val="365F91" w:themeColor="accent1" w:themeShade="BF"/>
        </w:rPr>
        <w:t>Resumen de costes del proyecto:</w:t>
      </w:r>
      <w:r w:rsidR="00AC58F6" w:rsidRPr="004444AD">
        <w:rPr>
          <w:rFonts w:ascii="Disa Sun Light" w:hAnsi="Disa Sun Light"/>
          <w:b/>
          <w:color w:val="365F91" w:themeColor="accent1" w:themeShade="BF"/>
        </w:rPr>
        <w:t xml:space="preserve"> </w:t>
      </w:r>
      <w:r w:rsidR="00AC58F6" w:rsidRPr="004444AD">
        <w:rPr>
          <w:rFonts w:ascii="Disa Sun Light" w:hAnsi="Disa Sun Light"/>
          <w:color w:val="365F91" w:themeColor="accent1" w:themeShade="BF"/>
        </w:rPr>
        <w:t>Tabla resumen donde se deberán recoger los costes del proyecto, indicando el porcentaje con respecto al total de lo aportado por la entidad y la Fundación DISA</w:t>
      </w:r>
      <w:r w:rsidR="00AC58F6" w:rsidRPr="004444AD">
        <w:rPr>
          <w:rFonts w:ascii="Disa Sun Light" w:hAnsi="Disa Sun Light"/>
          <w:b/>
          <w:color w:val="E36C0A" w:themeColor="accent6" w:themeShade="BF"/>
        </w:rPr>
        <w:t>. Las cifras deberán coincidir con lo establecido en el proyecto inicial y en el convenio de colaboración firmado</w:t>
      </w:r>
      <w:r w:rsidR="00AC58F6" w:rsidRPr="004444AD">
        <w:rPr>
          <w:rFonts w:ascii="Disa Sun Light" w:hAnsi="Disa Sun Light"/>
          <w:color w:val="365F91" w:themeColor="accent1" w:themeShade="BF"/>
        </w:rPr>
        <w:t xml:space="preserve">, </w:t>
      </w:r>
      <w:r w:rsidR="00AC58F6" w:rsidRPr="004444AD">
        <w:rPr>
          <w:rFonts w:ascii="Disa Sun Light" w:hAnsi="Disa Sun Light"/>
          <w:b/>
          <w:color w:val="365F91" w:themeColor="accent1" w:themeShade="BF"/>
          <w:u w:val="single"/>
        </w:rPr>
        <w:t xml:space="preserve">si existiese algún tipo de desfase deberá se adecuadamente justificado en el apartado anterior de “Descripción de los gastos” así como mediante aportación de documentación justificativa que deberá quedar incluida en el anexo </w:t>
      </w:r>
      <w:r w:rsidR="004444AD" w:rsidRPr="004444AD">
        <w:rPr>
          <w:rFonts w:ascii="Disa Sun Light" w:hAnsi="Disa Sun Light"/>
          <w:b/>
          <w:color w:val="365F91" w:themeColor="accent1" w:themeShade="BF"/>
          <w:u w:val="single"/>
        </w:rPr>
        <w:t>Económico</w:t>
      </w:r>
      <w:r w:rsidR="00AC58F6" w:rsidRPr="004444AD">
        <w:rPr>
          <w:rFonts w:ascii="Disa Sun Light" w:hAnsi="Disa Sun Light"/>
          <w:b/>
          <w:color w:val="365F91" w:themeColor="accent1" w:themeShade="BF"/>
          <w:u w:val="single"/>
        </w:rPr>
        <w:t xml:space="preserve">. </w:t>
      </w:r>
    </w:p>
    <w:p w14:paraId="4AFC495C" w14:textId="77777777" w:rsidR="00B35292" w:rsidRDefault="00B35292" w:rsidP="00CA2350">
      <w:pPr>
        <w:pStyle w:val="Prrafodelista"/>
        <w:numPr>
          <w:ilvl w:val="1"/>
          <w:numId w:val="10"/>
        </w:numPr>
        <w:jc w:val="both"/>
        <w:rPr>
          <w:rFonts w:ascii="Disa Sun Light" w:hAnsi="Disa Sun Light"/>
          <w:color w:val="E36C0A" w:themeColor="accent6" w:themeShade="BF"/>
        </w:rPr>
      </w:pPr>
      <w:r w:rsidRPr="004444AD">
        <w:rPr>
          <w:rFonts w:ascii="Disa Sun Light" w:hAnsi="Disa Sun Light"/>
          <w:color w:val="E36C0A" w:themeColor="accent6" w:themeShade="BF"/>
        </w:rPr>
        <w:t xml:space="preserve">El detalle de los gastos realizados deberá quedar incluido en el Anexo Económico. </w:t>
      </w:r>
    </w:p>
    <w:p w14:paraId="4B971933" w14:textId="77777777" w:rsidR="004444AD" w:rsidRPr="004444AD" w:rsidRDefault="004444AD" w:rsidP="004444AD">
      <w:pPr>
        <w:pStyle w:val="Prrafodelista"/>
        <w:ind w:left="360"/>
        <w:jc w:val="both"/>
        <w:rPr>
          <w:rFonts w:ascii="Disa Sun Light" w:hAnsi="Disa Sun Light"/>
          <w:color w:val="E36C0A" w:themeColor="accent6" w:themeShade="BF"/>
        </w:rPr>
      </w:pPr>
    </w:p>
    <w:p w14:paraId="7EAE9E01" w14:textId="77777777" w:rsidR="00527D19" w:rsidRPr="004444AD" w:rsidRDefault="00527D19" w:rsidP="00B35292">
      <w:pPr>
        <w:pStyle w:val="Prrafodelista"/>
        <w:ind w:left="360"/>
        <w:jc w:val="both"/>
        <w:rPr>
          <w:rFonts w:ascii="Disa Sun Light" w:hAnsi="Disa Sun Light"/>
          <w:color w:val="365F91" w:themeColor="accent1" w:themeShade="BF"/>
        </w:rPr>
      </w:pPr>
    </w:p>
    <w:p w14:paraId="0BF07C76" w14:textId="77777777" w:rsidR="00E66543" w:rsidRPr="004444AD" w:rsidRDefault="000F0228"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ANEXO </w:t>
      </w:r>
      <w:r w:rsidR="00E66543" w:rsidRPr="004444AD">
        <w:rPr>
          <w:rFonts w:ascii="Disa Sun Light" w:hAnsi="Disa Sun Light"/>
          <w:b/>
          <w:color w:val="365F91" w:themeColor="accent1" w:themeShade="BF"/>
        </w:rPr>
        <w:t>ECONÓMICO</w:t>
      </w:r>
      <w:r w:rsidR="000F3EF7" w:rsidRPr="004444AD">
        <w:rPr>
          <w:rFonts w:ascii="Disa Sun Light" w:hAnsi="Disa Sun Light"/>
          <w:b/>
          <w:color w:val="365F91" w:themeColor="accent1" w:themeShade="BF"/>
        </w:rPr>
        <w:t>:</w:t>
      </w:r>
      <w:r w:rsidR="00AC58F6" w:rsidRPr="004444AD">
        <w:rPr>
          <w:rFonts w:ascii="Disa Sun Light" w:hAnsi="Disa Sun Light"/>
          <w:b/>
          <w:color w:val="365F91" w:themeColor="accent1" w:themeShade="BF"/>
        </w:rPr>
        <w:t xml:space="preserve"> </w:t>
      </w:r>
    </w:p>
    <w:p w14:paraId="23E36428" w14:textId="77777777" w:rsidR="00AC58F6" w:rsidRPr="004444AD" w:rsidRDefault="00AC58F6"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En la tabla incluida en el anexo se deberán recoger </w:t>
      </w:r>
      <w:r w:rsidRPr="004444AD">
        <w:rPr>
          <w:rFonts w:ascii="Disa Sun Light" w:hAnsi="Disa Sun Light"/>
          <w:b/>
          <w:color w:val="E36C0A" w:themeColor="accent6" w:themeShade="BF"/>
        </w:rPr>
        <w:t>todos los gastos realizados imputados al proyecto</w:t>
      </w:r>
      <w:r w:rsidRPr="004444AD">
        <w:rPr>
          <w:rFonts w:ascii="Disa Sun Light" w:hAnsi="Disa Sun Light"/>
          <w:color w:val="365F91" w:themeColor="accent1" w:themeShade="BF"/>
        </w:rPr>
        <w:t xml:space="preserve">, con un </w:t>
      </w:r>
      <w:r w:rsidRPr="004444AD">
        <w:rPr>
          <w:rFonts w:ascii="Disa Sun Light" w:hAnsi="Disa Sun Light"/>
          <w:b/>
          <w:color w:val="365F91" w:themeColor="accent1" w:themeShade="BF"/>
          <w:u w:val="single"/>
        </w:rPr>
        <w:t>adecuado grado de detalle y vinculándolos al documento justificativo</w:t>
      </w:r>
      <w:r w:rsidRPr="004444AD">
        <w:rPr>
          <w:rFonts w:ascii="Disa Sun Light" w:hAnsi="Disa Sun Light"/>
          <w:color w:val="365F91" w:themeColor="accent1" w:themeShade="BF"/>
        </w:rPr>
        <w:t xml:space="preserve"> que se aporta para su justificación.</w:t>
      </w:r>
    </w:p>
    <w:p w14:paraId="6586093A" w14:textId="77777777" w:rsidR="00911DBC" w:rsidRPr="004444AD" w:rsidRDefault="00911DBC"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color w:val="365F91" w:themeColor="accent1" w:themeShade="BF"/>
        </w:rPr>
        <w:lastRenderedPageBreak/>
        <w:t xml:space="preserve">Los documentos justificativos podrán ser copia de los originales y deberán incluirse en el presente anexo con la firma y sello de la entidad. </w:t>
      </w:r>
      <w:r w:rsidRPr="004444AD">
        <w:rPr>
          <w:rFonts w:ascii="Disa Sun Light" w:hAnsi="Disa Sun Light"/>
          <w:color w:val="E36C0A" w:themeColor="accent6" w:themeShade="BF"/>
        </w:rPr>
        <w:t>Los originales podrán ser solicitados por la Fundación DISA para su cotejo en el supuesto de ser considerado necesario</w:t>
      </w:r>
      <w:r w:rsidRPr="004444AD">
        <w:rPr>
          <w:rFonts w:ascii="Disa Sun Light" w:hAnsi="Disa Sun Light"/>
          <w:color w:val="365F91" w:themeColor="accent1" w:themeShade="BF"/>
        </w:rPr>
        <w:t xml:space="preserve">. </w:t>
      </w:r>
    </w:p>
    <w:p w14:paraId="09D087BF" w14:textId="77777777" w:rsidR="00AC58F6" w:rsidRPr="004444AD" w:rsidRDefault="00AC58F6" w:rsidP="00911DBC">
      <w:pPr>
        <w:pStyle w:val="Prrafodelista"/>
        <w:jc w:val="both"/>
        <w:rPr>
          <w:rFonts w:ascii="Disa Sun Light" w:hAnsi="Disa Sun Light"/>
          <w:color w:val="365F91" w:themeColor="accent1" w:themeShade="BF"/>
        </w:rPr>
      </w:pPr>
    </w:p>
    <w:p w14:paraId="1FF4625C" w14:textId="77777777" w:rsidR="000F0228" w:rsidRPr="004444AD" w:rsidRDefault="00E66543"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ANEXO </w:t>
      </w:r>
      <w:r w:rsidR="000F0228" w:rsidRPr="004444AD">
        <w:rPr>
          <w:rFonts w:ascii="Disa Sun Light" w:hAnsi="Disa Sun Light"/>
          <w:b/>
          <w:color w:val="365F91" w:themeColor="accent1" w:themeShade="BF"/>
        </w:rPr>
        <w:t>FOTOGRÁFICO</w:t>
      </w:r>
      <w:r w:rsidR="000F3EF7" w:rsidRPr="004444AD">
        <w:rPr>
          <w:rFonts w:ascii="Disa Sun Light" w:hAnsi="Disa Sun Light"/>
          <w:b/>
          <w:color w:val="365F91" w:themeColor="accent1" w:themeShade="BF"/>
        </w:rPr>
        <w:t>:</w:t>
      </w:r>
    </w:p>
    <w:p w14:paraId="7D6E3132" w14:textId="77777777" w:rsidR="00911DBC" w:rsidRPr="004444AD" w:rsidRDefault="006A36C9" w:rsidP="00CA2350">
      <w:pPr>
        <w:pStyle w:val="Prrafodelista"/>
        <w:numPr>
          <w:ilvl w:val="1"/>
          <w:numId w:val="11"/>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Incluir una </w:t>
      </w:r>
      <w:r w:rsidRPr="004444AD">
        <w:rPr>
          <w:rFonts w:ascii="Disa Sun Light" w:hAnsi="Disa Sun Light"/>
          <w:b/>
          <w:color w:val="E36C0A" w:themeColor="accent6" w:themeShade="BF"/>
        </w:rPr>
        <w:t>selección de las fotografías más representativas</w:t>
      </w:r>
      <w:r w:rsidRPr="004444AD">
        <w:rPr>
          <w:rFonts w:ascii="Disa Sun Light" w:hAnsi="Disa Sun Light"/>
          <w:color w:val="E36C0A" w:themeColor="accent6" w:themeShade="BF"/>
        </w:rPr>
        <w:t xml:space="preserve"> </w:t>
      </w:r>
      <w:r w:rsidRPr="004444AD">
        <w:rPr>
          <w:rFonts w:ascii="Disa Sun Light" w:hAnsi="Disa Sun Light"/>
          <w:color w:val="365F91" w:themeColor="accent1" w:themeShade="BF"/>
        </w:rPr>
        <w:t xml:space="preserve">del proyecto y las actuaciones </w:t>
      </w:r>
      <w:r w:rsidR="004444AD" w:rsidRPr="004444AD">
        <w:rPr>
          <w:rFonts w:ascii="Disa Sun Light" w:hAnsi="Disa Sun Light"/>
          <w:color w:val="365F91" w:themeColor="accent1" w:themeShade="BF"/>
        </w:rPr>
        <w:t>realizadas</w:t>
      </w:r>
      <w:r w:rsidRPr="004444AD">
        <w:rPr>
          <w:rFonts w:ascii="Disa Sun Light" w:hAnsi="Disa Sun Light"/>
          <w:color w:val="365F91" w:themeColor="accent1" w:themeShade="BF"/>
        </w:rPr>
        <w:t xml:space="preserve">. Acompañar cada imagen de un pie de foto donde figure su título (BREVE descripción) y la fecha en la que fue tomada. </w:t>
      </w:r>
    </w:p>
    <w:p w14:paraId="076239D6" w14:textId="4E8BE293" w:rsidR="006A36C9" w:rsidRPr="004444AD" w:rsidRDefault="006A36C9" w:rsidP="00CA2350">
      <w:pPr>
        <w:pStyle w:val="Prrafodelista"/>
        <w:numPr>
          <w:ilvl w:val="1"/>
          <w:numId w:val="11"/>
        </w:numPr>
        <w:jc w:val="both"/>
        <w:rPr>
          <w:rFonts w:ascii="Disa Sun Light" w:hAnsi="Disa Sun Light"/>
          <w:color w:val="365F91" w:themeColor="accent1" w:themeShade="BF"/>
        </w:rPr>
      </w:pPr>
      <w:r w:rsidRPr="004444AD">
        <w:rPr>
          <w:rFonts w:ascii="Disa Sun Light" w:hAnsi="Disa Sun Light"/>
          <w:color w:val="E36C0A" w:themeColor="accent6" w:themeShade="BF"/>
        </w:rPr>
        <w:t>Se deberá aporta</w:t>
      </w:r>
      <w:r w:rsidR="00804B34">
        <w:rPr>
          <w:rFonts w:ascii="Disa Sun Light" w:hAnsi="Disa Sun Light"/>
          <w:color w:val="E36C0A" w:themeColor="accent6" w:themeShade="BF"/>
        </w:rPr>
        <w:t xml:space="preserve">r </w:t>
      </w:r>
      <w:r w:rsidRPr="004444AD">
        <w:rPr>
          <w:rFonts w:ascii="Disa Sun Light" w:hAnsi="Disa Sun Light"/>
          <w:color w:val="E36C0A" w:themeColor="accent6" w:themeShade="BF"/>
        </w:rPr>
        <w:t xml:space="preserve">enlace (mediante correo electrónico) </w:t>
      </w:r>
      <w:r w:rsidR="004444AD">
        <w:rPr>
          <w:rFonts w:ascii="Disa Sun Light" w:hAnsi="Disa Sun Light"/>
          <w:color w:val="E36C0A" w:themeColor="accent6" w:themeShade="BF"/>
        </w:rPr>
        <w:t xml:space="preserve">con </w:t>
      </w:r>
      <w:r w:rsidRPr="004444AD">
        <w:rPr>
          <w:rFonts w:ascii="Disa Sun Light" w:hAnsi="Disa Sun Light"/>
          <w:color w:val="E36C0A" w:themeColor="accent6" w:themeShade="BF"/>
        </w:rPr>
        <w:t xml:space="preserve">el original de las fotografías, </w:t>
      </w:r>
      <w:r w:rsidRPr="004444AD">
        <w:rPr>
          <w:rFonts w:ascii="Disa Sun Light" w:hAnsi="Disa Sun Light"/>
          <w:color w:val="365F91" w:themeColor="accent1" w:themeShade="BF"/>
        </w:rPr>
        <w:t>tanto de las seleccionadas para el anexo como aquellas que también se consideren representativas del proyecto.</w:t>
      </w:r>
    </w:p>
    <w:p w14:paraId="5E518528" w14:textId="77777777" w:rsidR="006A36C9" w:rsidRPr="004444AD" w:rsidRDefault="006A36C9" w:rsidP="00CA2350">
      <w:pPr>
        <w:pStyle w:val="Prrafodelista"/>
        <w:numPr>
          <w:ilvl w:val="1"/>
          <w:numId w:val="11"/>
        </w:numPr>
        <w:jc w:val="both"/>
        <w:rPr>
          <w:rFonts w:ascii="Disa Sun Light" w:hAnsi="Disa Sun Light"/>
          <w:color w:val="365F91" w:themeColor="accent1" w:themeShade="BF"/>
        </w:rPr>
      </w:pPr>
      <w:r w:rsidRPr="004444AD">
        <w:rPr>
          <w:rFonts w:ascii="Disa Sun Light" w:hAnsi="Disa Sun Light"/>
          <w:color w:val="365F91" w:themeColor="accent1" w:themeShade="BF"/>
        </w:rPr>
        <w:t>Las fotografías podrán ser usadas por la Fundación DISA para la elaboración de memorias de actividad y/o documentos gráficos.</w:t>
      </w:r>
    </w:p>
    <w:p w14:paraId="786E3522" w14:textId="77777777" w:rsidR="006A36C9" w:rsidRPr="004444AD" w:rsidRDefault="006A36C9" w:rsidP="00CA2350">
      <w:pPr>
        <w:pStyle w:val="Prrafodelista"/>
        <w:numPr>
          <w:ilvl w:val="1"/>
          <w:numId w:val="11"/>
        </w:numPr>
        <w:jc w:val="both"/>
        <w:rPr>
          <w:rFonts w:ascii="Disa Sun Light" w:hAnsi="Disa Sun Light"/>
          <w:color w:val="E36C0A" w:themeColor="accent6" w:themeShade="BF"/>
        </w:rPr>
      </w:pPr>
      <w:r w:rsidRPr="004444AD">
        <w:rPr>
          <w:rFonts w:ascii="Disa Sun Light" w:hAnsi="Disa Sun Light"/>
          <w:color w:val="E36C0A" w:themeColor="accent6" w:themeShade="BF"/>
        </w:rPr>
        <w:t xml:space="preserve">Las entidades deberán aportar como Documentación complementaria el permiso y/o certificado que acredite la autorización para realizar y difundir las imágenes aportadas. </w:t>
      </w:r>
    </w:p>
    <w:p w14:paraId="36F93EE1" w14:textId="77777777" w:rsidR="006A36C9" w:rsidRPr="004444AD" w:rsidRDefault="006A36C9" w:rsidP="006A36C9">
      <w:pPr>
        <w:pStyle w:val="Prrafodelista"/>
        <w:jc w:val="both"/>
        <w:rPr>
          <w:rFonts w:ascii="Disa Sun Light" w:hAnsi="Disa Sun Light"/>
          <w:color w:val="365F91" w:themeColor="accent1" w:themeShade="BF"/>
        </w:rPr>
      </w:pPr>
    </w:p>
    <w:p w14:paraId="12EE1C60" w14:textId="77777777" w:rsidR="00C756BD" w:rsidRPr="004444AD" w:rsidRDefault="00C756BD"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t>ANEXO DIFUSIÓN DEL PROYECTO:</w:t>
      </w:r>
    </w:p>
    <w:p w14:paraId="53C35229" w14:textId="77777777" w:rsidR="006A36C9" w:rsidRPr="004444AD" w:rsidRDefault="006A36C9" w:rsidP="00CA2350">
      <w:pPr>
        <w:pStyle w:val="Prrafodelista"/>
        <w:numPr>
          <w:ilvl w:val="1"/>
          <w:numId w:val="12"/>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Incluir copia de los elementos de difusión realizados, </w:t>
      </w:r>
      <w:r w:rsidR="00EB0BD8" w:rsidRPr="004444AD">
        <w:rPr>
          <w:rFonts w:ascii="Disa Sun Light" w:hAnsi="Disa Sun Light"/>
          <w:color w:val="365F91" w:themeColor="accent1" w:themeShade="BF"/>
        </w:rPr>
        <w:t xml:space="preserve">copia de las imágenes de las </w:t>
      </w:r>
      <w:r w:rsidRPr="004444AD">
        <w:rPr>
          <w:rFonts w:ascii="Disa Sun Light" w:hAnsi="Disa Sun Light"/>
          <w:color w:val="365F91" w:themeColor="accent1" w:themeShade="BF"/>
        </w:rPr>
        <w:t xml:space="preserve">publicaciones </w:t>
      </w:r>
      <w:r w:rsidR="00EB0BD8" w:rsidRPr="004444AD">
        <w:rPr>
          <w:rFonts w:ascii="Disa Sun Light" w:hAnsi="Disa Sun Light"/>
          <w:color w:val="365F91" w:themeColor="accent1" w:themeShade="BF"/>
        </w:rPr>
        <w:t xml:space="preserve">realizadas </w:t>
      </w:r>
      <w:r w:rsidRPr="004444AD">
        <w:rPr>
          <w:rFonts w:ascii="Disa Sun Light" w:hAnsi="Disa Sun Light"/>
          <w:color w:val="365F91" w:themeColor="accent1" w:themeShade="BF"/>
        </w:rPr>
        <w:t>en redes sociales, en web corporativa, etc. así como cualquier publicaci</w:t>
      </w:r>
      <w:r w:rsidR="00DD278D" w:rsidRPr="004444AD">
        <w:rPr>
          <w:rFonts w:ascii="Disa Sun Light" w:hAnsi="Disa Sun Light"/>
          <w:color w:val="365F91" w:themeColor="accent1" w:themeShade="BF"/>
        </w:rPr>
        <w:t>ón derivado</w:t>
      </w:r>
      <w:r w:rsidR="004444AD">
        <w:rPr>
          <w:rFonts w:ascii="Disa Sun Light" w:hAnsi="Disa Sun Light"/>
          <w:color w:val="365F91" w:themeColor="accent1" w:themeShade="BF"/>
        </w:rPr>
        <w:t xml:space="preserve"> </w:t>
      </w:r>
      <w:r w:rsidR="00DD278D" w:rsidRPr="004444AD">
        <w:rPr>
          <w:rFonts w:ascii="Disa Sun Light" w:hAnsi="Disa Sun Light"/>
          <w:color w:val="365F91" w:themeColor="accent1" w:themeShade="BF"/>
        </w:rPr>
        <w:t xml:space="preserve">del proyecto financiado y donde se pueda comprobar la existencia de la imagen de la Fundación DISA según lo establecido en las bases de la Convocatoria y en el Acuerdo de Colaboración firmado. </w:t>
      </w:r>
    </w:p>
    <w:p w14:paraId="0733CD15" w14:textId="77777777" w:rsidR="00EB0BD8" w:rsidRPr="004444AD" w:rsidRDefault="00EB0BD8" w:rsidP="00CA2350">
      <w:pPr>
        <w:pStyle w:val="Prrafodelista"/>
        <w:numPr>
          <w:ilvl w:val="1"/>
          <w:numId w:val="12"/>
        </w:numPr>
        <w:jc w:val="both"/>
        <w:rPr>
          <w:rFonts w:ascii="Disa Sun Light" w:hAnsi="Disa Sun Light"/>
          <w:color w:val="E36C0A" w:themeColor="accent6" w:themeShade="BF"/>
        </w:rPr>
      </w:pPr>
      <w:r w:rsidRPr="004444AD">
        <w:rPr>
          <w:rFonts w:ascii="Disa Sun Light" w:hAnsi="Disa Sun Light"/>
          <w:color w:val="E36C0A" w:themeColor="accent6" w:themeShade="BF"/>
        </w:rPr>
        <w:t>Si la entidad dispusiera de ellos, incluir datos de alcance de las publicaciones realizadas (alcance de las noticias en redes sociales, número de visitas, etc.).</w:t>
      </w:r>
    </w:p>
    <w:p w14:paraId="694F5E77" w14:textId="77777777" w:rsidR="00DD278D" w:rsidRPr="004444AD" w:rsidRDefault="00DD278D" w:rsidP="00DD278D">
      <w:pPr>
        <w:pStyle w:val="Prrafodelista"/>
        <w:jc w:val="both"/>
        <w:rPr>
          <w:rFonts w:ascii="Disa Sun Light" w:hAnsi="Disa Sun Light"/>
          <w:color w:val="365F91" w:themeColor="accent1" w:themeShade="BF"/>
        </w:rPr>
      </w:pPr>
    </w:p>
    <w:p w14:paraId="24E7F225" w14:textId="77777777" w:rsidR="00BB5015" w:rsidRPr="004444AD" w:rsidRDefault="00AC58F6"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ANEXO DE </w:t>
      </w:r>
      <w:r w:rsidR="000F0228" w:rsidRPr="004444AD">
        <w:rPr>
          <w:rFonts w:ascii="Disa Sun Light" w:hAnsi="Disa Sun Light"/>
          <w:b/>
          <w:color w:val="365F91" w:themeColor="accent1" w:themeShade="BF"/>
        </w:rPr>
        <w:t>DOCUMENTACIÓN</w:t>
      </w:r>
      <w:r w:rsidRPr="004444AD">
        <w:rPr>
          <w:rFonts w:ascii="Disa Sun Light" w:hAnsi="Disa Sun Light"/>
          <w:b/>
          <w:color w:val="365F91" w:themeColor="accent1" w:themeShade="BF"/>
        </w:rPr>
        <w:t xml:space="preserve"> COMPLEMENTARIA</w:t>
      </w:r>
      <w:r w:rsidR="000F3EF7" w:rsidRPr="004444AD">
        <w:rPr>
          <w:rFonts w:ascii="Disa Sun Light" w:hAnsi="Disa Sun Light"/>
          <w:b/>
          <w:color w:val="365F91" w:themeColor="accent1" w:themeShade="BF"/>
        </w:rPr>
        <w:t>:</w:t>
      </w:r>
    </w:p>
    <w:p w14:paraId="71413308" w14:textId="20DBC2BD" w:rsidR="003F79AE" w:rsidRPr="004444AD" w:rsidRDefault="003F79AE" w:rsidP="005004A2">
      <w:pPr>
        <w:pStyle w:val="Prrafodelista"/>
        <w:numPr>
          <w:ilvl w:val="1"/>
          <w:numId w:val="12"/>
        </w:numPr>
        <w:jc w:val="both"/>
        <w:rPr>
          <w:rFonts w:ascii="Disa Sun Light" w:hAnsi="Disa Sun Light"/>
          <w:color w:val="365F91" w:themeColor="accent1" w:themeShade="BF"/>
        </w:rPr>
        <w:sectPr w:rsidR="003F79AE" w:rsidRPr="004444AD" w:rsidSect="006A36C9">
          <w:headerReference w:type="default" r:id="rId12"/>
          <w:footerReference w:type="default" r:id="rId13"/>
          <w:headerReference w:type="first" r:id="rId14"/>
          <w:pgSz w:w="11906" w:h="16838" w:code="9"/>
          <w:pgMar w:top="2552" w:right="991" w:bottom="1559" w:left="1560" w:header="1276" w:footer="567" w:gutter="0"/>
          <w:cols w:space="708"/>
          <w:titlePg/>
          <w:docGrid w:linePitch="299"/>
        </w:sectPr>
      </w:pPr>
      <w:r w:rsidRPr="004444AD">
        <w:rPr>
          <w:rFonts w:ascii="Disa Sun Light" w:hAnsi="Disa Sun Light"/>
          <w:color w:val="365F91" w:themeColor="accent1" w:themeShade="BF"/>
        </w:rPr>
        <w:t xml:space="preserve">Incluir en este anexo, cualquier informe y/o documento que la entidad considere de relevancia para establecer cómo se ha llevado </w:t>
      </w:r>
      <w:r w:rsidR="004444AD">
        <w:rPr>
          <w:rFonts w:ascii="Disa Sun Light" w:hAnsi="Disa Sun Light"/>
          <w:color w:val="365F91" w:themeColor="accent1" w:themeShade="BF"/>
        </w:rPr>
        <w:t>a cabo.</w:t>
      </w:r>
    </w:p>
    <w:p w14:paraId="6D4F9F95" w14:textId="77777777" w:rsidR="00DD278D" w:rsidRDefault="00DD278D" w:rsidP="006A36C9">
      <w:pPr>
        <w:spacing w:line="240" w:lineRule="auto"/>
        <w:jc w:val="center"/>
        <w:rPr>
          <w:rFonts w:ascii="Disa Sun Light" w:hAnsi="Disa Sun Light"/>
          <w:b/>
          <w:color w:val="002060"/>
          <w:sz w:val="28"/>
          <w:szCs w:val="28"/>
        </w:rPr>
      </w:pPr>
    </w:p>
    <w:p w14:paraId="22AA03B4" w14:textId="49DC84DE" w:rsidR="00BB5015" w:rsidRPr="006A36C9" w:rsidRDefault="00BB5015" w:rsidP="006A36C9">
      <w:pPr>
        <w:spacing w:line="240" w:lineRule="auto"/>
        <w:jc w:val="center"/>
        <w:rPr>
          <w:rFonts w:ascii="Disa Sun Light" w:hAnsi="Disa Sun Light"/>
          <w:b/>
          <w:color w:val="002060"/>
          <w:sz w:val="28"/>
          <w:szCs w:val="28"/>
        </w:rPr>
      </w:pPr>
      <w:r w:rsidRPr="006A36C9">
        <w:rPr>
          <w:rFonts w:ascii="Disa Sun Light" w:hAnsi="Disa Sun Light"/>
          <w:b/>
          <w:color w:val="002060"/>
          <w:sz w:val="28"/>
          <w:szCs w:val="28"/>
        </w:rPr>
        <w:t>A</w:t>
      </w:r>
      <w:r w:rsidR="00804B34">
        <w:rPr>
          <w:rFonts w:ascii="Disa Sun Light" w:hAnsi="Disa Sun Light"/>
          <w:b/>
          <w:color w:val="002060"/>
          <w:sz w:val="28"/>
          <w:szCs w:val="28"/>
        </w:rPr>
        <w:t>RTETERAPIA</w:t>
      </w:r>
      <w:r w:rsidRPr="006A36C9">
        <w:rPr>
          <w:rFonts w:ascii="Disa Sun Light" w:hAnsi="Disa Sun Light"/>
          <w:b/>
          <w:color w:val="002060"/>
          <w:sz w:val="28"/>
          <w:szCs w:val="28"/>
        </w:rPr>
        <w:t xml:space="preserve"> 20</w:t>
      </w:r>
      <w:r w:rsidR="00804B34">
        <w:rPr>
          <w:rFonts w:ascii="Disa Sun Light" w:hAnsi="Disa Sun Light"/>
          <w:b/>
          <w:color w:val="002060"/>
          <w:sz w:val="28"/>
          <w:szCs w:val="28"/>
        </w:rPr>
        <w:t>20</w:t>
      </w:r>
      <w:r w:rsidRPr="006A36C9">
        <w:rPr>
          <w:rFonts w:ascii="Disa Sun Light" w:hAnsi="Disa Sun Light"/>
          <w:b/>
          <w:color w:val="002060"/>
          <w:sz w:val="28"/>
          <w:szCs w:val="28"/>
        </w:rPr>
        <w:t>: MEMORIA JUSTIFICATIVA</w:t>
      </w:r>
    </w:p>
    <w:p w14:paraId="6F5CCB82" w14:textId="77777777" w:rsidR="00BB5015" w:rsidRDefault="00BB5015" w:rsidP="006A36C9">
      <w:pPr>
        <w:pStyle w:val="Prrafodelista"/>
        <w:spacing w:line="240" w:lineRule="auto"/>
        <w:ind w:left="360"/>
        <w:jc w:val="center"/>
        <w:rPr>
          <w:rFonts w:ascii="Disa Sun Light" w:hAnsi="Disa Sun Light"/>
          <w:b/>
          <w:color w:val="002060"/>
          <w:sz w:val="28"/>
          <w:szCs w:val="28"/>
        </w:rPr>
      </w:pPr>
    </w:p>
    <w:tbl>
      <w:tblPr>
        <w:tblStyle w:val="Tablaconcuadrcula"/>
        <w:tblW w:w="8647" w:type="dxa"/>
        <w:tblInd w:w="-5" w:type="dxa"/>
        <w:tblLook w:val="04A0" w:firstRow="1" w:lastRow="0" w:firstColumn="1" w:lastColumn="0" w:noHBand="0" w:noVBand="1"/>
      </w:tblPr>
      <w:tblGrid>
        <w:gridCol w:w="8647"/>
      </w:tblGrid>
      <w:tr w:rsidR="00BB5015" w14:paraId="3CB45894" w14:textId="77777777" w:rsidTr="00BB5015">
        <w:tc>
          <w:tcPr>
            <w:tcW w:w="8647" w:type="dxa"/>
          </w:tcPr>
          <w:p w14:paraId="55F82021" w14:textId="77777777" w:rsidR="00BB5015" w:rsidRDefault="00BB5015" w:rsidP="006A36C9">
            <w:pPr>
              <w:pStyle w:val="Prrafodelista"/>
              <w:ind w:left="0"/>
              <w:rPr>
                <w:rFonts w:ascii="Disa Sun Light" w:hAnsi="Disa Sun Light"/>
                <w:b/>
                <w:color w:val="002060"/>
                <w:sz w:val="28"/>
                <w:szCs w:val="28"/>
              </w:rPr>
            </w:pPr>
            <w:r>
              <w:rPr>
                <w:rFonts w:ascii="Disa Sun Light" w:hAnsi="Disa Sun Light"/>
                <w:b/>
                <w:color w:val="002060"/>
                <w:sz w:val="28"/>
                <w:szCs w:val="28"/>
              </w:rPr>
              <w:t>TÍTULO DEL PROYECTO:</w:t>
            </w:r>
          </w:p>
          <w:p w14:paraId="2AF56D07" w14:textId="77777777" w:rsidR="00BB5015" w:rsidRDefault="00BB5015" w:rsidP="006A36C9">
            <w:pPr>
              <w:pStyle w:val="Prrafodelista"/>
              <w:ind w:left="0"/>
              <w:jc w:val="center"/>
              <w:rPr>
                <w:rFonts w:ascii="Disa Sun Light" w:hAnsi="Disa Sun Light"/>
                <w:b/>
                <w:color w:val="002060"/>
                <w:sz w:val="28"/>
                <w:szCs w:val="28"/>
              </w:rPr>
            </w:pPr>
          </w:p>
          <w:p w14:paraId="2464739F" w14:textId="77777777" w:rsidR="00BB5015" w:rsidRDefault="00BB5015" w:rsidP="006A36C9">
            <w:pPr>
              <w:pStyle w:val="Prrafodelista"/>
              <w:ind w:left="0"/>
              <w:jc w:val="center"/>
              <w:rPr>
                <w:rFonts w:ascii="Disa Sun Light" w:hAnsi="Disa Sun Light"/>
                <w:b/>
                <w:color w:val="002060"/>
                <w:sz w:val="28"/>
                <w:szCs w:val="28"/>
              </w:rPr>
            </w:pPr>
          </w:p>
        </w:tc>
      </w:tr>
    </w:tbl>
    <w:p w14:paraId="6DB6F9FC" w14:textId="77777777" w:rsidR="00BB5015" w:rsidRDefault="00BB5015" w:rsidP="006A36C9">
      <w:pPr>
        <w:pStyle w:val="Prrafodelista"/>
        <w:spacing w:line="240" w:lineRule="auto"/>
        <w:ind w:left="360"/>
        <w:jc w:val="center"/>
        <w:rPr>
          <w:rFonts w:ascii="Disa Sun Light" w:hAnsi="Disa Sun Light"/>
          <w:b/>
          <w:color w:val="002060"/>
          <w:sz w:val="28"/>
          <w:szCs w:val="28"/>
        </w:rPr>
      </w:pPr>
    </w:p>
    <w:p w14:paraId="1FA118AF" w14:textId="77777777" w:rsidR="00BB5015" w:rsidRDefault="00BB5015" w:rsidP="00BB5015">
      <w:pPr>
        <w:pStyle w:val="Prrafodelista"/>
        <w:spacing w:line="240" w:lineRule="auto"/>
        <w:ind w:left="360"/>
        <w:jc w:val="both"/>
        <w:rPr>
          <w:rFonts w:ascii="Disa Sun Light" w:hAnsi="Disa Sun Light"/>
          <w:b/>
          <w:color w:val="002060"/>
          <w:sz w:val="28"/>
          <w:szCs w:val="28"/>
        </w:rPr>
      </w:pPr>
    </w:p>
    <w:p w14:paraId="023CA6DA" w14:textId="77777777" w:rsidR="00BB5015" w:rsidRPr="00954346" w:rsidRDefault="00BB5015" w:rsidP="00CA2350">
      <w:pPr>
        <w:pStyle w:val="Prrafodelista"/>
        <w:numPr>
          <w:ilvl w:val="0"/>
          <w:numId w:val="2"/>
        </w:numPr>
        <w:spacing w:line="240" w:lineRule="auto"/>
        <w:jc w:val="both"/>
        <w:rPr>
          <w:rFonts w:ascii="Disa Sun Light" w:hAnsi="Disa Sun Light"/>
          <w:b/>
          <w:color w:val="002060"/>
          <w:sz w:val="28"/>
          <w:szCs w:val="28"/>
        </w:rPr>
      </w:pPr>
      <w:r w:rsidRPr="00954346">
        <w:rPr>
          <w:rFonts w:ascii="Disa Sun Light" w:hAnsi="Disa Sun Light"/>
          <w:b/>
          <w:color w:val="002060"/>
          <w:sz w:val="28"/>
          <w:szCs w:val="28"/>
        </w:rPr>
        <w:t xml:space="preserve">DATOS </w:t>
      </w:r>
      <w:r>
        <w:rPr>
          <w:rFonts w:ascii="Disa Sun Light" w:hAnsi="Disa Sun Light"/>
          <w:b/>
          <w:color w:val="002060"/>
          <w:sz w:val="28"/>
          <w:szCs w:val="28"/>
        </w:rPr>
        <w:t>GENERALES DEL PROYECTO</w:t>
      </w:r>
    </w:p>
    <w:p w14:paraId="6BD9B24A" w14:textId="77777777" w:rsidR="00BB5015" w:rsidRPr="00201286" w:rsidRDefault="00BB5015" w:rsidP="00BB5015">
      <w:pPr>
        <w:spacing w:line="240" w:lineRule="auto"/>
        <w:jc w:val="both"/>
        <w:rPr>
          <w:rFonts w:ascii="Disa Sun Light" w:hAnsi="Disa Sun Light"/>
          <w:b/>
          <w:color w:val="002060"/>
          <w:sz w:val="28"/>
          <w:szCs w:val="28"/>
        </w:rPr>
      </w:pPr>
      <w:r>
        <w:rPr>
          <w:rFonts w:ascii="Disa Sun Light" w:hAnsi="Disa Sun Light"/>
          <w:b/>
          <w:color w:val="002060"/>
          <w:sz w:val="28"/>
          <w:szCs w:val="28"/>
        </w:rPr>
        <w:t>Datos de la entidad</w:t>
      </w:r>
      <w:r w:rsidRPr="00201286">
        <w:rPr>
          <w:rFonts w:ascii="Disa Sun Light" w:hAnsi="Disa Sun Light"/>
          <w:b/>
          <w:color w:val="002060"/>
          <w:sz w:val="28"/>
          <w:szCs w:val="28"/>
        </w:rPr>
        <w:t>:</w:t>
      </w:r>
    </w:p>
    <w:tbl>
      <w:tblPr>
        <w:tblStyle w:val="Tablaconcuadrcula"/>
        <w:tblW w:w="0" w:type="auto"/>
        <w:tblInd w:w="137" w:type="dxa"/>
        <w:tblBorders>
          <w:insideV w:val="none" w:sz="0" w:space="0" w:color="auto"/>
        </w:tblBorders>
        <w:tblLook w:val="04A0" w:firstRow="1" w:lastRow="0" w:firstColumn="1" w:lastColumn="0" w:noHBand="0" w:noVBand="1"/>
      </w:tblPr>
      <w:tblGrid>
        <w:gridCol w:w="8357"/>
      </w:tblGrid>
      <w:tr w:rsidR="00BB5015" w:rsidRPr="00954346" w14:paraId="372D38B9" w14:textId="77777777" w:rsidTr="00BB5015">
        <w:trPr>
          <w:trHeight w:val="578"/>
        </w:trPr>
        <w:tc>
          <w:tcPr>
            <w:tcW w:w="8357" w:type="dxa"/>
            <w:vAlign w:val="center"/>
          </w:tcPr>
          <w:p w14:paraId="1999AA76"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Nombre de la entidad</w:t>
            </w:r>
            <w:r w:rsidRPr="00954346">
              <w:rPr>
                <w:rFonts w:ascii="Disa Sun Light" w:hAnsi="Disa Sun Light"/>
                <w:color w:val="002060"/>
                <w:sz w:val="24"/>
                <w:szCs w:val="24"/>
              </w:rPr>
              <w:t>:</w:t>
            </w:r>
          </w:p>
        </w:tc>
      </w:tr>
      <w:tr w:rsidR="00BB5015" w:rsidRPr="00954346" w14:paraId="7C939039" w14:textId="77777777" w:rsidTr="00BB5015">
        <w:trPr>
          <w:trHeight w:val="578"/>
        </w:trPr>
        <w:tc>
          <w:tcPr>
            <w:tcW w:w="8357" w:type="dxa"/>
            <w:vAlign w:val="center"/>
          </w:tcPr>
          <w:p w14:paraId="5CE5F276"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CIF</w:t>
            </w:r>
            <w:r w:rsidRPr="00954346">
              <w:rPr>
                <w:rFonts w:ascii="Disa Sun Light" w:hAnsi="Disa Sun Light"/>
                <w:color w:val="002060"/>
                <w:sz w:val="24"/>
                <w:szCs w:val="24"/>
              </w:rPr>
              <w:t>:</w:t>
            </w:r>
          </w:p>
        </w:tc>
      </w:tr>
      <w:tr w:rsidR="00BB5015" w:rsidRPr="00954346" w14:paraId="57B336E8" w14:textId="77777777" w:rsidTr="00BB5015">
        <w:trPr>
          <w:trHeight w:val="578"/>
        </w:trPr>
        <w:tc>
          <w:tcPr>
            <w:tcW w:w="8357" w:type="dxa"/>
            <w:vAlign w:val="center"/>
          </w:tcPr>
          <w:p w14:paraId="4410E879"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Domicilio:</w:t>
            </w:r>
          </w:p>
        </w:tc>
      </w:tr>
      <w:tr w:rsidR="00BB5015" w:rsidRPr="00954346" w14:paraId="04873EDB" w14:textId="77777777" w:rsidTr="00BB5015">
        <w:trPr>
          <w:trHeight w:val="493"/>
        </w:trPr>
        <w:tc>
          <w:tcPr>
            <w:tcW w:w="8357" w:type="dxa"/>
            <w:vAlign w:val="center"/>
          </w:tcPr>
          <w:p w14:paraId="114E5107"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Teléfono:</w:t>
            </w:r>
          </w:p>
        </w:tc>
      </w:tr>
      <w:tr w:rsidR="00BB5015" w:rsidRPr="00954346" w14:paraId="656508C7" w14:textId="77777777" w:rsidTr="00BB5015">
        <w:trPr>
          <w:trHeight w:val="578"/>
        </w:trPr>
        <w:tc>
          <w:tcPr>
            <w:tcW w:w="8357" w:type="dxa"/>
            <w:vAlign w:val="center"/>
          </w:tcPr>
          <w:p w14:paraId="53830BB5"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Representante Legal:</w:t>
            </w:r>
          </w:p>
        </w:tc>
      </w:tr>
      <w:tr w:rsidR="00BB5015" w:rsidRPr="00954346" w14:paraId="7A754C99" w14:textId="77777777" w:rsidTr="00BB5015">
        <w:trPr>
          <w:trHeight w:val="578"/>
        </w:trPr>
        <w:tc>
          <w:tcPr>
            <w:tcW w:w="8357" w:type="dxa"/>
            <w:vAlign w:val="center"/>
          </w:tcPr>
          <w:p w14:paraId="700E94F4"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Teléfono:</w:t>
            </w:r>
          </w:p>
        </w:tc>
      </w:tr>
      <w:tr w:rsidR="00BB5015" w:rsidRPr="00954346" w14:paraId="3E810271" w14:textId="77777777" w:rsidTr="00BB5015">
        <w:trPr>
          <w:trHeight w:val="578"/>
        </w:trPr>
        <w:tc>
          <w:tcPr>
            <w:tcW w:w="8357" w:type="dxa"/>
            <w:tcBorders>
              <w:bottom w:val="single" w:sz="4" w:space="0" w:color="auto"/>
            </w:tcBorders>
            <w:vAlign w:val="center"/>
          </w:tcPr>
          <w:p w14:paraId="01088272"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Correo electrónico:</w:t>
            </w:r>
          </w:p>
        </w:tc>
      </w:tr>
      <w:tr w:rsidR="00BB5015" w:rsidRPr="00954346" w14:paraId="2EB7B603" w14:textId="77777777" w:rsidTr="00BB5015">
        <w:trPr>
          <w:trHeight w:val="578"/>
        </w:trPr>
        <w:tc>
          <w:tcPr>
            <w:tcW w:w="8357" w:type="dxa"/>
            <w:tcBorders>
              <w:bottom w:val="nil"/>
            </w:tcBorders>
            <w:shd w:val="clear" w:color="auto" w:fill="F2F2F2" w:themeFill="background1" w:themeFillShade="F2"/>
            <w:vAlign w:val="center"/>
          </w:tcPr>
          <w:p w14:paraId="76477746" w14:textId="77777777" w:rsidR="00BB5015" w:rsidRPr="000F0228" w:rsidRDefault="00BB5015" w:rsidP="00D87545">
            <w:pPr>
              <w:pStyle w:val="Prrafodelista"/>
              <w:ind w:left="0"/>
              <w:jc w:val="both"/>
              <w:rPr>
                <w:rFonts w:ascii="Disa Sun Light" w:hAnsi="Disa Sun Light"/>
                <w:b/>
                <w:color w:val="002060"/>
                <w:sz w:val="24"/>
                <w:szCs w:val="24"/>
              </w:rPr>
            </w:pPr>
            <w:r w:rsidRPr="000F0228">
              <w:rPr>
                <w:rFonts w:ascii="Disa Sun Light" w:hAnsi="Disa Sun Light"/>
                <w:b/>
                <w:color w:val="002060"/>
                <w:sz w:val="24"/>
                <w:szCs w:val="24"/>
              </w:rPr>
              <w:t>Datos del técnico responsable del proyecto:</w:t>
            </w:r>
          </w:p>
        </w:tc>
      </w:tr>
      <w:tr w:rsidR="00BB5015" w:rsidRPr="00954346" w14:paraId="7EA1A3E4" w14:textId="77777777" w:rsidTr="00BB5015">
        <w:trPr>
          <w:trHeight w:val="379"/>
        </w:trPr>
        <w:tc>
          <w:tcPr>
            <w:tcW w:w="8357" w:type="dxa"/>
            <w:tcBorders>
              <w:top w:val="nil"/>
            </w:tcBorders>
            <w:shd w:val="clear" w:color="auto" w:fill="F2F2F2" w:themeFill="background1" w:themeFillShade="F2"/>
            <w:vAlign w:val="center"/>
          </w:tcPr>
          <w:p w14:paraId="58CE550C" w14:textId="77777777" w:rsidR="00BB5015"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t>Nombre y apellidos:</w:t>
            </w:r>
          </w:p>
        </w:tc>
      </w:tr>
      <w:tr w:rsidR="00BB5015" w:rsidRPr="00954346" w14:paraId="5CDDC71D" w14:textId="77777777" w:rsidTr="00BB5015">
        <w:trPr>
          <w:trHeight w:val="578"/>
        </w:trPr>
        <w:tc>
          <w:tcPr>
            <w:tcW w:w="8357" w:type="dxa"/>
            <w:shd w:val="clear" w:color="auto" w:fill="F2F2F2" w:themeFill="background1" w:themeFillShade="F2"/>
            <w:vAlign w:val="center"/>
          </w:tcPr>
          <w:p w14:paraId="1A196FAC" w14:textId="77777777" w:rsidR="00BB5015"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t>Correo electrónico:</w:t>
            </w:r>
          </w:p>
        </w:tc>
      </w:tr>
      <w:tr w:rsidR="00BB5015" w:rsidRPr="00954346" w14:paraId="2061D48E" w14:textId="77777777" w:rsidTr="00BB5015">
        <w:trPr>
          <w:trHeight w:val="578"/>
        </w:trPr>
        <w:tc>
          <w:tcPr>
            <w:tcW w:w="8357" w:type="dxa"/>
            <w:shd w:val="clear" w:color="auto" w:fill="F2F2F2" w:themeFill="background1" w:themeFillShade="F2"/>
            <w:vAlign w:val="center"/>
          </w:tcPr>
          <w:p w14:paraId="432C9520" w14:textId="77777777" w:rsidR="00BB5015"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t>Teléfono:</w:t>
            </w:r>
          </w:p>
        </w:tc>
      </w:tr>
    </w:tbl>
    <w:p w14:paraId="6423FC96" w14:textId="77777777" w:rsidR="00BB5015" w:rsidRDefault="00BB5015" w:rsidP="00BB5015">
      <w:pPr>
        <w:spacing w:line="240" w:lineRule="auto"/>
        <w:rPr>
          <w:rFonts w:ascii="Disa Sun Light" w:hAnsi="Disa Sun Light"/>
          <w:color w:val="002060"/>
          <w:sz w:val="28"/>
          <w:szCs w:val="28"/>
        </w:rPr>
      </w:pPr>
    </w:p>
    <w:p w14:paraId="539DFEC0" w14:textId="77777777" w:rsidR="00BB5015" w:rsidRPr="009366D6" w:rsidRDefault="00BB5015" w:rsidP="00BB5015">
      <w:pPr>
        <w:spacing w:line="240" w:lineRule="auto"/>
        <w:rPr>
          <w:rFonts w:ascii="Disa Sun Light" w:hAnsi="Disa Sun Light"/>
          <w:b/>
          <w:color w:val="002060"/>
          <w:sz w:val="28"/>
          <w:szCs w:val="28"/>
        </w:rPr>
      </w:pPr>
      <w:r>
        <w:rPr>
          <w:rFonts w:ascii="Disa Sun Light" w:hAnsi="Disa Sun Light"/>
          <w:b/>
          <w:color w:val="002060"/>
          <w:sz w:val="28"/>
          <w:szCs w:val="28"/>
        </w:rPr>
        <w:t>Datos del proyecto</w:t>
      </w:r>
    </w:p>
    <w:tbl>
      <w:tblPr>
        <w:tblStyle w:val="Tablaconcuadrcula"/>
        <w:tblW w:w="0" w:type="auto"/>
        <w:tblInd w:w="137" w:type="dxa"/>
        <w:tblBorders>
          <w:insideV w:val="none" w:sz="0" w:space="0" w:color="auto"/>
        </w:tblBorders>
        <w:tblLook w:val="04A0" w:firstRow="1" w:lastRow="0" w:firstColumn="1" w:lastColumn="0" w:noHBand="0" w:noVBand="1"/>
      </w:tblPr>
      <w:tblGrid>
        <w:gridCol w:w="8357"/>
      </w:tblGrid>
      <w:tr w:rsidR="00BB5015" w:rsidRPr="00954346" w14:paraId="777F6038" w14:textId="77777777" w:rsidTr="00BB5015">
        <w:trPr>
          <w:trHeight w:val="578"/>
        </w:trPr>
        <w:tc>
          <w:tcPr>
            <w:tcW w:w="8357" w:type="dxa"/>
            <w:vAlign w:val="center"/>
          </w:tcPr>
          <w:p w14:paraId="6F42FA0B"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Título:</w:t>
            </w:r>
          </w:p>
        </w:tc>
      </w:tr>
      <w:tr w:rsidR="00BB5015" w:rsidRPr="00954346" w14:paraId="19B316DA" w14:textId="77777777" w:rsidTr="00BB5015">
        <w:trPr>
          <w:trHeight w:val="578"/>
        </w:trPr>
        <w:tc>
          <w:tcPr>
            <w:tcW w:w="8357" w:type="dxa"/>
            <w:vAlign w:val="center"/>
          </w:tcPr>
          <w:p w14:paraId="6C9B37A8" w14:textId="3E65A971"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Importe</w:t>
            </w:r>
            <w:r w:rsidR="00804B34">
              <w:rPr>
                <w:rFonts w:ascii="Disa Sun Light" w:hAnsi="Disa Sun Light"/>
                <w:color w:val="002060"/>
                <w:sz w:val="24"/>
                <w:szCs w:val="24"/>
              </w:rPr>
              <w:t xml:space="preserve"> concedido:</w:t>
            </w:r>
          </w:p>
        </w:tc>
      </w:tr>
      <w:tr w:rsidR="00BB5015" w:rsidRPr="00954346" w14:paraId="092A5939" w14:textId="77777777" w:rsidTr="00BB5015">
        <w:trPr>
          <w:trHeight w:val="578"/>
        </w:trPr>
        <w:tc>
          <w:tcPr>
            <w:tcW w:w="8357" w:type="dxa"/>
            <w:vAlign w:val="center"/>
          </w:tcPr>
          <w:p w14:paraId="0680758D" w14:textId="77777777" w:rsidR="00BB5015" w:rsidRPr="000F0228"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lastRenderedPageBreak/>
              <w:t>Objetivo General:</w:t>
            </w:r>
          </w:p>
        </w:tc>
      </w:tr>
      <w:tr w:rsidR="00BB5015" w:rsidRPr="00954346" w14:paraId="77D16E46" w14:textId="77777777" w:rsidTr="00BB5015">
        <w:trPr>
          <w:trHeight w:val="578"/>
        </w:trPr>
        <w:tc>
          <w:tcPr>
            <w:tcW w:w="8357" w:type="dxa"/>
            <w:vAlign w:val="center"/>
          </w:tcPr>
          <w:p w14:paraId="38AD9F9F"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Plazos de ejecución :</w:t>
            </w:r>
          </w:p>
        </w:tc>
      </w:tr>
      <w:tr w:rsidR="00BB5015" w:rsidRPr="00954346" w14:paraId="158ADF14" w14:textId="77777777" w:rsidTr="00BB5015">
        <w:trPr>
          <w:trHeight w:val="578"/>
        </w:trPr>
        <w:tc>
          <w:tcPr>
            <w:tcW w:w="8357" w:type="dxa"/>
            <w:vAlign w:val="center"/>
          </w:tcPr>
          <w:p w14:paraId="388079A1" w14:textId="77777777" w:rsidR="00BB5015"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t>Resumen del proyecto:</w:t>
            </w:r>
          </w:p>
          <w:p w14:paraId="33C6D541" w14:textId="77777777" w:rsidR="00BB5015" w:rsidRDefault="00BB5015" w:rsidP="00D87545">
            <w:pPr>
              <w:pStyle w:val="Prrafodelista"/>
              <w:ind w:left="0"/>
              <w:jc w:val="both"/>
              <w:rPr>
                <w:rFonts w:ascii="Disa Sun Light" w:hAnsi="Disa Sun Light"/>
                <w:color w:val="002060"/>
                <w:sz w:val="24"/>
                <w:szCs w:val="24"/>
              </w:rPr>
            </w:pPr>
          </w:p>
          <w:p w14:paraId="6DEFE831" w14:textId="77777777" w:rsidR="00BB5015" w:rsidRDefault="00BB5015" w:rsidP="00D87545">
            <w:pPr>
              <w:pStyle w:val="Prrafodelista"/>
              <w:ind w:left="0"/>
              <w:jc w:val="both"/>
              <w:rPr>
                <w:rFonts w:ascii="Disa Sun Light" w:hAnsi="Disa Sun Light"/>
                <w:color w:val="002060"/>
                <w:sz w:val="24"/>
                <w:szCs w:val="24"/>
              </w:rPr>
            </w:pPr>
          </w:p>
          <w:p w14:paraId="27AB87E1" w14:textId="77777777" w:rsidR="00FA1BC7" w:rsidRDefault="00FA1BC7" w:rsidP="00D87545">
            <w:pPr>
              <w:pStyle w:val="Prrafodelista"/>
              <w:ind w:left="0"/>
              <w:jc w:val="both"/>
              <w:rPr>
                <w:rFonts w:ascii="Disa Sun Light" w:hAnsi="Disa Sun Light"/>
                <w:color w:val="002060"/>
                <w:sz w:val="24"/>
                <w:szCs w:val="24"/>
              </w:rPr>
            </w:pPr>
          </w:p>
          <w:p w14:paraId="7A8881C0" w14:textId="77777777" w:rsidR="00FA1BC7" w:rsidRDefault="00FA1BC7" w:rsidP="00D87545">
            <w:pPr>
              <w:pStyle w:val="Prrafodelista"/>
              <w:ind w:left="0"/>
              <w:jc w:val="both"/>
              <w:rPr>
                <w:rFonts w:ascii="Disa Sun Light" w:hAnsi="Disa Sun Light"/>
                <w:color w:val="002060"/>
                <w:sz w:val="24"/>
                <w:szCs w:val="24"/>
              </w:rPr>
            </w:pPr>
          </w:p>
          <w:p w14:paraId="61E699BC" w14:textId="77777777" w:rsidR="00FA1BC7" w:rsidRDefault="00FA1BC7" w:rsidP="00D87545">
            <w:pPr>
              <w:pStyle w:val="Prrafodelista"/>
              <w:ind w:left="0"/>
              <w:jc w:val="both"/>
              <w:rPr>
                <w:rFonts w:ascii="Disa Sun Light" w:hAnsi="Disa Sun Light"/>
                <w:color w:val="002060"/>
                <w:sz w:val="24"/>
                <w:szCs w:val="24"/>
              </w:rPr>
            </w:pPr>
          </w:p>
          <w:p w14:paraId="66A4AC38" w14:textId="77777777" w:rsidR="00FA1BC7" w:rsidRDefault="00FA1BC7" w:rsidP="00D87545">
            <w:pPr>
              <w:pStyle w:val="Prrafodelista"/>
              <w:ind w:left="0"/>
              <w:jc w:val="both"/>
              <w:rPr>
                <w:rFonts w:ascii="Disa Sun Light" w:hAnsi="Disa Sun Light"/>
                <w:color w:val="002060"/>
                <w:sz w:val="24"/>
                <w:szCs w:val="24"/>
              </w:rPr>
            </w:pPr>
          </w:p>
          <w:p w14:paraId="566FC1E6" w14:textId="77777777" w:rsidR="00FA1BC7" w:rsidRDefault="00FA1BC7" w:rsidP="00D87545">
            <w:pPr>
              <w:pStyle w:val="Prrafodelista"/>
              <w:ind w:left="0"/>
              <w:jc w:val="both"/>
              <w:rPr>
                <w:rFonts w:ascii="Disa Sun Light" w:hAnsi="Disa Sun Light"/>
                <w:color w:val="002060"/>
                <w:sz w:val="24"/>
                <w:szCs w:val="24"/>
              </w:rPr>
            </w:pPr>
          </w:p>
          <w:p w14:paraId="186E816E" w14:textId="77777777" w:rsidR="00FA1BC7" w:rsidRDefault="00FA1BC7" w:rsidP="00D87545">
            <w:pPr>
              <w:pStyle w:val="Prrafodelista"/>
              <w:ind w:left="0"/>
              <w:jc w:val="both"/>
              <w:rPr>
                <w:rFonts w:ascii="Disa Sun Light" w:hAnsi="Disa Sun Light"/>
                <w:color w:val="002060"/>
                <w:sz w:val="24"/>
                <w:szCs w:val="24"/>
              </w:rPr>
            </w:pPr>
          </w:p>
          <w:p w14:paraId="62680983" w14:textId="77777777" w:rsidR="00FA1BC7" w:rsidRDefault="00FA1BC7" w:rsidP="00D87545">
            <w:pPr>
              <w:pStyle w:val="Prrafodelista"/>
              <w:ind w:left="0"/>
              <w:jc w:val="both"/>
              <w:rPr>
                <w:rFonts w:ascii="Disa Sun Light" w:hAnsi="Disa Sun Light"/>
                <w:color w:val="002060"/>
                <w:sz w:val="24"/>
                <w:szCs w:val="24"/>
              </w:rPr>
            </w:pPr>
          </w:p>
          <w:p w14:paraId="4C41DB67" w14:textId="77777777" w:rsidR="00FA1BC7" w:rsidRDefault="00FA1BC7" w:rsidP="00D87545">
            <w:pPr>
              <w:pStyle w:val="Prrafodelista"/>
              <w:ind w:left="0"/>
              <w:jc w:val="both"/>
              <w:rPr>
                <w:rFonts w:ascii="Disa Sun Light" w:hAnsi="Disa Sun Light"/>
                <w:color w:val="002060"/>
                <w:sz w:val="24"/>
                <w:szCs w:val="24"/>
              </w:rPr>
            </w:pPr>
          </w:p>
        </w:tc>
      </w:tr>
    </w:tbl>
    <w:p w14:paraId="0B9CC1E2" w14:textId="77777777" w:rsidR="00BB5015" w:rsidRDefault="00BB5015" w:rsidP="00BB5015">
      <w:pPr>
        <w:pStyle w:val="Prrafodelista"/>
        <w:spacing w:line="240" w:lineRule="auto"/>
        <w:ind w:left="792"/>
        <w:jc w:val="both"/>
        <w:rPr>
          <w:rFonts w:ascii="Disa Sun Light" w:hAnsi="Disa Sun Light"/>
          <w:b/>
          <w:color w:val="002060"/>
          <w:sz w:val="28"/>
          <w:szCs w:val="28"/>
        </w:rPr>
      </w:pPr>
    </w:p>
    <w:p w14:paraId="17C6B6BF" w14:textId="77777777" w:rsidR="00D54452" w:rsidRDefault="00D54452" w:rsidP="00BB5015">
      <w:pPr>
        <w:pStyle w:val="Prrafodelista"/>
        <w:spacing w:line="240" w:lineRule="auto"/>
        <w:ind w:left="792"/>
        <w:jc w:val="both"/>
        <w:rPr>
          <w:rFonts w:ascii="Disa Sun Light" w:hAnsi="Disa Sun Light"/>
          <w:b/>
          <w:color w:val="002060"/>
          <w:sz w:val="28"/>
          <w:szCs w:val="28"/>
        </w:rPr>
      </w:pPr>
    </w:p>
    <w:p w14:paraId="3D5D8757" w14:textId="77777777" w:rsidR="000F0228" w:rsidRPr="000F3EF7" w:rsidRDefault="00BB5015" w:rsidP="000F3EF7">
      <w:pPr>
        <w:pStyle w:val="Prrafodelista"/>
        <w:tabs>
          <w:tab w:val="left" w:pos="3615"/>
          <w:tab w:val="center" w:pos="4432"/>
        </w:tabs>
        <w:spacing w:line="240" w:lineRule="auto"/>
        <w:ind w:left="360"/>
        <w:rPr>
          <w:rFonts w:ascii="Disa Sun Light" w:hAnsi="Disa Sun Light"/>
          <w:b/>
          <w:color w:val="002060"/>
          <w:sz w:val="28"/>
          <w:szCs w:val="28"/>
        </w:rPr>
      </w:pPr>
      <w:r>
        <w:rPr>
          <w:rFonts w:ascii="Disa Sun Light" w:hAnsi="Disa Sun Light"/>
          <w:color w:val="002060"/>
          <w:sz w:val="28"/>
          <w:szCs w:val="28"/>
        </w:rPr>
        <w:tab/>
      </w:r>
    </w:p>
    <w:p w14:paraId="481DF929" w14:textId="77777777" w:rsidR="00CF03C0" w:rsidRDefault="00BB5015" w:rsidP="00CA2350">
      <w:pPr>
        <w:pStyle w:val="Prrafodelista"/>
        <w:numPr>
          <w:ilvl w:val="0"/>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JUSTIFICACIÓN TÉCNICA</w:t>
      </w:r>
      <w:r w:rsidR="00CF03C0" w:rsidRPr="00954346">
        <w:rPr>
          <w:rFonts w:ascii="Disa Sun Light" w:hAnsi="Disa Sun Light"/>
          <w:b/>
          <w:color w:val="002060"/>
          <w:sz w:val="28"/>
          <w:szCs w:val="28"/>
        </w:rPr>
        <w:t>:</w:t>
      </w:r>
    </w:p>
    <w:p w14:paraId="40EC6A98" w14:textId="77777777" w:rsidR="000F485E" w:rsidRDefault="000F485E" w:rsidP="000F485E">
      <w:pPr>
        <w:pStyle w:val="Prrafodelista"/>
        <w:spacing w:line="240" w:lineRule="auto"/>
        <w:ind w:left="360"/>
        <w:jc w:val="both"/>
        <w:rPr>
          <w:rFonts w:ascii="Disa Sun Light" w:hAnsi="Disa Sun Light"/>
          <w:b/>
          <w:color w:val="002060"/>
          <w:sz w:val="28"/>
          <w:szCs w:val="28"/>
        </w:rPr>
      </w:pPr>
    </w:p>
    <w:p w14:paraId="48C214BF" w14:textId="77777777" w:rsidR="000F3EF7" w:rsidRPr="000F3EF7" w:rsidRDefault="000F485E"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Consecución de objetivos</w:t>
      </w:r>
    </w:p>
    <w:p w14:paraId="58A2C0D2" w14:textId="77777777" w:rsidR="00F43849" w:rsidRDefault="00F43849" w:rsidP="00391602">
      <w:pPr>
        <w:pStyle w:val="Prrafodelista"/>
        <w:spacing w:line="240" w:lineRule="auto"/>
        <w:ind w:left="360"/>
        <w:jc w:val="both"/>
        <w:rPr>
          <w:rFonts w:ascii="Disa Sun Light" w:hAnsi="Disa Sun Light"/>
          <w:b/>
          <w:color w:val="002060"/>
          <w:sz w:val="24"/>
          <w:szCs w:val="24"/>
        </w:rPr>
      </w:pPr>
    </w:p>
    <w:p w14:paraId="76CC2588" w14:textId="77777777" w:rsidR="000F3EF7" w:rsidRPr="000F3EF7" w:rsidRDefault="000F3EF7" w:rsidP="00391602">
      <w:pPr>
        <w:pStyle w:val="Prrafodelista"/>
        <w:spacing w:line="240" w:lineRule="auto"/>
        <w:ind w:left="360"/>
        <w:jc w:val="both"/>
        <w:rPr>
          <w:rFonts w:ascii="Disa Sun Light" w:hAnsi="Disa Sun Light"/>
          <w:b/>
          <w:color w:val="002060"/>
          <w:sz w:val="24"/>
          <w:szCs w:val="24"/>
        </w:rPr>
      </w:pPr>
      <w:r w:rsidRPr="000F3EF7">
        <w:rPr>
          <w:rFonts w:ascii="Disa Sun Light" w:hAnsi="Disa Sun Light"/>
          <w:b/>
          <w:color w:val="002060"/>
          <w:sz w:val="24"/>
          <w:szCs w:val="24"/>
        </w:rPr>
        <w:t>Grado de consecución de objetivos y resultados previstos:</w:t>
      </w:r>
    </w:p>
    <w:p w14:paraId="10C8CC2B" w14:textId="77777777" w:rsidR="000F3EF7" w:rsidRDefault="000F3EF7" w:rsidP="00391602">
      <w:pPr>
        <w:pStyle w:val="Prrafodelista"/>
        <w:spacing w:line="240" w:lineRule="auto"/>
        <w:ind w:left="360"/>
        <w:jc w:val="both"/>
        <w:rPr>
          <w:rFonts w:ascii="Disa Sun Light" w:hAnsi="Disa Sun Light"/>
          <w:b/>
          <w:color w:val="002060"/>
          <w:sz w:val="28"/>
          <w:szCs w:val="28"/>
        </w:rPr>
      </w:pPr>
    </w:p>
    <w:tbl>
      <w:tblPr>
        <w:tblStyle w:val="Tablaconcuadrcula"/>
        <w:tblW w:w="0" w:type="auto"/>
        <w:tblInd w:w="360" w:type="dxa"/>
        <w:tblLook w:val="04A0" w:firstRow="1" w:lastRow="0" w:firstColumn="1" w:lastColumn="0" w:noHBand="0" w:noVBand="1"/>
      </w:tblPr>
      <w:tblGrid>
        <w:gridCol w:w="8134"/>
      </w:tblGrid>
      <w:tr w:rsidR="000F485E" w14:paraId="020A1631" w14:textId="77777777" w:rsidTr="000F485E">
        <w:tc>
          <w:tcPr>
            <w:tcW w:w="8494" w:type="dxa"/>
          </w:tcPr>
          <w:p w14:paraId="024D478B" w14:textId="77777777" w:rsidR="000F485E" w:rsidRDefault="000F485E" w:rsidP="00391602">
            <w:pPr>
              <w:pStyle w:val="Prrafodelista"/>
              <w:ind w:left="0"/>
              <w:jc w:val="both"/>
              <w:rPr>
                <w:rFonts w:ascii="Disa Sun Light" w:hAnsi="Disa Sun Light"/>
                <w:color w:val="002060"/>
                <w:sz w:val="24"/>
                <w:szCs w:val="24"/>
              </w:rPr>
            </w:pPr>
          </w:p>
          <w:p w14:paraId="69BE62A1" w14:textId="77777777" w:rsidR="000F485E" w:rsidRDefault="000F485E" w:rsidP="00391602">
            <w:pPr>
              <w:pStyle w:val="Prrafodelista"/>
              <w:ind w:left="0"/>
              <w:jc w:val="both"/>
              <w:rPr>
                <w:rFonts w:ascii="Disa Sun Light" w:hAnsi="Disa Sun Light"/>
                <w:color w:val="002060"/>
                <w:sz w:val="24"/>
                <w:szCs w:val="24"/>
              </w:rPr>
            </w:pPr>
          </w:p>
          <w:p w14:paraId="47DAB11A" w14:textId="77777777" w:rsidR="000F485E" w:rsidRDefault="000F485E" w:rsidP="00391602">
            <w:pPr>
              <w:pStyle w:val="Prrafodelista"/>
              <w:ind w:left="0"/>
              <w:jc w:val="both"/>
              <w:rPr>
                <w:rFonts w:ascii="Disa Sun Light" w:hAnsi="Disa Sun Light"/>
                <w:color w:val="002060"/>
                <w:sz w:val="24"/>
                <w:szCs w:val="24"/>
              </w:rPr>
            </w:pPr>
          </w:p>
          <w:p w14:paraId="2BC91188" w14:textId="77777777" w:rsidR="000F485E" w:rsidRDefault="000F485E" w:rsidP="00391602">
            <w:pPr>
              <w:pStyle w:val="Prrafodelista"/>
              <w:ind w:left="0"/>
              <w:jc w:val="both"/>
              <w:rPr>
                <w:rFonts w:ascii="Disa Sun Light" w:hAnsi="Disa Sun Light"/>
                <w:color w:val="002060"/>
                <w:sz w:val="24"/>
                <w:szCs w:val="24"/>
              </w:rPr>
            </w:pPr>
          </w:p>
          <w:p w14:paraId="5BB25523" w14:textId="77777777" w:rsidR="000F485E" w:rsidRDefault="000F485E" w:rsidP="00391602">
            <w:pPr>
              <w:pStyle w:val="Prrafodelista"/>
              <w:ind w:left="0"/>
              <w:jc w:val="both"/>
              <w:rPr>
                <w:rFonts w:ascii="Disa Sun Light" w:hAnsi="Disa Sun Light"/>
                <w:color w:val="002060"/>
                <w:sz w:val="24"/>
                <w:szCs w:val="24"/>
              </w:rPr>
            </w:pPr>
          </w:p>
          <w:p w14:paraId="63790B89" w14:textId="77777777" w:rsidR="000F485E" w:rsidRDefault="000F485E" w:rsidP="00391602">
            <w:pPr>
              <w:pStyle w:val="Prrafodelista"/>
              <w:ind w:left="0"/>
              <w:jc w:val="both"/>
              <w:rPr>
                <w:rFonts w:ascii="Disa Sun Light" w:hAnsi="Disa Sun Light"/>
                <w:color w:val="002060"/>
                <w:sz w:val="24"/>
                <w:szCs w:val="24"/>
              </w:rPr>
            </w:pPr>
          </w:p>
          <w:p w14:paraId="35BC6F38" w14:textId="77777777" w:rsidR="000F485E" w:rsidRDefault="000F485E" w:rsidP="00391602">
            <w:pPr>
              <w:pStyle w:val="Prrafodelista"/>
              <w:ind w:left="0"/>
              <w:jc w:val="both"/>
              <w:rPr>
                <w:rFonts w:ascii="Disa Sun Light" w:hAnsi="Disa Sun Light"/>
                <w:color w:val="002060"/>
                <w:sz w:val="24"/>
                <w:szCs w:val="24"/>
              </w:rPr>
            </w:pPr>
          </w:p>
          <w:p w14:paraId="19039921" w14:textId="77777777" w:rsidR="000F485E" w:rsidRDefault="000F485E" w:rsidP="00391602">
            <w:pPr>
              <w:pStyle w:val="Prrafodelista"/>
              <w:ind w:left="0"/>
              <w:jc w:val="both"/>
              <w:rPr>
                <w:rFonts w:ascii="Disa Sun Light" w:hAnsi="Disa Sun Light"/>
                <w:color w:val="002060"/>
                <w:sz w:val="24"/>
                <w:szCs w:val="24"/>
              </w:rPr>
            </w:pPr>
          </w:p>
          <w:p w14:paraId="3A163C0A" w14:textId="77777777" w:rsidR="000F485E" w:rsidRDefault="000F485E" w:rsidP="00391602">
            <w:pPr>
              <w:pStyle w:val="Prrafodelista"/>
              <w:ind w:left="0"/>
              <w:jc w:val="both"/>
              <w:rPr>
                <w:rFonts w:ascii="Disa Sun Light" w:hAnsi="Disa Sun Light"/>
                <w:b/>
                <w:color w:val="002060"/>
                <w:sz w:val="28"/>
                <w:szCs w:val="28"/>
              </w:rPr>
            </w:pPr>
          </w:p>
        </w:tc>
      </w:tr>
    </w:tbl>
    <w:p w14:paraId="5801FF03" w14:textId="77777777" w:rsidR="000F485E" w:rsidRDefault="000F485E" w:rsidP="00391602">
      <w:pPr>
        <w:pStyle w:val="Prrafodelista"/>
        <w:spacing w:line="240" w:lineRule="auto"/>
        <w:ind w:left="360"/>
        <w:jc w:val="both"/>
        <w:rPr>
          <w:rFonts w:ascii="Disa Sun Light" w:hAnsi="Disa Sun Light"/>
          <w:b/>
          <w:color w:val="002060"/>
          <w:sz w:val="28"/>
          <w:szCs w:val="28"/>
        </w:rPr>
      </w:pPr>
    </w:p>
    <w:p w14:paraId="5FA0EC2F" w14:textId="77777777" w:rsidR="00F43849" w:rsidRPr="000F3EF7" w:rsidRDefault="00F43849" w:rsidP="00F43849">
      <w:pPr>
        <w:ind w:left="426"/>
        <w:jc w:val="both"/>
        <w:rPr>
          <w:rFonts w:ascii="Disa Sun Light" w:hAnsi="Disa Sun Light"/>
          <w:b/>
          <w:color w:val="002060"/>
          <w:sz w:val="24"/>
          <w:szCs w:val="24"/>
        </w:rPr>
      </w:pPr>
      <w:r w:rsidRPr="000F3EF7">
        <w:rPr>
          <w:rFonts w:ascii="Disa Sun Light" w:hAnsi="Disa Sun Light"/>
          <w:b/>
          <w:color w:val="002060"/>
          <w:sz w:val="24"/>
          <w:szCs w:val="24"/>
        </w:rPr>
        <w:t>Descripción de las actuaciones realizadas:</w:t>
      </w:r>
    </w:p>
    <w:tbl>
      <w:tblPr>
        <w:tblStyle w:val="Tablaconcuadrcula"/>
        <w:tblW w:w="0" w:type="auto"/>
        <w:tblInd w:w="360" w:type="dxa"/>
        <w:tblLook w:val="04A0" w:firstRow="1" w:lastRow="0" w:firstColumn="1" w:lastColumn="0" w:noHBand="0" w:noVBand="1"/>
      </w:tblPr>
      <w:tblGrid>
        <w:gridCol w:w="8134"/>
      </w:tblGrid>
      <w:tr w:rsidR="00F43849" w14:paraId="49437119" w14:textId="77777777" w:rsidTr="00935008">
        <w:tc>
          <w:tcPr>
            <w:tcW w:w="8494" w:type="dxa"/>
          </w:tcPr>
          <w:p w14:paraId="3B91AC9A" w14:textId="77777777" w:rsidR="00F43849" w:rsidRDefault="00F43849" w:rsidP="00935008">
            <w:pPr>
              <w:pStyle w:val="Prrafodelista"/>
              <w:ind w:left="0"/>
              <w:jc w:val="both"/>
              <w:rPr>
                <w:rFonts w:ascii="Disa Sun Light" w:hAnsi="Disa Sun Light"/>
                <w:color w:val="002060"/>
                <w:sz w:val="24"/>
                <w:szCs w:val="24"/>
              </w:rPr>
            </w:pPr>
          </w:p>
          <w:p w14:paraId="5E976E81" w14:textId="77777777" w:rsidR="00F43849" w:rsidRDefault="00F43849" w:rsidP="00935008">
            <w:pPr>
              <w:pStyle w:val="Prrafodelista"/>
              <w:ind w:left="0"/>
              <w:jc w:val="both"/>
              <w:rPr>
                <w:rFonts w:ascii="Disa Sun Light" w:hAnsi="Disa Sun Light"/>
                <w:color w:val="002060"/>
                <w:sz w:val="24"/>
                <w:szCs w:val="24"/>
              </w:rPr>
            </w:pPr>
          </w:p>
          <w:p w14:paraId="72772D8B" w14:textId="77777777" w:rsidR="00F43849" w:rsidRDefault="00F43849" w:rsidP="00935008">
            <w:pPr>
              <w:pStyle w:val="Prrafodelista"/>
              <w:ind w:left="0"/>
              <w:jc w:val="both"/>
              <w:rPr>
                <w:rFonts w:ascii="Disa Sun Light" w:hAnsi="Disa Sun Light"/>
                <w:color w:val="002060"/>
                <w:sz w:val="24"/>
                <w:szCs w:val="24"/>
              </w:rPr>
            </w:pPr>
          </w:p>
          <w:p w14:paraId="611B0FCD" w14:textId="77777777" w:rsidR="00F43849" w:rsidRDefault="00F43849" w:rsidP="00935008">
            <w:pPr>
              <w:pStyle w:val="Prrafodelista"/>
              <w:ind w:left="0"/>
              <w:jc w:val="both"/>
              <w:rPr>
                <w:rFonts w:ascii="Disa Sun Light" w:hAnsi="Disa Sun Light"/>
                <w:color w:val="002060"/>
                <w:sz w:val="24"/>
                <w:szCs w:val="24"/>
              </w:rPr>
            </w:pPr>
          </w:p>
          <w:p w14:paraId="663A114C" w14:textId="77777777" w:rsidR="00F43849" w:rsidRDefault="00F43849" w:rsidP="00935008">
            <w:pPr>
              <w:pStyle w:val="Prrafodelista"/>
              <w:ind w:left="0"/>
              <w:jc w:val="both"/>
              <w:rPr>
                <w:rFonts w:ascii="Disa Sun Light" w:hAnsi="Disa Sun Light"/>
                <w:color w:val="002060"/>
                <w:sz w:val="24"/>
                <w:szCs w:val="24"/>
              </w:rPr>
            </w:pPr>
          </w:p>
          <w:p w14:paraId="5CB68B0A" w14:textId="77777777" w:rsidR="00F43849" w:rsidRDefault="00F43849" w:rsidP="00935008">
            <w:pPr>
              <w:pStyle w:val="Prrafodelista"/>
              <w:ind w:left="0"/>
              <w:jc w:val="both"/>
              <w:rPr>
                <w:rFonts w:ascii="Disa Sun Light" w:hAnsi="Disa Sun Light"/>
                <w:color w:val="002060"/>
                <w:sz w:val="24"/>
                <w:szCs w:val="24"/>
              </w:rPr>
            </w:pPr>
          </w:p>
          <w:p w14:paraId="6200F731" w14:textId="77777777" w:rsidR="00F43849" w:rsidRDefault="00F43849" w:rsidP="00935008">
            <w:pPr>
              <w:pStyle w:val="Prrafodelista"/>
              <w:ind w:left="0"/>
              <w:jc w:val="both"/>
              <w:rPr>
                <w:rFonts w:ascii="Disa Sun Light" w:hAnsi="Disa Sun Light"/>
                <w:color w:val="002060"/>
                <w:sz w:val="24"/>
                <w:szCs w:val="24"/>
              </w:rPr>
            </w:pPr>
          </w:p>
          <w:p w14:paraId="5A17F69B" w14:textId="77777777" w:rsidR="00F43849" w:rsidRDefault="00F43849" w:rsidP="00935008">
            <w:pPr>
              <w:pStyle w:val="Prrafodelista"/>
              <w:ind w:left="0"/>
              <w:jc w:val="both"/>
              <w:rPr>
                <w:rFonts w:ascii="Disa Sun Light" w:hAnsi="Disa Sun Light"/>
                <w:b/>
                <w:color w:val="002060"/>
                <w:sz w:val="28"/>
                <w:szCs w:val="28"/>
              </w:rPr>
            </w:pPr>
          </w:p>
          <w:p w14:paraId="645C700C" w14:textId="77777777" w:rsidR="00DD278D" w:rsidRDefault="00DD278D" w:rsidP="00935008">
            <w:pPr>
              <w:pStyle w:val="Prrafodelista"/>
              <w:ind w:left="0"/>
              <w:jc w:val="both"/>
              <w:rPr>
                <w:rFonts w:ascii="Disa Sun Light" w:hAnsi="Disa Sun Light"/>
                <w:b/>
                <w:color w:val="002060"/>
                <w:sz w:val="28"/>
                <w:szCs w:val="28"/>
              </w:rPr>
            </w:pPr>
          </w:p>
        </w:tc>
      </w:tr>
    </w:tbl>
    <w:p w14:paraId="3B56A5C6" w14:textId="77777777" w:rsidR="000F485E" w:rsidRDefault="000F485E" w:rsidP="000F485E">
      <w:pPr>
        <w:pStyle w:val="Prrafodelista"/>
        <w:ind w:left="0"/>
        <w:jc w:val="both"/>
        <w:rPr>
          <w:rFonts w:ascii="Disa Sun Light" w:hAnsi="Disa Sun Light"/>
          <w:color w:val="002060"/>
          <w:sz w:val="24"/>
          <w:szCs w:val="24"/>
        </w:rPr>
      </w:pPr>
    </w:p>
    <w:p w14:paraId="062260AB" w14:textId="77777777" w:rsidR="000F485E" w:rsidRDefault="000F485E" w:rsidP="000F485E">
      <w:pPr>
        <w:pStyle w:val="Prrafodelista"/>
        <w:ind w:left="0"/>
        <w:jc w:val="both"/>
        <w:rPr>
          <w:rFonts w:ascii="Disa Sun Light" w:hAnsi="Disa Sun Light"/>
          <w:color w:val="002060"/>
          <w:sz w:val="24"/>
          <w:szCs w:val="24"/>
        </w:rPr>
      </w:pPr>
    </w:p>
    <w:p w14:paraId="6FE33B63" w14:textId="77777777" w:rsidR="000F485E" w:rsidRPr="000F485E" w:rsidRDefault="000F485E"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Valoración del alcance</w:t>
      </w:r>
    </w:p>
    <w:p w14:paraId="7B6A38CD" w14:textId="77777777" w:rsidR="000F485E" w:rsidRDefault="000F485E" w:rsidP="000F485E">
      <w:pPr>
        <w:pStyle w:val="Prrafodelista"/>
        <w:ind w:left="0"/>
        <w:jc w:val="both"/>
        <w:rPr>
          <w:rFonts w:ascii="Disa Sun Light" w:hAnsi="Disa Sun Light"/>
          <w:color w:val="002060"/>
          <w:sz w:val="24"/>
          <w:szCs w:val="24"/>
        </w:rPr>
      </w:pPr>
    </w:p>
    <w:p w14:paraId="351209C8" w14:textId="77777777" w:rsidR="000F3EF7" w:rsidRPr="000F3EF7" w:rsidRDefault="000F3EF7" w:rsidP="000F3EF7">
      <w:pPr>
        <w:pStyle w:val="Prrafodelista"/>
        <w:ind w:left="426"/>
        <w:jc w:val="both"/>
        <w:rPr>
          <w:rFonts w:ascii="Disa Sun Light" w:hAnsi="Disa Sun Light"/>
          <w:b/>
          <w:color w:val="002060"/>
          <w:sz w:val="24"/>
          <w:szCs w:val="24"/>
        </w:rPr>
      </w:pPr>
      <w:r w:rsidRPr="000F3EF7">
        <w:rPr>
          <w:rFonts w:ascii="Disa Sun Light" w:hAnsi="Disa Sun Light"/>
          <w:b/>
          <w:color w:val="002060"/>
          <w:sz w:val="24"/>
          <w:szCs w:val="24"/>
        </w:rPr>
        <w:t>Detalle y descripción de los destinatarios directos atendidos:</w:t>
      </w:r>
    </w:p>
    <w:tbl>
      <w:tblPr>
        <w:tblStyle w:val="Tablaconcuadrcula"/>
        <w:tblW w:w="0" w:type="auto"/>
        <w:tblInd w:w="421" w:type="dxa"/>
        <w:tblLook w:val="04A0" w:firstRow="1" w:lastRow="0" w:firstColumn="1" w:lastColumn="0" w:noHBand="0" w:noVBand="1"/>
      </w:tblPr>
      <w:tblGrid>
        <w:gridCol w:w="8073"/>
      </w:tblGrid>
      <w:tr w:rsidR="000F485E" w14:paraId="69CC2AB3" w14:textId="77777777" w:rsidTr="000F485E">
        <w:trPr>
          <w:trHeight w:val="3046"/>
        </w:trPr>
        <w:tc>
          <w:tcPr>
            <w:tcW w:w="8073" w:type="dxa"/>
          </w:tcPr>
          <w:p w14:paraId="100E1A7F" w14:textId="77777777" w:rsidR="000F485E" w:rsidRDefault="000F485E" w:rsidP="000F485E">
            <w:pPr>
              <w:pStyle w:val="Prrafodelista"/>
              <w:ind w:left="0"/>
              <w:jc w:val="both"/>
              <w:rPr>
                <w:rFonts w:ascii="Disa Sun Light" w:hAnsi="Disa Sun Light"/>
                <w:color w:val="002060"/>
                <w:sz w:val="24"/>
                <w:szCs w:val="24"/>
              </w:rPr>
            </w:pPr>
          </w:p>
          <w:p w14:paraId="081B2FA4" w14:textId="77777777" w:rsidR="000F485E" w:rsidRDefault="000F485E" w:rsidP="000F485E">
            <w:pPr>
              <w:pStyle w:val="Prrafodelista"/>
              <w:ind w:left="0"/>
              <w:jc w:val="both"/>
              <w:rPr>
                <w:rFonts w:ascii="Disa Sun Light" w:hAnsi="Disa Sun Light"/>
                <w:color w:val="002060"/>
                <w:sz w:val="24"/>
                <w:szCs w:val="24"/>
              </w:rPr>
            </w:pPr>
          </w:p>
          <w:p w14:paraId="15FF4E38" w14:textId="77777777" w:rsidR="000F485E" w:rsidRDefault="000F485E" w:rsidP="000F485E">
            <w:pPr>
              <w:pStyle w:val="Prrafodelista"/>
              <w:ind w:left="0"/>
              <w:jc w:val="both"/>
              <w:rPr>
                <w:rFonts w:ascii="Disa Sun Light" w:hAnsi="Disa Sun Light"/>
                <w:color w:val="002060"/>
                <w:sz w:val="24"/>
                <w:szCs w:val="24"/>
              </w:rPr>
            </w:pPr>
          </w:p>
          <w:p w14:paraId="7E687130" w14:textId="77777777" w:rsidR="000F485E" w:rsidRDefault="000F485E" w:rsidP="000F485E">
            <w:pPr>
              <w:pStyle w:val="Prrafodelista"/>
              <w:ind w:left="0"/>
              <w:jc w:val="both"/>
              <w:rPr>
                <w:rFonts w:ascii="Disa Sun Light" w:hAnsi="Disa Sun Light"/>
                <w:color w:val="002060"/>
                <w:sz w:val="24"/>
                <w:szCs w:val="24"/>
              </w:rPr>
            </w:pPr>
          </w:p>
          <w:p w14:paraId="07CB3D25" w14:textId="77777777" w:rsidR="000F485E" w:rsidRDefault="000F485E" w:rsidP="000F485E">
            <w:pPr>
              <w:pStyle w:val="Prrafodelista"/>
              <w:ind w:left="0"/>
              <w:jc w:val="both"/>
              <w:rPr>
                <w:rFonts w:ascii="Disa Sun Light" w:hAnsi="Disa Sun Light"/>
                <w:color w:val="002060"/>
                <w:sz w:val="24"/>
                <w:szCs w:val="24"/>
              </w:rPr>
            </w:pPr>
          </w:p>
          <w:p w14:paraId="1AF56DEA" w14:textId="77777777" w:rsidR="000F485E" w:rsidRDefault="000F485E" w:rsidP="000F485E">
            <w:pPr>
              <w:pStyle w:val="Prrafodelista"/>
              <w:ind w:left="0"/>
              <w:jc w:val="both"/>
              <w:rPr>
                <w:rFonts w:ascii="Disa Sun Light" w:hAnsi="Disa Sun Light"/>
                <w:color w:val="002060"/>
                <w:sz w:val="24"/>
                <w:szCs w:val="24"/>
              </w:rPr>
            </w:pPr>
          </w:p>
          <w:p w14:paraId="548669B2" w14:textId="77777777" w:rsidR="000F485E" w:rsidRDefault="000F485E" w:rsidP="000F485E">
            <w:pPr>
              <w:pStyle w:val="Prrafodelista"/>
              <w:ind w:left="0"/>
              <w:jc w:val="both"/>
              <w:rPr>
                <w:rFonts w:ascii="Disa Sun Light" w:hAnsi="Disa Sun Light"/>
                <w:color w:val="002060"/>
                <w:sz w:val="24"/>
                <w:szCs w:val="24"/>
              </w:rPr>
            </w:pPr>
          </w:p>
          <w:p w14:paraId="4391BAA4" w14:textId="77777777" w:rsidR="000F485E" w:rsidRDefault="000F485E" w:rsidP="000F485E">
            <w:pPr>
              <w:pStyle w:val="Prrafodelista"/>
              <w:ind w:left="0"/>
              <w:jc w:val="both"/>
              <w:rPr>
                <w:rFonts w:ascii="Disa Sun Light" w:hAnsi="Disa Sun Light"/>
                <w:color w:val="002060"/>
                <w:sz w:val="24"/>
                <w:szCs w:val="24"/>
              </w:rPr>
            </w:pPr>
          </w:p>
          <w:p w14:paraId="48B1EB69" w14:textId="77777777" w:rsidR="000F485E" w:rsidRDefault="000F485E" w:rsidP="000F485E">
            <w:pPr>
              <w:pStyle w:val="Prrafodelista"/>
              <w:ind w:left="0"/>
              <w:jc w:val="both"/>
              <w:rPr>
                <w:rFonts w:ascii="Disa Sun Light" w:hAnsi="Disa Sun Light"/>
                <w:color w:val="002060"/>
                <w:sz w:val="24"/>
                <w:szCs w:val="24"/>
              </w:rPr>
            </w:pPr>
          </w:p>
          <w:p w14:paraId="6CA10012" w14:textId="77777777" w:rsidR="000F485E" w:rsidRDefault="000F485E" w:rsidP="000F485E">
            <w:pPr>
              <w:pStyle w:val="Prrafodelista"/>
              <w:ind w:left="0"/>
              <w:jc w:val="both"/>
              <w:rPr>
                <w:rFonts w:ascii="Disa Sun Light" w:hAnsi="Disa Sun Light"/>
                <w:color w:val="002060"/>
                <w:sz w:val="24"/>
                <w:szCs w:val="24"/>
              </w:rPr>
            </w:pPr>
          </w:p>
          <w:p w14:paraId="778CA613" w14:textId="77777777" w:rsidR="000F485E" w:rsidRDefault="000F485E" w:rsidP="000F485E">
            <w:pPr>
              <w:pStyle w:val="Prrafodelista"/>
              <w:ind w:left="0"/>
              <w:jc w:val="both"/>
              <w:rPr>
                <w:rFonts w:ascii="Disa Sun Light" w:hAnsi="Disa Sun Light"/>
                <w:color w:val="002060"/>
                <w:sz w:val="24"/>
                <w:szCs w:val="24"/>
              </w:rPr>
            </w:pPr>
          </w:p>
        </w:tc>
      </w:tr>
    </w:tbl>
    <w:p w14:paraId="588F0259" w14:textId="77777777" w:rsidR="000F485E" w:rsidRDefault="000F485E" w:rsidP="000F3EF7">
      <w:pPr>
        <w:pStyle w:val="Prrafodelista"/>
        <w:ind w:left="426"/>
        <w:jc w:val="both"/>
        <w:rPr>
          <w:rFonts w:ascii="Disa Sun Light" w:hAnsi="Disa Sun Light"/>
          <w:color w:val="002060"/>
          <w:sz w:val="24"/>
          <w:szCs w:val="24"/>
        </w:rPr>
      </w:pPr>
    </w:p>
    <w:p w14:paraId="0159EAB3" w14:textId="77777777" w:rsidR="000F3EF7" w:rsidRPr="000F3EF7" w:rsidRDefault="000F3EF7" w:rsidP="000F3EF7">
      <w:pPr>
        <w:pStyle w:val="Prrafodelista"/>
        <w:ind w:left="426"/>
        <w:jc w:val="both"/>
        <w:rPr>
          <w:rFonts w:ascii="Disa Sun Light" w:hAnsi="Disa Sun Light"/>
          <w:b/>
          <w:color w:val="002060"/>
          <w:sz w:val="24"/>
          <w:szCs w:val="24"/>
        </w:rPr>
      </w:pPr>
      <w:r w:rsidRPr="000F3EF7">
        <w:rPr>
          <w:rFonts w:ascii="Disa Sun Light" w:hAnsi="Disa Sun Light"/>
          <w:b/>
          <w:color w:val="002060"/>
          <w:sz w:val="24"/>
          <w:szCs w:val="24"/>
        </w:rPr>
        <w:t>Detalle y descripción de los beneficiarios indirectos del proyecto:</w:t>
      </w:r>
    </w:p>
    <w:tbl>
      <w:tblPr>
        <w:tblStyle w:val="Tablaconcuadrcula"/>
        <w:tblW w:w="0" w:type="auto"/>
        <w:tblInd w:w="421" w:type="dxa"/>
        <w:tblLook w:val="04A0" w:firstRow="1" w:lastRow="0" w:firstColumn="1" w:lastColumn="0" w:noHBand="0" w:noVBand="1"/>
      </w:tblPr>
      <w:tblGrid>
        <w:gridCol w:w="8073"/>
      </w:tblGrid>
      <w:tr w:rsidR="00E66543" w14:paraId="5C0BF118" w14:textId="77777777" w:rsidTr="00E66543">
        <w:tc>
          <w:tcPr>
            <w:tcW w:w="8073" w:type="dxa"/>
          </w:tcPr>
          <w:p w14:paraId="718D8AC0" w14:textId="77777777" w:rsidR="00E66543" w:rsidRDefault="00E66543" w:rsidP="00E66543">
            <w:pPr>
              <w:pStyle w:val="Prrafodelista"/>
              <w:ind w:left="0"/>
              <w:jc w:val="both"/>
              <w:rPr>
                <w:rFonts w:ascii="Disa Sun Light" w:hAnsi="Disa Sun Light"/>
                <w:color w:val="002060"/>
                <w:sz w:val="24"/>
                <w:szCs w:val="24"/>
              </w:rPr>
            </w:pPr>
          </w:p>
          <w:p w14:paraId="5E10CAA8" w14:textId="77777777" w:rsidR="00E66543" w:rsidRDefault="00E66543" w:rsidP="00E66543">
            <w:pPr>
              <w:pStyle w:val="Prrafodelista"/>
              <w:ind w:left="0"/>
              <w:jc w:val="both"/>
              <w:rPr>
                <w:rFonts w:ascii="Disa Sun Light" w:hAnsi="Disa Sun Light"/>
                <w:color w:val="002060"/>
                <w:sz w:val="24"/>
                <w:szCs w:val="24"/>
              </w:rPr>
            </w:pPr>
          </w:p>
          <w:p w14:paraId="453B6B6B" w14:textId="77777777" w:rsidR="00E66543" w:rsidRDefault="00E66543" w:rsidP="00E66543">
            <w:pPr>
              <w:pStyle w:val="Prrafodelista"/>
              <w:ind w:left="0"/>
              <w:jc w:val="both"/>
              <w:rPr>
                <w:rFonts w:ascii="Disa Sun Light" w:hAnsi="Disa Sun Light"/>
                <w:color w:val="002060"/>
                <w:sz w:val="24"/>
                <w:szCs w:val="24"/>
              </w:rPr>
            </w:pPr>
          </w:p>
          <w:p w14:paraId="1394C04A" w14:textId="77777777" w:rsidR="00E66543" w:rsidRDefault="00E66543" w:rsidP="00E66543">
            <w:pPr>
              <w:pStyle w:val="Prrafodelista"/>
              <w:ind w:left="0"/>
              <w:jc w:val="both"/>
              <w:rPr>
                <w:rFonts w:ascii="Disa Sun Light" w:hAnsi="Disa Sun Light"/>
                <w:color w:val="002060"/>
                <w:sz w:val="24"/>
                <w:szCs w:val="24"/>
              </w:rPr>
            </w:pPr>
          </w:p>
          <w:p w14:paraId="4CA1973F" w14:textId="77777777" w:rsidR="00E66543" w:rsidRDefault="00E66543" w:rsidP="00E66543">
            <w:pPr>
              <w:pStyle w:val="Prrafodelista"/>
              <w:ind w:left="0"/>
              <w:jc w:val="both"/>
              <w:rPr>
                <w:rFonts w:ascii="Disa Sun Light" w:hAnsi="Disa Sun Light"/>
                <w:color w:val="002060"/>
                <w:sz w:val="24"/>
                <w:szCs w:val="24"/>
              </w:rPr>
            </w:pPr>
          </w:p>
          <w:p w14:paraId="6E3426D9" w14:textId="77777777" w:rsidR="00E66543" w:rsidRDefault="00E66543" w:rsidP="00E66543">
            <w:pPr>
              <w:pStyle w:val="Prrafodelista"/>
              <w:ind w:left="0"/>
              <w:jc w:val="both"/>
              <w:rPr>
                <w:rFonts w:ascii="Disa Sun Light" w:hAnsi="Disa Sun Light"/>
                <w:color w:val="002060"/>
                <w:sz w:val="24"/>
                <w:szCs w:val="24"/>
              </w:rPr>
            </w:pPr>
          </w:p>
          <w:p w14:paraId="61C3404D" w14:textId="77777777" w:rsidR="00E66543" w:rsidRDefault="00E66543" w:rsidP="00E66543">
            <w:pPr>
              <w:pStyle w:val="Prrafodelista"/>
              <w:ind w:left="0"/>
              <w:jc w:val="both"/>
              <w:rPr>
                <w:rFonts w:ascii="Disa Sun Light" w:hAnsi="Disa Sun Light"/>
                <w:color w:val="002060"/>
                <w:sz w:val="24"/>
                <w:szCs w:val="24"/>
              </w:rPr>
            </w:pPr>
          </w:p>
          <w:p w14:paraId="1A86B25A" w14:textId="77777777" w:rsidR="00E66543" w:rsidRDefault="00E66543" w:rsidP="00E66543">
            <w:pPr>
              <w:pStyle w:val="Prrafodelista"/>
              <w:ind w:left="0"/>
              <w:jc w:val="both"/>
              <w:rPr>
                <w:rFonts w:ascii="Disa Sun Light" w:hAnsi="Disa Sun Light"/>
                <w:color w:val="002060"/>
                <w:sz w:val="24"/>
                <w:szCs w:val="24"/>
              </w:rPr>
            </w:pPr>
          </w:p>
          <w:p w14:paraId="3C74DB25" w14:textId="77777777" w:rsidR="00E66543" w:rsidRDefault="00E66543" w:rsidP="00E66543">
            <w:pPr>
              <w:pStyle w:val="Prrafodelista"/>
              <w:ind w:left="0"/>
              <w:jc w:val="both"/>
              <w:rPr>
                <w:rFonts w:ascii="Disa Sun Light" w:hAnsi="Disa Sun Light"/>
                <w:color w:val="002060"/>
                <w:sz w:val="24"/>
                <w:szCs w:val="24"/>
              </w:rPr>
            </w:pPr>
          </w:p>
          <w:p w14:paraId="6A07F9F9" w14:textId="77777777" w:rsidR="00E66543" w:rsidRDefault="00E66543" w:rsidP="00E66543">
            <w:pPr>
              <w:pStyle w:val="Prrafodelista"/>
              <w:ind w:left="0"/>
              <w:jc w:val="both"/>
              <w:rPr>
                <w:rFonts w:ascii="Disa Sun Light" w:hAnsi="Disa Sun Light"/>
                <w:color w:val="002060"/>
                <w:sz w:val="24"/>
                <w:szCs w:val="24"/>
              </w:rPr>
            </w:pPr>
          </w:p>
          <w:p w14:paraId="4F0DB600" w14:textId="77777777" w:rsidR="00E66543" w:rsidRDefault="00E66543" w:rsidP="000F485E">
            <w:pPr>
              <w:pStyle w:val="Prrafodelista"/>
              <w:ind w:left="0"/>
              <w:jc w:val="both"/>
              <w:rPr>
                <w:rFonts w:ascii="Disa Sun Light" w:hAnsi="Disa Sun Light"/>
                <w:color w:val="002060"/>
                <w:sz w:val="24"/>
                <w:szCs w:val="24"/>
              </w:rPr>
            </w:pPr>
          </w:p>
        </w:tc>
      </w:tr>
    </w:tbl>
    <w:p w14:paraId="512D106A" w14:textId="77777777" w:rsidR="00E66543" w:rsidRDefault="00E66543" w:rsidP="000F485E">
      <w:pPr>
        <w:pStyle w:val="Prrafodelista"/>
        <w:ind w:left="0"/>
        <w:jc w:val="both"/>
        <w:rPr>
          <w:rFonts w:ascii="Disa Sun Light" w:hAnsi="Disa Sun Light"/>
          <w:color w:val="002060"/>
          <w:sz w:val="24"/>
          <w:szCs w:val="24"/>
        </w:rPr>
      </w:pPr>
    </w:p>
    <w:p w14:paraId="48DBA586" w14:textId="77777777" w:rsidR="000F3EF7" w:rsidRDefault="000F3EF7" w:rsidP="000F3EF7">
      <w:pPr>
        <w:pStyle w:val="Prrafodelista"/>
        <w:ind w:left="426"/>
        <w:jc w:val="both"/>
        <w:rPr>
          <w:rFonts w:ascii="Disa Sun Light" w:hAnsi="Disa Sun Light"/>
          <w:color w:val="002060"/>
          <w:sz w:val="24"/>
          <w:szCs w:val="24"/>
        </w:rPr>
      </w:pPr>
    </w:p>
    <w:p w14:paraId="2D69D88D" w14:textId="77777777" w:rsidR="000F3EF7" w:rsidRPr="000F3EF7" w:rsidRDefault="000F3EF7" w:rsidP="000F3EF7">
      <w:pPr>
        <w:pStyle w:val="Prrafodelista"/>
        <w:ind w:left="426"/>
        <w:jc w:val="both"/>
        <w:rPr>
          <w:rFonts w:ascii="Disa Sun Light" w:hAnsi="Disa Sun Light"/>
          <w:b/>
          <w:color w:val="002060"/>
          <w:sz w:val="24"/>
          <w:szCs w:val="24"/>
        </w:rPr>
      </w:pPr>
      <w:r w:rsidRPr="000F3EF7">
        <w:rPr>
          <w:rFonts w:ascii="Disa Sun Light" w:hAnsi="Disa Sun Light"/>
          <w:b/>
          <w:color w:val="002060"/>
          <w:sz w:val="24"/>
          <w:szCs w:val="24"/>
        </w:rPr>
        <w:t>Resumen de beneficiarios:</w:t>
      </w:r>
    </w:p>
    <w:p w14:paraId="50A56F04" w14:textId="77777777" w:rsidR="000F485E" w:rsidRDefault="000F485E" w:rsidP="000F485E">
      <w:pPr>
        <w:pStyle w:val="Prrafodelista"/>
        <w:ind w:left="0"/>
        <w:jc w:val="both"/>
        <w:rPr>
          <w:rFonts w:ascii="Disa Sun Light" w:hAnsi="Disa Sun Light"/>
          <w:color w:val="002060"/>
          <w:sz w:val="24"/>
          <w:szCs w:val="24"/>
        </w:rPr>
      </w:pPr>
    </w:p>
    <w:tbl>
      <w:tblPr>
        <w:tblStyle w:val="Tablaconcuadrcula"/>
        <w:tblW w:w="0" w:type="auto"/>
        <w:tblInd w:w="600" w:type="dxa"/>
        <w:tblLook w:val="04A0" w:firstRow="1" w:lastRow="0" w:firstColumn="1" w:lastColumn="0" w:noHBand="0" w:noVBand="1"/>
      </w:tblPr>
      <w:tblGrid>
        <w:gridCol w:w="536"/>
        <w:gridCol w:w="2295"/>
        <w:gridCol w:w="2524"/>
      </w:tblGrid>
      <w:tr w:rsidR="00E66543" w14:paraId="0F64100B" w14:textId="77777777" w:rsidTr="000F3EF7">
        <w:trPr>
          <w:trHeight w:val="426"/>
        </w:trPr>
        <w:tc>
          <w:tcPr>
            <w:tcW w:w="2831" w:type="dxa"/>
            <w:gridSpan w:val="2"/>
            <w:tcBorders>
              <w:top w:val="nil"/>
              <w:left w:val="nil"/>
            </w:tcBorders>
          </w:tcPr>
          <w:p w14:paraId="75A0C577" w14:textId="77777777" w:rsidR="00E66543" w:rsidRDefault="00E66543" w:rsidP="000F485E">
            <w:pPr>
              <w:pStyle w:val="Prrafodelista"/>
              <w:ind w:left="0"/>
              <w:jc w:val="both"/>
              <w:rPr>
                <w:rFonts w:ascii="Disa Sun Light" w:hAnsi="Disa Sun Light"/>
                <w:color w:val="002060"/>
                <w:sz w:val="24"/>
                <w:szCs w:val="24"/>
              </w:rPr>
            </w:pPr>
          </w:p>
        </w:tc>
        <w:tc>
          <w:tcPr>
            <w:tcW w:w="2524" w:type="dxa"/>
            <w:shd w:val="clear" w:color="auto" w:fill="D9D9D9" w:themeFill="background1" w:themeFillShade="D9"/>
            <w:vAlign w:val="center"/>
          </w:tcPr>
          <w:p w14:paraId="33C45E57" w14:textId="77777777" w:rsidR="00E66543" w:rsidRDefault="00E66543" w:rsidP="00E66543">
            <w:pPr>
              <w:pStyle w:val="Prrafodelista"/>
              <w:ind w:left="0"/>
              <w:jc w:val="center"/>
              <w:rPr>
                <w:rFonts w:ascii="Disa Sun Light" w:hAnsi="Disa Sun Light"/>
                <w:color w:val="002060"/>
                <w:sz w:val="24"/>
                <w:szCs w:val="24"/>
              </w:rPr>
            </w:pPr>
            <w:r>
              <w:rPr>
                <w:rFonts w:ascii="Disa Sun Light" w:hAnsi="Disa Sun Light"/>
                <w:color w:val="002060"/>
                <w:sz w:val="24"/>
                <w:szCs w:val="24"/>
              </w:rPr>
              <w:t>Número</w:t>
            </w:r>
          </w:p>
        </w:tc>
      </w:tr>
      <w:tr w:rsidR="00E66543" w14:paraId="0DB40CAC" w14:textId="77777777" w:rsidTr="000F3EF7">
        <w:trPr>
          <w:trHeight w:val="547"/>
        </w:trPr>
        <w:tc>
          <w:tcPr>
            <w:tcW w:w="2831" w:type="dxa"/>
            <w:gridSpan w:val="2"/>
            <w:shd w:val="clear" w:color="auto" w:fill="D9D9D9" w:themeFill="background1" w:themeFillShade="D9"/>
            <w:vAlign w:val="center"/>
          </w:tcPr>
          <w:p w14:paraId="0CC820B5" w14:textId="77777777" w:rsidR="00E66543" w:rsidRDefault="00E66543" w:rsidP="000F485E">
            <w:pPr>
              <w:pStyle w:val="Prrafodelista"/>
              <w:ind w:left="0"/>
              <w:jc w:val="both"/>
              <w:rPr>
                <w:rFonts w:ascii="Disa Sun Light" w:hAnsi="Disa Sun Light"/>
                <w:color w:val="002060"/>
                <w:sz w:val="24"/>
                <w:szCs w:val="24"/>
              </w:rPr>
            </w:pPr>
            <w:r>
              <w:rPr>
                <w:rFonts w:ascii="Disa Sun Light" w:hAnsi="Disa Sun Light"/>
                <w:color w:val="002060"/>
                <w:sz w:val="24"/>
                <w:szCs w:val="24"/>
              </w:rPr>
              <w:t>Beneficiarios directos</w:t>
            </w:r>
          </w:p>
        </w:tc>
        <w:tc>
          <w:tcPr>
            <w:tcW w:w="2524" w:type="dxa"/>
            <w:vAlign w:val="center"/>
          </w:tcPr>
          <w:p w14:paraId="749B87C2" w14:textId="77777777" w:rsidR="00E66543" w:rsidRDefault="00E66543" w:rsidP="00E66543">
            <w:pPr>
              <w:pStyle w:val="Prrafodelista"/>
              <w:ind w:left="0"/>
              <w:jc w:val="center"/>
              <w:rPr>
                <w:rFonts w:ascii="Disa Sun Light" w:hAnsi="Disa Sun Light"/>
                <w:color w:val="002060"/>
                <w:sz w:val="24"/>
                <w:szCs w:val="24"/>
              </w:rPr>
            </w:pPr>
          </w:p>
        </w:tc>
      </w:tr>
      <w:tr w:rsidR="00E66543" w14:paraId="03A0A1F9" w14:textId="77777777" w:rsidTr="000F3EF7">
        <w:trPr>
          <w:trHeight w:val="568"/>
        </w:trPr>
        <w:tc>
          <w:tcPr>
            <w:tcW w:w="2831" w:type="dxa"/>
            <w:gridSpan w:val="2"/>
            <w:shd w:val="clear" w:color="auto" w:fill="D9D9D9" w:themeFill="background1" w:themeFillShade="D9"/>
            <w:vAlign w:val="center"/>
          </w:tcPr>
          <w:p w14:paraId="4F56EB3D" w14:textId="77777777" w:rsidR="00E66543" w:rsidRDefault="00E66543" w:rsidP="000F485E">
            <w:pPr>
              <w:pStyle w:val="Prrafodelista"/>
              <w:ind w:left="0"/>
              <w:jc w:val="both"/>
              <w:rPr>
                <w:rFonts w:ascii="Disa Sun Light" w:hAnsi="Disa Sun Light"/>
                <w:color w:val="002060"/>
                <w:sz w:val="24"/>
                <w:szCs w:val="24"/>
              </w:rPr>
            </w:pPr>
            <w:r>
              <w:rPr>
                <w:rFonts w:ascii="Disa Sun Light" w:hAnsi="Disa Sun Light"/>
                <w:color w:val="002060"/>
                <w:sz w:val="24"/>
                <w:szCs w:val="24"/>
              </w:rPr>
              <w:t>Beneficiarios indirectos</w:t>
            </w:r>
          </w:p>
        </w:tc>
        <w:tc>
          <w:tcPr>
            <w:tcW w:w="2524" w:type="dxa"/>
            <w:vAlign w:val="center"/>
          </w:tcPr>
          <w:p w14:paraId="548B6B4F" w14:textId="77777777" w:rsidR="00E66543" w:rsidRDefault="00E66543" w:rsidP="00E66543">
            <w:pPr>
              <w:pStyle w:val="Prrafodelista"/>
              <w:ind w:left="0"/>
              <w:jc w:val="center"/>
              <w:rPr>
                <w:rFonts w:ascii="Disa Sun Light" w:hAnsi="Disa Sun Light"/>
                <w:color w:val="002060"/>
                <w:sz w:val="24"/>
                <w:szCs w:val="24"/>
              </w:rPr>
            </w:pPr>
          </w:p>
        </w:tc>
      </w:tr>
      <w:tr w:rsidR="00E66543" w14:paraId="4A86EB2D" w14:textId="77777777" w:rsidTr="000F3EF7">
        <w:trPr>
          <w:gridBefore w:val="1"/>
          <w:wBefore w:w="536" w:type="dxa"/>
          <w:trHeight w:val="549"/>
        </w:trPr>
        <w:tc>
          <w:tcPr>
            <w:tcW w:w="2295" w:type="dxa"/>
            <w:shd w:val="clear" w:color="auto" w:fill="F2F2F2" w:themeFill="background1" w:themeFillShade="F2"/>
            <w:vAlign w:val="center"/>
          </w:tcPr>
          <w:p w14:paraId="447292FE" w14:textId="77777777" w:rsidR="00E66543" w:rsidRPr="00E66543" w:rsidRDefault="00E66543" w:rsidP="000F485E">
            <w:pPr>
              <w:pStyle w:val="Prrafodelista"/>
              <w:ind w:left="0"/>
              <w:jc w:val="both"/>
              <w:rPr>
                <w:rFonts w:ascii="Disa Sun Light" w:hAnsi="Disa Sun Light"/>
                <w:b/>
                <w:color w:val="002060"/>
                <w:sz w:val="24"/>
                <w:szCs w:val="24"/>
              </w:rPr>
            </w:pPr>
            <w:r w:rsidRPr="00E66543">
              <w:rPr>
                <w:rFonts w:ascii="Disa Sun Light" w:hAnsi="Disa Sun Light"/>
                <w:b/>
                <w:color w:val="002060"/>
                <w:sz w:val="24"/>
                <w:szCs w:val="24"/>
              </w:rPr>
              <w:t xml:space="preserve">TOTAL </w:t>
            </w:r>
          </w:p>
        </w:tc>
        <w:tc>
          <w:tcPr>
            <w:tcW w:w="2524" w:type="dxa"/>
            <w:shd w:val="clear" w:color="auto" w:fill="F2F2F2" w:themeFill="background1" w:themeFillShade="F2"/>
            <w:vAlign w:val="center"/>
          </w:tcPr>
          <w:p w14:paraId="7A7DE353" w14:textId="77777777" w:rsidR="00E66543" w:rsidRPr="00E66543" w:rsidRDefault="00E66543" w:rsidP="00E66543">
            <w:pPr>
              <w:pStyle w:val="Prrafodelista"/>
              <w:ind w:left="0"/>
              <w:jc w:val="center"/>
              <w:rPr>
                <w:rFonts w:ascii="Disa Sun Light" w:hAnsi="Disa Sun Light"/>
                <w:b/>
                <w:color w:val="002060"/>
                <w:sz w:val="24"/>
                <w:szCs w:val="24"/>
              </w:rPr>
            </w:pPr>
          </w:p>
        </w:tc>
      </w:tr>
    </w:tbl>
    <w:p w14:paraId="34F8F949" w14:textId="77777777" w:rsidR="000F485E" w:rsidRDefault="000F485E" w:rsidP="000F485E">
      <w:pPr>
        <w:pStyle w:val="Prrafodelista"/>
        <w:ind w:left="0"/>
        <w:jc w:val="both"/>
        <w:rPr>
          <w:rFonts w:ascii="Disa Sun Light" w:hAnsi="Disa Sun Light"/>
          <w:color w:val="002060"/>
          <w:sz w:val="24"/>
          <w:szCs w:val="24"/>
        </w:rPr>
      </w:pPr>
    </w:p>
    <w:p w14:paraId="4E803A7D" w14:textId="77777777" w:rsidR="000F3EF7" w:rsidRDefault="000F3EF7" w:rsidP="000F485E">
      <w:pPr>
        <w:pStyle w:val="Prrafodelista"/>
        <w:ind w:left="0"/>
        <w:jc w:val="both"/>
        <w:rPr>
          <w:rFonts w:ascii="Disa Sun Light" w:hAnsi="Disa Sun Light"/>
          <w:color w:val="002060"/>
          <w:sz w:val="24"/>
          <w:szCs w:val="24"/>
        </w:rPr>
      </w:pPr>
    </w:p>
    <w:p w14:paraId="2850A680" w14:textId="77777777" w:rsidR="00D54452" w:rsidRDefault="00D54452" w:rsidP="000F485E">
      <w:pPr>
        <w:pStyle w:val="Prrafodelista"/>
        <w:ind w:left="0"/>
        <w:jc w:val="both"/>
        <w:rPr>
          <w:rFonts w:ascii="Disa Sun Light" w:hAnsi="Disa Sun Light"/>
          <w:color w:val="002060"/>
          <w:sz w:val="24"/>
          <w:szCs w:val="24"/>
        </w:rPr>
      </w:pPr>
    </w:p>
    <w:p w14:paraId="39105537" w14:textId="77777777" w:rsidR="00D54452" w:rsidRDefault="00D54452" w:rsidP="000F485E">
      <w:pPr>
        <w:pStyle w:val="Prrafodelista"/>
        <w:ind w:left="0"/>
        <w:jc w:val="both"/>
        <w:rPr>
          <w:rFonts w:ascii="Disa Sun Light" w:hAnsi="Disa Sun Light"/>
          <w:color w:val="002060"/>
          <w:sz w:val="24"/>
          <w:szCs w:val="24"/>
        </w:rPr>
      </w:pPr>
    </w:p>
    <w:p w14:paraId="42A1FB38" w14:textId="77777777" w:rsidR="000F485E" w:rsidRDefault="000F485E" w:rsidP="000F485E">
      <w:pPr>
        <w:pStyle w:val="Prrafodelista"/>
        <w:ind w:left="0"/>
        <w:jc w:val="both"/>
        <w:rPr>
          <w:rFonts w:ascii="Disa Sun Light" w:hAnsi="Disa Sun Light"/>
          <w:color w:val="002060"/>
          <w:sz w:val="24"/>
          <w:szCs w:val="24"/>
        </w:rPr>
      </w:pPr>
    </w:p>
    <w:p w14:paraId="5B2F5DD2" w14:textId="77777777" w:rsidR="000F3EF7" w:rsidRDefault="000F3EF7"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Difusión del proyecto</w:t>
      </w:r>
    </w:p>
    <w:p w14:paraId="432F3042" w14:textId="77777777" w:rsidR="000F3EF7" w:rsidRPr="000F3EF7" w:rsidRDefault="000F3EF7" w:rsidP="000F3EF7">
      <w:pPr>
        <w:pStyle w:val="Prrafodelista"/>
        <w:spacing w:line="240" w:lineRule="auto"/>
        <w:ind w:left="858"/>
        <w:jc w:val="both"/>
        <w:rPr>
          <w:rFonts w:ascii="Disa Sun Light" w:hAnsi="Disa Sun Light"/>
          <w:b/>
          <w:color w:val="002060"/>
          <w:sz w:val="16"/>
          <w:szCs w:val="16"/>
        </w:rPr>
      </w:pPr>
    </w:p>
    <w:p w14:paraId="045B2E32" w14:textId="77777777" w:rsidR="000F3EF7" w:rsidRPr="000F3EF7" w:rsidRDefault="000F3EF7" w:rsidP="000F3EF7">
      <w:pPr>
        <w:ind w:left="426"/>
        <w:jc w:val="both"/>
        <w:rPr>
          <w:rFonts w:ascii="Disa Sun Light" w:hAnsi="Disa Sun Light"/>
          <w:b/>
          <w:color w:val="002060"/>
          <w:sz w:val="24"/>
          <w:szCs w:val="24"/>
        </w:rPr>
      </w:pPr>
      <w:r w:rsidRPr="000F3EF7">
        <w:rPr>
          <w:rFonts w:ascii="Disa Sun Light" w:hAnsi="Disa Sun Light"/>
          <w:b/>
          <w:color w:val="002060"/>
          <w:sz w:val="24"/>
          <w:szCs w:val="24"/>
        </w:rPr>
        <w:t>Detalle y descripci</w:t>
      </w:r>
      <w:r>
        <w:rPr>
          <w:rFonts w:ascii="Disa Sun Light" w:hAnsi="Disa Sun Light"/>
          <w:b/>
          <w:color w:val="002060"/>
          <w:sz w:val="24"/>
          <w:szCs w:val="24"/>
        </w:rPr>
        <w:t>ón de la</w:t>
      </w:r>
      <w:r w:rsidRPr="000F3EF7">
        <w:rPr>
          <w:rFonts w:ascii="Disa Sun Light" w:hAnsi="Disa Sun Light"/>
          <w:b/>
          <w:color w:val="002060"/>
          <w:sz w:val="24"/>
          <w:szCs w:val="24"/>
        </w:rPr>
        <w:t xml:space="preserve">s </w:t>
      </w:r>
      <w:r>
        <w:rPr>
          <w:rFonts w:ascii="Disa Sun Light" w:hAnsi="Disa Sun Light"/>
          <w:b/>
          <w:color w:val="002060"/>
          <w:sz w:val="24"/>
          <w:szCs w:val="24"/>
        </w:rPr>
        <w:t>acciones de difusión del proyecto realizadas</w:t>
      </w:r>
      <w:r w:rsidRPr="000F3EF7">
        <w:rPr>
          <w:rFonts w:ascii="Disa Sun Light" w:hAnsi="Disa Sun Light"/>
          <w:b/>
          <w:color w:val="002060"/>
          <w:sz w:val="24"/>
          <w:szCs w:val="24"/>
        </w:rPr>
        <w:t>:</w:t>
      </w:r>
    </w:p>
    <w:tbl>
      <w:tblPr>
        <w:tblStyle w:val="Tablaconcuadrcula"/>
        <w:tblW w:w="0" w:type="auto"/>
        <w:tblInd w:w="421" w:type="dxa"/>
        <w:tblLook w:val="04A0" w:firstRow="1" w:lastRow="0" w:firstColumn="1" w:lastColumn="0" w:noHBand="0" w:noVBand="1"/>
      </w:tblPr>
      <w:tblGrid>
        <w:gridCol w:w="8073"/>
      </w:tblGrid>
      <w:tr w:rsidR="000F3EF7" w14:paraId="28C58048" w14:textId="77777777" w:rsidTr="00435FA8">
        <w:tc>
          <w:tcPr>
            <w:tcW w:w="8073" w:type="dxa"/>
          </w:tcPr>
          <w:p w14:paraId="3907DBF4" w14:textId="77777777" w:rsidR="000F3EF7" w:rsidRDefault="000F3EF7" w:rsidP="00435FA8">
            <w:pPr>
              <w:pStyle w:val="Prrafodelista"/>
              <w:ind w:left="0"/>
              <w:jc w:val="both"/>
              <w:rPr>
                <w:rFonts w:ascii="Disa Sun Light" w:hAnsi="Disa Sun Light"/>
                <w:color w:val="002060"/>
                <w:sz w:val="24"/>
                <w:szCs w:val="24"/>
              </w:rPr>
            </w:pPr>
          </w:p>
          <w:p w14:paraId="7D8DE46C" w14:textId="77777777" w:rsidR="000F3EF7" w:rsidRDefault="000F3EF7" w:rsidP="00435FA8">
            <w:pPr>
              <w:pStyle w:val="Prrafodelista"/>
              <w:ind w:left="0"/>
              <w:jc w:val="both"/>
              <w:rPr>
                <w:rFonts w:ascii="Disa Sun Light" w:hAnsi="Disa Sun Light"/>
                <w:color w:val="002060"/>
                <w:sz w:val="24"/>
                <w:szCs w:val="24"/>
              </w:rPr>
            </w:pPr>
          </w:p>
          <w:p w14:paraId="4780F9B2" w14:textId="77777777" w:rsidR="000F3EF7" w:rsidRDefault="000F3EF7" w:rsidP="00435FA8">
            <w:pPr>
              <w:pStyle w:val="Prrafodelista"/>
              <w:ind w:left="0"/>
              <w:jc w:val="both"/>
              <w:rPr>
                <w:rFonts w:ascii="Disa Sun Light" w:hAnsi="Disa Sun Light"/>
                <w:color w:val="002060"/>
                <w:sz w:val="24"/>
                <w:szCs w:val="24"/>
              </w:rPr>
            </w:pPr>
          </w:p>
          <w:p w14:paraId="39F8023F" w14:textId="77777777" w:rsidR="000F3EF7" w:rsidRDefault="000F3EF7" w:rsidP="00435FA8">
            <w:pPr>
              <w:pStyle w:val="Prrafodelista"/>
              <w:ind w:left="0"/>
              <w:jc w:val="both"/>
              <w:rPr>
                <w:rFonts w:ascii="Disa Sun Light" w:hAnsi="Disa Sun Light"/>
                <w:color w:val="002060"/>
                <w:sz w:val="24"/>
                <w:szCs w:val="24"/>
              </w:rPr>
            </w:pPr>
          </w:p>
          <w:p w14:paraId="7A7B09E4" w14:textId="77777777" w:rsidR="000F3EF7" w:rsidRDefault="000F3EF7" w:rsidP="00435FA8">
            <w:pPr>
              <w:pStyle w:val="Prrafodelista"/>
              <w:ind w:left="0"/>
              <w:jc w:val="both"/>
              <w:rPr>
                <w:rFonts w:ascii="Disa Sun Light" w:hAnsi="Disa Sun Light"/>
                <w:color w:val="002060"/>
                <w:sz w:val="24"/>
                <w:szCs w:val="24"/>
              </w:rPr>
            </w:pPr>
          </w:p>
          <w:p w14:paraId="5D377C51" w14:textId="77777777" w:rsidR="000F3EF7" w:rsidRDefault="000F3EF7" w:rsidP="00435FA8">
            <w:pPr>
              <w:pStyle w:val="Prrafodelista"/>
              <w:ind w:left="0"/>
              <w:jc w:val="both"/>
              <w:rPr>
                <w:rFonts w:ascii="Disa Sun Light" w:hAnsi="Disa Sun Light"/>
                <w:color w:val="002060"/>
                <w:sz w:val="24"/>
                <w:szCs w:val="24"/>
              </w:rPr>
            </w:pPr>
          </w:p>
          <w:p w14:paraId="34A91F72" w14:textId="77777777" w:rsidR="000F3EF7" w:rsidRDefault="000F3EF7" w:rsidP="00435FA8">
            <w:pPr>
              <w:pStyle w:val="Prrafodelista"/>
              <w:ind w:left="0"/>
              <w:jc w:val="both"/>
              <w:rPr>
                <w:rFonts w:ascii="Disa Sun Light" w:hAnsi="Disa Sun Light"/>
                <w:color w:val="002060"/>
                <w:sz w:val="24"/>
                <w:szCs w:val="24"/>
              </w:rPr>
            </w:pPr>
          </w:p>
          <w:p w14:paraId="57282118" w14:textId="77777777" w:rsidR="000F3EF7" w:rsidRDefault="000F3EF7" w:rsidP="00435FA8">
            <w:pPr>
              <w:pStyle w:val="Prrafodelista"/>
              <w:ind w:left="0"/>
              <w:jc w:val="both"/>
              <w:rPr>
                <w:rFonts w:ascii="Disa Sun Light" w:hAnsi="Disa Sun Light"/>
                <w:color w:val="002060"/>
                <w:sz w:val="24"/>
                <w:szCs w:val="24"/>
              </w:rPr>
            </w:pPr>
          </w:p>
          <w:p w14:paraId="398A76E7" w14:textId="77777777" w:rsidR="000F3EF7" w:rsidRDefault="000F3EF7" w:rsidP="00435FA8">
            <w:pPr>
              <w:pStyle w:val="Prrafodelista"/>
              <w:ind w:left="0"/>
              <w:jc w:val="both"/>
              <w:rPr>
                <w:rFonts w:ascii="Disa Sun Light" w:hAnsi="Disa Sun Light"/>
                <w:color w:val="002060"/>
                <w:sz w:val="24"/>
                <w:szCs w:val="24"/>
              </w:rPr>
            </w:pPr>
          </w:p>
          <w:p w14:paraId="100045F3" w14:textId="77777777" w:rsidR="000F3EF7" w:rsidRDefault="000F3EF7" w:rsidP="00435FA8">
            <w:pPr>
              <w:pStyle w:val="Prrafodelista"/>
              <w:ind w:left="0"/>
              <w:jc w:val="both"/>
              <w:rPr>
                <w:rFonts w:ascii="Disa Sun Light" w:hAnsi="Disa Sun Light"/>
                <w:color w:val="002060"/>
                <w:sz w:val="24"/>
                <w:szCs w:val="24"/>
              </w:rPr>
            </w:pPr>
          </w:p>
          <w:p w14:paraId="7588406F" w14:textId="77777777" w:rsidR="00D54452" w:rsidRDefault="00D54452" w:rsidP="00435FA8">
            <w:pPr>
              <w:pStyle w:val="Prrafodelista"/>
              <w:ind w:left="0"/>
              <w:jc w:val="both"/>
              <w:rPr>
                <w:rFonts w:ascii="Disa Sun Light" w:hAnsi="Disa Sun Light"/>
                <w:color w:val="002060"/>
                <w:sz w:val="24"/>
                <w:szCs w:val="24"/>
              </w:rPr>
            </w:pPr>
          </w:p>
          <w:p w14:paraId="071CD545" w14:textId="77777777" w:rsidR="000F3EF7" w:rsidRDefault="000F3EF7" w:rsidP="00435FA8">
            <w:pPr>
              <w:pStyle w:val="Prrafodelista"/>
              <w:ind w:left="0"/>
              <w:jc w:val="both"/>
              <w:rPr>
                <w:rFonts w:ascii="Disa Sun Light" w:hAnsi="Disa Sun Light"/>
                <w:color w:val="002060"/>
                <w:sz w:val="24"/>
                <w:szCs w:val="24"/>
              </w:rPr>
            </w:pPr>
          </w:p>
          <w:p w14:paraId="782E5DC1" w14:textId="77777777" w:rsidR="00D54452" w:rsidRDefault="00D54452" w:rsidP="00435FA8">
            <w:pPr>
              <w:pStyle w:val="Prrafodelista"/>
              <w:ind w:left="0"/>
              <w:jc w:val="both"/>
              <w:rPr>
                <w:rFonts w:ascii="Disa Sun Light" w:hAnsi="Disa Sun Light"/>
                <w:color w:val="002060"/>
                <w:sz w:val="24"/>
                <w:szCs w:val="24"/>
              </w:rPr>
            </w:pPr>
          </w:p>
          <w:p w14:paraId="25CF9CF7" w14:textId="77777777" w:rsidR="000F3EF7" w:rsidRDefault="000F3EF7" w:rsidP="00435FA8">
            <w:pPr>
              <w:pStyle w:val="Prrafodelista"/>
              <w:ind w:left="0"/>
              <w:jc w:val="both"/>
              <w:rPr>
                <w:rFonts w:ascii="Disa Sun Light" w:hAnsi="Disa Sun Light"/>
                <w:color w:val="002060"/>
                <w:sz w:val="24"/>
                <w:szCs w:val="24"/>
              </w:rPr>
            </w:pPr>
          </w:p>
        </w:tc>
      </w:tr>
    </w:tbl>
    <w:p w14:paraId="3BD707BF" w14:textId="77777777" w:rsidR="00D54452" w:rsidRDefault="00D54452" w:rsidP="00D54452">
      <w:pPr>
        <w:pStyle w:val="Prrafodelista"/>
        <w:spacing w:line="240" w:lineRule="auto"/>
        <w:ind w:left="792"/>
        <w:jc w:val="both"/>
        <w:rPr>
          <w:rFonts w:ascii="Disa Sun Light" w:hAnsi="Disa Sun Light"/>
          <w:b/>
          <w:color w:val="002060"/>
          <w:sz w:val="28"/>
          <w:szCs w:val="28"/>
        </w:rPr>
      </w:pPr>
    </w:p>
    <w:p w14:paraId="43511011" w14:textId="77777777" w:rsidR="00D54452" w:rsidRDefault="00D54452" w:rsidP="00D54452">
      <w:pPr>
        <w:pStyle w:val="Prrafodelista"/>
        <w:spacing w:line="240" w:lineRule="auto"/>
        <w:ind w:left="792"/>
        <w:jc w:val="both"/>
        <w:rPr>
          <w:rFonts w:ascii="Disa Sun Light" w:hAnsi="Disa Sun Light"/>
          <w:b/>
          <w:color w:val="002060"/>
          <w:sz w:val="28"/>
          <w:szCs w:val="28"/>
        </w:rPr>
      </w:pPr>
    </w:p>
    <w:p w14:paraId="17E22250" w14:textId="77777777" w:rsidR="000F3EF7" w:rsidRDefault="000F3EF7"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Evaluación del proyecto</w:t>
      </w:r>
    </w:p>
    <w:p w14:paraId="594B0B23" w14:textId="77777777" w:rsidR="000F3EF7" w:rsidRPr="000F3EF7" w:rsidRDefault="000F3EF7" w:rsidP="000F3EF7">
      <w:pPr>
        <w:pStyle w:val="Prrafodelista"/>
        <w:spacing w:line="240" w:lineRule="auto"/>
        <w:ind w:left="858"/>
        <w:jc w:val="both"/>
        <w:rPr>
          <w:rFonts w:ascii="Disa Sun Light" w:hAnsi="Disa Sun Light"/>
          <w:b/>
          <w:color w:val="002060"/>
          <w:sz w:val="16"/>
          <w:szCs w:val="16"/>
        </w:rPr>
      </w:pPr>
    </w:p>
    <w:p w14:paraId="2EF720C5" w14:textId="77777777" w:rsidR="000F3EF7" w:rsidRPr="000F3EF7" w:rsidRDefault="00D54452" w:rsidP="000F3EF7">
      <w:pPr>
        <w:ind w:left="426"/>
        <w:jc w:val="both"/>
        <w:rPr>
          <w:rFonts w:ascii="Disa Sun Light" w:hAnsi="Disa Sun Light"/>
          <w:b/>
          <w:color w:val="002060"/>
          <w:sz w:val="24"/>
          <w:szCs w:val="24"/>
        </w:rPr>
      </w:pPr>
      <w:r>
        <w:rPr>
          <w:rFonts w:ascii="Disa Sun Light" w:hAnsi="Disa Sun Light"/>
          <w:b/>
          <w:color w:val="002060"/>
          <w:sz w:val="24"/>
          <w:szCs w:val="24"/>
        </w:rPr>
        <w:t>Descripción del grado de satisfacción de los beneficiarios del proyecto:</w:t>
      </w:r>
    </w:p>
    <w:tbl>
      <w:tblPr>
        <w:tblStyle w:val="Tablaconcuadrcula"/>
        <w:tblW w:w="0" w:type="auto"/>
        <w:tblInd w:w="421" w:type="dxa"/>
        <w:tblLook w:val="04A0" w:firstRow="1" w:lastRow="0" w:firstColumn="1" w:lastColumn="0" w:noHBand="0" w:noVBand="1"/>
      </w:tblPr>
      <w:tblGrid>
        <w:gridCol w:w="8073"/>
      </w:tblGrid>
      <w:tr w:rsidR="000F3EF7" w14:paraId="03728364" w14:textId="77777777" w:rsidTr="00435FA8">
        <w:tc>
          <w:tcPr>
            <w:tcW w:w="8073" w:type="dxa"/>
          </w:tcPr>
          <w:p w14:paraId="59B10459" w14:textId="77777777" w:rsidR="000F3EF7" w:rsidRDefault="000F3EF7" w:rsidP="00435FA8">
            <w:pPr>
              <w:pStyle w:val="Prrafodelista"/>
              <w:ind w:left="0"/>
              <w:jc w:val="both"/>
              <w:rPr>
                <w:rFonts w:ascii="Disa Sun Light" w:hAnsi="Disa Sun Light"/>
                <w:color w:val="002060"/>
                <w:sz w:val="24"/>
                <w:szCs w:val="24"/>
              </w:rPr>
            </w:pPr>
          </w:p>
          <w:p w14:paraId="7700C1EA" w14:textId="77777777" w:rsidR="000F3EF7" w:rsidRDefault="000F3EF7" w:rsidP="00435FA8">
            <w:pPr>
              <w:pStyle w:val="Prrafodelista"/>
              <w:ind w:left="0"/>
              <w:jc w:val="both"/>
              <w:rPr>
                <w:rFonts w:ascii="Disa Sun Light" w:hAnsi="Disa Sun Light"/>
                <w:color w:val="002060"/>
                <w:sz w:val="24"/>
                <w:szCs w:val="24"/>
              </w:rPr>
            </w:pPr>
          </w:p>
          <w:p w14:paraId="731C2A50" w14:textId="77777777" w:rsidR="000F3EF7" w:rsidRDefault="000F3EF7" w:rsidP="00435FA8">
            <w:pPr>
              <w:pStyle w:val="Prrafodelista"/>
              <w:ind w:left="0"/>
              <w:jc w:val="both"/>
              <w:rPr>
                <w:rFonts w:ascii="Disa Sun Light" w:hAnsi="Disa Sun Light"/>
                <w:color w:val="002060"/>
                <w:sz w:val="24"/>
                <w:szCs w:val="24"/>
              </w:rPr>
            </w:pPr>
          </w:p>
          <w:p w14:paraId="1A902617" w14:textId="77777777" w:rsidR="000F3EF7" w:rsidRDefault="000F3EF7" w:rsidP="00435FA8">
            <w:pPr>
              <w:pStyle w:val="Prrafodelista"/>
              <w:ind w:left="0"/>
              <w:jc w:val="both"/>
              <w:rPr>
                <w:rFonts w:ascii="Disa Sun Light" w:hAnsi="Disa Sun Light"/>
                <w:color w:val="002060"/>
                <w:sz w:val="24"/>
                <w:szCs w:val="24"/>
              </w:rPr>
            </w:pPr>
          </w:p>
          <w:p w14:paraId="271210E8" w14:textId="77777777" w:rsidR="000F3EF7" w:rsidRDefault="000F3EF7" w:rsidP="00435FA8">
            <w:pPr>
              <w:pStyle w:val="Prrafodelista"/>
              <w:ind w:left="0"/>
              <w:jc w:val="both"/>
              <w:rPr>
                <w:rFonts w:ascii="Disa Sun Light" w:hAnsi="Disa Sun Light"/>
                <w:color w:val="002060"/>
                <w:sz w:val="24"/>
                <w:szCs w:val="24"/>
              </w:rPr>
            </w:pPr>
          </w:p>
          <w:p w14:paraId="7B1F51DE" w14:textId="77777777" w:rsidR="000F3EF7" w:rsidRDefault="000F3EF7" w:rsidP="00435FA8">
            <w:pPr>
              <w:pStyle w:val="Prrafodelista"/>
              <w:ind w:left="0"/>
              <w:jc w:val="both"/>
              <w:rPr>
                <w:rFonts w:ascii="Disa Sun Light" w:hAnsi="Disa Sun Light"/>
                <w:color w:val="002060"/>
                <w:sz w:val="24"/>
                <w:szCs w:val="24"/>
              </w:rPr>
            </w:pPr>
          </w:p>
          <w:p w14:paraId="7B94BDB0" w14:textId="77777777" w:rsidR="000F3EF7" w:rsidRDefault="000F3EF7" w:rsidP="00435FA8">
            <w:pPr>
              <w:pStyle w:val="Prrafodelista"/>
              <w:ind w:left="0"/>
              <w:jc w:val="both"/>
              <w:rPr>
                <w:rFonts w:ascii="Disa Sun Light" w:hAnsi="Disa Sun Light"/>
                <w:color w:val="002060"/>
                <w:sz w:val="24"/>
                <w:szCs w:val="24"/>
              </w:rPr>
            </w:pPr>
          </w:p>
          <w:p w14:paraId="143DF583" w14:textId="77777777" w:rsidR="000F3EF7" w:rsidRDefault="000F3EF7" w:rsidP="00435FA8">
            <w:pPr>
              <w:pStyle w:val="Prrafodelista"/>
              <w:ind w:left="0"/>
              <w:jc w:val="both"/>
              <w:rPr>
                <w:rFonts w:ascii="Disa Sun Light" w:hAnsi="Disa Sun Light"/>
                <w:color w:val="002060"/>
                <w:sz w:val="24"/>
                <w:szCs w:val="24"/>
              </w:rPr>
            </w:pPr>
          </w:p>
          <w:p w14:paraId="28005DB6" w14:textId="77777777" w:rsidR="000F3EF7" w:rsidRDefault="000F3EF7" w:rsidP="00435FA8">
            <w:pPr>
              <w:pStyle w:val="Prrafodelista"/>
              <w:ind w:left="0"/>
              <w:jc w:val="both"/>
              <w:rPr>
                <w:rFonts w:ascii="Disa Sun Light" w:hAnsi="Disa Sun Light"/>
                <w:color w:val="002060"/>
                <w:sz w:val="24"/>
                <w:szCs w:val="24"/>
              </w:rPr>
            </w:pPr>
          </w:p>
          <w:p w14:paraId="3117CEA8" w14:textId="77777777" w:rsidR="000F3EF7" w:rsidRDefault="000F3EF7" w:rsidP="00435FA8">
            <w:pPr>
              <w:pStyle w:val="Prrafodelista"/>
              <w:ind w:left="0"/>
              <w:jc w:val="both"/>
              <w:rPr>
                <w:rFonts w:ascii="Disa Sun Light" w:hAnsi="Disa Sun Light"/>
                <w:color w:val="002060"/>
                <w:sz w:val="24"/>
                <w:szCs w:val="24"/>
              </w:rPr>
            </w:pPr>
          </w:p>
          <w:p w14:paraId="795FDE11" w14:textId="77777777" w:rsidR="000F3EF7" w:rsidRDefault="000F3EF7" w:rsidP="00435FA8">
            <w:pPr>
              <w:pStyle w:val="Prrafodelista"/>
              <w:ind w:left="0"/>
              <w:jc w:val="both"/>
              <w:rPr>
                <w:rFonts w:ascii="Disa Sun Light" w:hAnsi="Disa Sun Light"/>
                <w:color w:val="002060"/>
                <w:sz w:val="24"/>
                <w:szCs w:val="24"/>
              </w:rPr>
            </w:pPr>
          </w:p>
          <w:p w14:paraId="6DD7269D" w14:textId="77777777" w:rsidR="00D54452" w:rsidRDefault="00D54452" w:rsidP="00435FA8">
            <w:pPr>
              <w:pStyle w:val="Prrafodelista"/>
              <w:ind w:left="0"/>
              <w:jc w:val="both"/>
              <w:rPr>
                <w:rFonts w:ascii="Disa Sun Light" w:hAnsi="Disa Sun Light"/>
                <w:color w:val="002060"/>
                <w:sz w:val="24"/>
                <w:szCs w:val="24"/>
              </w:rPr>
            </w:pPr>
          </w:p>
          <w:p w14:paraId="71F1395D" w14:textId="77777777" w:rsidR="00D54452" w:rsidRDefault="00D54452" w:rsidP="00435FA8">
            <w:pPr>
              <w:pStyle w:val="Prrafodelista"/>
              <w:ind w:left="0"/>
              <w:jc w:val="both"/>
              <w:rPr>
                <w:rFonts w:ascii="Disa Sun Light" w:hAnsi="Disa Sun Light"/>
                <w:color w:val="002060"/>
                <w:sz w:val="24"/>
                <w:szCs w:val="24"/>
              </w:rPr>
            </w:pPr>
          </w:p>
          <w:p w14:paraId="4E328704" w14:textId="77777777" w:rsidR="000F3EF7" w:rsidRDefault="000F3EF7" w:rsidP="00435FA8">
            <w:pPr>
              <w:pStyle w:val="Prrafodelista"/>
              <w:ind w:left="0"/>
              <w:jc w:val="both"/>
              <w:rPr>
                <w:rFonts w:ascii="Disa Sun Light" w:hAnsi="Disa Sun Light"/>
                <w:color w:val="002060"/>
                <w:sz w:val="24"/>
                <w:szCs w:val="24"/>
              </w:rPr>
            </w:pPr>
          </w:p>
        </w:tc>
      </w:tr>
    </w:tbl>
    <w:p w14:paraId="5B274C1F" w14:textId="77777777" w:rsidR="000F3EF7" w:rsidRDefault="000F3EF7" w:rsidP="000F3EF7">
      <w:pPr>
        <w:rPr>
          <w:rFonts w:ascii="Disa Sun Light" w:hAnsi="Disa Sun Light"/>
          <w:b/>
          <w:color w:val="002060"/>
          <w:sz w:val="28"/>
          <w:szCs w:val="28"/>
        </w:rPr>
      </w:pPr>
    </w:p>
    <w:p w14:paraId="0DA03554" w14:textId="77777777" w:rsidR="00D54452" w:rsidRDefault="00D54452" w:rsidP="000F3EF7">
      <w:pPr>
        <w:rPr>
          <w:rFonts w:ascii="Disa Sun Light" w:hAnsi="Disa Sun Light"/>
          <w:b/>
          <w:color w:val="002060"/>
          <w:sz w:val="28"/>
          <w:szCs w:val="28"/>
        </w:rPr>
      </w:pPr>
    </w:p>
    <w:p w14:paraId="562A98DA" w14:textId="77777777" w:rsidR="00D54452" w:rsidRDefault="00D54452" w:rsidP="000F3EF7">
      <w:pPr>
        <w:rPr>
          <w:rFonts w:ascii="Disa Sun Light" w:hAnsi="Disa Sun Light"/>
          <w:b/>
          <w:color w:val="002060"/>
          <w:sz w:val="28"/>
          <w:szCs w:val="28"/>
        </w:rPr>
      </w:pPr>
    </w:p>
    <w:p w14:paraId="3B36CC05" w14:textId="77777777" w:rsidR="00D54452" w:rsidRDefault="00D54452" w:rsidP="000F3EF7">
      <w:pPr>
        <w:rPr>
          <w:rFonts w:ascii="Disa Sun Light" w:hAnsi="Disa Sun Light"/>
          <w:b/>
          <w:color w:val="002060"/>
          <w:sz w:val="28"/>
          <w:szCs w:val="28"/>
        </w:rPr>
      </w:pPr>
    </w:p>
    <w:p w14:paraId="403DBA14" w14:textId="77777777" w:rsidR="000F3EF7" w:rsidRDefault="000F3EF7"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lastRenderedPageBreak/>
        <w:t>Incidencias registradas</w:t>
      </w:r>
    </w:p>
    <w:p w14:paraId="1B185813" w14:textId="77777777" w:rsidR="000F3EF7" w:rsidRPr="000F3EF7" w:rsidRDefault="000F3EF7" w:rsidP="000F3EF7">
      <w:pPr>
        <w:pStyle w:val="Prrafodelista"/>
        <w:spacing w:line="240" w:lineRule="auto"/>
        <w:ind w:left="858"/>
        <w:jc w:val="both"/>
        <w:rPr>
          <w:rFonts w:ascii="Disa Sun Light" w:hAnsi="Disa Sun Light"/>
          <w:b/>
          <w:color w:val="002060"/>
          <w:sz w:val="16"/>
          <w:szCs w:val="16"/>
        </w:rPr>
      </w:pPr>
    </w:p>
    <w:p w14:paraId="0FF79D55" w14:textId="77777777" w:rsidR="000F3EF7" w:rsidRPr="000F3EF7" w:rsidRDefault="00D54452" w:rsidP="000F3EF7">
      <w:pPr>
        <w:ind w:left="426"/>
        <w:jc w:val="both"/>
        <w:rPr>
          <w:rFonts w:ascii="Disa Sun Light" w:hAnsi="Disa Sun Light"/>
          <w:b/>
          <w:color w:val="002060"/>
          <w:sz w:val="24"/>
          <w:szCs w:val="24"/>
        </w:rPr>
      </w:pPr>
      <w:r>
        <w:rPr>
          <w:rFonts w:ascii="Disa Sun Light" w:hAnsi="Disa Sun Light"/>
          <w:b/>
          <w:color w:val="002060"/>
          <w:sz w:val="24"/>
          <w:szCs w:val="24"/>
        </w:rPr>
        <w:t>Descripción de las incidencias registradas</w:t>
      </w:r>
      <w:r w:rsidR="000F3EF7" w:rsidRPr="000F3EF7">
        <w:rPr>
          <w:rFonts w:ascii="Disa Sun Light" w:hAnsi="Disa Sun Light"/>
          <w:b/>
          <w:color w:val="002060"/>
          <w:sz w:val="24"/>
          <w:szCs w:val="24"/>
        </w:rPr>
        <w:t>:</w:t>
      </w:r>
    </w:p>
    <w:tbl>
      <w:tblPr>
        <w:tblStyle w:val="Tablaconcuadrcula"/>
        <w:tblW w:w="0" w:type="auto"/>
        <w:tblInd w:w="421" w:type="dxa"/>
        <w:tblLook w:val="04A0" w:firstRow="1" w:lastRow="0" w:firstColumn="1" w:lastColumn="0" w:noHBand="0" w:noVBand="1"/>
      </w:tblPr>
      <w:tblGrid>
        <w:gridCol w:w="8073"/>
      </w:tblGrid>
      <w:tr w:rsidR="000F3EF7" w14:paraId="32259C06" w14:textId="77777777" w:rsidTr="00435FA8">
        <w:tc>
          <w:tcPr>
            <w:tcW w:w="8073" w:type="dxa"/>
          </w:tcPr>
          <w:p w14:paraId="295B83D9" w14:textId="77777777" w:rsidR="000F3EF7" w:rsidRDefault="000F3EF7" w:rsidP="00435FA8">
            <w:pPr>
              <w:pStyle w:val="Prrafodelista"/>
              <w:ind w:left="0"/>
              <w:jc w:val="both"/>
              <w:rPr>
                <w:rFonts w:ascii="Disa Sun Light" w:hAnsi="Disa Sun Light"/>
                <w:color w:val="002060"/>
                <w:sz w:val="24"/>
                <w:szCs w:val="24"/>
              </w:rPr>
            </w:pPr>
          </w:p>
          <w:p w14:paraId="36DDD7A0" w14:textId="77777777" w:rsidR="000F3EF7" w:rsidRDefault="000F3EF7" w:rsidP="00435FA8">
            <w:pPr>
              <w:pStyle w:val="Prrafodelista"/>
              <w:ind w:left="0"/>
              <w:jc w:val="both"/>
              <w:rPr>
                <w:rFonts w:ascii="Disa Sun Light" w:hAnsi="Disa Sun Light"/>
                <w:color w:val="002060"/>
                <w:sz w:val="24"/>
                <w:szCs w:val="24"/>
              </w:rPr>
            </w:pPr>
          </w:p>
          <w:p w14:paraId="77A5ED03" w14:textId="77777777" w:rsidR="000F3EF7" w:rsidRDefault="000F3EF7" w:rsidP="00435FA8">
            <w:pPr>
              <w:pStyle w:val="Prrafodelista"/>
              <w:ind w:left="0"/>
              <w:jc w:val="both"/>
              <w:rPr>
                <w:rFonts w:ascii="Disa Sun Light" w:hAnsi="Disa Sun Light"/>
                <w:color w:val="002060"/>
                <w:sz w:val="24"/>
                <w:szCs w:val="24"/>
              </w:rPr>
            </w:pPr>
          </w:p>
          <w:p w14:paraId="33828EC4" w14:textId="77777777" w:rsidR="000F3EF7" w:rsidRDefault="000F3EF7" w:rsidP="00435FA8">
            <w:pPr>
              <w:pStyle w:val="Prrafodelista"/>
              <w:ind w:left="0"/>
              <w:jc w:val="both"/>
              <w:rPr>
                <w:rFonts w:ascii="Disa Sun Light" w:hAnsi="Disa Sun Light"/>
                <w:color w:val="002060"/>
                <w:sz w:val="24"/>
                <w:szCs w:val="24"/>
              </w:rPr>
            </w:pPr>
          </w:p>
          <w:p w14:paraId="32ABC6A7" w14:textId="77777777" w:rsidR="000F3EF7" w:rsidRDefault="000F3EF7" w:rsidP="00435FA8">
            <w:pPr>
              <w:pStyle w:val="Prrafodelista"/>
              <w:ind w:left="0"/>
              <w:jc w:val="both"/>
              <w:rPr>
                <w:rFonts w:ascii="Disa Sun Light" w:hAnsi="Disa Sun Light"/>
                <w:color w:val="002060"/>
                <w:sz w:val="24"/>
                <w:szCs w:val="24"/>
              </w:rPr>
            </w:pPr>
          </w:p>
          <w:p w14:paraId="02F0B928" w14:textId="77777777" w:rsidR="000F3EF7" w:rsidRDefault="000F3EF7" w:rsidP="00435FA8">
            <w:pPr>
              <w:pStyle w:val="Prrafodelista"/>
              <w:ind w:left="0"/>
              <w:jc w:val="both"/>
              <w:rPr>
                <w:rFonts w:ascii="Disa Sun Light" w:hAnsi="Disa Sun Light"/>
                <w:color w:val="002060"/>
                <w:sz w:val="24"/>
                <w:szCs w:val="24"/>
              </w:rPr>
            </w:pPr>
          </w:p>
          <w:p w14:paraId="67FBE7C1" w14:textId="77777777" w:rsidR="000F3EF7" w:rsidRDefault="000F3EF7" w:rsidP="00435FA8">
            <w:pPr>
              <w:pStyle w:val="Prrafodelista"/>
              <w:ind w:left="0"/>
              <w:jc w:val="both"/>
              <w:rPr>
                <w:rFonts w:ascii="Disa Sun Light" w:hAnsi="Disa Sun Light"/>
                <w:color w:val="002060"/>
                <w:sz w:val="24"/>
                <w:szCs w:val="24"/>
              </w:rPr>
            </w:pPr>
          </w:p>
          <w:p w14:paraId="45F6C81C" w14:textId="77777777" w:rsidR="000F3EF7" w:rsidRDefault="000F3EF7" w:rsidP="00435FA8">
            <w:pPr>
              <w:pStyle w:val="Prrafodelista"/>
              <w:ind w:left="0"/>
              <w:jc w:val="both"/>
              <w:rPr>
                <w:rFonts w:ascii="Disa Sun Light" w:hAnsi="Disa Sun Light"/>
                <w:color w:val="002060"/>
                <w:sz w:val="24"/>
                <w:szCs w:val="24"/>
              </w:rPr>
            </w:pPr>
          </w:p>
          <w:p w14:paraId="2767A15B" w14:textId="77777777" w:rsidR="000F3EF7" w:rsidRDefault="000F3EF7" w:rsidP="00435FA8">
            <w:pPr>
              <w:pStyle w:val="Prrafodelista"/>
              <w:ind w:left="0"/>
              <w:jc w:val="both"/>
              <w:rPr>
                <w:rFonts w:ascii="Disa Sun Light" w:hAnsi="Disa Sun Light"/>
                <w:color w:val="002060"/>
                <w:sz w:val="24"/>
                <w:szCs w:val="24"/>
              </w:rPr>
            </w:pPr>
          </w:p>
          <w:p w14:paraId="4DA5E8F7" w14:textId="77777777" w:rsidR="00D54452" w:rsidRDefault="00D54452" w:rsidP="00435FA8">
            <w:pPr>
              <w:pStyle w:val="Prrafodelista"/>
              <w:ind w:left="0"/>
              <w:jc w:val="both"/>
              <w:rPr>
                <w:rFonts w:ascii="Disa Sun Light" w:hAnsi="Disa Sun Light"/>
                <w:color w:val="002060"/>
                <w:sz w:val="24"/>
                <w:szCs w:val="24"/>
              </w:rPr>
            </w:pPr>
          </w:p>
          <w:p w14:paraId="70E71B74" w14:textId="77777777" w:rsidR="000F3EF7" w:rsidRDefault="000F3EF7" w:rsidP="00435FA8">
            <w:pPr>
              <w:pStyle w:val="Prrafodelista"/>
              <w:ind w:left="0"/>
              <w:jc w:val="both"/>
              <w:rPr>
                <w:rFonts w:ascii="Disa Sun Light" w:hAnsi="Disa Sun Light"/>
                <w:color w:val="002060"/>
                <w:sz w:val="24"/>
                <w:szCs w:val="24"/>
              </w:rPr>
            </w:pPr>
          </w:p>
          <w:p w14:paraId="6D15152B" w14:textId="77777777" w:rsidR="000F3EF7" w:rsidRDefault="000F3EF7" w:rsidP="00435FA8">
            <w:pPr>
              <w:pStyle w:val="Prrafodelista"/>
              <w:ind w:left="0"/>
              <w:jc w:val="both"/>
              <w:rPr>
                <w:rFonts w:ascii="Disa Sun Light" w:hAnsi="Disa Sun Light"/>
                <w:color w:val="002060"/>
                <w:sz w:val="24"/>
                <w:szCs w:val="24"/>
              </w:rPr>
            </w:pPr>
          </w:p>
          <w:p w14:paraId="5CD9FF57" w14:textId="77777777" w:rsidR="000F3EF7" w:rsidRDefault="000F3EF7" w:rsidP="00435FA8">
            <w:pPr>
              <w:pStyle w:val="Prrafodelista"/>
              <w:ind w:left="0"/>
              <w:jc w:val="both"/>
              <w:rPr>
                <w:rFonts w:ascii="Disa Sun Light" w:hAnsi="Disa Sun Light"/>
                <w:color w:val="002060"/>
                <w:sz w:val="24"/>
                <w:szCs w:val="24"/>
              </w:rPr>
            </w:pPr>
          </w:p>
        </w:tc>
      </w:tr>
    </w:tbl>
    <w:p w14:paraId="67DF6FD7" w14:textId="77777777" w:rsidR="000F3EF7" w:rsidRDefault="000F3EF7" w:rsidP="000F3EF7">
      <w:pPr>
        <w:rPr>
          <w:rFonts w:ascii="Disa Sun Light" w:hAnsi="Disa Sun Light"/>
          <w:b/>
          <w:color w:val="002060"/>
          <w:sz w:val="28"/>
          <w:szCs w:val="28"/>
        </w:rPr>
      </w:pPr>
    </w:p>
    <w:p w14:paraId="01D266E6" w14:textId="77777777" w:rsidR="000F3EF7" w:rsidRPr="00E66543" w:rsidRDefault="00D54452" w:rsidP="000F3EF7">
      <w:pPr>
        <w:rPr>
          <w:rFonts w:ascii="Disa Sun Light" w:hAnsi="Disa Sun Light"/>
          <w:b/>
          <w:color w:val="002060"/>
          <w:sz w:val="28"/>
          <w:szCs w:val="28"/>
        </w:rPr>
      </w:pPr>
      <w:r>
        <w:rPr>
          <w:rFonts w:ascii="Disa Sun Light" w:hAnsi="Disa Sun Light"/>
          <w:b/>
          <w:color w:val="002060"/>
          <w:sz w:val="28"/>
          <w:szCs w:val="28"/>
        </w:rPr>
        <w:br w:type="page"/>
      </w:r>
    </w:p>
    <w:p w14:paraId="7FC22638" w14:textId="77777777" w:rsidR="002077AB" w:rsidRDefault="00BB5015" w:rsidP="00CA2350">
      <w:pPr>
        <w:pStyle w:val="Prrafodelista"/>
        <w:numPr>
          <w:ilvl w:val="0"/>
          <w:numId w:val="2"/>
        </w:numPr>
        <w:jc w:val="both"/>
        <w:rPr>
          <w:rFonts w:ascii="Disa Sun Light" w:hAnsi="Disa Sun Light"/>
          <w:b/>
          <w:color w:val="002060"/>
          <w:sz w:val="28"/>
          <w:szCs w:val="28"/>
        </w:rPr>
      </w:pPr>
      <w:r>
        <w:rPr>
          <w:rFonts w:ascii="Disa Sun Light" w:hAnsi="Disa Sun Light"/>
          <w:b/>
          <w:color w:val="002060"/>
          <w:sz w:val="28"/>
          <w:szCs w:val="28"/>
        </w:rPr>
        <w:lastRenderedPageBreak/>
        <w:t>JUSTIFICACIÓN ECONÓMICA</w:t>
      </w:r>
    </w:p>
    <w:p w14:paraId="56413A0A" w14:textId="77777777" w:rsidR="00E66543" w:rsidRDefault="00E66543" w:rsidP="00E66543">
      <w:pPr>
        <w:pStyle w:val="Prrafodelista"/>
        <w:ind w:left="0"/>
        <w:jc w:val="both"/>
        <w:rPr>
          <w:rFonts w:ascii="Disa Sun Light" w:hAnsi="Disa Sun Light"/>
          <w:color w:val="002060"/>
          <w:sz w:val="24"/>
          <w:szCs w:val="24"/>
        </w:rPr>
      </w:pPr>
    </w:p>
    <w:p w14:paraId="1F5C809B" w14:textId="77777777" w:rsidR="000F3EF7" w:rsidRPr="000F3EF7" w:rsidRDefault="000F3EF7" w:rsidP="00E66543">
      <w:pPr>
        <w:pStyle w:val="Prrafodelista"/>
        <w:ind w:left="0"/>
        <w:jc w:val="both"/>
        <w:rPr>
          <w:rFonts w:ascii="Disa Sun Light" w:hAnsi="Disa Sun Light"/>
          <w:b/>
          <w:color w:val="002060"/>
          <w:sz w:val="24"/>
          <w:szCs w:val="24"/>
        </w:rPr>
      </w:pPr>
      <w:r w:rsidRPr="000F3EF7">
        <w:rPr>
          <w:rFonts w:ascii="Disa Sun Light" w:hAnsi="Disa Sun Light"/>
          <w:b/>
          <w:color w:val="002060"/>
          <w:sz w:val="24"/>
          <w:szCs w:val="24"/>
        </w:rPr>
        <w:t>Descripción de los gastos realizados:</w:t>
      </w:r>
    </w:p>
    <w:tbl>
      <w:tblPr>
        <w:tblStyle w:val="Tablaconcuadrcula"/>
        <w:tblW w:w="0" w:type="auto"/>
        <w:tblLook w:val="04A0" w:firstRow="1" w:lastRow="0" w:firstColumn="1" w:lastColumn="0" w:noHBand="0" w:noVBand="1"/>
      </w:tblPr>
      <w:tblGrid>
        <w:gridCol w:w="8494"/>
      </w:tblGrid>
      <w:tr w:rsidR="00E66543" w14:paraId="450045ED" w14:textId="77777777" w:rsidTr="00E66543">
        <w:tc>
          <w:tcPr>
            <w:tcW w:w="8494" w:type="dxa"/>
          </w:tcPr>
          <w:p w14:paraId="3ABE6E29" w14:textId="77777777" w:rsidR="00E66543" w:rsidRDefault="00E66543" w:rsidP="00E66543">
            <w:pPr>
              <w:pStyle w:val="Prrafodelista"/>
              <w:ind w:left="0"/>
              <w:jc w:val="both"/>
              <w:rPr>
                <w:rFonts w:ascii="Disa Sun Light" w:hAnsi="Disa Sun Light"/>
                <w:color w:val="002060"/>
                <w:sz w:val="24"/>
                <w:szCs w:val="24"/>
              </w:rPr>
            </w:pPr>
          </w:p>
          <w:p w14:paraId="3694E90C" w14:textId="77777777" w:rsidR="00E66543" w:rsidRDefault="00E66543" w:rsidP="00E66543">
            <w:pPr>
              <w:pStyle w:val="Prrafodelista"/>
              <w:ind w:left="0"/>
              <w:jc w:val="both"/>
              <w:rPr>
                <w:rFonts w:ascii="Disa Sun Light" w:hAnsi="Disa Sun Light"/>
                <w:color w:val="002060"/>
                <w:sz w:val="24"/>
                <w:szCs w:val="24"/>
              </w:rPr>
            </w:pPr>
          </w:p>
          <w:p w14:paraId="09BD3626" w14:textId="77777777" w:rsidR="00E66543" w:rsidRDefault="00E66543" w:rsidP="00E66543">
            <w:pPr>
              <w:pStyle w:val="Prrafodelista"/>
              <w:ind w:left="0"/>
              <w:jc w:val="both"/>
              <w:rPr>
                <w:rFonts w:ascii="Disa Sun Light" w:hAnsi="Disa Sun Light"/>
                <w:color w:val="002060"/>
                <w:sz w:val="24"/>
                <w:szCs w:val="24"/>
              </w:rPr>
            </w:pPr>
          </w:p>
          <w:p w14:paraId="3AD2F98A" w14:textId="77777777" w:rsidR="00E66543" w:rsidRDefault="00E66543" w:rsidP="00E66543">
            <w:pPr>
              <w:pStyle w:val="Prrafodelista"/>
              <w:ind w:left="0"/>
              <w:jc w:val="both"/>
              <w:rPr>
                <w:rFonts w:ascii="Disa Sun Light" w:hAnsi="Disa Sun Light"/>
                <w:color w:val="002060"/>
                <w:sz w:val="24"/>
                <w:szCs w:val="24"/>
              </w:rPr>
            </w:pPr>
          </w:p>
          <w:p w14:paraId="4ABC03A4" w14:textId="77777777" w:rsidR="00E66543" w:rsidRDefault="00E66543" w:rsidP="00E66543">
            <w:pPr>
              <w:pStyle w:val="Prrafodelista"/>
              <w:ind w:left="0"/>
              <w:jc w:val="both"/>
              <w:rPr>
                <w:rFonts w:ascii="Disa Sun Light" w:hAnsi="Disa Sun Light"/>
                <w:color w:val="002060"/>
                <w:sz w:val="24"/>
                <w:szCs w:val="24"/>
              </w:rPr>
            </w:pPr>
          </w:p>
          <w:p w14:paraId="29E4829F" w14:textId="77777777" w:rsidR="00E66543" w:rsidRDefault="00E66543" w:rsidP="00E66543">
            <w:pPr>
              <w:pStyle w:val="Prrafodelista"/>
              <w:ind w:left="0"/>
              <w:jc w:val="both"/>
              <w:rPr>
                <w:rFonts w:ascii="Disa Sun Light" w:hAnsi="Disa Sun Light"/>
                <w:color w:val="002060"/>
                <w:sz w:val="24"/>
                <w:szCs w:val="24"/>
              </w:rPr>
            </w:pPr>
          </w:p>
          <w:p w14:paraId="3E73D1A6" w14:textId="77777777" w:rsidR="00E66543" w:rsidRDefault="00E66543" w:rsidP="00E66543">
            <w:pPr>
              <w:pStyle w:val="Prrafodelista"/>
              <w:ind w:left="0"/>
              <w:jc w:val="both"/>
              <w:rPr>
                <w:rFonts w:ascii="Disa Sun Light" w:hAnsi="Disa Sun Light"/>
                <w:color w:val="002060"/>
                <w:sz w:val="24"/>
                <w:szCs w:val="24"/>
              </w:rPr>
            </w:pPr>
          </w:p>
          <w:p w14:paraId="7C3E9682" w14:textId="77777777" w:rsidR="00E66543" w:rsidRDefault="00E66543" w:rsidP="00E66543">
            <w:pPr>
              <w:pStyle w:val="Prrafodelista"/>
              <w:ind w:left="0"/>
              <w:jc w:val="both"/>
              <w:rPr>
                <w:rFonts w:ascii="Disa Sun Light" w:hAnsi="Disa Sun Light"/>
                <w:color w:val="002060"/>
                <w:sz w:val="24"/>
                <w:szCs w:val="24"/>
              </w:rPr>
            </w:pPr>
          </w:p>
          <w:p w14:paraId="0820E4D4" w14:textId="77777777" w:rsidR="00E66543" w:rsidRDefault="00E66543" w:rsidP="00E66543">
            <w:pPr>
              <w:pStyle w:val="Prrafodelista"/>
              <w:ind w:left="0"/>
              <w:jc w:val="both"/>
              <w:rPr>
                <w:rFonts w:ascii="Disa Sun Light" w:hAnsi="Disa Sun Light"/>
                <w:color w:val="002060"/>
                <w:sz w:val="24"/>
                <w:szCs w:val="24"/>
              </w:rPr>
            </w:pPr>
          </w:p>
          <w:p w14:paraId="70F74632" w14:textId="77777777" w:rsidR="00E66543" w:rsidRDefault="00E66543" w:rsidP="00E66543">
            <w:pPr>
              <w:pStyle w:val="Prrafodelista"/>
              <w:ind w:left="0"/>
              <w:jc w:val="both"/>
              <w:rPr>
                <w:rFonts w:ascii="Disa Sun Light" w:hAnsi="Disa Sun Light"/>
                <w:color w:val="002060"/>
                <w:sz w:val="24"/>
                <w:szCs w:val="24"/>
              </w:rPr>
            </w:pPr>
          </w:p>
          <w:p w14:paraId="594CDA4F" w14:textId="77777777" w:rsidR="00E66543" w:rsidRDefault="00E66543" w:rsidP="00E66543">
            <w:pPr>
              <w:pStyle w:val="Prrafodelista"/>
              <w:ind w:left="0"/>
              <w:jc w:val="both"/>
              <w:rPr>
                <w:rFonts w:ascii="Disa Sun Light" w:hAnsi="Disa Sun Light"/>
                <w:color w:val="002060"/>
                <w:sz w:val="24"/>
                <w:szCs w:val="24"/>
              </w:rPr>
            </w:pPr>
          </w:p>
          <w:p w14:paraId="745FE323" w14:textId="77777777" w:rsidR="00E66543" w:rsidRDefault="00E66543" w:rsidP="00E66543">
            <w:pPr>
              <w:pStyle w:val="Prrafodelista"/>
              <w:ind w:left="0"/>
              <w:jc w:val="both"/>
              <w:rPr>
                <w:rFonts w:ascii="Disa Sun Light" w:hAnsi="Disa Sun Light"/>
                <w:color w:val="002060"/>
                <w:sz w:val="24"/>
                <w:szCs w:val="24"/>
              </w:rPr>
            </w:pPr>
          </w:p>
          <w:p w14:paraId="1D9998C6" w14:textId="77777777" w:rsidR="00E66543" w:rsidRDefault="00E66543" w:rsidP="00E66543">
            <w:pPr>
              <w:pStyle w:val="Prrafodelista"/>
              <w:ind w:left="0"/>
              <w:jc w:val="both"/>
              <w:rPr>
                <w:rFonts w:ascii="Disa Sun Light" w:hAnsi="Disa Sun Light"/>
                <w:color w:val="002060"/>
                <w:sz w:val="24"/>
                <w:szCs w:val="24"/>
              </w:rPr>
            </w:pPr>
          </w:p>
          <w:p w14:paraId="28869C81" w14:textId="77777777" w:rsidR="00FA1BC7" w:rsidRDefault="00FA1BC7" w:rsidP="00E66543">
            <w:pPr>
              <w:pStyle w:val="Prrafodelista"/>
              <w:ind w:left="0"/>
              <w:jc w:val="both"/>
              <w:rPr>
                <w:rFonts w:ascii="Disa Sun Light" w:hAnsi="Disa Sun Light"/>
                <w:color w:val="002060"/>
                <w:sz w:val="24"/>
                <w:szCs w:val="24"/>
              </w:rPr>
            </w:pPr>
          </w:p>
          <w:p w14:paraId="4F2EB9A9" w14:textId="77777777" w:rsidR="00FA1BC7" w:rsidRDefault="00FA1BC7" w:rsidP="00E66543">
            <w:pPr>
              <w:pStyle w:val="Prrafodelista"/>
              <w:ind w:left="0"/>
              <w:jc w:val="both"/>
              <w:rPr>
                <w:rFonts w:ascii="Disa Sun Light" w:hAnsi="Disa Sun Light"/>
                <w:color w:val="002060"/>
                <w:sz w:val="24"/>
                <w:szCs w:val="24"/>
              </w:rPr>
            </w:pPr>
          </w:p>
          <w:p w14:paraId="4E955618" w14:textId="77777777" w:rsidR="00FA1BC7" w:rsidRDefault="00FA1BC7" w:rsidP="00E66543">
            <w:pPr>
              <w:pStyle w:val="Prrafodelista"/>
              <w:ind w:left="0"/>
              <w:jc w:val="both"/>
              <w:rPr>
                <w:rFonts w:ascii="Disa Sun Light" w:hAnsi="Disa Sun Light"/>
                <w:color w:val="002060"/>
                <w:sz w:val="24"/>
                <w:szCs w:val="24"/>
              </w:rPr>
            </w:pPr>
          </w:p>
          <w:p w14:paraId="5214BE6B" w14:textId="77777777" w:rsidR="00FA1BC7" w:rsidRDefault="00FA1BC7" w:rsidP="00E66543">
            <w:pPr>
              <w:pStyle w:val="Prrafodelista"/>
              <w:ind w:left="0"/>
              <w:jc w:val="both"/>
              <w:rPr>
                <w:rFonts w:ascii="Disa Sun Light" w:hAnsi="Disa Sun Light"/>
                <w:color w:val="002060"/>
                <w:sz w:val="24"/>
                <w:szCs w:val="24"/>
              </w:rPr>
            </w:pPr>
          </w:p>
          <w:p w14:paraId="00D9F7B3" w14:textId="77777777" w:rsidR="00E66543" w:rsidRDefault="00E66543" w:rsidP="00E66543">
            <w:pPr>
              <w:pStyle w:val="Prrafodelista"/>
              <w:ind w:left="0"/>
              <w:jc w:val="both"/>
              <w:rPr>
                <w:rFonts w:ascii="Disa Sun Light" w:hAnsi="Disa Sun Light"/>
                <w:color w:val="002060"/>
                <w:sz w:val="24"/>
                <w:szCs w:val="24"/>
              </w:rPr>
            </w:pPr>
          </w:p>
        </w:tc>
      </w:tr>
    </w:tbl>
    <w:p w14:paraId="36875BE8" w14:textId="77777777" w:rsidR="00EB0BD8" w:rsidRPr="000F3EF7" w:rsidRDefault="00EB0BD8" w:rsidP="00EB0BD8">
      <w:pPr>
        <w:pStyle w:val="Prrafodelista"/>
        <w:ind w:left="0"/>
        <w:jc w:val="center"/>
        <w:rPr>
          <w:rFonts w:ascii="Disa Sun Light" w:hAnsi="Disa Sun Light"/>
          <w:b/>
          <w:color w:val="002060"/>
          <w:sz w:val="24"/>
          <w:szCs w:val="24"/>
        </w:rPr>
      </w:pPr>
      <w:r>
        <w:rPr>
          <w:rFonts w:ascii="Disa Sun Light" w:hAnsi="Disa Sun Light"/>
          <w:b/>
          <w:color w:val="002060"/>
          <w:sz w:val="24"/>
          <w:szCs w:val="24"/>
        </w:rPr>
        <w:t>(</w:t>
      </w:r>
      <w:r w:rsidRPr="000F3EF7">
        <w:rPr>
          <w:rFonts w:ascii="Disa Sun Light" w:hAnsi="Disa Sun Light"/>
          <w:b/>
          <w:color w:val="002060"/>
          <w:sz w:val="24"/>
          <w:szCs w:val="24"/>
        </w:rPr>
        <w:t>Detalle de los gastos realizados incluidos en Anexo Económico</w:t>
      </w:r>
      <w:r>
        <w:rPr>
          <w:rFonts w:ascii="Disa Sun Light" w:hAnsi="Disa Sun Light"/>
          <w:b/>
          <w:color w:val="002060"/>
          <w:sz w:val="24"/>
          <w:szCs w:val="24"/>
        </w:rPr>
        <w:t>)</w:t>
      </w:r>
    </w:p>
    <w:p w14:paraId="01DDAB2D" w14:textId="77777777" w:rsidR="00E66543" w:rsidRDefault="00E66543" w:rsidP="00E66543">
      <w:pPr>
        <w:pStyle w:val="Prrafodelista"/>
        <w:ind w:left="0"/>
        <w:jc w:val="both"/>
        <w:rPr>
          <w:rFonts w:ascii="Disa Sun Light" w:hAnsi="Disa Sun Light"/>
          <w:color w:val="002060"/>
          <w:sz w:val="24"/>
          <w:szCs w:val="24"/>
        </w:rPr>
      </w:pPr>
    </w:p>
    <w:p w14:paraId="2FFC934C" w14:textId="77777777" w:rsidR="00D54452" w:rsidRDefault="00D54452" w:rsidP="00E66543">
      <w:pPr>
        <w:pStyle w:val="Prrafodelista"/>
        <w:ind w:left="0"/>
        <w:jc w:val="both"/>
        <w:rPr>
          <w:rFonts w:ascii="Disa Sun Light" w:hAnsi="Disa Sun Light"/>
          <w:color w:val="002060"/>
          <w:sz w:val="24"/>
          <w:szCs w:val="24"/>
        </w:rPr>
      </w:pPr>
    </w:p>
    <w:p w14:paraId="07AB9C10" w14:textId="77777777" w:rsidR="000F3EF7" w:rsidRDefault="000F3EF7" w:rsidP="000F3EF7">
      <w:pPr>
        <w:pStyle w:val="Prrafodelista"/>
        <w:ind w:left="0"/>
        <w:jc w:val="both"/>
        <w:rPr>
          <w:rFonts w:ascii="Disa Sun Light" w:hAnsi="Disa Sun Light"/>
          <w:b/>
          <w:color w:val="002060"/>
          <w:sz w:val="24"/>
          <w:szCs w:val="24"/>
        </w:rPr>
      </w:pPr>
    </w:p>
    <w:p w14:paraId="5D8EC6EF" w14:textId="77777777" w:rsidR="000F3EF7" w:rsidRPr="000F3EF7" w:rsidRDefault="000F3EF7" w:rsidP="000F3EF7">
      <w:pPr>
        <w:pStyle w:val="Prrafodelista"/>
        <w:ind w:left="0"/>
        <w:jc w:val="both"/>
        <w:rPr>
          <w:rFonts w:ascii="Disa Sun Light" w:hAnsi="Disa Sun Light"/>
          <w:b/>
          <w:color w:val="002060"/>
          <w:sz w:val="24"/>
          <w:szCs w:val="24"/>
        </w:rPr>
      </w:pPr>
      <w:r>
        <w:rPr>
          <w:rFonts w:ascii="Disa Sun Light" w:hAnsi="Disa Sun Light"/>
          <w:b/>
          <w:color w:val="002060"/>
          <w:sz w:val="24"/>
          <w:szCs w:val="24"/>
        </w:rPr>
        <w:t>Resumen de costes del proyecto</w:t>
      </w:r>
      <w:r w:rsidRPr="000F3EF7">
        <w:rPr>
          <w:rFonts w:ascii="Disa Sun Light" w:hAnsi="Disa Sun Light"/>
          <w:b/>
          <w:color w:val="002060"/>
          <w:sz w:val="24"/>
          <w:szCs w:val="24"/>
        </w:rPr>
        <w:t>:</w:t>
      </w:r>
    </w:p>
    <w:p w14:paraId="4972B6B6" w14:textId="77777777" w:rsidR="00E66543" w:rsidRPr="00EB0BD8" w:rsidRDefault="00E66543" w:rsidP="00E66543">
      <w:pPr>
        <w:pStyle w:val="Prrafodelista"/>
        <w:ind w:left="0"/>
        <w:jc w:val="both"/>
        <w:rPr>
          <w:rFonts w:ascii="Disa Sun Light" w:hAnsi="Disa Sun Light"/>
          <w:color w:val="002060"/>
          <w:sz w:val="10"/>
          <w:szCs w:val="10"/>
        </w:rPr>
      </w:pPr>
    </w:p>
    <w:tbl>
      <w:tblPr>
        <w:tblStyle w:val="Tablaconcuadrcula"/>
        <w:tblpPr w:leftFromText="141" w:rightFromText="141" w:vertAnchor="text" w:horzAnchor="margin" w:tblpXSpec="center" w:tblpY="122"/>
        <w:tblW w:w="0" w:type="auto"/>
        <w:tblLook w:val="04A0" w:firstRow="1" w:lastRow="0" w:firstColumn="1" w:lastColumn="0" w:noHBand="0" w:noVBand="1"/>
      </w:tblPr>
      <w:tblGrid>
        <w:gridCol w:w="536"/>
        <w:gridCol w:w="2725"/>
        <w:gridCol w:w="2976"/>
        <w:gridCol w:w="1642"/>
      </w:tblGrid>
      <w:tr w:rsidR="00FA1BC7" w14:paraId="6E80B274" w14:textId="77777777" w:rsidTr="00FA1BC7">
        <w:trPr>
          <w:trHeight w:val="426"/>
        </w:trPr>
        <w:tc>
          <w:tcPr>
            <w:tcW w:w="3261" w:type="dxa"/>
            <w:gridSpan w:val="2"/>
            <w:tcBorders>
              <w:top w:val="nil"/>
              <w:left w:val="nil"/>
            </w:tcBorders>
          </w:tcPr>
          <w:p w14:paraId="50D82F92" w14:textId="77777777" w:rsidR="00FA1BC7" w:rsidRDefault="00FA1BC7" w:rsidP="00FA1BC7">
            <w:pPr>
              <w:pStyle w:val="Prrafodelista"/>
              <w:ind w:left="0"/>
              <w:jc w:val="both"/>
              <w:rPr>
                <w:rFonts w:ascii="Disa Sun Light" w:hAnsi="Disa Sun Light"/>
                <w:color w:val="002060"/>
                <w:sz w:val="24"/>
                <w:szCs w:val="24"/>
              </w:rPr>
            </w:pPr>
          </w:p>
        </w:tc>
        <w:tc>
          <w:tcPr>
            <w:tcW w:w="2976" w:type="dxa"/>
            <w:shd w:val="clear" w:color="auto" w:fill="D9D9D9" w:themeFill="background1" w:themeFillShade="D9"/>
            <w:vAlign w:val="center"/>
          </w:tcPr>
          <w:p w14:paraId="10A5CA82" w14:textId="77777777" w:rsidR="00FA1BC7" w:rsidRDefault="00FA1BC7" w:rsidP="00FA1BC7">
            <w:pPr>
              <w:pStyle w:val="Prrafodelista"/>
              <w:ind w:left="0"/>
              <w:jc w:val="center"/>
              <w:rPr>
                <w:rFonts w:ascii="Disa Sun Light" w:hAnsi="Disa Sun Light"/>
                <w:color w:val="002060"/>
                <w:sz w:val="24"/>
                <w:szCs w:val="24"/>
              </w:rPr>
            </w:pPr>
            <w:r>
              <w:rPr>
                <w:rFonts w:ascii="Disa Sun Light" w:hAnsi="Disa Sun Light"/>
                <w:color w:val="002060"/>
                <w:sz w:val="24"/>
                <w:szCs w:val="24"/>
              </w:rPr>
              <w:t>Importe</w:t>
            </w:r>
          </w:p>
        </w:tc>
        <w:tc>
          <w:tcPr>
            <w:tcW w:w="1642" w:type="dxa"/>
            <w:shd w:val="clear" w:color="auto" w:fill="D9D9D9" w:themeFill="background1" w:themeFillShade="D9"/>
            <w:vAlign w:val="center"/>
          </w:tcPr>
          <w:p w14:paraId="4356A83B" w14:textId="77777777" w:rsidR="00FA1BC7" w:rsidRDefault="00FA1BC7" w:rsidP="00FA1BC7">
            <w:pPr>
              <w:pStyle w:val="Prrafodelista"/>
              <w:ind w:left="0"/>
              <w:jc w:val="center"/>
              <w:rPr>
                <w:rFonts w:ascii="Disa Sun Light" w:hAnsi="Disa Sun Light"/>
                <w:color w:val="002060"/>
                <w:sz w:val="24"/>
                <w:szCs w:val="24"/>
              </w:rPr>
            </w:pPr>
            <w:r>
              <w:rPr>
                <w:rFonts w:ascii="Disa Sun Light" w:hAnsi="Disa Sun Light"/>
                <w:color w:val="002060"/>
                <w:sz w:val="24"/>
                <w:szCs w:val="24"/>
              </w:rPr>
              <w:t>%</w:t>
            </w:r>
          </w:p>
        </w:tc>
      </w:tr>
      <w:tr w:rsidR="00FA1BC7" w14:paraId="10D09629" w14:textId="77777777" w:rsidTr="00FA1BC7">
        <w:trPr>
          <w:trHeight w:val="547"/>
        </w:trPr>
        <w:tc>
          <w:tcPr>
            <w:tcW w:w="3261" w:type="dxa"/>
            <w:gridSpan w:val="2"/>
            <w:shd w:val="clear" w:color="auto" w:fill="D9D9D9" w:themeFill="background1" w:themeFillShade="D9"/>
            <w:vAlign w:val="center"/>
          </w:tcPr>
          <w:p w14:paraId="5A4AEFDE" w14:textId="77777777" w:rsidR="00FA1BC7" w:rsidRDefault="00FA1BC7" w:rsidP="00FA1BC7">
            <w:pPr>
              <w:pStyle w:val="Prrafodelista"/>
              <w:ind w:left="0"/>
              <w:jc w:val="both"/>
              <w:rPr>
                <w:rFonts w:ascii="Disa Sun Light" w:hAnsi="Disa Sun Light"/>
                <w:color w:val="002060"/>
                <w:sz w:val="24"/>
                <w:szCs w:val="24"/>
              </w:rPr>
            </w:pPr>
            <w:r>
              <w:rPr>
                <w:rFonts w:ascii="Disa Sun Light" w:hAnsi="Disa Sun Light"/>
                <w:color w:val="002060"/>
                <w:sz w:val="24"/>
                <w:szCs w:val="24"/>
              </w:rPr>
              <w:t>Aportación Fundación DISA</w:t>
            </w:r>
          </w:p>
        </w:tc>
        <w:tc>
          <w:tcPr>
            <w:tcW w:w="2976" w:type="dxa"/>
            <w:vAlign w:val="center"/>
          </w:tcPr>
          <w:p w14:paraId="07E10EDD" w14:textId="77777777" w:rsidR="00FA1BC7" w:rsidRDefault="00FA1BC7" w:rsidP="00FA1BC7">
            <w:pPr>
              <w:pStyle w:val="Prrafodelista"/>
              <w:ind w:left="0"/>
              <w:jc w:val="center"/>
              <w:rPr>
                <w:rFonts w:ascii="Disa Sun Light" w:hAnsi="Disa Sun Light"/>
                <w:color w:val="002060"/>
                <w:sz w:val="24"/>
                <w:szCs w:val="24"/>
              </w:rPr>
            </w:pPr>
          </w:p>
        </w:tc>
        <w:tc>
          <w:tcPr>
            <w:tcW w:w="1642" w:type="dxa"/>
            <w:vAlign w:val="center"/>
          </w:tcPr>
          <w:p w14:paraId="6003E762" w14:textId="77777777" w:rsidR="00FA1BC7" w:rsidRDefault="00FA1BC7" w:rsidP="00FA1BC7">
            <w:pPr>
              <w:pStyle w:val="Prrafodelista"/>
              <w:ind w:left="0"/>
              <w:jc w:val="center"/>
              <w:rPr>
                <w:rFonts w:ascii="Disa Sun Light" w:hAnsi="Disa Sun Light"/>
                <w:color w:val="002060"/>
                <w:sz w:val="24"/>
                <w:szCs w:val="24"/>
              </w:rPr>
            </w:pPr>
          </w:p>
        </w:tc>
      </w:tr>
      <w:tr w:rsidR="00FA1BC7" w14:paraId="3EB76A00" w14:textId="77777777" w:rsidTr="00FA1BC7">
        <w:trPr>
          <w:trHeight w:val="568"/>
        </w:trPr>
        <w:tc>
          <w:tcPr>
            <w:tcW w:w="3261" w:type="dxa"/>
            <w:gridSpan w:val="2"/>
            <w:shd w:val="clear" w:color="auto" w:fill="D9D9D9" w:themeFill="background1" w:themeFillShade="D9"/>
            <w:vAlign w:val="center"/>
          </w:tcPr>
          <w:p w14:paraId="2D1D6A87" w14:textId="77777777" w:rsidR="00FA1BC7" w:rsidRDefault="00FA1BC7" w:rsidP="00FA1BC7">
            <w:pPr>
              <w:pStyle w:val="Prrafodelista"/>
              <w:ind w:left="0"/>
              <w:jc w:val="both"/>
              <w:rPr>
                <w:rFonts w:ascii="Disa Sun Light" w:hAnsi="Disa Sun Light"/>
                <w:color w:val="002060"/>
                <w:sz w:val="24"/>
                <w:szCs w:val="24"/>
              </w:rPr>
            </w:pPr>
            <w:r>
              <w:rPr>
                <w:rFonts w:ascii="Disa Sun Light" w:hAnsi="Disa Sun Light"/>
                <w:color w:val="002060"/>
                <w:sz w:val="24"/>
                <w:szCs w:val="24"/>
              </w:rPr>
              <w:t>Aportación Entidad</w:t>
            </w:r>
          </w:p>
        </w:tc>
        <w:tc>
          <w:tcPr>
            <w:tcW w:w="2976" w:type="dxa"/>
            <w:vAlign w:val="center"/>
          </w:tcPr>
          <w:p w14:paraId="5C8C8965" w14:textId="77777777" w:rsidR="00FA1BC7" w:rsidRDefault="00FA1BC7" w:rsidP="00FA1BC7">
            <w:pPr>
              <w:pStyle w:val="Prrafodelista"/>
              <w:ind w:left="0"/>
              <w:jc w:val="center"/>
              <w:rPr>
                <w:rFonts w:ascii="Disa Sun Light" w:hAnsi="Disa Sun Light"/>
                <w:color w:val="002060"/>
                <w:sz w:val="24"/>
                <w:szCs w:val="24"/>
              </w:rPr>
            </w:pPr>
          </w:p>
        </w:tc>
        <w:tc>
          <w:tcPr>
            <w:tcW w:w="1642" w:type="dxa"/>
            <w:tcBorders>
              <w:bottom w:val="single" w:sz="4" w:space="0" w:color="auto"/>
            </w:tcBorders>
            <w:vAlign w:val="center"/>
          </w:tcPr>
          <w:p w14:paraId="167FC50E" w14:textId="77777777" w:rsidR="00FA1BC7" w:rsidRDefault="00FA1BC7" w:rsidP="00FA1BC7">
            <w:pPr>
              <w:pStyle w:val="Prrafodelista"/>
              <w:ind w:left="0"/>
              <w:jc w:val="center"/>
              <w:rPr>
                <w:rFonts w:ascii="Disa Sun Light" w:hAnsi="Disa Sun Light"/>
                <w:color w:val="002060"/>
                <w:sz w:val="24"/>
                <w:szCs w:val="24"/>
              </w:rPr>
            </w:pPr>
          </w:p>
        </w:tc>
      </w:tr>
      <w:tr w:rsidR="00FA1BC7" w14:paraId="60F84883" w14:textId="77777777" w:rsidTr="00EB0BD8">
        <w:trPr>
          <w:gridBefore w:val="1"/>
          <w:wBefore w:w="536" w:type="dxa"/>
          <w:trHeight w:val="536"/>
        </w:trPr>
        <w:tc>
          <w:tcPr>
            <w:tcW w:w="2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A5985" w14:textId="77777777" w:rsidR="00FA1BC7" w:rsidRPr="00E66543" w:rsidRDefault="00FA1BC7" w:rsidP="00FA1BC7">
            <w:pPr>
              <w:pStyle w:val="Prrafodelista"/>
              <w:ind w:left="0"/>
              <w:jc w:val="both"/>
              <w:rPr>
                <w:rFonts w:ascii="Disa Sun Light" w:hAnsi="Disa Sun Light"/>
                <w:b/>
                <w:color w:val="002060"/>
                <w:sz w:val="24"/>
                <w:szCs w:val="24"/>
              </w:rPr>
            </w:pPr>
            <w:r w:rsidRPr="00E66543">
              <w:rPr>
                <w:rFonts w:ascii="Disa Sun Light" w:hAnsi="Disa Sun Light"/>
                <w:b/>
                <w:color w:val="002060"/>
                <w:sz w:val="24"/>
                <w:szCs w:val="24"/>
              </w:rPr>
              <w:t xml:space="preserve">TOTAL </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8FCCA" w14:textId="77777777" w:rsidR="00FA1BC7" w:rsidRPr="00E66543" w:rsidRDefault="00FA1BC7" w:rsidP="00FA1BC7">
            <w:pPr>
              <w:pStyle w:val="Prrafodelista"/>
              <w:ind w:left="0"/>
              <w:jc w:val="center"/>
              <w:rPr>
                <w:rFonts w:ascii="Disa Sun Light" w:hAnsi="Disa Sun Light"/>
                <w:b/>
                <w:color w:val="002060"/>
                <w:sz w:val="24"/>
                <w:szCs w:val="24"/>
              </w:rPr>
            </w:pPr>
          </w:p>
        </w:tc>
        <w:tc>
          <w:tcPr>
            <w:tcW w:w="1642" w:type="dxa"/>
            <w:tcBorders>
              <w:left w:val="single" w:sz="4" w:space="0" w:color="auto"/>
              <w:bottom w:val="nil"/>
              <w:right w:val="nil"/>
            </w:tcBorders>
            <w:shd w:val="clear" w:color="auto" w:fill="FFFFFF" w:themeFill="background1"/>
            <w:vAlign w:val="center"/>
          </w:tcPr>
          <w:p w14:paraId="52069112" w14:textId="77777777" w:rsidR="00FA1BC7" w:rsidRPr="00E66543" w:rsidRDefault="00FA1BC7" w:rsidP="00FA1BC7">
            <w:pPr>
              <w:pStyle w:val="Prrafodelista"/>
              <w:ind w:left="0"/>
              <w:jc w:val="center"/>
              <w:rPr>
                <w:rFonts w:ascii="Disa Sun Light" w:hAnsi="Disa Sun Light"/>
                <w:b/>
                <w:color w:val="002060"/>
                <w:sz w:val="24"/>
                <w:szCs w:val="24"/>
              </w:rPr>
            </w:pPr>
          </w:p>
        </w:tc>
      </w:tr>
    </w:tbl>
    <w:p w14:paraId="3002B5CA" w14:textId="77777777" w:rsidR="00E66543" w:rsidRDefault="00E66543" w:rsidP="00E66543">
      <w:pPr>
        <w:pStyle w:val="Prrafodelista"/>
        <w:ind w:left="0"/>
        <w:jc w:val="both"/>
        <w:rPr>
          <w:rFonts w:ascii="Disa Sun Light" w:hAnsi="Disa Sun Light"/>
          <w:color w:val="002060"/>
          <w:sz w:val="24"/>
          <w:szCs w:val="24"/>
        </w:rPr>
      </w:pPr>
    </w:p>
    <w:p w14:paraId="7304C4F2" w14:textId="77777777" w:rsidR="00E66543" w:rsidRDefault="00E66543" w:rsidP="00E66543">
      <w:pPr>
        <w:pStyle w:val="Prrafodelista"/>
        <w:ind w:left="0"/>
        <w:jc w:val="both"/>
        <w:rPr>
          <w:rFonts w:ascii="Disa Sun Light" w:hAnsi="Disa Sun Light"/>
          <w:color w:val="002060"/>
          <w:sz w:val="24"/>
          <w:szCs w:val="24"/>
        </w:rPr>
      </w:pPr>
    </w:p>
    <w:p w14:paraId="19046B75" w14:textId="77777777" w:rsidR="00E66543" w:rsidRDefault="00E66543" w:rsidP="00E66543">
      <w:pPr>
        <w:pStyle w:val="Prrafodelista"/>
        <w:ind w:left="0"/>
        <w:jc w:val="both"/>
        <w:rPr>
          <w:rFonts w:ascii="Disa Sun Light" w:hAnsi="Disa Sun Light"/>
          <w:color w:val="002060"/>
          <w:sz w:val="24"/>
          <w:szCs w:val="24"/>
        </w:rPr>
      </w:pPr>
    </w:p>
    <w:p w14:paraId="599B1E93" w14:textId="60AA2171" w:rsidR="00EB0BD8" w:rsidRPr="00D54452" w:rsidRDefault="00EB0BD8" w:rsidP="00EB0BD8">
      <w:pPr>
        <w:jc w:val="right"/>
        <w:rPr>
          <w:rFonts w:ascii="Disa Sun Light" w:hAnsi="Disa Sun Light"/>
          <w:b/>
          <w:color w:val="002060"/>
          <w:sz w:val="24"/>
          <w:szCs w:val="24"/>
        </w:rPr>
      </w:pPr>
      <w:r w:rsidRPr="00D54452">
        <w:rPr>
          <w:rFonts w:ascii="Disa Sun Light" w:hAnsi="Disa Sun Light"/>
          <w:b/>
          <w:color w:val="002060"/>
          <w:sz w:val="24"/>
          <w:szCs w:val="24"/>
        </w:rPr>
        <w:t xml:space="preserve">En_____________________________ </w:t>
      </w:r>
      <w:proofErr w:type="spellStart"/>
      <w:r w:rsidRPr="00D54452">
        <w:rPr>
          <w:rFonts w:ascii="Disa Sun Light" w:hAnsi="Disa Sun Light"/>
          <w:b/>
          <w:color w:val="002060"/>
          <w:sz w:val="24"/>
          <w:szCs w:val="24"/>
        </w:rPr>
        <w:t>a</w:t>
      </w:r>
      <w:r>
        <w:rPr>
          <w:rFonts w:ascii="Disa Sun Light" w:hAnsi="Disa Sun Light"/>
          <w:b/>
          <w:color w:val="002060"/>
          <w:sz w:val="24"/>
          <w:szCs w:val="24"/>
        </w:rPr>
        <w:t>___</w:t>
      </w:r>
      <w:r w:rsidRPr="00D54452">
        <w:rPr>
          <w:rFonts w:ascii="Disa Sun Light" w:hAnsi="Disa Sun Light"/>
          <w:b/>
          <w:color w:val="002060"/>
          <w:sz w:val="24"/>
          <w:szCs w:val="24"/>
        </w:rPr>
        <w:t>de</w:t>
      </w:r>
      <w:proofErr w:type="spellEnd"/>
      <w:r w:rsidRPr="00D54452">
        <w:rPr>
          <w:rFonts w:ascii="Disa Sun Light" w:hAnsi="Disa Sun Light"/>
          <w:b/>
          <w:color w:val="002060"/>
          <w:sz w:val="24"/>
          <w:szCs w:val="24"/>
        </w:rPr>
        <w:t xml:space="preserve"> ______ de 20</w:t>
      </w:r>
      <w:r w:rsidR="00804B34">
        <w:rPr>
          <w:rFonts w:ascii="Disa Sun Light" w:hAnsi="Disa Sun Light"/>
          <w:b/>
          <w:color w:val="002060"/>
          <w:sz w:val="24"/>
          <w:szCs w:val="24"/>
        </w:rPr>
        <w:t>20</w:t>
      </w:r>
    </w:p>
    <w:p w14:paraId="2EF0DAA6" w14:textId="77777777" w:rsidR="00EB0BD8" w:rsidRDefault="00EB0BD8" w:rsidP="00EB0BD8">
      <w:pPr>
        <w:ind w:left="4248"/>
        <w:jc w:val="center"/>
        <w:rPr>
          <w:rFonts w:ascii="Disa Sun Light" w:hAnsi="Disa Sun Light"/>
          <w:b/>
          <w:color w:val="002060"/>
          <w:sz w:val="24"/>
          <w:szCs w:val="24"/>
        </w:rPr>
      </w:pPr>
      <w:r w:rsidRPr="00D54452">
        <w:rPr>
          <w:rFonts w:ascii="Disa Sun Light" w:hAnsi="Disa Sun Light"/>
          <w:b/>
          <w:color w:val="002060"/>
          <w:sz w:val="24"/>
          <w:szCs w:val="24"/>
        </w:rPr>
        <w:t>Firmado:</w:t>
      </w:r>
    </w:p>
    <w:p w14:paraId="6900E5B3" w14:textId="77777777" w:rsidR="00EB0BD8" w:rsidRPr="00DD278D" w:rsidRDefault="00EB0BD8" w:rsidP="00EB0BD8">
      <w:pPr>
        <w:ind w:left="4248"/>
        <w:jc w:val="center"/>
        <w:rPr>
          <w:rFonts w:ascii="Disa Sun Light" w:hAnsi="Disa Sun Light"/>
          <w:color w:val="365F91" w:themeColor="accent1" w:themeShade="BF"/>
          <w:sz w:val="24"/>
          <w:szCs w:val="24"/>
        </w:rPr>
      </w:pPr>
      <w:r w:rsidRPr="00DD278D">
        <w:rPr>
          <w:rFonts w:ascii="Disa Sun Light" w:hAnsi="Disa Sun Light"/>
          <w:color w:val="365F91" w:themeColor="accent1" w:themeShade="BF"/>
          <w:sz w:val="24"/>
          <w:szCs w:val="24"/>
          <w:highlight w:val="lightGray"/>
        </w:rPr>
        <w:t>(El/la representante legal de la entidad)</w:t>
      </w:r>
    </w:p>
    <w:p w14:paraId="6278E43C" w14:textId="77777777" w:rsidR="00E66543" w:rsidRDefault="00E66543" w:rsidP="00E66543">
      <w:pPr>
        <w:jc w:val="both"/>
        <w:rPr>
          <w:rFonts w:ascii="Disa Sun Light" w:hAnsi="Disa Sun Light"/>
          <w:b/>
          <w:color w:val="002060"/>
          <w:sz w:val="28"/>
          <w:szCs w:val="28"/>
        </w:rPr>
        <w:sectPr w:rsidR="00E66543" w:rsidSect="000F485E">
          <w:headerReference w:type="default" r:id="rId15"/>
          <w:footerReference w:type="default" r:id="rId16"/>
          <w:headerReference w:type="first" r:id="rId17"/>
          <w:pgSz w:w="11906" w:h="16838" w:code="9"/>
          <w:pgMar w:top="2410" w:right="1701" w:bottom="1559" w:left="1701" w:header="1276" w:footer="567" w:gutter="0"/>
          <w:pgNumType w:start="1"/>
          <w:cols w:space="708"/>
          <w:docGrid w:linePitch="299"/>
        </w:sectPr>
      </w:pPr>
    </w:p>
    <w:p w14:paraId="52D8B454" w14:textId="77777777" w:rsidR="00FA1BC7" w:rsidRDefault="00FA1BC7" w:rsidP="00FA1BC7">
      <w:pPr>
        <w:rPr>
          <w:rFonts w:ascii="Disa Sun Light" w:hAnsi="Disa Sun Light"/>
          <w:b/>
          <w:color w:val="002060"/>
          <w:sz w:val="28"/>
          <w:szCs w:val="28"/>
        </w:rPr>
      </w:pPr>
    </w:p>
    <w:p w14:paraId="5E8ACEE2" w14:textId="77777777" w:rsidR="00E66543" w:rsidRDefault="00FA1BC7" w:rsidP="00FA1BC7">
      <w:pPr>
        <w:jc w:val="center"/>
        <w:rPr>
          <w:rFonts w:ascii="Disa Sun Light" w:hAnsi="Disa Sun Light"/>
          <w:b/>
          <w:color w:val="002060"/>
          <w:sz w:val="28"/>
          <w:szCs w:val="28"/>
        </w:rPr>
      </w:pPr>
      <w:r>
        <w:rPr>
          <w:rFonts w:ascii="Disa Sun Light" w:hAnsi="Disa Sun Light"/>
          <w:b/>
          <w:color w:val="002060"/>
          <w:sz w:val="28"/>
          <w:szCs w:val="28"/>
        </w:rPr>
        <w:t>MEMORIA JUSTIFICATIVA: ANEXO ECONÓMICO</w:t>
      </w:r>
    </w:p>
    <w:tbl>
      <w:tblPr>
        <w:tblStyle w:val="Tablaconcuadrcula"/>
        <w:tblW w:w="13462" w:type="dxa"/>
        <w:tblLook w:val="04A0" w:firstRow="1" w:lastRow="0" w:firstColumn="1" w:lastColumn="0" w:noHBand="0" w:noVBand="1"/>
      </w:tblPr>
      <w:tblGrid>
        <w:gridCol w:w="13462"/>
      </w:tblGrid>
      <w:tr w:rsidR="00FA1BC7" w14:paraId="546D454E" w14:textId="77777777" w:rsidTr="00FA1BC7">
        <w:trPr>
          <w:trHeight w:val="586"/>
        </w:trPr>
        <w:tc>
          <w:tcPr>
            <w:tcW w:w="13462" w:type="dxa"/>
          </w:tcPr>
          <w:p w14:paraId="0E2FA22D" w14:textId="77777777" w:rsidR="00FA1BC7" w:rsidRDefault="00FA1BC7" w:rsidP="00FA1BC7">
            <w:pPr>
              <w:rPr>
                <w:rFonts w:ascii="Disa Sun Light" w:hAnsi="Disa Sun Light"/>
                <w:b/>
                <w:color w:val="002060"/>
                <w:sz w:val="28"/>
                <w:szCs w:val="28"/>
              </w:rPr>
            </w:pPr>
            <w:r>
              <w:rPr>
                <w:rFonts w:ascii="Disa Sun Light" w:hAnsi="Disa Sun Light"/>
                <w:b/>
                <w:color w:val="002060"/>
                <w:sz w:val="28"/>
                <w:szCs w:val="28"/>
              </w:rPr>
              <w:t>TITULO DEL PROYECTO:</w:t>
            </w:r>
          </w:p>
        </w:tc>
      </w:tr>
    </w:tbl>
    <w:p w14:paraId="7F089A92" w14:textId="77777777" w:rsidR="00FA1BC7" w:rsidRDefault="00FA1BC7" w:rsidP="00FA1BC7">
      <w:pPr>
        <w:rPr>
          <w:rFonts w:ascii="Disa Sun Light" w:hAnsi="Disa Sun Light"/>
          <w:b/>
          <w:color w:val="002060"/>
          <w:sz w:val="28"/>
          <w:szCs w:val="28"/>
        </w:rPr>
      </w:pPr>
    </w:p>
    <w:tbl>
      <w:tblPr>
        <w:tblStyle w:val="Tablaconcuadrcula"/>
        <w:tblW w:w="14459" w:type="dxa"/>
        <w:tblInd w:w="-289" w:type="dxa"/>
        <w:tblLook w:val="04A0" w:firstRow="1" w:lastRow="0" w:firstColumn="1" w:lastColumn="0" w:noHBand="0" w:noVBand="1"/>
      </w:tblPr>
      <w:tblGrid>
        <w:gridCol w:w="1844"/>
        <w:gridCol w:w="1701"/>
        <w:gridCol w:w="1809"/>
        <w:gridCol w:w="1810"/>
        <w:gridCol w:w="1810"/>
        <w:gridCol w:w="2650"/>
        <w:gridCol w:w="2835"/>
      </w:tblGrid>
      <w:tr w:rsidR="00E66543" w14:paraId="3195F5DB" w14:textId="77777777" w:rsidTr="00FA1BC7">
        <w:tc>
          <w:tcPr>
            <w:tcW w:w="3545" w:type="dxa"/>
            <w:gridSpan w:val="2"/>
            <w:shd w:val="clear" w:color="auto" w:fill="F2F2F2" w:themeFill="background1" w:themeFillShade="F2"/>
            <w:vAlign w:val="center"/>
          </w:tcPr>
          <w:p w14:paraId="081EE00F" w14:textId="77777777" w:rsidR="00E66543" w:rsidRPr="00E66543" w:rsidRDefault="00E66543" w:rsidP="00E66543">
            <w:pPr>
              <w:jc w:val="center"/>
              <w:rPr>
                <w:rFonts w:ascii="Disa Sun Light" w:hAnsi="Disa Sun Light"/>
                <w:b/>
                <w:color w:val="002060"/>
              </w:rPr>
            </w:pPr>
            <w:r w:rsidRPr="00E66543">
              <w:rPr>
                <w:rFonts w:ascii="Disa Sun Light" w:hAnsi="Disa Sun Light"/>
                <w:b/>
                <w:color w:val="002060"/>
              </w:rPr>
              <w:t>Concepto</w:t>
            </w:r>
          </w:p>
        </w:tc>
        <w:tc>
          <w:tcPr>
            <w:tcW w:w="1809" w:type="dxa"/>
            <w:shd w:val="clear" w:color="auto" w:fill="F2F2F2" w:themeFill="background1" w:themeFillShade="F2"/>
            <w:vAlign w:val="center"/>
          </w:tcPr>
          <w:p w14:paraId="23864D3C" w14:textId="77777777" w:rsidR="00E66543" w:rsidRPr="00E66543" w:rsidRDefault="00E66543" w:rsidP="00E66543">
            <w:pPr>
              <w:jc w:val="center"/>
              <w:rPr>
                <w:rFonts w:ascii="Disa Sun Light" w:hAnsi="Disa Sun Light"/>
                <w:b/>
                <w:color w:val="002060"/>
              </w:rPr>
            </w:pPr>
            <w:r w:rsidRPr="00E66543">
              <w:rPr>
                <w:rFonts w:ascii="Disa Sun Light" w:hAnsi="Disa Sun Light"/>
                <w:b/>
                <w:color w:val="002060"/>
              </w:rPr>
              <w:t>Importe</w:t>
            </w:r>
            <w:r w:rsidR="00FA1BC7">
              <w:rPr>
                <w:rFonts w:ascii="Disa Sun Light" w:hAnsi="Disa Sun Light"/>
                <w:b/>
                <w:color w:val="002060"/>
              </w:rPr>
              <w:t xml:space="preserve"> TOTAL</w:t>
            </w:r>
          </w:p>
        </w:tc>
        <w:tc>
          <w:tcPr>
            <w:tcW w:w="1810" w:type="dxa"/>
            <w:shd w:val="clear" w:color="auto" w:fill="F2F2F2" w:themeFill="background1" w:themeFillShade="F2"/>
            <w:vAlign w:val="center"/>
          </w:tcPr>
          <w:p w14:paraId="724DA998" w14:textId="77777777" w:rsidR="00E66543" w:rsidRP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Importe con cargo a la Fundación DISA</w:t>
            </w:r>
          </w:p>
        </w:tc>
        <w:tc>
          <w:tcPr>
            <w:tcW w:w="1810" w:type="dxa"/>
            <w:shd w:val="clear" w:color="auto" w:fill="F2F2F2" w:themeFill="background1" w:themeFillShade="F2"/>
            <w:vAlign w:val="center"/>
          </w:tcPr>
          <w:p w14:paraId="28703244" w14:textId="77777777" w:rsidR="00E66543" w:rsidRP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Importe aportado por la entidad</w:t>
            </w:r>
          </w:p>
        </w:tc>
        <w:tc>
          <w:tcPr>
            <w:tcW w:w="2650" w:type="dxa"/>
            <w:shd w:val="clear" w:color="auto" w:fill="F2F2F2" w:themeFill="background1" w:themeFillShade="F2"/>
            <w:vAlign w:val="center"/>
          </w:tcPr>
          <w:p w14:paraId="734532E4" w14:textId="77777777" w:rsid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 xml:space="preserve">Documento justificativo </w:t>
            </w:r>
          </w:p>
          <w:p w14:paraId="40BE4D03" w14:textId="77777777" w:rsidR="00E66543" w:rsidRP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que se adjunta</w:t>
            </w:r>
          </w:p>
        </w:tc>
        <w:tc>
          <w:tcPr>
            <w:tcW w:w="2835" w:type="dxa"/>
            <w:shd w:val="clear" w:color="auto" w:fill="F2F2F2" w:themeFill="background1" w:themeFillShade="F2"/>
            <w:vAlign w:val="center"/>
          </w:tcPr>
          <w:p w14:paraId="5F9D536A" w14:textId="77777777" w:rsidR="00E66543" w:rsidRP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Observaciones</w:t>
            </w:r>
          </w:p>
        </w:tc>
      </w:tr>
      <w:tr w:rsidR="00E66543" w14:paraId="060422B8" w14:textId="77777777" w:rsidTr="00FA1BC7">
        <w:trPr>
          <w:trHeight w:val="403"/>
        </w:trPr>
        <w:tc>
          <w:tcPr>
            <w:tcW w:w="3545" w:type="dxa"/>
            <w:gridSpan w:val="2"/>
            <w:vAlign w:val="center"/>
          </w:tcPr>
          <w:p w14:paraId="61059F0F" w14:textId="77777777" w:rsidR="00E66543" w:rsidRPr="00FA1BC7" w:rsidRDefault="00E66543" w:rsidP="00E66543">
            <w:pPr>
              <w:jc w:val="both"/>
              <w:rPr>
                <w:rFonts w:ascii="Disa Sun Light" w:hAnsi="Disa Sun Light"/>
                <w:color w:val="002060"/>
                <w:sz w:val="20"/>
                <w:szCs w:val="20"/>
              </w:rPr>
            </w:pPr>
          </w:p>
        </w:tc>
        <w:tc>
          <w:tcPr>
            <w:tcW w:w="1809" w:type="dxa"/>
            <w:vAlign w:val="center"/>
          </w:tcPr>
          <w:p w14:paraId="2FB3EDBF" w14:textId="77777777" w:rsidR="00E66543" w:rsidRPr="00FA1BC7" w:rsidRDefault="00E66543" w:rsidP="00E66543">
            <w:pPr>
              <w:jc w:val="both"/>
              <w:rPr>
                <w:rFonts w:ascii="Disa Sun Light" w:hAnsi="Disa Sun Light"/>
                <w:color w:val="002060"/>
                <w:sz w:val="20"/>
                <w:szCs w:val="20"/>
              </w:rPr>
            </w:pPr>
          </w:p>
        </w:tc>
        <w:tc>
          <w:tcPr>
            <w:tcW w:w="1810" w:type="dxa"/>
            <w:vAlign w:val="center"/>
          </w:tcPr>
          <w:p w14:paraId="24B4966C" w14:textId="77777777" w:rsidR="00E66543" w:rsidRPr="00FA1BC7" w:rsidRDefault="00E66543" w:rsidP="00E66543">
            <w:pPr>
              <w:jc w:val="both"/>
              <w:rPr>
                <w:rFonts w:ascii="Disa Sun Light" w:hAnsi="Disa Sun Light"/>
                <w:color w:val="002060"/>
                <w:sz w:val="20"/>
                <w:szCs w:val="20"/>
              </w:rPr>
            </w:pPr>
          </w:p>
        </w:tc>
        <w:tc>
          <w:tcPr>
            <w:tcW w:w="1810" w:type="dxa"/>
            <w:vAlign w:val="center"/>
          </w:tcPr>
          <w:p w14:paraId="3EFB8580" w14:textId="77777777" w:rsidR="00E66543" w:rsidRPr="00FA1BC7" w:rsidRDefault="00E66543" w:rsidP="00E66543">
            <w:pPr>
              <w:jc w:val="both"/>
              <w:rPr>
                <w:rFonts w:ascii="Disa Sun Light" w:hAnsi="Disa Sun Light"/>
                <w:color w:val="002060"/>
                <w:sz w:val="20"/>
                <w:szCs w:val="20"/>
              </w:rPr>
            </w:pPr>
          </w:p>
        </w:tc>
        <w:tc>
          <w:tcPr>
            <w:tcW w:w="2650" w:type="dxa"/>
            <w:vAlign w:val="center"/>
          </w:tcPr>
          <w:p w14:paraId="523D584A" w14:textId="77777777" w:rsidR="00E66543" w:rsidRPr="00FA1BC7" w:rsidRDefault="00E66543" w:rsidP="00E66543">
            <w:pPr>
              <w:jc w:val="both"/>
              <w:rPr>
                <w:rFonts w:ascii="Disa Sun Light" w:hAnsi="Disa Sun Light"/>
                <w:color w:val="002060"/>
                <w:sz w:val="20"/>
                <w:szCs w:val="20"/>
              </w:rPr>
            </w:pPr>
          </w:p>
        </w:tc>
        <w:tc>
          <w:tcPr>
            <w:tcW w:w="2835" w:type="dxa"/>
            <w:vAlign w:val="center"/>
          </w:tcPr>
          <w:p w14:paraId="1670F217" w14:textId="77777777" w:rsidR="00E66543" w:rsidRPr="00FA1BC7" w:rsidRDefault="00E66543" w:rsidP="00E66543">
            <w:pPr>
              <w:jc w:val="both"/>
              <w:rPr>
                <w:rFonts w:ascii="Disa Sun Light" w:hAnsi="Disa Sun Light"/>
                <w:color w:val="002060"/>
                <w:sz w:val="20"/>
                <w:szCs w:val="20"/>
              </w:rPr>
            </w:pPr>
          </w:p>
        </w:tc>
      </w:tr>
      <w:tr w:rsidR="00E66543" w14:paraId="04166D81" w14:textId="77777777" w:rsidTr="00FA1BC7">
        <w:trPr>
          <w:trHeight w:val="410"/>
        </w:trPr>
        <w:tc>
          <w:tcPr>
            <w:tcW w:w="3545" w:type="dxa"/>
            <w:gridSpan w:val="2"/>
            <w:vAlign w:val="center"/>
          </w:tcPr>
          <w:p w14:paraId="67B48F75" w14:textId="77777777" w:rsidR="00E66543" w:rsidRPr="00FA1BC7" w:rsidRDefault="00E66543" w:rsidP="00E66543">
            <w:pPr>
              <w:jc w:val="both"/>
              <w:rPr>
                <w:rFonts w:ascii="Disa Sun Light" w:hAnsi="Disa Sun Light"/>
                <w:color w:val="002060"/>
                <w:sz w:val="20"/>
                <w:szCs w:val="20"/>
              </w:rPr>
            </w:pPr>
          </w:p>
        </w:tc>
        <w:tc>
          <w:tcPr>
            <w:tcW w:w="1809" w:type="dxa"/>
            <w:vAlign w:val="center"/>
          </w:tcPr>
          <w:p w14:paraId="14F07890" w14:textId="77777777" w:rsidR="00E66543" w:rsidRPr="00FA1BC7" w:rsidRDefault="00E66543" w:rsidP="00E66543">
            <w:pPr>
              <w:jc w:val="both"/>
              <w:rPr>
                <w:rFonts w:ascii="Disa Sun Light" w:hAnsi="Disa Sun Light"/>
                <w:color w:val="002060"/>
                <w:sz w:val="20"/>
                <w:szCs w:val="20"/>
              </w:rPr>
            </w:pPr>
          </w:p>
        </w:tc>
        <w:tc>
          <w:tcPr>
            <w:tcW w:w="1810" w:type="dxa"/>
            <w:vAlign w:val="center"/>
          </w:tcPr>
          <w:p w14:paraId="684DE5DB" w14:textId="77777777" w:rsidR="00E66543" w:rsidRPr="00FA1BC7" w:rsidRDefault="00E66543" w:rsidP="00E66543">
            <w:pPr>
              <w:jc w:val="both"/>
              <w:rPr>
                <w:rFonts w:ascii="Disa Sun Light" w:hAnsi="Disa Sun Light"/>
                <w:color w:val="002060"/>
                <w:sz w:val="20"/>
                <w:szCs w:val="20"/>
              </w:rPr>
            </w:pPr>
          </w:p>
        </w:tc>
        <w:tc>
          <w:tcPr>
            <w:tcW w:w="1810" w:type="dxa"/>
            <w:vAlign w:val="center"/>
          </w:tcPr>
          <w:p w14:paraId="0F77EF95" w14:textId="77777777" w:rsidR="00E66543" w:rsidRPr="00FA1BC7" w:rsidRDefault="00E66543" w:rsidP="00E66543">
            <w:pPr>
              <w:jc w:val="both"/>
              <w:rPr>
                <w:rFonts w:ascii="Disa Sun Light" w:hAnsi="Disa Sun Light"/>
                <w:color w:val="002060"/>
                <w:sz w:val="20"/>
                <w:szCs w:val="20"/>
              </w:rPr>
            </w:pPr>
          </w:p>
        </w:tc>
        <w:tc>
          <w:tcPr>
            <w:tcW w:w="2650" w:type="dxa"/>
            <w:vAlign w:val="center"/>
          </w:tcPr>
          <w:p w14:paraId="072EE59F" w14:textId="77777777" w:rsidR="00E66543" w:rsidRPr="00FA1BC7" w:rsidRDefault="00E66543" w:rsidP="00E66543">
            <w:pPr>
              <w:jc w:val="both"/>
              <w:rPr>
                <w:rFonts w:ascii="Disa Sun Light" w:hAnsi="Disa Sun Light"/>
                <w:color w:val="002060"/>
                <w:sz w:val="20"/>
                <w:szCs w:val="20"/>
              </w:rPr>
            </w:pPr>
          </w:p>
        </w:tc>
        <w:tc>
          <w:tcPr>
            <w:tcW w:w="2835" w:type="dxa"/>
            <w:vAlign w:val="center"/>
          </w:tcPr>
          <w:p w14:paraId="2D2BCAF9" w14:textId="77777777" w:rsidR="00E66543" w:rsidRPr="00FA1BC7" w:rsidRDefault="00E66543" w:rsidP="00E66543">
            <w:pPr>
              <w:jc w:val="both"/>
              <w:rPr>
                <w:rFonts w:ascii="Disa Sun Light" w:hAnsi="Disa Sun Light"/>
                <w:color w:val="002060"/>
                <w:sz w:val="20"/>
                <w:szCs w:val="20"/>
              </w:rPr>
            </w:pPr>
          </w:p>
        </w:tc>
      </w:tr>
      <w:tr w:rsidR="00FA1BC7" w14:paraId="5EB906EA" w14:textId="77777777" w:rsidTr="00FA1BC7">
        <w:trPr>
          <w:trHeight w:val="410"/>
        </w:trPr>
        <w:tc>
          <w:tcPr>
            <w:tcW w:w="3545" w:type="dxa"/>
            <w:gridSpan w:val="2"/>
            <w:vAlign w:val="center"/>
          </w:tcPr>
          <w:p w14:paraId="6B73A66F" w14:textId="77777777" w:rsidR="00FA1BC7" w:rsidRPr="00FA1BC7" w:rsidRDefault="00FA1BC7" w:rsidP="00E66543">
            <w:pPr>
              <w:jc w:val="both"/>
              <w:rPr>
                <w:rFonts w:ascii="Disa Sun Light" w:hAnsi="Disa Sun Light"/>
                <w:color w:val="002060"/>
                <w:sz w:val="20"/>
                <w:szCs w:val="20"/>
              </w:rPr>
            </w:pPr>
          </w:p>
        </w:tc>
        <w:tc>
          <w:tcPr>
            <w:tcW w:w="1809" w:type="dxa"/>
            <w:vAlign w:val="center"/>
          </w:tcPr>
          <w:p w14:paraId="4EC4CF7C"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6F5895E5"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347B67D4" w14:textId="77777777" w:rsidR="00FA1BC7" w:rsidRPr="00FA1BC7" w:rsidRDefault="00FA1BC7" w:rsidP="00E66543">
            <w:pPr>
              <w:jc w:val="both"/>
              <w:rPr>
                <w:rFonts w:ascii="Disa Sun Light" w:hAnsi="Disa Sun Light"/>
                <w:color w:val="002060"/>
                <w:sz w:val="20"/>
                <w:szCs w:val="20"/>
              </w:rPr>
            </w:pPr>
          </w:p>
        </w:tc>
        <w:tc>
          <w:tcPr>
            <w:tcW w:w="2650" w:type="dxa"/>
            <w:vAlign w:val="center"/>
          </w:tcPr>
          <w:p w14:paraId="7D4B10BF" w14:textId="77777777" w:rsidR="00FA1BC7" w:rsidRPr="00FA1BC7" w:rsidRDefault="00FA1BC7" w:rsidP="00E66543">
            <w:pPr>
              <w:jc w:val="both"/>
              <w:rPr>
                <w:rFonts w:ascii="Disa Sun Light" w:hAnsi="Disa Sun Light"/>
                <w:color w:val="002060"/>
                <w:sz w:val="20"/>
                <w:szCs w:val="20"/>
              </w:rPr>
            </w:pPr>
          </w:p>
        </w:tc>
        <w:tc>
          <w:tcPr>
            <w:tcW w:w="2835" w:type="dxa"/>
            <w:vAlign w:val="center"/>
          </w:tcPr>
          <w:p w14:paraId="43CE5C55" w14:textId="77777777" w:rsidR="00FA1BC7" w:rsidRPr="00FA1BC7" w:rsidRDefault="00FA1BC7" w:rsidP="00E66543">
            <w:pPr>
              <w:jc w:val="both"/>
              <w:rPr>
                <w:rFonts w:ascii="Disa Sun Light" w:hAnsi="Disa Sun Light"/>
                <w:color w:val="002060"/>
                <w:sz w:val="20"/>
                <w:szCs w:val="20"/>
              </w:rPr>
            </w:pPr>
          </w:p>
        </w:tc>
      </w:tr>
      <w:tr w:rsidR="00FA1BC7" w14:paraId="7D02D98F" w14:textId="77777777" w:rsidTr="00FA1BC7">
        <w:trPr>
          <w:trHeight w:val="410"/>
        </w:trPr>
        <w:tc>
          <w:tcPr>
            <w:tcW w:w="3545" w:type="dxa"/>
            <w:gridSpan w:val="2"/>
            <w:vAlign w:val="center"/>
          </w:tcPr>
          <w:p w14:paraId="7B4B1745" w14:textId="77777777" w:rsidR="00FA1BC7" w:rsidRPr="00FA1BC7" w:rsidRDefault="00FA1BC7" w:rsidP="00E66543">
            <w:pPr>
              <w:jc w:val="both"/>
              <w:rPr>
                <w:rFonts w:ascii="Disa Sun Light" w:hAnsi="Disa Sun Light"/>
                <w:color w:val="002060"/>
                <w:sz w:val="20"/>
                <w:szCs w:val="20"/>
              </w:rPr>
            </w:pPr>
          </w:p>
        </w:tc>
        <w:tc>
          <w:tcPr>
            <w:tcW w:w="1809" w:type="dxa"/>
            <w:vAlign w:val="center"/>
          </w:tcPr>
          <w:p w14:paraId="0AC8B139"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504394A0"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4BA98B73" w14:textId="77777777" w:rsidR="00FA1BC7" w:rsidRPr="00FA1BC7" w:rsidRDefault="00FA1BC7" w:rsidP="00E66543">
            <w:pPr>
              <w:jc w:val="both"/>
              <w:rPr>
                <w:rFonts w:ascii="Disa Sun Light" w:hAnsi="Disa Sun Light"/>
                <w:color w:val="002060"/>
                <w:sz w:val="20"/>
                <w:szCs w:val="20"/>
              </w:rPr>
            </w:pPr>
          </w:p>
        </w:tc>
        <w:tc>
          <w:tcPr>
            <w:tcW w:w="2650" w:type="dxa"/>
            <w:vAlign w:val="center"/>
          </w:tcPr>
          <w:p w14:paraId="4257A600" w14:textId="77777777" w:rsidR="00FA1BC7" w:rsidRPr="00FA1BC7" w:rsidRDefault="00FA1BC7" w:rsidP="00E66543">
            <w:pPr>
              <w:jc w:val="both"/>
              <w:rPr>
                <w:rFonts w:ascii="Disa Sun Light" w:hAnsi="Disa Sun Light"/>
                <w:color w:val="002060"/>
                <w:sz w:val="20"/>
                <w:szCs w:val="20"/>
              </w:rPr>
            </w:pPr>
          </w:p>
        </w:tc>
        <w:tc>
          <w:tcPr>
            <w:tcW w:w="2835" w:type="dxa"/>
            <w:vAlign w:val="center"/>
          </w:tcPr>
          <w:p w14:paraId="37882511" w14:textId="77777777" w:rsidR="00FA1BC7" w:rsidRPr="00FA1BC7" w:rsidRDefault="00FA1BC7" w:rsidP="00E66543">
            <w:pPr>
              <w:jc w:val="both"/>
              <w:rPr>
                <w:rFonts w:ascii="Disa Sun Light" w:hAnsi="Disa Sun Light"/>
                <w:color w:val="002060"/>
                <w:sz w:val="20"/>
                <w:szCs w:val="20"/>
              </w:rPr>
            </w:pPr>
          </w:p>
        </w:tc>
      </w:tr>
      <w:tr w:rsidR="00FA1BC7" w14:paraId="203EBB5D" w14:textId="77777777" w:rsidTr="00FA1BC7">
        <w:trPr>
          <w:trHeight w:val="410"/>
        </w:trPr>
        <w:tc>
          <w:tcPr>
            <w:tcW w:w="3545" w:type="dxa"/>
            <w:gridSpan w:val="2"/>
            <w:vAlign w:val="center"/>
          </w:tcPr>
          <w:p w14:paraId="716141BA" w14:textId="77777777" w:rsidR="00FA1BC7" w:rsidRPr="00FA1BC7" w:rsidRDefault="00FA1BC7" w:rsidP="00E66543">
            <w:pPr>
              <w:jc w:val="both"/>
              <w:rPr>
                <w:rFonts w:ascii="Disa Sun Light" w:hAnsi="Disa Sun Light"/>
                <w:color w:val="002060"/>
                <w:sz w:val="20"/>
                <w:szCs w:val="20"/>
              </w:rPr>
            </w:pPr>
          </w:p>
        </w:tc>
        <w:tc>
          <w:tcPr>
            <w:tcW w:w="1809" w:type="dxa"/>
            <w:vAlign w:val="center"/>
          </w:tcPr>
          <w:p w14:paraId="3B23634C"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57A535A5"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7807EF60" w14:textId="77777777" w:rsidR="00FA1BC7" w:rsidRPr="00FA1BC7" w:rsidRDefault="00FA1BC7" w:rsidP="00E66543">
            <w:pPr>
              <w:jc w:val="both"/>
              <w:rPr>
                <w:rFonts w:ascii="Disa Sun Light" w:hAnsi="Disa Sun Light"/>
                <w:color w:val="002060"/>
                <w:sz w:val="20"/>
                <w:szCs w:val="20"/>
              </w:rPr>
            </w:pPr>
          </w:p>
        </w:tc>
        <w:tc>
          <w:tcPr>
            <w:tcW w:w="2650" w:type="dxa"/>
            <w:vAlign w:val="center"/>
          </w:tcPr>
          <w:p w14:paraId="6377406A" w14:textId="77777777" w:rsidR="00FA1BC7" w:rsidRPr="00FA1BC7" w:rsidRDefault="00FA1BC7" w:rsidP="00E66543">
            <w:pPr>
              <w:jc w:val="both"/>
              <w:rPr>
                <w:rFonts w:ascii="Disa Sun Light" w:hAnsi="Disa Sun Light"/>
                <w:color w:val="002060"/>
                <w:sz w:val="20"/>
                <w:szCs w:val="20"/>
              </w:rPr>
            </w:pPr>
          </w:p>
        </w:tc>
        <w:tc>
          <w:tcPr>
            <w:tcW w:w="2835" w:type="dxa"/>
            <w:vAlign w:val="center"/>
          </w:tcPr>
          <w:p w14:paraId="70EF1D2A" w14:textId="77777777" w:rsidR="00FA1BC7" w:rsidRPr="00FA1BC7" w:rsidRDefault="00FA1BC7" w:rsidP="00E66543">
            <w:pPr>
              <w:jc w:val="both"/>
              <w:rPr>
                <w:rFonts w:ascii="Disa Sun Light" w:hAnsi="Disa Sun Light"/>
                <w:color w:val="002060"/>
                <w:sz w:val="20"/>
                <w:szCs w:val="20"/>
              </w:rPr>
            </w:pPr>
          </w:p>
        </w:tc>
      </w:tr>
      <w:tr w:rsidR="00FA1BC7" w14:paraId="4A24BBFF" w14:textId="77777777" w:rsidTr="00FA1BC7">
        <w:trPr>
          <w:trHeight w:val="410"/>
        </w:trPr>
        <w:tc>
          <w:tcPr>
            <w:tcW w:w="3545" w:type="dxa"/>
            <w:gridSpan w:val="2"/>
            <w:vAlign w:val="center"/>
          </w:tcPr>
          <w:p w14:paraId="21A68FDE" w14:textId="77777777" w:rsidR="00FA1BC7" w:rsidRPr="00FA1BC7" w:rsidRDefault="00FA1BC7" w:rsidP="00E66543">
            <w:pPr>
              <w:jc w:val="both"/>
              <w:rPr>
                <w:rFonts w:ascii="Disa Sun Light" w:hAnsi="Disa Sun Light"/>
                <w:color w:val="002060"/>
                <w:sz w:val="20"/>
                <w:szCs w:val="20"/>
              </w:rPr>
            </w:pPr>
          </w:p>
        </w:tc>
        <w:tc>
          <w:tcPr>
            <w:tcW w:w="1809" w:type="dxa"/>
            <w:vAlign w:val="center"/>
          </w:tcPr>
          <w:p w14:paraId="0DE9EA27"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61C89DFA" w14:textId="77777777" w:rsidR="00FA1BC7" w:rsidRPr="00FA1BC7" w:rsidRDefault="00FA1BC7" w:rsidP="00E66543">
            <w:pPr>
              <w:jc w:val="both"/>
              <w:rPr>
                <w:rFonts w:ascii="Disa Sun Light" w:hAnsi="Disa Sun Light"/>
                <w:color w:val="002060"/>
                <w:sz w:val="20"/>
                <w:szCs w:val="20"/>
              </w:rPr>
            </w:pPr>
          </w:p>
        </w:tc>
        <w:tc>
          <w:tcPr>
            <w:tcW w:w="1810" w:type="dxa"/>
            <w:tcBorders>
              <w:bottom w:val="single" w:sz="4" w:space="0" w:color="auto"/>
            </w:tcBorders>
            <w:vAlign w:val="center"/>
          </w:tcPr>
          <w:p w14:paraId="6861686B" w14:textId="77777777" w:rsidR="00FA1BC7" w:rsidRPr="00FA1BC7" w:rsidRDefault="00FA1BC7" w:rsidP="00E66543">
            <w:pPr>
              <w:jc w:val="both"/>
              <w:rPr>
                <w:rFonts w:ascii="Disa Sun Light" w:hAnsi="Disa Sun Light"/>
                <w:color w:val="002060"/>
                <w:sz w:val="20"/>
                <w:szCs w:val="20"/>
              </w:rPr>
            </w:pPr>
          </w:p>
        </w:tc>
        <w:tc>
          <w:tcPr>
            <w:tcW w:w="2650" w:type="dxa"/>
            <w:tcBorders>
              <w:bottom w:val="single" w:sz="4" w:space="0" w:color="auto"/>
            </w:tcBorders>
            <w:vAlign w:val="center"/>
          </w:tcPr>
          <w:p w14:paraId="7BEFC096" w14:textId="77777777" w:rsidR="00FA1BC7" w:rsidRPr="00FA1BC7" w:rsidRDefault="00FA1BC7" w:rsidP="00E66543">
            <w:pPr>
              <w:jc w:val="both"/>
              <w:rPr>
                <w:rFonts w:ascii="Disa Sun Light" w:hAnsi="Disa Sun Light"/>
                <w:color w:val="002060"/>
                <w:sz w:val="20"/>
                <w:szCs w:val="20"/>
              </w:rPr>
            </w:pPr>
          </w:p>
        </w:tc>
        <w:tc>
          <w:tcPr>
            <w:tcW w:w="2835" w:type="dxa"/>
            <w:tcBorders>
              <w:bottom w:val="single" w:sz="4" w:space="0" w:color="auto"/>
            </w:tcBorders>
            <w:vAlign w:val="center"/>
          </w:tcPr>
          <w:p w14:paraId="37BC3407" w14:textId="77777777" w:rsidR="00FA1BC7" w:rsidRPr="00FA1BC7" w:rsidRDefault="00FA1BC7" w:rsidP="00E66543">
            <w:pPr>
              <w:jc w:val="both"/>
              <w:rPr>
                <w:rFonts w:ascii="Disa Sun Light" w:hAnsi="Disa Sun Light"/>
                <w:color w:val="002060"/>
                <w:sz w:val="20"/>
                <w:szCs w:val="20"/>
              </w:rPr>
            </w:pPr>
          </w:p>
        </w:tc>
      </w:tr>
      <w:tr w:rsidR="00FA1BC7" w14:paraId="67482B93" w14:textId="77777777" w:rsidTr="00FA1BC7">
        <w:trPr>
          <w:trHeight w:val="410"/>
        </w:trPr>
        <w:tc>
          <w:tcPr>
            <w:tcW w:w="3545" w:type="dxa"/>
            <w:gridSpan w:val="2"/>
            <w:vAlign w:val="center"/>
          </w:tcPr>
          <w:p w14:paraId="7E4CFC1A" w14:textId="77777777" w:rsidR="00FA1BC7" w:rsidRPr="00FA1BC7" w:rsidRDefault="00FA1BC7" w:rsidP="00E66543">
            <w:pPr>
              <w:jc w:val="both"/>
              <w:rPr>
                <w:rFonts w:ascii="Disa Sun Light" w:hAnsi="Disa Sun Light"/>
                <w:color w:val="002060"/>
                <w:sz w:val="20"/>
                <w:szCs w:val="20"/>
              </w:rPr>
            </w:pPr>
          </w:p>
        </w:tc>
        <w:tc>
          <w:tcPr>
            <w:tcW w:w="1809" w:type="dxa"/>
            <w:vAlign w:val="center"/>
          </w:tcPr>
          <w:p w14:paraId="6A7062CF"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748B98A8"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2A6C4FBB" w14:textId="77777777" w:rsidR="00FA1BC7" w:rsidRPr="00FA1BC7" w:rsidRDefault="00FA1BC7" w:rsidP="00E66543">
            <w:pPr>
              <w:jc w:val="both"/>
              <w:rPr>
                <w:rFonts w:ascii="Disa Sun Light" w:hAnsi="Disa Sun Light"/>
                <w:color w:val="002060"/>
                <w:sz w:val="20"/>
                <w:szCs w:val="20"/>
              </w:rPr>
            </w:pPr>
          </w:p>
        </w:tc>
        <w:tc>
          <w:tcPr>
            <w:tcW w:w="2650" w:type="dxa"/>
            <w:tcBorders>
              <w:bottom w:val="single" w:sz="4" w:space="0" w:color="auto"/>
            </w:tcBorders>
            <w:vAlign w:val="center"/>
          </w:tcPr>
          <w:p w14:paraId="183B8597" w14:textId="77777777" w:rsidR="00FA1BC7" w:rsidRPr="00FA1BC7" w:rsidRDefault="00FA1BC7" w:rsidP="00E66543">
            <w:pPr>
              <w:jc w:val="both"/>
              <w:rPr>
                <w:rFonts w:ascii="Disa Sun Light" w:hAnsi="Disa Sun Light"/>
                <w:color w:val="002060"/>
                <w:sz w:val="20"/>
                <w:szCs w:val="20"/>
              </w:rPr>
            </w:pPr>
          </w:p>
        </w:tc>
        <w:tc>
          <w:tcPr>
            <w:tcW w:w="2835" w:type="dxa"/>
            <w:tcBorders>
              <w:bottom w:val="single" w:sz="4" w:space="0" w:color="auto"/>
            </w:tcBorders>
            <w:vAlign w:val="center"/>
          </w:tcPr>
          <w:p w14:paraId="3E809E5D" w14:textId="77777777" w:rsidR="00FA1BC7" w:rsidRPr="00FA1BC7" w:rsidRDefault="00FA1BC7" w:rsidP="00E66543">
            <w:pPr>
              <w:jc w:val="both"/>
              <w:rPr>
                <w:rFonts w:ascii="Disa Sun Light" w:hAnsi="Disa Sun Light"/>
                <w:color w:val="002060"/>
                <w:sz w:val="20"/>
                <w:szCs w:val="20"/>
              </w:rPr>
            </w:pPr>
          </w:p>
        </w:tc>
      </w:tr>
      <w:tr w:rsidR="00FA1BC7" w14:paraId="343FFBAF" w14:textId="77777777" w:rsidTr="00FA1BC7">
        <w:trPr>
          <w:gridBefore w:val="1"/>
          <w:wBefore w:w="1844" w:type="dxa"/>
          <w:trHeight w:val="410"/>
        </w:trPr>
        <w:tc>
          <w:tcPr>
            <w:tcW w:w="1701" w:type="dxa"/>
            <w:shd w:val="clear" w:color="auto" w:fill="F2F2F2" w:themeFill="background1" w:themeFillShade="F2"/>
            <w:vAlign w:val="center"/>
          </w:tcPr>
          <w:p w14:paraId="56BCA5C8" w14:textId="77777777" w:rsidR="00FA1BC7" w:rsidRPr="00E66543" w:rsidRDefault="00FA1BC7" w:rsidP="00E66543">
            <w:pPr>
              <w:jc w:val="both"/>
              <w:rPr>
                <w:rFonts w:ascii="Disa Sun Light" w:hAnsi="Disa Sun Light"/>
                <w:b/>
                <w:color w:val="002060"/>
              </w:rPr>
            </w:pPr>
            <w:r>
              <w:rPr>
                <w:rFonts w:ascii="Disa Sun Light" w:hAnsi="Disa Sun Light"/>
                <w:b/>
                <w:color w:val="002060"/>
              </w:rPr>
              <w:t>TOTAL</w:t>
            </w:r>
          </w:p>
        </w:tc>
        <w:tc>
          <w:tcPr>
            <w:tcW w:w="1809" w:type="dxa"/>
            <w:shd w:val="clear" w:color="auto" w:fill="F2F2F2" w:themeFill="background1" w:themeFillShade="F2"/>
            <w:vAlign w:val="center"/>
          </w:tcPr>
          <w:p w14:paraId="1E30BB68" w14:textId="77777777" w:rsidR="00FA1BC7" w:rsidRPr="00E66543" w:rsidRDefault="00FA1BC7" w:rsidP="00E66543">
            <w:pPr>
              <w:jc w:val="both"/>
              <w:rPr>
                <w:rFonts w:ascii="Disa Sun Light" w:hAnsi="Disa Sun Light"/>
                <w:b/>
                <w:color w:val="002060"/>
              </w:rPr>
            </w:pPr>
          </w:p>
        </w:tc>
        <w:tc>
          <w:tcPr>
            <w:tcW w:w="1810" w:type="dxa"/>
            <w:shd w:val="clear" w:color="auto" w:fill="F2F2F2" w:themeFill="background1" w:themeFillShade="F2"/>
            <w:vAlign w:val="center"/>
          </w:tcPr>
          <w:p w14:paraId="4E923EC6" w14:textId="77777777" w:rsidR="00FA1BC7" w:rsidRPr="00E66543" w:rsidRDefault="00FA1BC7" w:rsidP="00E66543">
            <w:pPr>
              <w:jc w:val="both"/>
              <w:rPr>
                <w:rFonts w:ascii="Disa Sun Light" w:hAnsi="Disa Sun Light"/>
                <w:b/>
                <w:color w:val="002060"/>
              </w:rPr>
            </w:pPr>
          </w:p>
        </w:tc>
        <w:tc>
          <w:tcPr>
            <w:tcW w:w="1810" w:type="dxa"/>
            <w:tcBorders>
              <w:right w:val="single" w:sz="4" w:space="0" w:color="auto"/>
            </w:tcBorders>
            <w:shd w:val="clear" w:color="auto" w:fill="F2F2F2" w:themeFill="background1" w:themeFillShade="F2"/>
            <w:vAlign w:val="center"/>
          </w:tcPr>
          <w:p w14:paraId="5B7F2265" w14:textId="77777777" w:rsidR="00FA1BC7" w:rsidRPr="00E66543" w:rsidRDefault="00FA1BC7" w:rsidP="00E66543">
            <w:pPr>
              <w:jc w:val="both"/>
              <w:rPr>
                <w:rFonts w:ascii="Disa Sun Light" w:hAnsi="Disa Sun Light"/>
                <w:b/>
                <w:color w:val="002060"/>
              </w:rPr>
            </w:pPr>
          </w:p>
        </w:tc>
        <w:tc>
          <w:tcPr>
            <w:tcW w:w="2650" w:type="dxa"/>
            <w:tcBorders>
              <w:top w:val="single" w:sz="4" w:space="0" w:color="auto"/>
              <w:left w:val="single" w:sz="4" w:space="0" w:color="auto"/>
              <w:bottom w:val="nil"/>
              <w:right w:val="nil"/>
            </w:tcBorders>
            <w:vAlign w:val="center"/>
          </w:tcPr>
          <w:p w14:paraId="37576F2F" w14:textId="77777777" w:rsidR="00FA1BC7" w:rsidRPr="00E66543" w:rsidRDefault="00FA1BC7" w:rsidP="00E66543">
            <w:pPr>
              <w:jc w:val="both"/>
              <w:rPr>
                <w:rFonts w:ascii="Disa Sun Light" w:hAnsi="Disa Sun Light"/>
                <w:b/>
                <w:color w:val="002060"/>
              </w:rPr>
            </w:pPr>
          </w:p>
        </w:tc>
        <w:tc>
          <w:tcPr>
            <w:tcW w:w="2835" w:type="dxa"/>
            <w:tcBorders>
              <w:top w:val="single" w:sz="4" w:space="0" w:color="auto"/>
              <w:left w:val="nil"/>
              <w:bottom w:val="nil"/>
              <w:right w:val="nil"/>
            </w:tcBorders>
            <w:vAlign w:val="center"/>
          </w:tcPr>
          <w:p w14:paraId="30512688" w14:textId="77777777" w:rsidR="00FA1BC7" w:rsidRPr="00E66543" w:rsidRDefault="00FA1BC7" w:rsidP="00E66543">
            <w:pPr>
              <w:jc w:val="both"/>
              <w:rPr>
                <w:rFonts w:ascii="Disa Sun Light" w:hAnsi="Disa Sun Light"/>
                <w:b/>
                <w:color w:val="002060"/>
              </w:rPr>
            </w:pPr>
          </w:p>
        </w:tc>
      </w:tr>
    </w:tbl>
    <w:p w14:paraId="15A73EF8" w14:textId="77777777" w:rsidR="00D54452" w:rsidRDefault="00D54452" w:rsidP="00DD278D">
      <w:pPr>
        <w:rPr>
          <w:rFonts w:ascii="Disa Sun Light" w:hAnsi="Disa Sun Light"/>
          <w:b/>
          <w:color w:val="002060"/>
          <w:sz w:val="24"/>
          <w:szCs w:val="24"/>
        </w:rPr>
      </w:pPr>
    </w:p>
    <w:p w14:paraId="4C277421" w14:textId="77777777" w:rsidR="00D54452" w:rsidRDefault="00D54452" w:rsidP="00DD278D">
      <w:pPr>
        <w:rPr>
          <w:rFonts w:ascii="Disa Sun Light" w:hAnsi="Disa Sun Light"/>
          <w:b/>
          <w:color w:val="002060"/>
          <w:sz w:val="24"/>
          <w:szCs w:val="24"/>
        </w:rPr>
      </w:pPr>
    </w:p>
    <w:p w14:paraId="209EED22" w14:textId="60B47847" w:rsidR="00D54452" w:rsidRPr="00D54452" w:rsidRDefault="00D54452" w:rsidP="00D54452">
      <w:pPr>
        <w:jc w:val="right"/>
        <w:rPr>
          <w:rFonts w:ascii="Disa Sun Light" w:hAnsi="Disa Sun Light"/>
          <w:b/>
          <w:color w:val="002060"/>
          <w:sz w:val="24"/>
          <w:szCs w:val="24"/>
        </w:rPr>
      </w:pPr>
      <w:r w:rsidRPr="00D54452">
        <w:rPr>
          <w:rFonts w:ascii="Disa Sun Light" w:hAnsi="Disa Sun Light"/>
          <w:b/>
          <w:color w:val="002060"/>
          <w:sz w:val="24"/>
          <w:szCs w:val="24"/>
        </w:rPr>
        <w:t xml:space="preserve">En_____________________________ </w:t>
      </w:r>
      <w:proofErr w:type="spellStart"/>
      <w:r w:rsidRPr="00D54452">
        <w:rPr>
          <w:rFonts w:ascii="Disa Sun Light" w:hAnsi="Disa Sun Light"/>
          <w:b/>
          <w:color w:val="002060"/>
          <w:sz w:val="24"/>
          <w:szCs w:val="24"/>
        </w:rPr>
        <w:t>a</w:t>
      </w:r>
      <w:r>
        <w:rPr>
          <w:rFonts w:ascii="Disa Sun Light" w:hAnsi="Disa Sun Light"/>
          <w:b/>
          <w:color w:val="002060"/>
          <w:sz w:val="24"/>
          <w:szCs w:val="24"/>
        </w:rPr>
        <w:t>___</w:t>
      </w:r>
      <w:r w:rsidRPr="00D54452">
        <w:rPr>
          <w:rFonts w:ascii="Disa Sun Light" w:hAnsi="Disa Sun Light"/>
          <w:b/>
          <w:color w:val="002060"/>
          <w:sz w:val="24"/>
          <w:szCs w:val="24"/>
        </w:rPr>
        <w:t>de</w:t>
      </w:r>
      <w:proofErr w:type="spellEnd"/>
      <w:r w:rsidRPr="00D54452">
        <w:rPr>
          <w:rFonts w:ascii="Disa Sun Light" w:hAnsi="Disa Sun Light"/>
          <w:b/>
          <w:color w:val="002060"/>
          <w:sz w:val="24"/>
          <w:szCs w:val="24"/>
        </w:rPr>
        <w:t xml:space="preserve"> ______ de 20</w:t>
      </w:r>
      <w:r w:rsidR="00804B34">
        <w:rPr>
          <w:rFonts w:ascii="Disa Sun Light" w:hAnsi="Disa Sun Light"/>
          <w:b/>
          <w:color w:val="002060"/>
          <w:sz w:val="24"/>
          <w:szCs w:val="24"/>
        </w:rPr>
        <w:t>20</w:t>
      </w:r>
    </w:p>
    <w:p w14:paraId="0BFBEE59" w14:textId="77777777" w:rsidR="00D54452" w:rsidRDefault="00D54452" w:rsidP="00DD278D">
      <w:pPr>
        <w:ind w:left="7788"/>
        <w:jc w:val="center"/>
        <w:rPr>
          <w:rFonts w:ascii="Disa Sun Light" w:hAnsi="Disa Sun Light"/>
          <w:b/>
          <w:color w:val="002060"/>
          <w:sz w:val="24"/>
          <w:szCs w:val="24"/>
        </w:rPr>
      </w:pPr>
      <w:r w:rsidRPr="00D54452">
        <w:rPr>
          <w:rFonts w:ascii="Disa Sun Light" w:hAnsi="Disa Sun Light"/>
          <w:b/>
          <w:color w:val="002060"/>
          <w:sz w:val="24"/>
          <w:szCs w:val="24"/>
        </w:rPr>
        <w:t>Firmado:</w:t>
      </w:r>
    </w:p>
    <w:p w14:paraId="5AF37A43" w14:textId="77777777" w:rsidR="00DD278D" w:rsidRPr="00DD278D" w:rsidRDefault="00DD278D" w:rsidP="00DD278D">
      <w:pPr>
        <w:ind w:left="8496"/>
        <w:jc w:val="center"/>
        <w:rPr>
          <w:rFonts w:ascii="Disa Sun Light" w:hAnsi="Disa Sun Light"/>
          <w:color w:val="365F91" w:themeColor="accent1" w:themeShade="BF"/>
          <w:sz w:val="24"/>
          <w:szCs w:val="24"/>
        </w:rPr>
      </w:pPr>
      <w:r w:rsidRPr="00DD278D">
        <w:rPr>
          <w:rFonts w:ascii="Disa Sun Light" w:hAnsi="Disa Sun Light"/>
          <w:color w:val="365F91" w:themeColor="accent1" w:themeShade="BF"/>
          <w:sz w:val="24"/>
          <w:szCs w:val="24"/>
          <w:highlight w:val="lightGray"/>
        </w:rPr>
        <w:t>(El/la representante legal de la entidad)</w:t>
      </w:r>
    </w:p>
    <w:p w14:paraId="49A64371" w14:textId="77777777" w:rsidR="000F3EF7" w:rsidRDefault="000F3EF7" w:rsidP="00E66543">
      <w:pPr>
        <w:jc w:val="both"/>
        <w:rPr>
          <w:rFonts w:ascii="Disa Sun Light" w:hAnsi="Disa Sun Light"/>
          <w:b/>
          <w:color w:val="002060"/>
          <w:sz w:val="28"/>
          <w:szCs w:val="28"/>
        </w:rPr>
        <w:sectPr w:rsidR="000F3EF7" w:rsidSect="00E66543">
          <w:headerReference w:type="default" r:id="rId18"/>
          <w:pgSz w:w="16838" w:h="11906" w:orient="landscape" w:code="9"/>
          <w:pgMar w:top="1701" w:right="2410" w:bottom="1701" w:left="1559" w:header="1276" w:footer="567" w:gutter="0"/>
          <w:cols w:space="708"/>
          <w:docGrid w:linePitch="299"/>
        </w:sectPr>
      </w:pPr>
    </w:p>
    <w:p w14:paraId="0A761D7F" w14:textId="77777777" w:rsidR="00E66543" w:rsidRDefault="000F3EF7" w:rsidP="000F3EF7">
      <w:pPr>
        <w:jc w:val="center"/>
        <w:rPr>
          <w:rFonts w:ascii="Disa Sun Light" w:hAnsi="Disa Sun Light"/>
          <w:b/>
          <w:color w:val="002060"/>
          <w:sz w:val="28"/>
          <w:szCs w:val="28"/>
        </w:rPr>
      </w:pPr>
      <w:r>
        <w:rPr>
          <w:rFonts w:ascii="Disa Sun Light" w:hAnsi="Disa Sun Light"/>
          <w:b/>
          <w:color w:val="002060"/>
          <w:sz w:val="28"/>
          <w:szCs w:val="28"/>
        </w:rPr>
        <w:lastRenderedPageBreak/>
        <w:t>MEMORIA JUSTIFICATIVA: ANEXO FOTOGRAFICO</w:t>
      </w:r>
    </w:p>
    <w:tbl>
      <w:tblPr>
        <w:tblStyle w:val="Tablaconcuadrcula"/>
        <w:tblW w:w="0" w:type="auto"/>
        <w:tblLook w:val="04A0" w:firstRow="1" w:lastRow="0" w:firstColumn="1" w:lastColumn="0" w:noHBand="0" w:noVBand="1"/>
      </w:tblPr>
      <w:tblGrid>
        <w:gridCol w:w="8494"/>
      </w:tblGrid>
      <w:tr w:rsidR="000F3EF7" w14:paraId="62C7F4A3" w14:textId="77777777" w:rsidTr="000F3EF7">
        <w:tc>
          <w:tcPr>
            <w:tcW w:w="8494" w:type="dxa"/>
          </w:tcPr>
          <w:p w14:paraId="705643A3" w14:textId="77777777" w:rsidR="000F3EF7" w:rsidRDefault="000F3EF7" w:rsidP="000F3EF7">
            <w:pPr>
              <w:spacing w:after="200" w:line="276" w:lineRule="auto"/>
              <w:jc w:val="both"/>
              <w:rPr>
                <w:rFonts w:ascii="Disa Sun Light" w:hAnsi="Disa Sun Light"/>
                <w:b/>
                <w:color w:val="002060"/>
                <w:sz w:val="28"/>
                <w:szCs w:val="28"/>
              </w:rPr>
            </w:pPr>
            <w:r>
              <w:rPr>
                <w:rFonts w:ascii="Disa Sun Light" w:hAnsi="Disa Sun Light"/>
                <w:b/>
                <w:color w:val="002060"/>
                <w:sz w:val="28"/>
                <w:szCs w:val="28"/>
              </w:rPr>
              <w:t>TITULO DEL PROYECTO:</w:t>
            </w:r>
          </w:p>
          <w:p w14:paraId="386DAE64" w14:textId="77777777" w:rsidR="000F3EF7" w:rsidRDefault="000F3EF7" w:rsidP="000F3EF7">
            <w:pPr>
              <w:jc w:val="both"/>
              <w:rPr>
                <w:rFonts w:ascii="Disa Sun Light" w:hAnsi="Disa Sun Light"/>
                <w:b/>
                <w:color w:val="002060"/>
                <w:sz w:val="28"/>
                <w:szCs w:val="28"/>
              </w:rPr>
            </w:pPr>
          </w:p>
        </w:tc>
      </w:tr>
    </w:tbl>
    <w:p w14:paraId="2C0107E7" w14:textId="77777777" w:rsidR="000F3EF7" w:rsidRDefault="000F3EF7" w:rsidP="000F3EF7">
      <w:pPr>
        <w:jc w:val="both"/>
        <w:rPr>
          <w:rFonts w:ascii="Disa Sun Light" w:hAnsi="Disa Sun Light"/>
          <w:b/>
          <w:color w:val="002060"/>
          <w:sz w:val="28"/>
          <w:szCs w:val="28"/>
        </w:rPr>
      </w:pPr>
    </w:p>
    <w:p w14:paraId="3E98F7F8" w14:textId="77777777" w:rsidR="000F3EF7" w:rsidRDefault="000F3EF7" w:rsidP="00E66543">
      <w:pPr>
        <w:jc w:val="both"/>
        <w:rPr>
          <w:rFonts w:ascii="Disa Sun Light" w:hAnsi="Disa Sun Light"/>
          <w:b/>
          <w:color w:val="002060"/>
          <w:sz w:val="28"/>
          <w:szCs w:val="28"/>
        </w:rPr>
      </w:pPr>
    </w:p>
    <w:p w14:paraId="0D6DB0C6" w14:textId="77777777" w:rsidR="00D54452" w:rsidRDefault="00D54452" w:rsidP="00E66543">
      <w:pPr>
        <w:jc w:val="both"/>
        <w:rPr>
          <w:rFonts w:ascii="Disa Sun Light" w:hAnsi="Disa Sun Light"/>
          <w:b/>
          <w:color w:val="002060"/>
          <w:sz w:val="28"/>
          <w:szCs w:val="28"/>
        </w:rPr>
      </w:pPr>
    </w:p>
    <w:p w14:paraId="442360F0" w14:textId="77777777" w:rsidR="00D54452" w:rsidRDefault="00D54452" w:rsidP="00E66543">
      <w:pPr>
        <w:jc w:val="both"/>
        <w:rPr>
          <w:rFonts w:ascii="Disa Sun Light" w:hAnsi="Disa Sun Light"/>
          <w:b/>
          <w:color w:val="002060"/>
          <w:sz w:val="28"/>
          <w:szCs w:val="28"/>
        </w:rPr>
      </w:pPr>
    </w:p>
    <w:p w14:paraId="1C4ABC31" w14:textId="77777777" w:rsidR="00D54452" w:rsidRDefault="00D54452" w:rsidP="00E66543">
      <w:pPr>
        <w:jc w:val="both"/>
        <w:rPr>
          <w:rFonts w:ascii="Disa Sun Light" w:hAnsi="Disa Sun Light"/>
          <w:b/>
          <w:color w:val="002060"/>
          <w:sz w:val="28"/>
          <w:szCs w:val="28"/>
        </w:rPr>
      </w:pPr>
    </w:p>
    <w:p w14:paraId="7A2277F1" w14:textId="77777777" w:rsidR="00D54452" w:rsidRDefault="00D54452" w:rsidP="00E66543">
      <w:pPr>
        <w:jc w:val="both"/>
        <w:rPr>
          <w:rFonts w:ascii="Disa Sun Light" w:hAnsi="Disa Sun Light"/>
          <w:b/>
          <w:color w:val="002060"/>
          <w:sz w:val="28"/>
          <w:szCs w:val="28"/>
        </w:rPr>
      </w:pPr>
    </w:p>
    <w:p w14:paraId="17605815" w14:textId="77777777" w:rsidR="00D54452" w:rsidRDefault="00D54452" w:rsidP="00E66543">
      <w:pPr>
        <w:jc w:val="both"/>
        <w:rPr>
          <w:rFonts w:ascii="Disa Sun Light" w:hAnsi="Disa Sun Light"/>
          <w:b/>
          <w:color w:val="002060"/>
          <w:sz w:val="28"/>
          <w:szCs w:val="28"/>
        </w:rPr>
      </w:pPr>
    </w:p>
    <w:p w14:paraId="661FD719" w14:textId="77777777" w:rsidR="00D54452" w:rsidRDefault="00D54452" w:rsidP="00E66543">
      <w:pPr>
        <w:jc w:val="both"/>
        <w:rPr>
          <w:rFonts w:ascii="Disa Sun Light" w:hAnsi="Disa Sun Light"/>
          <w:b/>
          <w:color w:val="002060"/>
          <w:sz w:val="28"/>
          <w:szCs w:val="28"/>
        </w:rPr>
      </w:pPr>
    </w:p>
    <w:p w14:paraId="6E8BC022" w14:textId="77777777" w:rsidR="00D54452" w:rsidRDefault="00D54452" w:rsidP="00E66543">
      <w:pPr>
        <w:jc w:val="both"/>
        <w:rPr>
          <w:rFonts w:ascii="Disa Sun Light" w:hAnsi="Disa Sun Light"/>
          <w:b/>
          <w:color w:val="002060"/>
          <w:sz w:val="28"/>
          <w:szCs w:val="28"/>
        </w:rPr>
      </w:pPr>
    </w:p>
    <w:p w14:paraId="0256C155" w14:textId="77777777" w:rsidR="00D54452" w:rsidRDefault="00D54452" w:rsidP="00E66543">
      <w:pPr>
        <w:jc w:val="both"/>
        <w:rPr>
          <w:rFonts w:ascii="Disa Sun Light" w:hAnsi="Disa Sun Light"/>
          <w:b/>
          <w:color w:val="002060"/>
          <w:sz w:val="28"/>
          <w:szCs w:val="28"/>
        </w:rPr>
      </w:pPr>
    </w:p>
    <w:p w14:paraId="5543796C" w14:textId="77777777" w:rsidR="00D54452" w:rsidRDefault="00D54452" w:rsidP="00E66543">
      <w:pPr>
        <w:jc w:val="both"/>
        <w:rPr>
          <w:rFonts w:ascii="Disa Sun Light" w:hAnsi="Disa Sun Light"/>
          <w:b/>
          <w:color w:val="002060"/>
          <w:sz w:val="28"/>
          <w:szCs w:val="28"/>
        </w:rPr>
      </w:pPr>
    </w:p>
    <w:p w14:paraId="18961023" w14:textId="77777777" w:rsidR="00D54452" w:rsidRDefault="00D54452" w:rsidP="00E66543">
      <w:pPr>
        <w:jc w:val="both"/>
        <w:rPr>
          <w:rFonts w:ascii="Disa Sun Light" w:hAnsi="Disa Sun Light"/>
          <w:b/>
          <w:color w:val="002060"/>
          <w:sz w:val="28"/>
          <w:szCs w:val="28"/>
        </w:rPr>
      </w:pPr>
    </w:p>
    <w:p w14:paraId="4FF5C869" w14:textId="77777777" w:rsidR="00D54452" w:rsidRDefault="00D54452" w:rsidP="00E66543">
      <w:pPr>
        <w:jc w:val="both"/>
        <w:rPr>
          <w:rFonts w:ascii="Disa Sun Light" w:hAnsi="Disa Sun Light"/>
          <w:b/>
          <w:color w:val="002060"/>
          <w:sz w:val="28"/>
          <w:szCs w:val="28"/>
        </w:rPr>
      </w:pPr>
    </w:p>
    <w:p w14:paraId="231638BE" w14:textId="77777777" w:rsidR="00D54452" w:rsidRDefault="00D54452" w:rsidP="00E66543">
      <w:pPr>
        <w:jc w:val="both"/>
        <w:rPr>
          <w:rFonts w:ascii="Disa Sun Light" w:hAnsi="Disa Sun Light"/>
          <w:b/>
          <w:color w:val="002060"/>
          <w:sz w:val="28"/>
          <w:szCs w:val="28"/>
        </w:rPr>
      </w:pPr>
    </w:p>
    <w:p w14:paraId="268B8746" w14:textId="77777777" w:rsidR="00D54452" w:rsidRDefault="00D54452" w:rsidP="00E66543">
      <w:pPr>
        <w:jc w:val="both"/>
        <w:rPr>
          <w:rFonts w:ascii="Disa Sun Light" w:hAnsi="Disa Sun Light"/>
          <w:b/>
          <w:color w:val="002060"/>
          <w:sz w:val="28"/>
          <w:szCs w:val="28"/>
        </w:rPr>
      </w:pPr>
    </w:p>
    <w:p w14:paraId="51D14F63" w14:textId="77777777" w:rsidR="00D54452" w:rsidRDefault="00D54452" w:rsidP="00E66543">
      <w:pPr>
        <w:jc w:val="both"/>
        <w:rPr>
          <w:rFonts w:ascii="Disa Sun Light" w:hAnsi="Disa Sun Light"/>
          <w:b/>
          <w:color w:val="002060"/>
          <w:sz w:val="28"/>
          <w:szCs w:val="28"/>
        </w:rPr>
      </w:pPr>
    </w:p>
    <w:p w14:paraId="65DF6354" w14:textId="77777777" w:rsidR="00D54452" w:rsidRDefault="00D54452" w:rsidP="00E66543">
      <w:pPr>
        <w:jc w:val="both"/>
        <w:rPr>
          <w:rFonts w:ascii="Disa Sun Light" w:hAnsi="Disa Sun Light"/>
          <w:b/>
          <w:color w:val="002060"/>
          <w:sz w:val="28"/>
          <w:szCs w:val="28"/>
        </w:rPr>
      </w:pPr>
    </w:p>
    <w:p w14:paraId="45F2699A" w14:textId="77777777" w:rsidR="00D54452" w:rsidRDefault="00D54452" w:rsidP="00E66543">
      <w:pPr>
        <w:jc w:val="both"/>
        <w:rPr>
          <w:rFonts w:ascii="Disa Sun Light" w:hAnsi="Disa Sun Light"/>
          <w:b/>
          <w:color w:val="002060"/>
          <w:sz w:val="28"/>
          <w:szCs w:val="28"/>
        </w:rPr>
      </w:pPr>
    </w:p>
    <w:p w14:paraId="7FCA1BD9" w14:textId="77777777" w:rsidR="00D54452" w:rsidRDefault="00D54452" w:rsidP="00E66543">
      <w:pPr>
        <w:jc w:val="both"/>
        <w:rPr>
          <w:rFonts w:ascii="Disa Sun Light" w:hAnsi="Disa Sun Light"/>
          <w:b/>
          <w:color w:val="002060"/>
          <w:sz w:val="28"/>
          <w:szCs w:val="28"/>
        </w:rPr>
      </w:pPr>
    </w:p>
    <w:p w14:paraId="079B4B0C" w14:textId="77777777" w:rsidR="00D54452" w:rsidRDefault="00D54452" w:rsidP="00E66543">
      <w:pPr>
        <w:jc w:val="both"/>
        <w:rPr>
          <w:rFonts w:ascii="Disa Sun Light" w:hAnsi="Disa Sun Light"/>
          <w:b/>
          <w:color w:val="002060"/>
          <w:sz w:val="28"/>
          <w:szCs w:val="28"/>
        </w:rPr>
      </w:pPr>
    </w:p>
    <w:p w14:paraId="6B9ABE88" w14:textId="77777777" w:rsidR="00D54452" w:rsidRDefault="00D54452" w:rsidP="00E66543">
      <w:pPr>
        <w:jc w:val="both"/>
        <w:rPr>
          <w:rFonts w:ascii="Disa Sun Light" w:hAnsi="Disa Sun Light"/>
          <w:b/>
          <w:color w:val="002060"/>
          <w:sz w:val="28"/>
          <w:szCs w:val="28"/>
        </w:rPr>
      </w:pPr>
    </w:p>
    <w:p w14:paraId="2A8C69EF" w14:textId="77777777" w:rsidR="00D54452" w:rsidRDefault="00D54452" w:rsidP="00E66543">
      <w:pPr>
        <w:jc w:val="both"/>
        <w:rPr>
          <w:rFonts w:ascii="Disa Sun Light" w:hAnsi="Disa Sun Light"/>
          <w:b/>
          <w:color w:val="002060"/>
          <w:sz w:val="28"/>
          <w:szCs w:val="28"/>
        </w:rPr>
      </w:pPr>
    </w:p>
    <w:p w14:paraId="67C8B97B" w14:textId="77777777" w:rsidR="00D54452" w:rsidRDefault="00D54452" w:rsidP="00D54452">
      <w:pPr>
        <w:jc w:val="center"/>
        <w:rPr>
          <w:rFonts w:ascii="Disa Sun Light" w:hAnsi="Disa Sun Light"/>
          <w:b/>
          <w:color w:val="002060"/>
          <w:sz w:val="28"/>
          <w:szCs w:val="28"/>
        </w:rPr>
      </w:pPr>
      <w:r>
        <w:rPr>
          <w:rFonts w:ascii="Disa Sun Light" w:hAnsi="Disa Sun Light"/>
          <w:b/>
          <w:color w:val="002060"/>
          <w:sz w:val="28"/>
          <w:szCs w:val="28"/>
        </w:rPr>
        <w:t>MEMORIA JUSTIFICATIVA: DOCUMENTACIÓN</w:t>
      </w:r>
    </w:p>
    <w:tbl>
      <w:tblPr>
        <w:tblStyle w:val="Tablaconcuadrcula"/>
        <w:tblW w:w="0" w:type="auto"/>
        <w:tblLook w:val="04A0" w:firstRow="1" w:lastRow="0" w:firstColumn="1" w:lastColumn="0" w:noHBand="0" w:noVBand="1"/>
      </w:tblPr>
      <w:tblGrid>
        <w:gridCol w:w="8494"/>
      </w:tblGrid>
      <w:tr w:rsidR="00D54452" w14:paraId="10375DE8" w14:textId="77777777" w:rsidTr="00435FA8">
        <w:tc>
          <w:tcPr>
            <w:tcW w:w="8494" w:type="dxa"/>
          </w:tcPr>
          <w:p w14:paraId="1A80A4B6" w14:textId="77777777" w:rsidR="00D54452" w:rsidRDefault="00D54452" w:rsidP="00435FA8">
            <w:pPr>
              <w:spacing w:after="200" w:line="276" w:lineRule="auto"/>
              <w:jc w:val="both"/>
              <w:rPr>
                <w:rFonts w:ascii="Disa Sun Light" w:hAnsi="Disa Sun Light"/>
                <w:b/>
                <w:color w:val="002060"/>
                <w:sz w:val="28"/>
                <w:szCs w:val="28"/>
              </w:rPr>
            </w:pPr>
            <w:r>
              <w:rPr>
                <w:rFonts w:ascii="Disa Sun Light" w:hAnsi="Disa Sun Light"/>
                <w:b/>
                <w:color w:val="002060"/>
                <w:sz w:val="28"/>
                <w:szCs w:val="28"/>
              </w:rPr>
              <w:t>TITULO DEL PROYECTO:</w:t>
            </w:r>
          </w:p>
          <w:p w14:paraId="543BABB7" w14:textId="77777777" w:rsidR="00D54452" w:rsidRDefault="00D54452" w:rsidP="00435FA8">
            <w:pPr>
              <w:jc w:val="both"/>
              <w:rPr>
                <w:rFonts w:ascii="Disa Sun Light" w:hAnsi="Disa Sun Light"/>
                <w:b/>
                <w:color w:val="002060"/>
                <w:sz w:val="28"/>
                <w:szCs w:val="28"/>
              </w:rPr>
            </w:pPr>
          </w:p>
        </w:tc>
      </w:tr>
    </w:tbl>
    <w:p w14:paraId="371A3944" w14:textId="77777777" w:rsidR="00D54452" w:rsidRDefault="00D54452" w:rsidP="00D54452">
      <w:pPr>
        <w:jc w:val="both"/>
        <w:rPr>
          <w:rFonts w:ascii="Disa Sun Light" w:hAnsi="Disa Sun Light"/>
          <w:b/>
          <w:color w:val="002060"/>
          <w:sz w:val="28"/>
          <w:szCs w:val="28"/>
        </w:rPr>
      </w:pPr>
    </w:p>
    <w:p w14:paraId="0413B116" w14:textId="77777777" w:rsidR="00D54452" w:rsidRDefault="00D54452" w:rsidP="00E66543">
      <w:pPr>
        <w:jc w:val="both"/>
        <w:rPr>
          <w:rFonts w:ascii="Disa Sun Light" w:hAnsi="Disa Sun Light"/>
          <w:b/>
          <w:color w:val="002060"/>
          <w:sz w:val="28"/>
          <w:szCs w:val="28"/>
        </w:rPr>
      </w:pPr>
      <w:r>
        <w:rPr>
          <w:rFonts w:ascii="Disa Sun Light" w:hAnsi="Disa Sun Light"/>
          <w:b/>
          <w:color w:val="002060"/>
          <w:sz w:val="28"/>
          <w:szCs w:val="28"/>
        </w:rPr>
        <w:t>Listado de documentos que se adjuntan:</w:t>
      </w:r>
    </w:p>
    <w:tbl>
      <w:tblPr>
        <w:tblStyle w:val="Tablaconcuadrcula"/>
        <w:tblW w:w="0" w:type="auto"/>
        <w:tblLayout w:type="fixed"/>
        <w:tblLook w:val="04A0" w:firstRow="1" w:lastRow="0" w:firstColumn="1" w:lastColumn="0" w:noHBand="0" w:noVBand="1"/>
      </w:tblPr>
      <w:tblGrid>
        <w:gridCol w:w="5240"/>
        <w:gridCol w:w="1084"/>
        <w:gridCol w:w="1085"/>
        <w:gridCol w:w="1085"/>
      </w:tblGrid>
      <w:tr w:rsidR="00D54452" w14:paraId="0E22640C" w14:textId="77777777" w:rsidTr="00D54452">
        <w:trPr>
          <w:trHeight w:val="439"/>
        </w:trPr>
        <w:tc>
          <w:tcPr>
            <w:tcW w:w="5240" w:type="dxa"/>
          </w:tcPr>
          <w:p w14:paraId="027D4222" w14:textId="77777777" w:rsidR="00D54452" w:rsidRPr="00D54452" w:rsidRDefault="00D54452" w:rsidP="00D54452">
            <w:pPr>
              <w:jc w:val="center"/>
              <w:rPr>
                <w:rFonts w:ascii="Disa Sun Light" w:hAnsi="Disa Sun Light"/>
                <w:b/>
                <w:color w:val="002060"/>
              </w:rPr>
            </w:pPr>
            <w:r w:rsidRPr="00D54452">
              <w:rPr>
                <w:rFonts w:ascii="Disa Sun Light" w:hAnsi="Disa Sun Light"/>
                <w:b/>
                <w:color w:val="002060"/>
              </w:rPr>
              <w:t>Documento</w:t>
            </w:r>
          </w:p>
        </w:tc>
        <w:tc>
          <w:tcPr>
            <w:tcW w:w="1084" w:type="dxa"/>
          </w:tcPr>
          <w:p w14:paraId="1A5EBB1D" w14:textId="77777777" w:rsidR="00D54452" w:rsidRPr="00D54452" w:rsidRDefault="00D54452" w:rsidP="00D54452">
            <w:pPr>
              <w:jc w:val="center"/>
              <w:rPr>
                <w:rFonts w:ascii="Disa Sun Light" w:hAnsi="Disa Sun Light"/>
                <w:b/>
                <w:color w:val="002060"/>
              </w:rPr>
            </w:pPr>
            <w:r w:rsidRPr="00D54452">
              <w:rPr>
                <w:rFonts w:ascii="Disa Sun Light" w:hAnsi="Disa Sun Light"/>
                <w:b/>
                <w:color w:val="002060"/>
              </w:rPr>
              <w:t>Técnico</w:t>
            </w:r>
          </w:p>
        </w:tc>
        <w:tc>
          <w:tcPr>
            <w:tcW w:w="1085" w:type="dxa"/>
          </w:tcPr>
          <w:p w14:paraId="3F3D1A2F" w14:textId="77777777" w:rsidR="00D54452" w:rsidRPr="00D54452" w:rsidRDefault="00D54452" w:rsidP="00D54452">
            <w:pPr>
              <w:jc w:val="center"/>
              <w:rPr>
                <w:rFonts w:ascii="Disa Sun Light" w:hAnsi="Disa Sun Light"/>
                <w:b/>
                <w:color w:val="002060"/>
                <w:sz w:val="18"/>
                <w:szCs w:val="18"/>
              </w:rPr>
            </w:pPr>
            <w:r w:rsidRPr="00D54452">
              <w:rPr>
                <w:rFonts w:ascii="Disa Sun Light" w:hAnsi="Disa Sun Light"/>
                <w:b/>
                <w:color w:val="002060"/>
                <w:sz w:val="18"/>
                <w:szCs w:val="18"/>
              </w:rPr>
              <w:t>Económico</w:t>
            </w:r>
          </w:p>
        </w:tc>
        <w:tc>
          <w:tcPr>
            <w:tcW w:w="1085" w:type="dxa"/>
          </w:tcPr>
          <w:p w14:paraId="262254F8" w14:textId="77777777" w:rsidR="00D54452" w:rsidRPr="00D54452" w:rsidRDefault="00D54452" w:rsidP="00D54452">
            <w:pPr>
              <w:jc w:val="center"/>
              <w:rPr>
                <w:rFonts w:ascii="Disa Sun Light" w:hAnsi="Disa Sun Light"/>
                <w:b/>
                <w:color w:val="002060"/>
              </w:rPr>
            </w:pPr>
            <w:r w:rsidRPr="00D54452">
              <w:rPr>
                <w:rFonts w:ascii="Disa Sun Light" w:hAnsi="Disa Sun Light"/>
                <w:b/>
                <w:color w:val="002060"/>
              </w:rPr>
              <w:t>Otro</w:t>
            </w:r>
          </w:p>
        </w:tc>
      </w:tr>
      <w:tr w:rsidR="00D54452" w14:paraId="6B422114" w14:textId="77777777" w:rsidTr="00D54452">
        <w:trPr>
          <w:trHeight w:val="471"/>
        </w:trPr>
        <w:tc>
          <w:tcPr>
            <w:tcW w:w="5240" w:type="dxa"/>
          </w:tcPr>
          <w:p w14:paraId="5864CB71" w14:textId="77777777" w:rsidR="00D54452" w:rsidRDefault="00D54452" w:rsidP="00E66543">
            <w:pPr>
              <w:jc w:val="both"/>
              <w:rPr>
                <w:rFonts w:ascii="Disa Sun Light" w:hAnsi="Disa Sun Light"/>
                <w:b/>
                <w:color w:val="002060"/>
                <w:sz w:val="28"/>
                <w:szCs w:val="28"/>
              </w:rPr>
            </w:pPr>
          </w:p>
        </w:tc>
        <w:tc>
          <w:tcPr>
            <w:tcW w:w="1084" w:type="dxa"/>
          </w:tcPr>
          <w:p w14:paraId="2DDD98E6" w14:textId="77777777" w:rsidR="00D54452" w:rsidRDefault="00D54452" w:rsidP="00E66543">
            <w:pPr>
              <w:jc w:val="both"/>
              <w:rPr>
                <w:rFonts w:ascii="Disa Sun Light" w:hAnsi="Disa Sun Light"/>
                <w:b/>
                <w:color w:val="002060"/>
                <w:sz w:val="28"/>
                <w:szCs w:val="28"/>
              </w:rPr>
            </w:pPr>
          </w:p>
        </w:tc>
        <w:tc>
          <w:tcPr>
            <w:tcW w:w="1085" w:type="dxa"/>
          </w:tcPr>
          <w:p w14:paraId="293F8A25" w14:textId="77777777" w:rsidR="00D54452" w:rsidRDefault="00D54452" w:rsidP="00E66543">
            <w:pPr>
              <w:jc w:val="both"/>
              <w:rPr>
                <w:rFonts w:ascii="Disa Sun Light" w:hAnsi="Disa Sun Light"/>
                <w:b/>
                <w:color w:val="002060"/>
                <w:sz w:val="28"/>
                <w:szCs w:val="28"/>
              </w:rPr>
            </w:pPr>
          </w:p>
        </w:tc>
        <w:tc>
          <w:tcPr>
            <w:tcW w:w="1085" w:type="dxa"/>
          </w:tcPr>
          <w:p w14:paraId="05A37813" w14:textId="77777777" w:rsidR="00D54452" w:rsidRDefault="00D54452" w:rsidP="00E66543">
            <w:pPr>
              <w:jc w:val="both"/>
              <w:rPr>
                <w:rFonts w:ascii="Disa Sun Light" w:hAnsi="Disa Sun Light"/>
                <w:b/>
                <w:color w:val="002060"/>
                <w:sz w:val="28"/>
                <w:szCs w:val="28"/>
              </w:rPr>
            </w:pPr>
          </w:p>
        </w:tc>
      </w:tr>
      <w:tr w:rsidR="00D54452" w14:paraId="2C47BF12" w14:textId="77777777" w:rsidTr="00D54452">
        <w:trPr>
          <w:trHeight w:val="494"/>
        </w:trPr>
        <w:tc>
          <w:tcPr>
            <w:tcW w:w="5240" w:type="dxa"/>
          </w:tcPr>
          <w:p w14:paraId="62FBF499" w14:textId="77777777" w:rsidR="00D54452" w:rsidRDefault="00D54452" w:rsidP="00E66543">
            <w:pPr>
              <w:jc w:val="both"/>
              <w:rPr>
                <w:rFonts w:ascii="Disa Sun Light" w:hAnsi="Disa Sun Light"/>
                <w:b/>
                <w:color w:val="002060"/>
                <w:sz w:val="28"/>
                <w:szCs w:val="28"/>
              </w:rPr>
            </w:pPr>
          </w:p>
        </w:tc>
        <w:tc>
          <w:tcPr>
            <w:tcW w:w="1084" w:type="dxa"/>
          </w:tcPr>
          <w:p w14:paraId="76E386FE" w14:textId="77777777" w:rsidR="00D54452" w:rsidRDefault="00D54452" w:rsidP="00E66543">
            <w:pPr>
              <w:jc w:val="both"/>
              <w:rPr>
                <w:rFonts w:ascii="Disa Sun Light" w:hAnsi="Disa Sun Light"/>
                <w:b/>
                <w:color w:val="002060"/>
                <w:sz w:val="28"/>
                <w:szCs w:val="28"/>
              </w:rPr>
            </w:pPr>
          </w:p>
        </w:tc>
        <w:tc>
          <w:tcPr>
            <w:tcW w:w="1085" w:type="dxa"/>
          </w:tcPr>
          <w:p w14:paraId="11BEB051" w14:textId="77777777" w:rsidR="00D54452" w:rsidRDefault="00D54452" w:rsidP="00E66543">
            <w:pPr>
              <w:jc w:val="both"/>
              <w:rPr>
                <w:rFonts w:ascii="Disa Sun Light" w:hAnsi="Disa Sun Light"/>
                <w:b/>
                <w:color w:val="002060"/>
                <w:sz w:val="28"/>
                <w:szCs w:val="28"/>
              </w:rPr>
            </w:pPr>
          </w:p>
        </w:tc>
        <w:tc>
          <w:tcPr>
            <w:tcW w:w="1085" w:type="dxa"/>
          </w:tcPr>
          <w:p w14:paraId="5B7ED895" w14:textId="77777777" w:rsidR="00D54452" w:rsidRDefault="00D54452" w:rsidP="00E66543">
            <w:pPr>
              <w:jc w:val="both"/>
              <w:rPr>
                <w:rFonts w:ascii="Disa Sun Light" w:hAnsi="Disa Sun Light"/>
                <w:b/>
                <w:color w:val="002060"/>
                <w:sz w:val="28"/>
                <w:szCs w:val="28"/>
              </w:rPr>
            </w:pPr>
          </w:p>
        </w:tc>
      </w:tr>
      <w:tr w:rsidR="00D54452" w14:paraId="7DF72920" w14:textId="77777777" w:rsidTr="00D54452">
        <w:trPr>
          <w:trHeight w:val="494"/>
        </w:trPr>
        <w:tc>
          <w:tcPr>
            <w:tcW w:w="5240" w:type="dxa"/>
          </w:tcPr>
          <w:p w14:paraId="5779E171" w14:textId="77777777" w:rsidR="00D54452" w:rsidRDefault="00D54452" w:rsidP="00E66543">
            <w:pPr>
              <w:jc w:val="both"/>
              <w:rPr>
                <w:rFonts w:ascii="Disa Sun Light" w:hAnsi="Disa Sun Light"/>
                <w:b/>
                <w:color w:val="002060"/>
                <w:sz w:val="28"/>
                <w:szCs w:val="28"/>
              </w:rPr>
            </w:pPr>
          </w:p>
        </w:tc>
        <w:tc>
          <w:tcPr>
            <w:tcW w:w="1084" w:type="dxa"/>
          </w:tcPr>
          <w:p w14:paraId="79CA85F6" w14:textId="77777777" w:rsidR="00D54452" w:rsidRDefault="00D54452" w:rsidP="00E66543">
            <w:pPr>
              <w:jc w:val="both"/>
              <w:rPr>
                <w:rFonts w:ascii="Disa Sun Light" w:hAnsi="Disa Sun Light"/>
                <w:b/>
                <w:color w:val="002060"/>
                <w:sz w:val="28"/>
                <w:szCs w:val="28"/>
              </w:rPr>
            </w:pPr>
          </w:p>
        </w:tc>
        <w:tc>
          <w:tcPr>
            <w:tcW w:w="1085" w:type="dxa"/>
          </w:tcPr>
          <w:p w14:paraId="69822D5E" w14:textId="77777777" w:rsidR="00D54452" w:rsidRDefault="00D54452" w:rsidP="00E66543">
            <w:pPr>
              <w:jc w:val="both"/>
              <w:rPr>
                <w:rFonts w:ascii="Disa Sun Light" w:hAnsi="Disa Sun Light"/>
                <w:b/>
                <w:color w:val="002060"/>
                <w:sz w:val="28"/>
                <w:szCs w:val="28"/>
              </w:rPr>
            </w:pPr>
          </w:p>
        </w:tc>
        <w:tc>
          <w:tcPr>
            <w:tcW w:w="1085" w:type="dxa"/>
          </w:tcPr>
          <w:p w14:paraId="42136ADB" w14:textId="77777777" w:rsidR="00D54452" w:rsidRDefault="00D54452" w:rsidP="00E66543">
            <w:pPr>
              <w:jc w:val="both"/>
              <w:rPr>
                <w:rFonts w:ascii="Disa Sun Light" w:hAnsi="Disa Sun Light"/>
                <w:b/>
                <w:color w:val="002060"/>
                <w:sz w:val="28"/>
                <w:szCs w:val="28"/>
              </w:rPr>
            </w:pPr>
          </w:p>
        </w:tc>
      </w:tr>
      <w:tr w:rsidR="00D54452" w14:paraId="26634EF9" w14:textId="77777777" w:rsidTr="00D54452">
        <w:trPr>
          <w:trHeight w:val="494"/>
        </w:trPr>
        <w:tc>
          <w:tcPr>
            <w:tcW w:w="5240" w:type="dxa"/>
          </w:tcPr>
          <w:p w14:paraId="0DF19B1A" w14:textId="77777777" w:rsidR="00D54452" w:rsidRDefault="00D54452" w:rsidP="00E66543">
            <w:pPr>
              <w:jc w:val="both"/>
              <w:rPr>
                <w:rFonts w:ascii="Disa Sun Light" w:hAnsi="Disa Sun Light"/>
                <w:b/>
                <w:color w:val="002060"/>
                <w:sz w:val="28"/>
                <w:szCs w:val="28"/>
              </w:rPr>
            </w:pPr>
          </w:p>
        </w:tc>
        <w:tc>
          <w:tcPr>
            <w:tcW w:w="1084" w:type="dxa"/>
          </w:tcPr>
          <w:p w14:paraId="08D7EC45" w14:textId="77777777" w:rsidR="00D54452" w:rsidRDefault="00D54452" w:rsidP="00E66543">
            <w:pPr>
              <w:jc w:val="both"/>
              <w:rPr>
                <w:rFonts w:ascii="Disa Sun Light" w:hAnsi="Disa Sun Light"/>
                <w:b/>
                <w:color w:val="002060"/>
                <w:sz w:val="28"/>
                <w:szCs w:val="28"/>
              </w:rPr>
            </w:pPr>
          </w:p>
        </w:tc>
        <w:tc>
          <w:tcPr>
            <w:tcW w:w="1085" w:type="dxa"/>
          </w:tcPr>
          <w:p w14:paraId="5E8FD2E7" w14:textId="77777777" w:rsidR="00D54452" w:rsidRDefault="00D54452" w:rsidP="00E66543">
            <w:pPr>
              <w:jc w:val="both"/>
              <w:rPr>
                <w:rFonts w:ascii="Disa Sun Light" w:hAnsi="Disa Sun Light"/>
                <w:b/>
                <w:color w:val="002060"/>
                <w:sz w:val="28"/>
                <w:szCs w:val="28"/>
              </w:rPr>
            </w:pPr>
          </w:p>
        </w:tc>
        <w:tc>
          <w:tcPr>
            <w:tcW w:w="1085" w:type="dxa"/>
          </w:tcPr>
          <w:p w14:paraId="4E9ADED4" w14:textId="77777777" w:rsidR="00D54452" w:rsidRDefault="00D54452" w:rsidP="00E66543">
            <w:pPr>
              <w:jc w:val="both"/>
              <w:rPr>
                <w:rFonts w:ascii="Disa Sun Light" w:hAnsi="Disa Sun Light"/>
                <w:b/>
                <w:color w:val="002060"/>
                <w:sz w:val="28"/>
                <w:szCs w:val="28"/>
              </w:rPr>
            </w:pPr>
          </w:p>
        </w:tc>
      </w:tr>
      <w:tr w:rsidR="00D54452" w14:paraId="639AD01E" w14:textId="77777777" w:rsidTr="00D54452">
        <w:trPr>
          <w:trHeight w:val="494"/>
        </w:trPr>
        <w:tc>
          <w:tcPr>
            <w:tcW w:w="5240" w:type="dxa"/>
          </w:tcPr>
          <w:p w14:paraId="4AD965C5" w14:textId="77777777" w:rsidR="00D54452" w:rsidRDefault="00D54452" w:rsidP="00E66543">
            <w:pPr>
              <w:jc w:val="both"/>
              <w:rPr>
                <w:rFonts w:ascii="Disa Sun Light" w:hAnsi="Disa Sun Light"/>
                <w:b/>
                <w:color w:val="002060"/>
                <w:sz w:val="28"/>
                <w:szCs w:val="28"/>
              </w:rPr>
            </w:pPr>
          </w:p>
        </w:tc>
        <w:tc>
          <w:tcPr>
            <w:tcW w:w="1084" w:type="dxa"/>
          </w:tcPr>
          <w:p w14:paraId="11222311" w14:textId="77777777" w:rsidR="00D54452" w:rsidRDefault="00D54452" w:rsidP="00E66543">
            <w:pPr>
              <w:jc w:val="both"/>
              <w:rPr>
                <w:rFonts w:ascii="Disa Sun Light" w:hAnsi="Disa Sun Light"/>
                <w:b/>
                <w:color w:val="002060"/>
                <w:sz w:val="28"/>
                <w:szCs w:val="28"/>
              </w:rPr>
            </w:pPr>
          </w:p>
        </w:tc>
        <w:tc>
          <w:tcPr>
            <w:tcW w:w="1085" w:type="dxa"/>
          </w:tcPr>
          <w:p w14:paraId="65A7F740" w14:textId="77777777" w:rsidR="00D54452" w:rsidRDefault="00D54452" w:rsidP="00E66543">
            <w:pPr>
              <w:jc w:val="both"/>
              <w:rPr>
                <w:rFonts w:ascii="Disa Sun Light" w:hAnsi="Disa Sun Light"/>
                <w:b/>
                <w:color w:val="002060"/>
                <w:sz w:val="28"/>
                <w:szCs w:val="28"/>
              </w:rPr>
            </w:pPr>
          </w:p>
        </w:tc>
        <w:tc>
          <w:tcPr>
            <w:tcW w:w="1085" w:type="dxa"/>
          </w:tcPr>
          <w:p w14:paraId="77C5354D" w14:textId="77777777" w:rsidR="00D54452" w:rsidRDefault="00D54452" w:rsidP="00E66543">
            <w:pPr>
              <w:jc w:val="both"/>
              <w:rPr>
                <w:rFonts w:ascii="Disa Sun Light" w:hAnsi="Disa Sun Light"/>
                <w:b/>
                <w:color w:val="002060"/>
                <w:sz w:val="28"/>
                <w:szCs w:val="28"/>
              </w:rPr>
            </w:pPr>
          </w:p>
        </w:tc>
      </w:tr>
      <w:tr w:rsidR="00D54452" w14:paraId="777330DB" w14:textId="77777777" w:rsidTr="00D54452">
        <w:trPr>
          <w:trHeight w:val="494"/>
        </w:trPr>
        <w:tc>
          <w:tcPr>
            <w:tcW w:w="5240" w:type="dxa"/>
          </w:tcPr>
          <w:p w14:paraId="452F068F" w14:textId="77777777" w:rsidR="00D54452" w:rsidRDefault="00D54452" w:rsidP="00E66543">
            <w:pPr>
              <w:jc w:val="both"/>
              <w:rPr>
                <w:rFonts w:ascii="Disa Sun Light" w:hAnsi="Disa Sun Light"/>
                <w:b/>
                <w:color w:val="002060"/>
                <w:sz w:val="28"/>
                <w:szCs w:val="28"/>
              </w:rPr>
            </w:pPr>
          </w:p>
        </w:tc>
        <w:tc>
          <w:tcPr>
            <w:tcW w:w="1084" w:type="dxa"/>
          </w:tcPr>
          <w:p w14:paraId="381B78DC" w14:textId="77777777" w:rsidR="00D54452" w:rsidRDefault="00D54452" w:rsidP="00E66543">
            <w:pPr>
              <w:jc w:val="both"/>
              <w:rPr>
                <w:rFonts w:ascii="Disa Sun Light" w:hAnsi="Disa Sun Light"/>
                <w:b/>
                <w:color w:val="002060"/>
                <w:sz w:val="28"/>
                <w:szCs w:val="28"/>
              </w:rPr>
            </w:pPr>
          </w:p>
        </w:tc>
        <w:tc>
          <w:tcPr>
            <w:tcW w:w="1085" w:type="dxa"/>
          </w:tcPr>
          <w:p w14:paraId="10F872C1" w14:textId="77777777" w:rsidR="00D54452" w:rsidRDefault="00D54452" w:rsidP="00E66543">
            <w:pPr>
              <w:jc w:val="both"/>
              <w:rPr>
                <w:rFonts w:ascii="Disa Sun Light" w:hAnsi="Disa Sun Light"/>
                <w:b/>
                <w:color w:val="002060"/>
                <w:sz w:val="28"/>
                <w:szCs w:val="28"/>
              </w:rPr>
            </w:pPr>
          </w:p>
        </w:tc>
        <w:tc>
          <w:tcPr>
            <w:tcW w:w="1085" w:type="dxa"/>
          </w:tcPr>
          <w:p w14:paraId="26571FFF" w14:textId="77777777" w:rsidR="00D54452" w:rsidRDefault="00D54452" w:rsidP="00E66543">
            <w:pPr>
              <w:jc w:val="both"/>
              <w:rPr>
                <w:rFonts w:ascii="Disa Sun Light" w:hAnsi="Disa Sun Light"/>
                <w:b/>
                <w:color w:val="002060"/>
                <w:sz w:val="28"/>
                <w:szCs w:val="28"/>
              </w:rPr>
            </w:pPr>
          </w:p>
        </w:tc>
      </w:tr>
      <w:tr w:rsidR="00D54452" w14:paraId="32D2D5EB" w14:textId="77777777" w:rsidTr="00D54452">
        <w:trPr>
          <w:trHeight w:val="494"/>
        </w:trPr>
        <w:tc>
          <w:tcPr>
            <w:tcW w:w="5240" w:type="dxa"/>
          </w:tcPr>
          <w:p w14:paraId="19263CBE" w14:textId="77777777" w:rsidR="00D54452" w:rsidRDefault="00D54452" w:rsidP="00E66543">
            <w:pPr>
              <w:jc w:val="both"/>
              <w:rPr>
                <w:rFonts w:ascii="Disa Sun Light" w:hAnsi="Disa Sun Light"/>
                <w:b/>
                <w:color w:val="002060"/>
                <w:sz w:val="28"/>
                <w:szCs w:val="28"/>
              </w:rPr>
            </w:pPr>
          </w:p>
        </w:tc>
        <w:tc>
          <w:tcPr>
            <w:tcW w:w="1084" w:type="dxa"/>
          </w:tcPr>
          <w:p w14:paraId="6AF5102D" w14:textId="77777777" w:rsidR="00D54452" w:rsidRDefault="00D54452" w:rsidP="00E66543">
            <w:pPr>
              <w:jc w:val="both"/>
              <w:rPr>
                <w:rFonts w:ascii="Disa Sun Light" w:hAnsi="Disa Sun Light"/>
                <w:b/>
                <w:color w:val="002060"/>
                <w:sz w:val="28"/>
                <w:szCs w:val="28"/>
              </w:rPr>
            </w:pPr>
          </w:p>
        </w:tc>
        <w:tc>
          <w:tcPr>
            <w:tcW w:w="1085" w:type="dxa"/>
          </w:tcPr>
          <w:p w14:paraId="567A6F4E" w14:textId="77777777" w:rsidR="00D54452" w:rsidRDefault="00D54452" w:rsidP="00E66543">
            <w:pPr>
              <w:jc w:val="both"/>
              <w:rPr>
                <w:rFonts w:ascii="Disa Sun Light" w:hAnsi="Disa Sun Light"/>
                <w:b/>
                <w:color w:val="002060"/>
                <w:sz w:val="28"/>
                <w:szCs w:val="28"/>
              </w:rPr>
            </w:pPr>
          </w:p>
        </w:tc>
        <w:tc>
          <w:tcPr>
            <w:tcW w:w="1085" w:type="dxa"/>
          </w:tcPr>
          <w:p w14:paraId="320CDEF9" w14:textId="77777777" w:rsidR="00D54452" w:rsidRDefault="00D54452" w:rsidP="00E66543">
            <w:pPr>
              <w:jc w:val="both"/>
              <w:rPr>
                <w:rFonts w:ascii="Disa Sun Light" w:hAnsi="Disa Sun Light"/>
                <w:b/>
                <w:color w:val="002060"/>
                <w:sz w:val="28"/>
                <w:szCs w:val="28"/>
              </w:rPr>
            </w:pPr>
          </w:p>
        </w:tc>
      </w:tr>
      <w:tr w:rsidR="00D54452" w14:paraId="511C3559" w14:textId="77777777" w:rsidTr="00D54452">
        <w:trPr>
          <w:trHeight w:val="494"/>
        </w:trPr>
        <w:tc>
          <w:tcPr>
            <w:tcW w:w="5240" w:type="dxa"/>
          </w:tcPr>
          <w:p w14:paraId="5D655B95" w14:textId="77777777" w:rsidR="00D54452" w:rsidRDefault="00D54452" w:rsidP="00E66543">
            <w:pPr>
              <w:jc w:val="both"/>
              <w:rPr>
                <w:rFonts w:ascii="Disa Sun Light" w:hAnsi="Disa Sun Light"/>
                <w:b/>
                <w:color w:val="002060"/>
                <w:sz w:val="28"/>
                <w:szCs w:val="28"/>
              </w:rPr>
            </w:pPr>
          </w:p>
        </w:tc>
        <w:tc>
          <w:tcPr>
            <w:tcW w:w="1084" w:type="dxa"/>
          </w:tcPr>
          <w:p w14:paraId="14773A59" w14:textId="77777777" w:rsidR="00D54452" w:rsidRDefault="00D54452" w:rsidP="00E66543">
            <w:pPr>
              <w:jc w:val="both"/>
              <w:rPr>
                <w:rFonts w:ascii="Disa Sun Light" w:hAnsi="Disa Sun Light"/>
                <w:b/>
                <w:color w:val="002060"/>
                <w:sz w:val="28"/>
                <w:szCs w:val="28"/>
              </w:rPr>
            </w:pPr>
          </w:p>
        </w:tc>
        <w:tc>
          <w:tcPr>
            <w:tcW w:w="1085" w:type="dxa"/>
          </w:tcPr>
          <w:p w14:paraId="3D062C4B" w14:textId="77777777" w:rsidR="00D54452" w:rsidRDefault="00D54452" w:rsidP="00E66543">
            <w:pPr>
              <w:jc w:val="both"/>
              <w:rPr>
                <w:rFonts w:ascii="Disa Sun Light" w:hAnsi="Disa Sun Light"/>
                <w:b/>
                <w:color w:val="002060"/>
                <w:sz w:val="28"/>
                <w:szCs w:val="28"/>
              </w:rPr>
            </w:pPr>
          </w:p>
        </w:tc>
        <w:tc>
          <w:tcPr>
            <w:tcW w:w="1085" w:type="dxa"/>
          </w:tcPr>
          <w:p w14:paraId="30DE096C" w14:textId="77777777" w:rsidR="00D54452" w:rsidRDefault="00D54452" w:rsidP="00E66543">
            <w:pPr>
              <w:jc w:val="both"/>
              <w:rPr>
                <w:rFonts w:ascii="Disa Sun Light" w:hAnsi="Disa Sun Light"/>
                <w:b/>
                <w:color w:val="002060"/>
                <w:sz w:val="28"/>
                <w:szCs w:val="28"/>
              </w:rPr>
            </w:pPr>
          </w:p>
        </w:tc>
      </w:tr>
      <w:tr w:rsidR="00D54452" w14:paraId="4DFDF178" w14:textId="77777777" w:rsidTr="00D54452">
        <w:trPr>
          <w:trHeight w:val="494"/>
        </w:trPr>
        <w:tc>
          <w:tcPr>
            <w:tcW w:w="5240" w:type="dxa"/>
          </w:tcPr>
          <w:p w14:paraId="42376B40" w14:textId="77777777" w:rsidR="00D54452" w:rsidRDefault="00D54452" w:rsidP="00E66543">
            <w:pPr>
              <w:jc w:val="both"/>
              <w:rPr>
                <w:rFonts w:ascii="Disa Sun Light" w:hAnsi="Disa Sun Light"/>
                <w:b/>
                <w:color w:val="002060"/>
                <w:sz w:val="28"/>
                <w:szCs w:val="28"/>
              </w:rPr>
            </w:pPr>
          </w:p>
        </w:tc>
        <w:tc>
          <w:tcPr>
            <w:tcW w:w="1084" w:type="dxa"/>
          </w:tcPr>
          <w:p w14:paraId="631A60DF" w14:textId="77777777" w:rsidR="00D54452" w:rsidRDefault="00D54452" w:rsidP="00E66543">
            <w:pPr>
              <w:jc w:val="both"/>
              <w:rPr>
                <w:rFonts w:ascii="Disa Sun Light" w:hAnsi="Disa Sun Light"/>
                <w:b/>
                <w:color w:val="002060"/>
                <w:sz w:val="28"/>
                <w:szCs w:val="28"/>
              </w:rPr>
            </w:pPr>
          </w:p>
        </w:tc>
        <w:tc>
          <w:tcPr>
            <w:tcW w:w="1085" w:type="dxa"/>
          </w:tcPr>
          <w:p w14:paraId="06033710" w14:textId="77777777" w:rsidR="00D54452" w:rsidRDefault="00D54452" w:rsidP="00E66543">
            <w:pPr>
              <w:jc w:val="both"/>
              <w:rPr>
                <w:rFonts w:ascii="Disa Sun Light" w:hAnsi="Disa Sun Light"/>
                <w:b/>
                <w:color w:val="002060"/>
                <w:sz w:val="28"/>
                <w:szCs w:val="28"/>
              </w:rPr>
            </w:pPr>
          </w:p>
        </w:tc>
        <w:tc>
          <w:tcPr>
            <w:tcW w:w="1085" w:type="dxa"/>
          </w:tcPr>
          <w:p w14:paraId="44641171" w14:textId="77777777" w:rsidR="00D54452" w:rsidRDefault="00D54452" w:rsidP="00E66543">
            <w:pPr>
              <w:jc w:val="both"/>
              <w:rPr>
                <w:rFonts w:ascii="Disa Sun Light" w:hAnsi="Disa Sun Light"/>
                <w:b/>
                <w:color w:val="002060"/>
                <w:sz w:val="28"/>
                <w:szCs w:val="28"/>
              </w:rPr>
            </w:pPr>
          </w:p>
        </w:tc>
      </w:tr>
    </w:tbl>
    <w:p w14:paraId="22256522" w14:textId="77777777" w:rsidR="00D54452" w:rsidRDefault="00D54452" w:rsidP="00E66543">
      <w:pPr>
        <w:jc w:val="both"/>
        <w:rPr>
          <w:rFonts w:ascii="Disa Sun Light" w:hAnsi="Disa Sun Light"/>
          <w:b/>
          <w:color w:val="002060"/>
          <w:sz w:val="28"/>
          <w:szCs w:val="28"/>
        </w:rPr>
      </w:pPr>
    </w:p>
    <w:p w14:paraId="0FA58958" w14:textId="2A40BA4B" w:rsidR="00D54452" w:rsidRPr="00D54452" w:rsidRDefault="00D54452" w:rsidP="00D54452">
      <w:pPr>
        <w:jc w:val="right"/>
        <w:rPr>
          <w:rFonts w:ascii="Disa Sun Light" w:hAnsi="Disa Sun Light"/>
          <w:b/>
          <w:color w:val="002060"/>
          <w:sz w:val="24"/>
          <w:szCs w:val="24"/>
        </w:rPr>
      </w:pPr>
      <w:r w:rsidRPr="00D54452">
        <w:rPr>
          <w:rFonts w:ascii="Disa Sun Light" w:hAnsi="Disa Sun Light"/>
          <w:b/>
          <w:color w:val="002060"/>
          <w:sz w:val="24"/>
          <w:szCs w:val="24"/>
        </w:rPr>
        <w:t xml:space="preserve">En_____________________________ </w:t>
      </w:r>
      <w:proofErr w:type="spellStart"/>
      <w:r w:rsidRPr="00D54452">
        <w:rPr>
          <w:rFonts w:ascii="Disa Sun Light" w:hAnsi="Disa Sun Light"/>
          <w:b/>
          <w:color w:val="002060"/>
          <w:sz w:val="24"/>
          <w:szCs w:val="24"/>
        </w:rPr>
        <w:t>a</w:t>
      </w:r>
      <w:r>
        <w:rPr>
          <w:rFonts w:ascii="Disa Sun Light" w:hAnsi="Disa Sun Light"/>
          <w:b/>
          <w:color w:val="002060"/>
          <w:sz w:val="24"/>
          <w:szCs w:val="24"/>
        </w:rPr>
        <w:t>___</w:t>
      </w:r>
      <w:r w:rsidRPr="00D54452">
        <w:rPr>
          <w:rFonts w:ascii="Disa Sun Light" w:hAnsi="Disa Sun Light"/>
          <w:b/>
          <w:color w:val="002060"/>
          <w:sz w:val="24"/>
          <w:szCs w:val="24"/>
        </w:rPr>
        <w:t>de</w:t>
      </w:r>
      <w:proofErr w:type="spellEnd"/>
      <w:r w:rsidRPr="00D54452">
        <w:rPr>
          <w:rFonts w:ascii="Disa Sun Light" w:hAnsi="Disa Sun Light"/>
          <w:b/>
          <w:color w:val="002060"/>
          <w:sz w:val="24"/>
          <w:szCs w:val="24"/>
        </w:rPr>
        <w:t xml:space="preserve"> ______ de 20</w:t>
      </w:r>
      <w:r w:rsidR="00804B34">
        <w:rPr>
          <w:rFonts w:ascii="Disa Sun Light" w:hAnsi="Disa Sun Light"/>
          <w:b/>
          <w:color w:val="002060"/>
          <w:sz w:val="24"/>
          <w:szCs w:val="24"/>
        </w:rPr>
        <w:t>20</w:t>
      </w:r>
    </w:p>
    <w:p w14:paraId="5C92AD17" w14:textId="77777777" w:rsidR="00D54452" w:rsidRDefault="00D54452" w:rsidP="00DD278D">
      <w:pPr>
        <w:ind w:left="4248"/>
        <w:jc w:val="center"/>
        <w:rPr>
          <w:rFonts w:ascii="Disa Sun Light" w:hAnsi="Disa Sun Light"/>
          <w:b/>
          <w:color w:val="002060"/>
          <w:sz w:val="24"/>
          <w:szCs w:val="24"/>
        </w:rPr>
      </w:pPr>
      <w:r w:rsidRPr="00D54452">
        <w:rPr>
          <w:rFonts w:ascii="Disa Sun Light" w:hAnsi="Disa Sun Light"/>
          <w:b/>
          <w:color w:val="002060"/>
          <w:sz w:val="24"/>
          <w:szCs w:val="24"/>
        </w:rPr>
        <w:t>Firmado:</w:t>
      </w:r>
    </w:p>
    <w:p w14:paraId="02072712" w14:textId="77777777" w:rsidR="00DD278D" w:rsidRPr="00DD278D" w:rsidRDefault="00DD278D" w:rsidP="00DD278D">
      <w:pPr>
        <w:ind w:left="4248"/>
        <w:jc w:val="center"/>
        <w:rPr>
          <w:rFonts w:ascii="Disa Sun Light" w:hAnsi="Disa Sun Light"/>
          <w:color w:val="365F91" w:themeColor="accent1" w:themeShade="BF"/>
          <w:sz w:val="24"/>
          <w:szCs w:val="24"/>
        </w:rPr>
      </w:pPr>
      <w:r w:rsidRPr="00DD278D">
        <w:rPr>
          <w:rFonts w:ascii="Disa Sun Light" w:hAnsi="Disa Sun Light"/>
          <w:color w:val="365F91" w:themeColor="accent1" w:themeShade="BF"/>
          <w:sz w:val="24"/>
          <w:szCs w:val="24"/>
          <w:highlight w:val="lightGray"/>
        </w:rPr>
        <w:t>(El/la representante legal de la entidad)</w:t>
      </w:r>
    </w:p>
    <w:sectPr w:rsidR="00DD278D" w:rsidRPr="00DD278D" w:rsidSect="000F3EF7">
      <w:headerReference w:type="default" r:id="rId19"/>
      <w:pgSz w:w="11906" w:h="16838" w:code="9"/>
      <w:pgMar w:top="2410" w:right="1701" w:bottom="1559" w:left="1701" w:header="1276"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AA58F" w14:textId="77777777" w:rsidR="00D30F6A" w:rsidRDefault="00D30F6A" w:rsidP="00355D1C">
      <w:pPr>
        <w:spacing w:after="0" w:line="240" w:lineRule="auto"/>
      </w:pPr>
      <w:r>
        <w:separator/>
      </w:r>
    </w:p>
  </w:endnote>
  <w:endnote w:type="continuationSeparator" w:id="0">
    <w:p w14:paraId="4866BED5" w14:textId="77777777" w:rsidR="00D30F6A" w:rsidRDefault="00D30F6A" w:rsidP="0035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isa Sun Light">
    <w:panose1 w:val="020B0303050302020203"/>
    <w:charset w:val="00"/>
    <w:family w:val="swiss"/>
    <w:notTrueType/>
    <w:pitch w:val="variable"/>
    <w:sig w:usb0="A00000EF" w:usb1="5000205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sa Sun Regular">
    <w:panose1 w:val="020B0503050302020203"/>
    <w:charset w:val="00"/>
    <w:family w:val="swiss"/>
    <w:notTrueType/>
    <w:pitch w:val="variable"/>
    <w:sig w:usb0="A00000EF"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3BF7" w14:textId="77777777" w:rsidR="000C666B" w:rsidRPr="007222E4" w:rsidRDefault="000C666B" w:rsidP="00F978AD">
    <w:pPr>
      <w:pStyle w:val="Piedepgina"/>
      <w:jc w:val="center"/>
      <w:rPr>
        <w:b/>
        <w:color w:val="365F91" w:themeColor="accent1" w:themeShade="BF"/>
        <w:sz w:val="16"/>
        <w:szCs w:val="16"/>
      </w:rPr>
    </w:pPr>
  </w:p>
  <w:p w14:paraId="117C32F2" w14:textId="77777777" w:rsidR="000C666B" w:rsidRPr="00F978AD" w:rsidRDefault="000C666B" w:rsidP="00F978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65F91" w:themeColor="accent1" w:themeShade="BF"/>
        <w:sz w:val="16"/>
        <w:szCs w:val="16"/>
      </w:rPr>
      <w:id w:val="-1671328542"/>
      <w:docPartObj>
        <w:docPartGallery w:val="Page Numbers (Bottom of Page)"/>
        <w:docPartUnique/>
      </w:docPartObj>
    </w:sdtPr>
    <w:sdtEndPr>
      <w:rPr>
        <w:b/>
      </w:rPr>
    </w:sdtEndPr>
    <w:sdtContent>
      <w:sdt>
        <w:sdtPr>
          <w:rPr>
            <w:b/>
            <w:color w:val="365F91" w:themeColor="accent1" w:themeShade="BF"/>
            <w:sz w:val="16"/>
            <w:szCs w:val="16"/>
          </w:rPr>
          <w:id w:val="554054272"/>
          <w:docPartObj>
            <w:docPartGallery w:val="Page Numbers (Top of Page)"/>
            <w:docPartUnique/>
          </w:docPartObj>
        </w:sdtPr>
        <w:sdtEndPr/>
        <w:sdtContent>
          <w:p w14:paraId="0F6B2017" w14:textId="77777777" w:rsidR="00157000" w:rsidRPr="007222E4" w:rsidRDefault="00157000" w:rsidP="00F978AD">
            <w:pPr>
              <w:pStyle w:val="Piedepgina"/>
              <w:jc w:val="center"/>
              <w:rPr>
                <w:b/>
                <w:color w:val="365F91" w:themeColor="accent1" w:themeShade="BF"/>
                <w:sz w:val="16"/>
                <w:szCs w:val="16"/>
              </w:rPr>
            </w:pPr>
            <w:r w:rsidRPr="007222E4">
              <w:rPr>
                <w:b/>
                <w:color w:val="365F91" w:themeColor="accent1" w:themeShade="BF"/>
                <w:sz w:val="16"/>
                <w:szCs w:val="16"/>
              </w:rPr>
              <w:t xml:space="preserve">Página </w:t>
            </w:r>
            <w:r w:rsidRPr="007222E4">
              <w:rPr>
                <w:b/>
                <w:color w:val="365F91" w:themeColor="accent1" w:themeShade="BF"/>
                <w:sz w:val="16"/>
                <w:szCs w:val="16"/>
              </w:rPr>
              <w:fldChar w:fldCharType="begin"/>
            </w:r>
            <w:r w:rsidRPr="007222E4">
              <w:rPr>
                <w:b/>
                <w:color w:val="365F91" w:themeColor="accent1" w:themeShade="BF"/>
                <w:sz w:val="16"/>
                <w:szCs w:val="16"/>
              </w:rPr>
              <w:instrText>PAGE</w:instrText>
            </w:r>
            <w:r w:rsidRPr="007222E4">
              <w:rPr>
                <w:b/>
                <w:color w:val="365F91" w:themeColor="accent1" w:themeShade="BF"/>
                <w:sz w:val="16"/>
                <w:szCs w:val="16"/>
              </w:rPr>
              <w:fldChar w:fldCharType="separate"/>
            </w:r>
            <w:r w:rsidR="003D55D4">
              <w:rPr>
                <w:b/>
                <w:noProof/>
                <w:color w:val="365F91" w:themeColor="accent1" w:themeShade="BF"/>
                <w:sz w:val="16"/>
                <w:szCs w:val="16"/>
              </w:rPr>
              <w:t>9</w:t>
            </w:r>
            <w:r w:rsidRPr="007222E4">
              <w:rPr>
                <w:b/>
                <w:color w:val="365F91" w:themeColor="accent1" w:themeShade="BF"/>
                <w:sz w:val="16"/>
                <w:szCs w:val="16"/>
              </w:rPr>
              <w:fldChar w:fldCharType="end"/>
            </w:r>
            <w:r w:rsidRPr="007222E4">
              <w:rPr>
                <w:b/>
                <w:color w:val="365F91" w:themeColor="accent1" w:themeShade="BF"/>
                <w:sz w:val="16"/>
                <w:szCs w:val="16"/>
              </w:rPr>
              <w:t xml:space="preserve"> de </w:t>
            </w:r>
            <w:r>
              <w:rPr>
                <w:b/>
                <w:color w:val="365F91" w:themeColor="accent1" w:themeShade="BF"/>
                <w:sz w:val="16"/>
                <w:szCs w:val="16"/>
              </w:rPr>
              <w:t>9</w:t>
            </w:r>
          </w:p>
        </w:sdtContent>
      </w:sdt>
    </w:sdtContent>
  </w:sdt>
  <w:p w14:paraId="1BBACC21" w14:textId="77777777" w:rsidR="00157000" w:rsidRPr="00F978AD" w:rsidRDefault="00157000" w:rsidP="00F978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2FE27" w14:textId="77777777" w:rsidR="00D30F6A" w:rsidRDefault="00D30F6A" w:rsidP="00355D1C">
      <w:pPr>
        <w:spacing w:after="0" w:line="240" w:lineRule="auto"/>
      </w:pPr>
      <w:r>
        <w:separator/>
      </w:r>
    </w:p>
  </w:footnote>
  <w:footnote w:type="continuationSeparator" w:id="0">
    <w:p w14:paraId="1BFAAD7F" w14:textId="77777777" w:rsidR="00D30F6A" w:rsidRDefault="00D30F6A" w:rsidP="00355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9565" w14:textId="04D95698" w:rsidR="000C666B" w:rsidRDefault="000C666B" w:rsidP="00F978AD">
    <w:pPr>
      <w:pStyle w:val="Piedepgina"/>
      <w:rPr>
        <w:color w:val="365F91" w:themeColor="accent1" w:themeShade="BF"/>
        <w:sz w:val="18"/>
        <w:szCs w:val="18"/>
      </w:rPr>
    </w:pPr>
  </w:p>
  <w:p w14:paraId="7518C521" w14:textId="77777777" w:rsidR="00804B34" w:rsidRPr="00CC12C0" w:rsidRDefault="00804B34" w:rsidP="00804B34">
    <w:pPr>
      <w:tabs>
        <w:tab w:val="center" w:pos="4252"/>
        <w:tab w:val="right" w:pos="8504"/>
      </w:tabs>
      <w:spacing w:after="0" w:line="240" w:lineRule="auto"/>
      <w:rPr>
        <w:rFonts w:eastAsiaTheme="minorHAnsi"/>
        <w:color w:val="365F91" w:themeColor="accent1" w:themeShade="BF"/>
        <w:sz w:val="18"/>
        <w:szCs w:val="18"/>
        <w:lang w:eastAsia="en-US"/>
      </w:rPr>
    </w:pPr>
    <w:r w:rsidRPr="00CC12C0">
      <w:rPr>
        <w:rFonts w:eastAsiaTheme="minorHAnsi"/>
        <w:noProof/>
      </w:rPr>
      <w:drawing>
        <wp:anchor distT="0" distB="0" distL="114300" distR="114300" simplePos="0" relativeHeight="251677696" behindDoc="1" locked="0" layoutInCell="1" allowOverlap="1" wp14:anchorId="50CD3083" wp14:editId="6ACAE5A8">
          <wp:simplePos x="0" y="0"/>
          <wp:positionH relativeFrom="column">
            <wp:posOffset>4158615</wp:posOffset>
          </wp:positionH>
          <wp:positionV relativeFrom="paragraph">
            <wp:posOffset>-356870</wp:posOffset>
          </wp:positionV>
          <wp:extent cx="1581150" cy="733425"/>
          <wp:effectExtent l="19050" t="0" r="0" b="0"/>
          <wp:wrapNone/>
          <wp:docPr id="2" name="Imagen 2" descr="\\disagrupo.es\DISA-TFE\Departamentos\Comunicacion\FUNDACIÓN DISA\LOGOS FUNDACIÓN\FORMATO NORMAL\JPG\Logo 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grupo.es\DISA-TFE\Departamentos\Comunicacion\FUNDACIÓN DISA\LOGOS FUNDACIÓN\FORMATO NORMAL\JPG\Logo Color-1.jpg"/>
                  <pic:cNvPicPr>
                    <a:picLocks noChangeAspect="1" noChangeArrowheads="1"/>
                  </pic:cNvPicPr>
                </pic:nvPicPr>
                <pic:blipFill>
                  <a:blip r:embed="rId1"/>
                  <a:srcRect/>
                  <a:stretch>
                    <a:fillRect/>
                  </a:stretch>
                </pic:blipFill>
                <pic:spPr bwMode="auto">
                  <a:xfrm>
                    <a:off x="0" y="0"/>
                    <a:ext cx="1581150" cy="733425"/>
                  </a:xfrm>
                  <a:prstGeom prst="rect">
                    <a:avLst/>
                  </a:prstGeom>
                  <a:noFill/>
                  <a:ln w="9525">
                    <a:noFill/>
                    <a:miter lim="800000"/>
                    <a:headEnd/>
                    <a:tailEnd/>
                  </a:ln>
                </pic:spPr>
              </pic:pic>
            </a:graphicData>
          </a:graphic>
        </wp:anchor>
      </w:drawing>
    </w:r>
    <w:r w:rsidRPr="00CC12C0">
      <w:rPr>
        <w:rFonts w:eastAsiaTheme="minorHAnsi"/>
        <w:color w:val="365F91" w:themeColor="accent1" w:themeShade="BF"/>
        <w:sz w:val="18"/>
        <w:szCs w:val="18"/>
        <w:lang w:eastAsia="en-US"/>
      </w:rPr>
      <w:t>M</w:t>
    </w:r>
    <w:r>
      <w:rPr>
        <w:rFonts w:eastAsiaTheme="minorHAnsi"/>
        <w:color w:val="365F91" w:themeColor="accent1" w:themeShade="BF"/>
        <w:sz w:val="18"/>
        <w:szCs w:val="18"/>
        <w:lang w:eastAsia="en-US"/>
      </w:rPr>
      <w:t>odelo</w:t>
    </w:r>
    <w:r w:rsidRPr="00CC12C0">
      <w:rPr>
        <w:rFonts w:eastAsiaTheme="minorHAnsi"/>
        <w:color w:val="365F91" w:themeColor="accent1" w:themeShade="BF"/>
        <w:sz w:val="18"/>
        <w:szCs w:val="18"/>
        <w:lang w:eastAsia="en-US"/>
      </w:rPr>
      <w:t xml:space="preserve"> de </w:t>
    </w:r>
    <w:r>
      <w:rPr>
        <w:rFonts w:eastAsiaTheme="minorHAnsi"/>
        <w:color w:val="365F91" w:themeColor="accent1" w:themeShade="BF"/>
        <w:sz w:val="18"/>
        <w:szCs w:val="18"/>
        <w:lang w:eastAsia="en-US"/>
      </w:rPr>
      <w:t>memoria</w:t>
    </w:r>
  </w:p>
  <w:p w14:paraId="524F8C7B" w14:textId="77777777" w:rsidR="00804B34" w:rsidRPr="00CC12C0" w:rsidRDefault="00804B34" w:rsidP="00804B34">
    <w:pPr>
      <w:tabs>
        <w:tab w:val="center" w:pos="4252"/>
        <w:tab w:val="right" w:pos="8504"/>
      </w:tabs>
      <w:spacing w:after="0" w:line="240" w:lineRule="auto"/>
      <w:rPr>
        <w:rFonts w:eastAsiaTheme="minorHAnsi"/>
        <w:color w:val="365F91" w:themeColor="accent1" w:themeShade="BF"/>
        <w:sz w:val="18"/>
        <w:szCs w:val="18"/>
        <w:lang w:eastAsia="en-US"/>
      </w:rPr>
    </w:pPr>
    <w:r w:rsidRPr="00CC12C0">
      <w:rPr>
        <w:rFonts w:eastAsiaTheme="minorHAnsi"/>
        <w:color w:val="365F91" w:themeColor="accent1" w:themeShade="BF"/>
        <w:sz w:val="18"/>
        <w:szCs w:val="18"/>
        <w:lang w:eastAsia="en-US"/>
      </w:rPr>
      <w:t>Convocatoria Línea de Arteterapia 2020</w:t>
    </w:r>
  </w:p>
  <w:p w14:paraId="2560130B" w14:textId="77777777" w:rsidR="000C666B" w:rsidRPr="00F978AD" w:rsidRDefault="000C666B">
    <w:pPr>
      <w:pStyle w:val="Encabezad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0F39" w14:textId="1A079A95" w:rsidR="00CC12C0" w:rsidRPr="00CC12C0" w:rsidRDefault="00CC12C0" w:rsidP="00CC12C0">
    <w:pPr>
      <w:tabs>
        <w:tab w:val="center" w:pos="4252"/>
        <w:tab w:val="right" w:pos="8504"/>
      </w:tabs>
      <w:spacing w:after="0" w:line="240" w:lineRule="auto"/>
      <w:rPr>
        <w:rFonts w:eastAsiaTheme="minorHAnsi"/>
        <w:color w:val="365F91" w:themeColor="accent1" w:themeShade="BF"/>
        <w:sz w:val="18"/>
        <w:szCs w:val="18"/>
        <w:lang w:eastAsia="en-US"/>
      </w:rPr>
    </w:pPr>
    <w:r w:rsidRPr="00CC12C0">
      <w:rPr>
        <w:rFonts w:eastAsiaTheme="minorHAnsi"/>
        <w:noProof/>
      </w:rPr>
      <w:drawing>
        <wp:anchor distT="0" distB="0" distL="114300" distR="114300" simplePos="0" relativeHeight="251675648" behindDoc="1" locked="0" layoutInCell="1" allowOverlap="1" wp14:anchorId="6CB5207F" wp14:editId="79F41559">
          <wp:simplePos x="0" y="0"/>
          <wp:positionH relativeFrom="column">
            <wp:posOffset>4158615</wp:posOffset>
          </wp:positionH>
          <wp:positionV relativeFrom="paragraph">
            <wp:posOffset>-356870</wp:posOffset>
          </wp:positionV>
          <wp:extent cx="1581150" cy="733425"/>
          <wp:effectExtent l="19050" t="0" r="0" b="0"/>
          <wp:wrapNone/>
          <wp:docPr id="1" name="Imagen 1" descr="\\disagrupo.es\DISA-TFE\Departamentos\Comunicacion\FUNDACIÓN DISA\LOGOS FUNDACIÓN\FORMATO NORMAL\JPG\Logo 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grupo.es\DISA-TFE\Departamentos\Comunicacion\FUNDACIÓN DISA\LOGOS FUNDACIÓN\FORMATO NORMAL\JPG\Logo Color-1.jpg"/>
                  <pic:cNvPicPr>
                    <a:picLocks noChangeAspect="1" noChangeArrowheads="1"/>
                  </pic:cNvPicPr>
                </pic:nvPicPr>
                <pic:blipFill>
                  <a:blip r:embed="rId1"/>
                  <a:srcRect/>
                  <a:stretch>
                    <a:fillRect/>
                  </a:stretch>
                </pic:blipFill>
                <pic:spPr bwMode="auto">
                  <a:xfrm>
                    <a:off x="0" y="0"/>
                    <a:ext cx="1581150" cy="733425"/>
                  </a:xfrm>
                  <a:prstGeom prst="rect">
                    <a:avLst/>
                  </a:prstGeom>
                  <a:noFill/>
                  <a:ln w="9525">
                    <a:noFill/>
                    <a:miter lim="800000"/>
                    <a:headEnd/>
                    <a:tailEnd/>
                  </a:ln>
                </pic:spPr>
              </pic:pic>
            </a:graphicData>
          </a:graphic>
        </wp:anchor>
      </w:drawing>
    </w:r>
    <w:r w:rsidRPr="00CC12C0">
      <w:rPr>
        <w:rFonts w:eastAsiaTheme="minorHAnsi"/>
        <w:color w:val="365F91" w:themeColor="accent1" w:themeShade="BF"/>
        <w:sz w:val="18"/>
        <w:szCs w:val="18"/>
        <w:lang w:eastAsia="en-US"/>
      </w:rPr>
      <w:t>M</w:t>
    </w:r>
    <w:r>
      <w:rPr>
        <w:rFonts w:eastAsiaTheme="minorHAnsi"/>
        <w:color w:val="365F91" w:themeColor="accent1" w:themeShade="BF"/>
        <w:sz w:val="18"/>
        <w:szCs w:val="18"/>
        <w:lang w:eastAsia="en-US"/>
      </w:rPr>
      <w:t>odelo</w:t>
    </w:r>
    <w:r w:rsidRPr="00CC12C0">
      <w:rPr>
        <w:rFonts w:eastAsiaTheme="minorHAnsi"/>
        <w:color w:val="365F91" w:themeColor="accent1" w:themeShade="BF"/>
        <w:sz w:val="18"/>
        <w:szCs w:val="18"/>
        <w:lang w:eastAsia="en-US"/>
      </w:rPr>
      <w:t xml:space="preserve"> de </w:t>
    </w:r>
    <w:r>
      <w:rPr>
        <w:rFonts w:eastAsiaTheme="minorHAnsi"/>
        <w:color w:val="365F91" w:themeColor="accent1" w:themeShade="BF"/>
        <w:sz w:val="18"/>
        <w:szCs w:val="18"/>
        <w:lang w:eastAsia="en-US"/>
      </w:rPr>
      <w:t>memoria</w:t>
    </w:r>
  </w:p>
  <w:p w14:paraId="47FDBFD5" w14:textId="77777777" w:rsidR="00CC12C0" w:rsidRPr="00CC12C0" w:rsidRDefault="00CC12C0" w:rsidP="00CC12C0">
    <w:pPr>
      <w:tabs>
        <w:tab w:val="center" w:pos="4252"/>
        <w:tab w:val="right" w:pos="8504"/>
      </w:tabs>
      <w:spacing w:after="0" w:line="240" w:lineRule="auto"/>
      <w:rPr>
        <w:rFonts w:eastAsiaTheme="minorHAnsi"/>
        <w:color w:val="365F91" w:themeColor="accent1" w:themeShade="BF"/>
        <w:sz w:val="18"/>
        <w:szCs w:val="18"/>
        <w:lang w:eastAsia="en-US"/>
      </w:rPr>
    </w:pPr>
    <w:r w:rsidRPr="00CC12C0">
      <w:rPr>
        <w:rFonts w:eastAsiaTheme="minorHAnsi"/>
        <w:color w:val="365F91" w:themeColor="accent1" w:themeShade="BF"/>
        <w:sz w:val="18"/>
        <w:szCs w:val="18"/>
        <w:lang w:eastAsia="en-US"/>
      </w:rPr>
      <w:t>Convocatoria Línea de Arteterapia 2020</w:t>
    </w:r>
  </w:p>
  <w:p w14:paraId="7DD0FEE5" w14:textId="101CF050" w:rsidR="000C666B" w:rsidRDefault="000C666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D7D9" w14:textId="77777777" w:rsidR="00EB0BD8" w:rsidRDefault="00EB0BD8" w:rsidP="00F978AD">
    <w:pPr>
      <w:pStyle w:val="Piedepgina"/>
      <w:rPr>
        <w:color w:val="365F91" w:themeColor="accent1" w:themeShade="BF"/>
        <w:sz w:val="18"/>
        <w:szCs w:val="18"/>
      </w:rPr>
    </w:pPr>
    <w:r w:rsidRPr="00BB5015">
      <w:rPr>
        <w:noProof/>
        <w:sz w:val="18"/>
        <w:szCs w:val="18"/>
      </w:rPr>
      <mc:AlternateContent>
        <mc:Choice Requires="wps">
          <w:drawing>
            <wp:anchor distT="45720" distB="45720" distL="114300" distR="114300" simplePos="0" relativeHeight="251673600" behindDoc="0" locked="0" layoutInCell="1" allowOverlap="1" wp14:anchorId="206BA525" wp14:editId="5CAB52FB">
              <wp:simplePos x="0" y="0"/>
              <wp:positionH relativeFrom="column">
                <wp:posOffset>4558665</wp:posOffset>
              </wp:positionH>
              <wp:positionV relativeFrom="paragraph">
                <wp:posOffset>-172085</wp:posOffset>
              </wp:positionV>
              <wp:extent cx="1066800" cy="752475"/>
              <wp:effectExtent l="0" t="0" r="19050" b="2857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2475"/>
                      </a:xfrm>
                      <a:prstGeom prst="rect">
                        <a:avLst/>
                      </a:prstGeom>
                      <a:solidFill>
                        <a:schemeClr val="bg1">
                          <a:lumMod val="95000"/>
                        </a:schemeClr>
                      </a:solidFill>
                      <a:ln w="15875">
                        <a:solidFill>
                          <a:schemeClr val="bg1">
                            <a:lumMod val="65000"/>
                          </a:schemeClr>
                        </a:solidFill>
                        <a:miter lim="800000"/>
                        <a:headEnd/>
                        <a:tailEnd/>
                      </a:ln>
                    </wps:spPr>
                    <wps:txbx>
                      <w:txbxContent>
                        <w:p w14:paraId="01A2F0D4" w14:textId="77777777" w:rsidR="00EB0BD8" w:rsidRPr="00BB5015" w:rsidRDefault="00EB0BD8" w:rsidP="00BB5015">
                          <w:pPr>
                            <w:rPr>
                              <w:b/>
                              <w:sz w:val="16"/>
                              <w:szCs w:val="16"/>
                            </w:rPr>
                          </w:pPr>
                        </w:p>
                        <w:p w14:paraId="62FDA5A4" w14:textId="77777777" w:rsidR="00EB0BD8" w:rsidRPr="00BB5015" w:rsidRDefault="00EB0BD8" w:rsidP="00BB5015">
                          <w:pPr>
                            <w:jc w:val="center"/>
                            <w:rPr>
                              <w:b/>
                              <w:color w:val="A6A6A6" w:themeColor="background1" w:themeShade="A6"/>
                            </w:rPr>
                          </w:pPr>
                          <w:r w:rsidRPr="00BB5015">
                            <w:rPr>
                              <w:b/>
                              <w:color w:val="A6A6A6" w:themeColor="background1" w:themeShade="A6"/>
                            </w:rPr>
                            <w:t>Logo de la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BA525" id="_x0000_t202" coordsize="21600,21600" o:spt="202" path="m,l,21600r21600,l21600,xe">
              <v:stroke joinstyle="miter"/>
              <v:path gradientshapeok="t" o:connecttype="rect"/>
            </v:shapetype>
            <v:shape id="Cuadro de texto 2" o:spid="_x0000_s1026" type="#_x0000_t202" style="position:absolute;margin-left:358.95pt;margin-top:-13.55pt;width:84pt;height:5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" fillcolor="#f2f2f2 [3052]" strokecolor="#a5a5a5 [2092]" strokeweight="1.25pt">
              <v:textbox>
                <w:txbxContent>
                  <w:p w14:paraId="01A2F0D4" w14:textId="77777777" w:rsidR="00EB0BD8" w:rsidRPr="00BB5015" w:rsidRDefault="00EB0BD8" w:rsidP="00BB5015">
                    <w:pPr>
                      <w:rPr>
                        <w:b/>
                        <w:sz w:val="16"/>
                        <w:szCs w:val="16"/>
                      </w:rPr>
                    </w:pPr>
                  </w:p>
                  <w:p w14:paraId="62FDA5A4" w14:textId="77777777" w:rsidR="00EB0BD8" w:rsidRPr="00BB5015" w:rsidRDefault="00EB0BD8" w:rsidP="00BB5015">
                    <w:pPr>
                      <w:jc w:val="center"/>
                      <w:rPr>
                        <w:b/>
                        <w:color w:val="A6A6A6" w:themeColor="background1" w:themeShade="A6"/>
                      </w:rPr>
                    </w:pPr>
                    <w:r w:rsidRPr="00BB5015">
                      <w:rPr>
                        <w:b/>
                        <w:color w:val="A6A6A6" w:themeColor="background1" w:themeShade="A6"/>
                      </w:rPr>
                      <w:t>Logo de la entidad</w:t>
                    </w:r>
                  </w:p>
                </w:txbxContent>
              </v:textbox>
              <w10:wrap type="square"/>
            </v:shape>
          </w:pict>
        </mc:Fallback>
      </mc:AlternateContent>
    </w:r>
    <w:r>
      <w:rPr>
        <w:noProof/>
        <w:color w:val="365F91" w:themeColor="accent1" w:themeShade="BF"/>
        <w:sz w:val="18"/>
        <w:szCs w:val="18"/>
      </w:rPr>
      <w:drawing>
        <wp:anchor distT="0" distB="0" distL="114300" distR="114300" simplePos="0" relativeHeight="251672576" behindDoc="1" locked="0" layoutInCell="1" allowOverlap="1" wp14:anchorId="339B5F85" wp14:editId="6AAC4037">
          <wp:simplePos x="0" y="0"/>
          <wp:positionH relativeFrom="column">
            <wp:posOffset>-222885</wp:posOffset>
          </wp:positionH>
          <wp:positionV relativeFrom="paragraph">
            <wp:posOffset>-153035</wp:posOffset>
          </wp:positionV>
          <wp:extent cx="1439545" cy="571500"/>
          <wp:effectExtent l="19050" t="0" r="8255" b="0"/>
          <wp:wrapTight wrapText="bothSides">
            <wp:wrapPolygon edited="0">
              <wp:start x="-286" y="0"/>
              <wp:lineTo x="-286" y="20880"/>
              <wp:lineTo x="21724" y="20880"/>
              <wp:lineTo x="21724" y="0"/>
              <wp:lineTo x="-286" y="0"/>
            </wp:wrapPolygon>
          </wp:wrapTight>
          <wp:docPr id="202" name="Imagen 202" descr="C:\Documents and Settings\Jcabrera\Configuración local\Archivos temporales de Internet\Content.Word\fund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cabrera\Configuración local\Archivos temporales de Internet\Content.Word\fundac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71500"/>
                  </a:xfrm>
                  <a:prstGeom prst="rect">
                    <a:avLst/>
                  </a:prstGeom>
                  <a:noFill/>
                  <a:ln>
                    <a:noFill/>
                  </a:ln>
                </pic:spPr>
              </pic:pic>
            </a:graphicData>
          </a:graphic>
        </wp:anchor>
      </w:drawing>
    </w:r>
  </w:p>
  <w:p w14:paraId="3A4E6DE8" w14:textId="77777777" w:rsidR="00EB0BD8" w:rsidRPr="00F978AD" w:rsidRDefault="00EB0BD8">
    <w:pPr>
      <w:pStyle w:val="Encabezado"/>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E0ED" w14:textId="77777777" w:rsidR="000C666B" w:rsidRPr="00544BCB" w:rsidRDefault="000C666B" w:rsidP="00544BC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2F97" w14:textId="77777777" w:rsidR="00E66543" w:rsidRDefault="00E66543" w:rsidP="00F978AD">
    <w:pPr>
      <w:pStyle w:val="Piedepgina"/>
      <w:rPr>
        <w:color w:val="365F91" w:themeColor="accent1" w:themeShade="BF"/>
        <w:sz w:val="18"/>
        <w:szCs w:val="18"/>
      </w:rPr>
    </w:pPr>
    <w:r w:rsidRPr="00BB5015">
      <w:rPr>
        <w:noProof/>
        <w:sz w:val="18"/>
        <w:szCs w:val="18"/>
      </w:rPr>
      <mc:AlternateContent>
        <mc:Choice Requires="wps">
          <w:drawing>
            <wp:anchor distT="45720" distB="45720" distL="114300" distR="114300" simplePos="0" relativeHeight="251665408" behindDoc="0" locked="0" layoutInCell="1" allowOverlap="1" wp14:anchorId="6D286215" wp14:editId="4147B33E">
              <wp:simplePos x="0" y="0"/>
              <wp:positionH relativeFrom="column">
                <wp:posOffset>7854315</wp:posOffset>
              </wp:positionH>
              <wp:positionV relativeFrom="paragraph">
                <wp:posOffset>-305435</wp:posOffset>
              </wp:positionV>
              <wp:extent cx="1066800" cy="752475"/>
              <wp:effectExtent l="0" t="0" r="19050"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2475"/>
                      </a:xfrm>
                      <a:prstGeom prst="rect">
                        <a:avLst/>
                      </a:prstGeom>
                      <a:solidFill>
                        <a:schemeClr val="bg1">
                          <a:lumMod val="95000"/>
                        </a:schemeClr>
                      </a:solidFill>
                      <a:ln w="15875">
                        <a:solidFill>
                          <a:schemeClr val="bg1">
                            <a:lumMod val="65000"/>
                          </a:schemeClr>
                        </a:solidFill>
                        <a:miter lim="800000"/>
                        <a:headEnd/>
                        <a:tailEnd/>
                      </a:ln>
                    </wps:spPr>
                    <wps:txbx>
                      <w:txbxContent>
                        <w:p w14:paraId="21F1316D" w14:textId="77777777" w:rsidR="00E66543" w:rsidRPr="00BB5015" w:rsidRDefault="00E66543" w:rsidP="00BB5015">
                          <w:pPr>
                            <w:rPr>
                              <w:b/>
                              <w:sz w:val="16"/>
                              <w:szCs w:val="16"/>
                            </w:rPr>
                          </w:pPr>
                        </w:p>
                        <w:p w14:paraId="3D01DA92" w14:textId="77777777" w:rsidR="00E66543" w:rsidRPr="00BB5015" w:rsidRDefault="00E66543" w:rsidP="00BB5015">
                          <w:pPr>
                            <w:jc w:val="center"/>
                            <w:rPr>
                              <w:b/>
                              <w:color w:val="A6A6A6" w:themeColor="background1" w:themeShade="A6"/>
                            </w:rPr>
                          </w:pPr>
                          <w:r w:rsidRPr="00BB5015">
                            <w:rPr>
                              <w:b/>
                              <w:color w:val="A6A6A6" w:themeColor="background1" w:themeShade="A6"/>
                            </w:rPr>
                            <w:t>Logo de la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86215" id="_x0000_t202" coordsize="21600,21600" o:spt="202" path="m,l,21600r21600,l21600,xe">
              <v:stroke joinstyle="miter"/>
              <v:path gradientshapeok="t" o:connecttype="rect"/>
            </v:shapetype>
            <v:shape id="_x0000_s1027" type="#_x0000_t202" style="position:absolute;margin-left:618.45pt;margin-top:-24.05pt;width:84pt;height:5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" fillcolor="#f2f2f2 [3052]" strokecolor="#a5a5a5 [2092]" strokeweight="1.25pt">
              <v:textbox>
                <w:txbxContent>
                  <w:p w14:paraId="21F1316D" w14:textId="77777777" w:rsidR="00E66543" w:rsidRPr="00BB5015" w:rsidRDefault="00E66543" w:rsidP="00BB5015">
                    <w:pPr>
                      <w:rPr>
                        <w:b/>
                        <w:sz w:val="16"/>
                        <w:szCs w:val="16"/>
                      </w:rPr>
                    </w:pPr>
                  </w:p>
                  <w:p w14:paraId="3D01DA92" w14:textId="77777777" w:rsidR="00E66543" w:rsidRPr="00BB5015" w:rsidRDefault="00E66543" w:rsidP="00BB5015">
                    <w:pPr>
                      <w:jc w:val="center"/>
                      <w:rPr>
                        <w:b/>
                        <w:color w:val="A6A6A6" w:themeColor="background1" w:themeShade="A6"/>
                      </w:rPr>
                    </w:pPr>
                    <w:r w:rsidRPr="00BB5015">
                      <w:rPr>
                        <w:b/>
                        <w:color w:val="A6A6A6" w:themeColor="background1" w:themeShade="A6"/>
                      </w:rPr>
                      <w:t>Logo de la entidad</w:t>
                    </w:r>
                  </w:p>
                </w:txbxContent>
              </v:textbox>
              <w10:wrap type="square"/>
            </v:shape>
          </w:pict>
        </mc:Fallback>
      </mc:AlternateContent>
    </w:r>
    <w:r>
      <w:rPr>
        <w:noProof/>
        <w:color w:val="365F91" w:themeColor="accent1" w:themeShade="BF"/>
        <w:sz w:val="18"/>
        <w:szCs w:val="18"/>
      </w:rPr>
      <w:drawing>
        <wp:anchor distT="0" distB="0" distL="114300" distR="114300" simplePos="0" relativeHeight="251664384" behindDoc="1" locked="0" layoutInCell="1" allowOverlap="1" wp14:anchorId="76B435D9" wp14:editId="7A82CE59">
          <wp:simplePos x="0" y="0"/>
          <wp:positionH relativeFrom="column">
            <wp:posOffset>-222885</wp:posOffset>
          </wp:positionH>
          <wp:positionV relativeFrom="paragraph">
            <wp:posOffset>-153035</wp:posOffset>
          </wp:positionV>
          <wp:extent cx="1439545" cy="571500"/>
          <wp:effectExtent l="19050" t="0" r="8255" b="0"/>
          <wp:wrapTight wrapText="bothSides">
            <wp:wrapPolygon edited="0">
              <wp:start x="-286" y="0"/>
              <wp:lineTo x="-286" y="20880"/>
              <wp:lineTo x="21724" y="20880"/>
              <wp:lineTo x="21724" y="0"/>
              <wp:lineTo x="-286" y="0"/>
            </wp:wrapPolygon>
          </wp:wrapTight>
          <wp:docPr id="198" name="Imagen 198" descr="C:\Documents and Settings\Jcabrera\Configuración local\Archivos temporales de Internet\Content.Word\fund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cabrera\Configuración local\Archivos temporales de Internet\Content.Word\fundac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71500"/>
                  </a:xfrm>
                  <a:prstGeom prst="rect">
                    <a:avLst/>
                  </a:prstGeom>
                  <a:noFill/>
                  <a:ln>
                    <a:noFill/>
                  </a:ln>
                </pic:spPr>
              </pic:pic>
            </a:graphicData>
          </a:graphic>
        </wp:anchor>
      </w:drawing>
    </w:r>
  </w:p>
  <w:p w14:paraId="7FE17B69" w14:textId="77777777" w:rsidR="00E66543" w:rsidRPr="00F978AD" w:rsidRDefault="00E66543">
    <w:pPr>
      <w:pStyle w:val="Encabezado"/>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4A75" w14:textId="77777777" w:rsidR="000F3EF7" w:rsidRDefault="000F3EF7" w:rsidP="00F978AD">
    <w:pPr>
      <w:pStyle w:val="Piedepgina"/>
      <w:rPr>
        <w:color w:val="365F91" w:themeColor="accent1" w:themeShade="BF"/>
        <w:sz w:val="18"/>
        <w:szCs w:val="18"/>
      </w:rPr>
    </w:pPr>
    <w:r w:rsidRPr="00BB5015">
      <w:rPr>
        <w:noProof/>
        <w:sz w:val="18"/>
        <w:szCs w:val="18"/>
      </w:rPr>
      <mc:AlternateContent>
        <mc:Choice Requires="wps">
          <w:drawing>
            <wp:anchor distT="45720" distB="45720" distL="114300" distR="114300" simplePos="0" relativeHeight="251670528" behindDoc="0" locked="0" layoutInCell="1" allowOverlap="1" wp14:anchorId="07332ABD" wp14:editId="50FB589F">
              <wp:simplePos x="0" y="0"/>
              <wp:positionH relativeFrom="column">
                <wp:posOffset>4815840</wp:posOffset>
              </wp:positionH>
              <wp:positionV relativeFrom="paragraph">
                <wp:posOffset>-215265</wp:posOffset>
              </wp:positionV>
              <wp:extent cx="1066800" cy="752475"/>
              <wp:effectExtent l="0" t="0" r="19050" b="285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2475"/>
                      </a:xfrm>
                      <a:prstGeom prst="rect">
                        <a:avLst/>
                      </a:prstGeom>
                      <a:solidFill>
                        <a:sysClr val="window" lastClr="FFFFFF">
                          <a:lumMod val="95000"/>
                        </a:sysClr>
                      </a:solidFill>
                      <a:ln w="15875">
                        <a:solidFill>
                          <a:sysClr val="window" lastClr="FFFFFF">
                            <a:lumMod val="65000"/>
                          </a:sysClr>
                        </a:solidFill>
                        <a:miter lim="800000"/>
                        <a:headEnd/>
                        <a:tailEnd/>
                      </a:ln>
                    </wps:spPr>
                    <wps:txbx>
                      <w:txbxContent>
                        <w:p w14:paraId="06FF7A3C" w14:textId="77777777" w:rsidR="000F3EF7" w:rsidRPr="00BB5015" w:rsidRDefault="000F3EF7" w:rsidP="000F3EF7">
                          <w:pPr>
                            <w:rPr>
                              <w:b/>
                              <w:sz w:val="16"/>
                              <w:szCs w:val="16"/>
                            </w:rPr>
                          </w:pPr>
                        </w:p>
                        <w:p w14:paraId="12010E24" w14:textId="77777777" w:rsidR="000F3EF7" w:rsidRPr="00BB5015" w:rsidRDefault="000F3EF7" w:rsidP="000F3EF7">
                          <w:pPr>
                            <w:jc w:val="center"/>
                            <w:rPr>
                              <w:b/>
                              <w:color w:val="A6A6A6" w:themeColor="background1" w:themeShade="A6"/>
                            </w:rPr>
                          </w:pPr>
                          <w:r w:rsidRPr="00BB5015">
                            <w:rPr>
                              <w:b/>
                              <w:color w:val="A6A6A6" w:themeColor="background1" w:themeShade="A6"/>
                            </w:rPr>
                            <w:t>Logo de la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32ABD" id="_x0000_t202" coordsize="21600,21600" o:spt="202" path="m,l,21600r21600,l21600,xe">
              <v:stroke joinstyle="miter"/>
              <v:path gradientshapeok="t" o:connecttype="rect"/>
            </v:shapetype>
            <v:shape id="_x0000_s1028" type="#_x0000_t202" style="position:absolute;margin-left:379.2pt;margin-top:-16.95pt;width:84pt;height:5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" fillcolor="#f2f2f2" strokecolor="#a6a6a6" strokeweight="1.25pt">
              <v:textbox>
                <w:txbxContent>
                  <w:p w14:paraId="06FF7A3C" w14:textId="77777777" w:rsidR="000F3EF7" w:rsidRPr="00BB5015" w:rsidRDefault="000F3EF7" w:rsidP="000F3EF7">
                    <w:pPr>
                      <w:rPr>
                        <w:b/>
                        <w:sz w:val="16"/>
                        <w:szCs w:val="16"/>
                      </w:rPr>
                    </w:pPr>
                  </w:p>
                  <w:p w14:paraId="12010E24" w14:textId="77777777" w:rsidR="000F3EF7" w:rsidRPr="00BB5015" w:rsidRDefault="000F3EF7" w:rsidP="000F3EF7">
                    <w:pPr>
                      <w:jc w:val="center"/>
                      <w:rPr>
                        <w:b/>
                        <w:color w:val="A6A6A6" w:themeColor="background1" w:themeShade="A6"/>
                      </w:rPr>
                    </w:pPr>
                    <w:r w:rsidRPr="00BB5015">
                      <w:rPr>
                        <w:b/>
                        <w:color w:val="A6A6A6" w:themeColor="background1" w:themeShade="A6"/>
                      </w:rPr>
                      <w:t>Logo de la entidad</w:t>
                    </w:r>
                  </w:p>
                </w:txbxContent>
              </v:textbox>
              <w10:wrap type="square"/>
            </v:shape>
          </w:pict>
        </mc:Fallback>
      </mc:AlternateContent>
    </w:r>
    <w:r w:rsidRPr="00BB5015">
      <w:rPr>
        <w:noProof/>
        <w:sz w:val="18"/>
        <w:szCs w:val="18"/>
      </w:rPr>
      <mc:AlternateContent>
        <mc:Choice Requires="wps">
          <w:drawing>
            <wp:anchor distT="45720" distB="45720" distL="114300" distR="114300" simplePos="0" relativeHeight="251668480" behindDoc="0" locked="0" layoutInCell="1" allowOverlap="1" wp14:anchorId="55839BEF" wp14:editId="3502074D">
              <wp:simplePos x="0" y="0"/>
              <wp:positionH relativeFrom="column">
                <wp:posOffset>7854315</wp:posOffset>
              </wp:positionH>
              <wp:positionV relativeFrom="paragraph">
                <wp:posOffset>-305435</wp:posOffset>
              </wp:positionV>
              <wp:extent cx="1066800" cy="752475"/>
              <wp:effectExtent l="0" t="0" r="19050"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2475"/>
                      </a:xfrm>
                      <a:prstGeom prst="rect">
                        <a:avLst/>
                      </a:prstGeom>
                      <a:solidFill>
                        <a:schemeClr val="bg1">
                          <a:lumMod val="95000"/>
                        </a:schemeClr>
                      </a:solidFill>
                      <a:ln w="15875">
                        <a:solidFill>
                          <a:schemeClr val="bg1">
                            <a:lumMod val="65000"/>
                          </a:schemeClr>
                        </a:solidFill>
                        <a:miter lim="800000"/>
                        <a:headEnd/>
                        <a:tailEnd/>
                      </a:ln>
                    </wps:spPr>
                    <wps:txbx>
                      <w:txbxContent>
                        <w:p w14:paraId="7D26C6FA" w14:textId="77777777" w:rsidR="000F3EF7" w:rsidRPr="00BB5015" w:rsidRDefault="000F3EF7" w:rsidP="00BB5015">
                          <w:pPr>
                            <w:rPr>
                              <w:b/>
                              <w:sz w:val="16"/>
                              <w:szCs w:val="16"/>
                            </w:rPr>
                          </w:pPr>
                        </w:p>
                        <w:p w14:paraId="53AC695E" w14:textId="77777777" w:rsidR="000F3EF7" w:rsidRPr="00BB5015" w:rsidRDefault="000F3EF7" w:rsidP="00BB5015">
                          <w:pPr>
                            <w:jc w:val="center"/>
                            <w:rPr>
                              <w:b/>
                              <w:color w:val="A6A6A6" w:themeColor="background1" w:themeShade="A6"/>
                            </w:rPr>
                          </w:pPr>
                          <w:r w:rsidRPr="00BB5015">
                            <w:rPr>
                              <w:b/>
                              <w:color w:val="A6A6A6" w:themeColor="background1" w:themeShade="A6"/>
                            </w:rPr>
                            <w:t>Logo de la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39BEF" id="_x0000_s1029" type="#_x0000_t202" style="position:absolute;margin-left:618.45pt;margin-top:-24.05pt;width:84pt;height:5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" fillcolor="#f2f2f2 [3052]" strokecolor="#a5a5a5 [2092]" strokeweight="1.25pt">
              <v:textbox>
                <w:txbxContent>
                  <w:p w14:paraId="7D26C6FA" w14:textId="77777777" w:rsidR="000F3EF7" w:rsidRPr="00BB5015" w:rsidRDefault="000F3EF7" w:rsidP="00BB5015">
                    <w:pPr>
                      <w:rPr>
                        <w:b/>
                        <w:sz w:val="16"/>
                        <w:szCs w:val="16"/>
                      </w:rPr>
                    </w:pPr>
                  </w:p>
                  <w:p w14:paraId="53AC695E" w14:textId="77777777" w:rsidR="000F3EF7" w:rsidRPr="00BB5015" w:rsidRDefault="000F3EF7" w:rsidP="00BB5015">
                    <w:pPr>
                      <w:jc w:val="center"/>
                      <w:rPr>
                        <w:b/>
                        <w:color w:val="A6A6A6" w:themeColor="background1" w:themeShade="A6"/>
                      </w:rPr>
                    </w:pPr>
                    <w:r w:rsidRPr="00BB5015">
                      <w:rPr>
                        <w:b/>
                        <w:color w:val="A6A6A6" w:themeColor="background1" w:themeShade="A6"/>
                      </w:rPr>
                      <w:t>Logo de la entidad</w:t>
                    </w:r>
                  </w:p>
                </w:txbxContent>
              </v:textbox>
              <w10:wrap type="square"/>
            </v:shape>
          </w:pict>
        </mc:Fallback>
      </mc:AlternateContent>
    </w:r>
    <w:r>
      <w:rPr>
        <w:noProof/>
        <w:color w:val="365F91" w:themeColor="accent1" w:themeShade="BF"/>
        <w:sz w:val="18"/>
        <w:szCs w:val="18"/>
      </w:rPr>
      <w:drawing>
        <wp:anchor distT="0" distB="0" distL="114300" distR="114300" simplePos="0" relativeHeight="251667456" behindDoc="1" locked="0" layoutInCell="1" allowOverlap="1" wp14:anchorId="29DEE8E5" wp14:editId="67995D73">
          <wp:simplePos x="0" y="0"/>
          <wp:positionH relativeFrom="column">
            <wp:posOffset>-222885</wp:posOffset>
          </wp:positionH>
          <wp:positionV relativeFrom="paragraph">
            <wp:posOffset>-153035</wp:posOffset>
          </wp:positionV>
          <wp:extent cx="1439545" cy="571500"/>
          <wp:effectExtent l="19050" t="0" r="8255" b="0"/>
          <wp:wrapTight wrapText="bothSides">
            <wp:wrapPolygon edited="0">
              <wp:start x="-286" y="0"/>
              <wp:lineTo x="-286" y="20880"/>
              <wp:lineTo x="21724" y="20880"/>
              <wp:lineTo x="21724" y="0"/>
              <wp:lineTo x="-286" y="0"/>
            </wp:wrapPolygon>
          </wp:wrapTight>
          <wp:docPr id="8" name="Imagen 8" descr="C:\Documents and Settings\Jcabrera\Configuración local\Archivos temporales de Internet\Content.Word\fund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cabrera\Configuración local\Archivos temporales de Internet\Content.Word\fundac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71500"/>
                  </a:xfrm>
                  <a:prstGeom prst="rect">
                    <a:avLst/>
                  </a:prstGeom>
                  <a:noFill/>
                  <a:ln>
                    <a:noFill/>
                  </a:ln>
                </pic:spPr>
              </pic:pic>
            </a:graphicData>
          </a:graphic>
        </wp:anchor>
      </w:drawing>
    </w:r>
  </w:p>
  <w:p w14:paraId="09475E59" w14:textId="77777777" w:rsidR="000F3EF7" w:rsidRPr="00F978AD" w:rsidRDefault="000F3EF7">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AB8"/>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C8F57DD"/>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262D3E88"/>
    <w:multiLevelType w:val="hybridMultilevel"/>
    <w:tmpl w:val="914239C6"/>
    <w:lvl w:ilvl="0" w:tplc="67441B5A">
      <w:numFmt w:val="bullet"/>
      <w:lvlText w:val="-"/>
      <w:lvlJc w:val="left"/>
      <w:pPr>
        <w:ind w:left="720" w:hanging="360"/>
      </w:pPr>
      <w:rPr>
        <w:rFonts w:ascii="Disa Sun Light" w:eastAsiaTheme="minorEastAsia" w:hAnsi="Disa Sun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AC235C"/>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283D5CF9"/>
    <w:multiLevelType w:val="multilevel"/>
    <w:tmpl w:val="AE5EBAD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AA6CFB"/>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41412E00"/>
    <w:multiLevelType w:val="multilevel"/>
    <w:tmpl w:val="6124FDC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489E10A5"/>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FE55846"/>
    <w:multiLevelType w:val="hybridMultilevel"/>
    <w:tmpl w:val="E24AE9C4"/>
    <w:lvl w:ilvl="0" w:tplc="C0005B44">
      <w:start w:val="1"/>
      <w:numFmt w:val="decimal"/>
      <w:lvlText w:val="(%1)"/>
      <w:lvlJc w:val="left"/>
      <w:pPr>
        <w:ind w:left="720" w:hanging="360"/>
      </w:pPr>
      <w:rPr>
        <w:rFonts w:hint="default"/>
        <w:color w:val="365F91"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056C0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59148B"/>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7E554C8A"/>
    <w:multiLevelType w:val="multilevel"/>
    <w:tmpl w:val="FDC06C70"/>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bullet"/>
      <w:lvlText w:val=""/>
      <w:lvlJc w:val="left"/>
      <w:pPr>
        <w:ind w:left="2880" w:hanging="1080"/>
      </w:pPr>
      <w:rPr>
        <w:rFonts w:ascii="Symbol" w:hAnsi="Symbol"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8"/>
  </w:num>
  <w:num w:numId="2">
    <w:abstractNumId w:val="9"/>
  </w:num>
  <w:num w:numId="3">
    <w:abstractNumId w:val="4"/>
  </w:num>
  <w:num w:numId="4">
    <w:abstractNumId w:val="2"/>
  </w:num>
  <w:num w:numId="5">
    <w:abstractNumId w:val="6"/>
  </w:num>
  <w:num w:numId="6">
    <w:abstractNumId w:val="0"/>
  </w:num>
  <w:num w:numId="7">
    <w:abstractNumId w:val="3"/>
  </w:num>
  <w:num w:numId="8">
    <w:abstractNumId w:val="5"/>
  </w:num>
  <w:num w:numId="9">
    <w:abstractNumId w:val="1"/>
  </w:num>
  <w:num w:numId="10">
    <w:abstractNumId w:val="11"/>
  </w:num>
  <w:num w:numId="11">
    <w:abstractNumId w:val="7"/>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D1C"/>
    <w:rsid w:val="00005029"/>
    <w:rsid w:val="00014BCA"/>
    <w:rsid w:val="00015065"/>
    <w:rsid w:val="00017AF7"/>
    <w:rsid w:val="00024D1D"/>
    <w:rsid w:val="00030875"/>
    <w:rsid w:val="00032309"/>
    <w:rsid w:val="00033F95"/>
    <w:rsid w:val="00034361"/>
    <w:rsid w:val="00040608"/>
    <w:rsid w:val="00047478"/>
    <w:rsid w:val="000602E3"/>
    <w:rsid w:val="000655DF"/>
    <w:rsid w:val="00081D58"/>
    <w:rsid w:val="00083E63"/>
    <w:rsid w:val="00096643"/>
    <w:rsid w:val="000A1A27"/>
    <w:rsid w:val="000A4AFA"/>
    <w:rsid w:val="000A6931"/>
    <w:rsid w:val="000C1511"/>
    <w:rsid w:val="000C666B"/>
    <w:rsid w:val="000F0228"/>
    <w:rsid w:val="000F3EF7"/>
    <w:rsid w:val="000F485E"/>
    <w:rsid w:val="00125CE1"/>
    <w:rsid w:val="00145BEC"/>
    <w:rsid w:val="001512E0"/>
    <w:rsid w:val="001568BF"/>
    <w:rsid w:val="00157000"/>
    <w:rsid w:val="00160FB0"/>
    <w:rsid w:val="00196A99"/>
    <w:rsid w:val="00197E1B"/>
    <w:rsid w:val="00197EA0"/>
    <w:rsid w:val="001A27FD"/>
    <w:rsid w:val="001D3EC0"/>
    <w:rsid w:val="001E6099"/>
    <w:rsid w:val="00201286"/>
    <w:rsid w:val="00205E8F"/>
    <w:rsid w:val="002077AB"/>
    <w:rsid w:val="00227D06"/>
    <w:rsid w:val="0025008B"/>
    <w:rsid w:val="0026019A"/>
    <w:rsid w:val="00260707"/>
    <w:rsid w:val="00261BEA"/>
    <w:rsid w:val="002629C9"/>
    <w:rsid w:val="0026675F"/>
    <w:rsid w:val="00266C24"/>
    <w:rsid w:val="002759ED"/>
    <w:rsid w:val="00275E4C"/>
    <w:rsid w:val="0028623B"/>
    <w:rsid w:val="002877E6"/>
    <w:rsid w:val="002A10B3"/>
    <w:rsid w:val="002A4A55"/>
    <w:rsid w:val="002C31B9"/>
    <w:rsid w:val="002C53DF"/>
    <w:rsid w:val="002C6FF4"/>
    <w:rsid w:val="002C7442"/>
    <w:rsid w:val="002D0B7A"/>
    <w:rsid w:val="002D1A4C"/>
    <w:rsid w:val="002D6E3C"/>
    <w:rsid w:val="002E74EA"/>
    <w:rsid w:val="002E7E85"/>
    <w:rsid w:val="00301366"/>
    <w:rsid w:val="00306ED7"/>
    <w:rsid w:val="003072B9"/>
    <w:rsid w:val="003102E6"/>
    <w:rsid w:val="003219A2"/>
    <w:rsid w:val="00353A07"/>
    <w:rsid w:val="00355D1C"/>
    <w:rsid w:val="00361DDF"/>
    <w:rsid w:val="00363518"/>
    <w:rsid w:val="00367E71"/>
    <w:rsid w:val="0038032D"/>
    <w:rsid w:val="00384EEF"/>
    <w:rsid w:val="00391602"/>
    <w:rsid w:val="003A09D3"/>
    <w:rsid w:val="003B270A"/>
    <w:rsid w:val="003B5C82"/>
    <w:rsid w:val="003C0F2C"/>
    <w:rsid w:val="003C3699"/>
    <w:rsid w:val="003D55D4"/>
    <w:rsid w:val="003E7465"/>
    <w:rsid w:val="003F268A"/>
    <w:rsid w:val="003F2BE5"/>
    <w:rsid w:val="003F5484"/>
    <w:rsid w:val="003F60FD"/>
    <w:rsid w:val="003F79AE"/>
    <w:rsid w:val="003F7BE2"/>
    <w:rsid w:val="00400E5C"/>
    <w:rsid w:val="00402C4B"/>
    <w:rsid w:val="00421EB4"/>
    <w:rsid w:val="00434E17"/>
    <w:rsid w:val="004444AD"/>
    <w:rsid w:val="0044510C"/>
    <w:rsid w:val="0045424D"/>
    <w:rsid w:val="004568A2"/>
    <w:rsid w:val="00460ECB"/>
    <w:rsid w:val="00480920"/>
    <w:rsid w:val="004838DE"/>
    <w:rsid w:val="004904E1"/>
    <w:rsid w:val="00493846"/>
    <w:rsid w:val="00494790"/>
    <w:rsid w:val="004976A4"/>
    <w:rsid w:val="004A440D"/>
    <w:rsid w:val="004A6B9E"/>
    <w:rsid w:val="004B6543"/>
    <w:rsid w:val="004D02B7"/>
    <w:rsid w:val="004D346E"/>
    <w:rsid w:val="004E41B6"/>
    <w:rsid w:val="004E5009"/>
    <w:rsid w:val="004F0A82"/>
    <w:rsid w:val="004F17DB"/>
    <w:rsid w:val="005003B6"/>
    <w:rsid w:val="005004A2"/>
    <w:rsid w:val="00527D19"/>
    <w:rsid w:val="00533507"/>
    <w:rsid w:val="00544BCB"/>
    <w:rsid w:val="005451A6"/>
    <w:rsid w:val="00552914"/>
    <w:rsid w:val="00564912"/>
    <w:rsid w:val="00566F7E"/>
    <w:rsid w:val="00593E90"/>
    <w:rsid w:val="005A099E"/>
    <w:rsid w:val="005B17CD"/>
    <w:rsid w:val="005B6C35"/>
    <w:rsid w:val="005D60C4"/>
    <w:rsid w:val="005D7AA9"/>
    <w:rsid w:val="005E080E"/>
    <w:rsid w:val="005E2E93"/>
    <w:rsid w:val="005E6516"/>
    <w:rsid w:val="005F566C"/>
    <w:rsid w:val="005F5798"/>
    <w:rsid w:val="006005CC"/>
    <w:rsid w:val="0060447A"/>
    <w:rsid w:val="00605A16"/>
    <w:rsid w:val="00611577"/>
    <w:rsid w:val="0061170C"/>
    <w:rsid w:val="00622CBA"/>
    <w:rsid w:val="00633FA5"/>
    <w:rsid w:val="00635A28"/>
    <w:rsid w:val="00636401"/>
    <w:rsid w:val="006405FB"/>
    <w:rsid w:val="00645210"/>
    <w:rsid w:val="0067535B"/>
    <w:rsid w:val="006816DB"/>
    <w:rsid w:val="006861FB"/>
    <w:rsid w:val="00686F1A"/>
    <w:rsid w:val="0069010A"/>
    <w:rsid w:val="00693449"/>
    <w:rsid w:val="00694377"/>
    <w:rsid w:val="006970A0"/>
    <w:rsid w:val="006A36C9"/>
    <w:rsid w:val="006A398B"/>
    <w:rsid w:val="006A5D13"/>
    <w:rsid w:val="006A61C0"/>
    <w:rsid w:val="006C0B3E"/>
    <w:rsid w:val="006C19D0"/>
    <w:rsid w:val="006C1A31"/>
    <w:rsid w:val="006C30D7"/>
    <w:rsid w:val="006D2E14"/>
    <w:rsid w:val="006D6296"/>
    <w:rsid w:val="006E6846"/>
    <w:rsid w:val="006E7433"/>
    <w:rsid w:val="00704B10"/>
    <w:rsid w:val="00712B54"/>
    <w:rsid w:val="0072106E"/>
    <w:rsid w:val="007222E4"/>
    <w:rsid w:val="00723D0E"/>
    <w:rsid w:val="00732FA8"/>
    <w:rsid w:val="007335BC"/>
    <w:rsid w:val="00745261"/>
    <w:rsid w:val="00746E0F"/>
    <w:rsid w:val="007502F1"/>
    <w:rsid w:val="00751BBB"/>
    <w:rsid w:val="00762C3C"/>
    <w:rsid w:val="00763E16"/>
    <w:rsid w:val="00763F42"/>
    <w:rsid w:val="00777DF6"/>
    <w:rsid w:val="0078190C"/>
    <w:rsid w:val="00782E04"/>
    <w:rsid w:val="0078428E"/>
    <w:rsid w:val="00785CDC"/>
    <w:rsid w:val="007A07BC"/>
    <w:rsid w:val="007A435E"/>
    <w:rsid w:val="007D4E71"/>
    <w:rsid w:val="007D4EDE"/>
    <w:rsid w:val="007E0498"/>
    <w:rsid w:val="007F0416"/>
    <w:rsid w:val="007F4F1C"/>
    <w:rsid w:val="00800653"/>
    <w:rsid w:val="00804B34"/>
    <w:rsid w:val="00821265"/>
    <w:rsid w:val="008214BD"/>
    <w:rsid w:val="0082677F"/>
    <w:rsid w:val="00844FE3"/>
    <w:rsid w:val="00866FC9"/>
    <w:rsid w:val="0089481C"/>
    <w:rsid w:val="008A52DB"/>
    <w:rsid w:val="008B0D0A"/>
    <w:rsid w:val="008C1B31"/>
    <w:rsid w:val="008C4530"/>
    <w:rsid w:val="008D1462"/>
    <w:rsid w:val="008F2666"/>
    <w:rsid w:val="009048C1"/>
    <w:rsid w:val="009063BD"/>
    <w:rsid w:val="00911DBC"/>
    <w:rsid w:val="00924A97"/>
    <w:rsid w:val="00927228"/>
    <w:rsid w:val="0093263D"/>
    <w:rsid w:val="009366D6"/>
    <w:rsid w:val="00942C79"/>
    <w:rsid w:val="0094371D"/>
    <w:rsid w:val="00951A02"/>
    <w:rsid w:val="00954346"/>
    <w:rsid w:val="0095501E"/>
    <w:rsid w:val="0097082E"/>
    <w:rsid w:val="00977FD8"/>
    <w:rsid w:val="00983189"/>
    <w:rsid w:val="009838D8"/>
    <w:rsid w:val="00983B33"/>
    <w:rsid w:val="009901C5"/>
    <w:rsid w:val="009914FF"/>
    <w:rsid w:val="009A0AC4"/>
    <w:rsid w:val="009B0175"/>
    <w:rsid w:val="009B3984"/>
    <w:rsid w:val="009B4A80"/>
    <w:rsid w:val="009B5849"/>
    <w:rsid w:val="009C3613"/>
    <w:rsid w:val="009D7C8A"/>
    <w:rsid w:val="009F0B1F"/>
    <w:rsid w:val="00A03BEB"/>
    <w:rsid w:val="00A11EE6"/>
    <w:rsid w:val="00A2389D"/>
    <w:rsid w:val="00A26E6C"/>
    <w:rsid w:val="00A534D2"/>
    <w:rsid w:val="00A55B1F"/>
    <w:rsid w:val="00A604AD"/>
    <w:rsid w:val="00A75396"/>
    <w:rsid w:val="00A820CB"/>
    <w:rsid w:val="00A84FD7"/>
    <w:rsid w:val="00AB0E30"/>
    <w:rsid w:val="00AB6B43"/>
    <w:rsid w:val="00AC58F6"/>
    <w:rsid w:val="00AE002A"/>
    <w:rsid w:val="00AE7C92"/>
    <w:rsid w:val="00B122A8"/>
    <w:rsid w:val="00B147DC"/>
    <w:rsid w:val="00B15D45"/>
    <w:rsid w:val="00B22671"/>
    <w:rsid w:val="00B22DE4"/>
    <w:rsid w:val="00B2674E"/>
    <w:rsid w:val="00B32D89"/>
    <w:rsid w:val="00B35155"/>
    <w:rsid w:val="00B35292"/>
    <w:rsid w:val="00B45035"/>
    <w:rsid w:val="00B63334"/>
    <w:rsid w:val="00B65D09"/>
    <w:rsid w:val="00B726C1"/>
    <w:rsid w:val="00B7768B"/>
    <w:rsid w:val="00B77D1D"/>
    <w:rsid w:val="00B821C5"/>
    <w:rsid w:val="00B8692C"/>
    <w:rsid w:val="00B87773"/>
    <w:rsid w:val="00B925DA"/>
    <w:rsid w:val="00B9486D"/>
    <w:rsid w:val="00BA16B6"/>
    <w:rsid w:val="00BA1FF5"/>
    <w:rsid w:val="00BB5015"/>
    <w:rsid w:val="00BB56A4"/>
    <w:rsid w:val="00BC1E40"/>
    <w:rsid w:val="00BC57A2"/>
    <w:rsid w:val="00BC6591"/>
    <w:rsid w:val="00BD5AE9"/>
    <w:rsid w:val="00BE38B9"/>
    <w:rsid w:val="00BE4B21"/>
    <w:rsid w:val="00BF308C"/>
    <w:rsid w:val="00BF5812"/>
    <w:rsid w:val="00BF6D19"/>
    <w:rsid w:val="00C004DF"/>
    <w:rsid w:val="00C0142D"/>
    <w:rsid w:val="00C01C2D"/>
    <w:rsid w:val="00C0480E"/>
    <w:rsid w:val="00C13929"/>
    <w:rsid w:val="00C140B4"/>
    <w:rsid w:val="00C26A3E"/>
    <w:rsid w:val="00C317BD"/>
    <w:rsid w:val="00C372ED"/>
    <w:rsid w:val="00C52C97"/>
    <w:rsid w:val="00C7088E"/>
    <w:rsid w:val="00C70EF3"/>
    <w:rsid w:val="00C756BD"/>
    <w:rsid w:val="00C97A80"/>
    <w:rsid w:val="00CA18FC"/>
    <w:rsid w:val="00CA2350"/>
    <w:rsid w:val="00CB2E04"/>
    <w:rsid w:val="00CB6AF6"/>
    <w:rsid w:val="00CC12C0"/>
    <w:rsid w:val="00CC32F7"/>
    <w:rsid w:val="00CD7C4F"/>
    <w:rsid w:val="00CE53C3"/>
    <w:rsid w:val="00CF03C0"/>
    <w:rsid w:val="00CF606C"/>
    <w:rsid w:val="00D0122F"/>
    <w:rsid w:val="00D040EE"/>
    <w:rsid w:val="00D05F75"/>
    <w:rsid w:val="00D22399"/>
    <w:rsid w:val="00D30F6A"/>
    <w:rsid w:val="00D47225"/>
    <w:rsid w:val="00D54452"/>
    <w:rsid w:val="00D624BF"/>
    <w:rsid w:val="00DA4167"/>
    <w:rsid w:val="00DA5AD6"/>
    <w:rsid w:val="00DB0FB0"/>
    <w:rsid w:val="00DC2043"/>
    <w:rsid w:val="00DC27BC"/>
    <w:rsid w:val="00DC3146"/>
    <w:rsid w:val="00DD278D"/>
    <w:rsid w:val="00DE4634"/>
    <w:rsid w:val="00DE4D15"/>
    <w:rsid w:val="00DE53DC"/>
    <w:rsid w:val="00DE6530"/>
    <w:rsid w:val="00E00E8E"/>
    <w:rsid w:val="00E02EEB"/>
    <w:rsid w:val="00E05068"/>
    <w:rsid w:val="00E0774E"/>
    <w:rsid w:val="00E3430E"/>
    <w:rsid w:val="00E379A1"/>
    <w:rsid w:val="00E45159"/>
    <w:rsid w:val="00E66543"/>
    <w:rsid w:val="00E70E65"/>
    <w:rsid w:val="00E75C9B"/>
    <w:rsid w:val="00E76709"/>
    <w:rsid w:val="00E84426"/>
    <w:rsid w:val="00E84A91"/>
    <w:rsid w:val="00E867B8"/>
    <w:rsid w:val="00E9348D"/>
    <w:rsid w:val="00EA307D"/>
    <w:rsid w:val="00EB0BD8"/>
    <w:rsid w:val="00EB2859"/>
    <w:rsid w:val="00EB2A4C"/>
    <w:rsid w:val="00EB5C95"/>
    <w:rsid w:val="00EC573A"/>
    <w:rsid w:val="00ED3580"/>
    <w:rsid w:val="00ED483A"/>
    <w:rsid w:val="00EE46DD"/>
    <w:rsid w:val="00EE4B1C"/>
    <w:rsid w:val="00EF0ACF"/>
    <w:rsid w:val="00EF2E5E"/>
    <w:rsid w:val="00F163CD"/>
    <w:rsid w:val="00F1772C"/>
    <w:rsid w:val="00F22D9F"/>
    <w:rsid w:val="00F37761"/>
    <w:rsid w:val="00F425F9"/>
    <w:rsid w:val="00F43849"/>
    <w:rsid w:val="00F542DC"/>
    <w:rsid w:val="00F735AB"/>
    <w:rsid w:val="00F84D57"/>
    <w:rsid w:val="00F856C0"/>
    <w:rsid w:val="00F90042"/>
    <w:rsid w:val="00F96EAE"/>
    <w:rsid w:val="00F976E2"/>
    <w:rsid w:val="00F978AD"/>
    <w:rsid w:val="00FA1BC7"/>
    <w:rsid w:val="00FB0583"/>
    <w:rsid w:val="00FB4F6F"/>
    <w:rsid w:val="00FB52DB"/>
    <w:rsid w:val="00FB593D"/>
    <w:rsid w:val="00FC20AC"/>
    <w:rsid w:val="00FD007B"/>
    <w:rsid w:val="00FE05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54E34"/>
  <w15:docId w15:val="{3A7BE157-A756-456E-9A02-3989577F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5D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5D1C"/>
  </w:style>
  <w:style w:type="paragraph" w:styleId="Piedepgina">
    <w:name w:val="footer"/>
    <w:basedOn w:val="Normal"/>
    <w:link w:val="PiedepginaCar"/>
    <w:uiPriority w:val="99"/>
    <w:unhideWhenUsed/>
    <w:rsid w:val="00355D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5D1C"/>
  </w:style>
  <w:style w:type="paragraph" w:styleId="Textodeglobo">
    <w:name w:val="Balloon Text"/>
    <w:basedOn w:val="Normal"/>
    <w:link w:val="TextodegloboCar"/>
    <w:uiPriority w:val="99"/>
    <w:semiHidden/>
    <w:unhideWhenUsed/>
    <w:rsid w:val="00355D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D1C"/>
    <w:rPr>
      <w:rFonts w:ascii="Tahoma" w:hAnsi="Tahoma" w:cs="Tahoma"/>
      <w:sz w:val="16"/>
      <w:szCs w:val="16"/>
    </w:rPr>
  </w:style>
  <w:style w:type="paragraph" w:styleId="Prrafodelista">
    <w:name w:val="List Paragraph"/>
    <w:basedOn w:val="Normal"/>
    <w:uiPriority w:val="34"/>
    <w:qFormat/>
    <w:rsid w:val="00BC57A2"/>
    <w:pPr>
      <w:ind w:left="720"/>
      <w:contextualSpacing/>
    </w:pPr>
  </w:style>
  <w:style w:type="table" w:styleId="Tablaconcuadrcula">
    <w:name w:val="Table Grid"/>
    <w:basedOn w:val="Tablanormal"/>
    <w:uiPriority w:val="59"/>
    <w:rsid w:val="003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3F26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Textodelmarcadordeposicin">
    <w:name w:val="Placeholder Text"/>
    <w:basedOn w:val="Fuentedeprrafopredeter"/>
    <w:uiPriority w:val="99"/>
    <w:semiHidden/>
    <w:rsid w:val="00927228"/>
    <w:rPr>
      <w:color w:val="808080"/>
    </w:rPr>
  </w:style>
  <w:style w:type="paragraph" w:styleId="Textonotapie">
    <w:name w:val="footnote text"/>
    <w:basedOn w:val="Normal"/>
    <w:link w:val="TextonotapieCar"/>
    <w:uiPriority w:val="99"/>
    <w:semiHidden/>
    <w:unhideWhenUsed/>
    <w:rsid w:val="00C70E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0EF3"/>
    <w:rPr>
      <w:sz w:val="20"/>
      <w:szCs w:val="20"/>
    </w:rPr>
  </w:style>
  <w:style w:type="character" w:styleId="Refdenotaalpie">
    <w:name w:val="footnote reference"/>
    <w:basedOn w:val="Fuentedeprrafopredeter"/>
    <w:uiPriority w:val="99"/>
    <w:semiHidden/>
    <w:unhideWhenUsed/>
    <w:rsid w:val="00C70EF3"/>
    <w:rPr>
      <w:vertAlign w:val="superscript"/>
    </w:rPr>
  </w:style>
  <w:style w:type="character" w:styleId="Refdecomentario">
    <w:name w:val="annotation reference"/>
    <w:basedOn w:val="Fuentedeprrafopredeter"/>
    <w:uiPriority w:val="99"/>
    <w:semiHidden/>
    <w:unhideWhenUsed/>
    <w:rsid w:val="000602E3"/>
    <w:rPr>
      <w:sz w:val="16"/>
      <w:szCs w:val="16"/>
    </w:rPr>
  </w:style>
  <w:style w:type="paragraph" w:styleId="Textocomentario">
    <w:name w:val="annotation text"/>
    <w:basedOn w:val="Normal"/>
    <w:link w:val="TextocomentarioCar"/>
    <w:uiPriority w:val="99"/>
    <w:semiHidden/>
    <w:unhideWhenUsed/>
    <w:rsid w:val="000602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02E3"/>
    <w:rPr>
      <w:sz w:val="20"/>
      <w:szCs w:val="20"/>
    </w:rPr>
  </w:style>
  <w:style w:type="paragraph" w:styleId="Asuntodelcomentario">
    <w:name w:val="annotation subject"/>
    <w:basedOn w:val="Textocomentario"/>
    <w:next w:val="Textocomentario"/>
    <w:link w:val="AsuntodelcomentarioCar"/>
    <w:uiPriority w:val="99"/>
    <w:semiHidden/>
    <w:unhideWhenUsed/>
    <w:rsid w:val="000602E3"/>
    <w:rPr>
      <w:b/>
      <w:bCs/>
    </w:rPr>
  </w:style>
  <w:style w:type="character" w:customStyle="1" w:styleId="AsuntodelcomentarioCar">
    <w:name w:val="Asunto del comentario Car"/>
    <w:basedOn w:val="TextocomentarioCar"/>
    <w:link w:val="Asuntodelcomentario"/>
    <w:uiPriority w:val="99"/>
    <w:semiHidden/>
    <w:rsid w:val="000602E3"/>
    <w:rPr>
      <w:b/>
      <w:bCs/>
      <w:sz w:val="20"/>
      <w:szCs w:val="20"/>
    </w:rPr>
  </w:style>
  <w:style w:type="character" w:styleId="Hipervnculo">
    <w:name w:val="Hyperlink"/>
    <w:basedOn w:val="Fuentedeprrafopredeter"/>
    <w:uiPriority w:val="99"/>
    <w:unhideWhenUsed/>
    <w:rsid w:val="006A3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eterapia.fundaciondisa@disagrupo.e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1AB37F600DB4D918704D9B3E0F5BC" ma:contentTypeVersion="11" ma:contentTypeDescription="Create a new document." ma:contentTypeScope="" ma:versionID="4dd18a956143510af3f850f41b82a8de">
  <xsd:schema xmlns:xsd="http://www.w3.org/2001/XMLSchema" xmlns:xs="http://www.w3.org/2001/XMLSchema" xmlns:p="http://schemas.microsoft.com/office/2006/metadata/properties" xmlns:ns3="25a1b2d9-c74c-4225-9414-f4f3eea10041" xmlns:ns4="4b553a13-c67e-4b30-8246-2e24a68c9dc4" targetNamespace="http://schemas.microsoft.com/office/2006/metadata/properties" ma:root="true" ma:fieldsID="4b4e075ec549f47a89edf6e2c442dbb2" ns3:_="" ns4:_="">
    <xsd:import namespace="25a1b2d9-c74c-4225-9414-f4f3eea10041"/>
    <xsd:import namespace="4b553a13-c67e-4b30-8246-2e24a68c9d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1b2d9-c74c-4225-9414-f4f3eea10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53a13-c67e-4b30-8246-2e24a68c9d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08C41-55E5-4891-BC96-9365D567D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1b2d9-c74c-4225-9414-f4f3eea10041"/>
    <ds:schemaRef ds:uri="4b553a13-c67e-4b30-8246-2e24a68c9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0B510-D4FB-47D3-9053-EFE059889978}">
  <ds:schemaRefs>
    <ds:schemaRef ds:uri="http://schemas.microsoft.com/sharepoint/v3/contenttype/forms"/>
  </ds:schemaRefs>
</ds:datastoreItem>
</file>

<file path=customXml/itemProps3.xml><?xml version="1.0" encoding="utf-8"?>
<ds:datastoreItem xmlns:ds="http://schemas.openxmlformats.org/officeDocument/2006/customXml" ds:itemID="{2905062A-CAFC-4917-9C42-7127CDC6D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B50217-B4CB-4447-A600-AE6C5775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5</Words>
  <Characters>7787</Characters>
  <Application>Microsoft Office Word</Application>
  <DocSecurity>4</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DISA</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A</dc:creator>
  <cp:lastModifiedBy>Leon Uribe, Andrea Paola</cp:lastModifiedBy>
  <cp:revision>2</cp:revision>
  <cp:lastPrinted>2014-12-19T13:22:00Z</cp:lastPrinted>
  <dcterms:created xsi:type="dcterms:W3CDTF">2019-11-29T14:31:00Z</dcterms:created>
  <dcterms:modified xsi:type="dcterms:W3CDTF">2019-11-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1AB37F600DB4D918704D9B3E0F5BC</vt:lpwstr>
  </property>
</Properties>
</file>